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303DD5" w:rsidTr="00BA7E89">
        <w:trPr>
          <w:jc w:val="right"/>
        </w:trPr>
        <w:tc>
          <w:tcPr>
            <w:tcW w:w="5949" w:type="dxa"/>
          </w:tcPr>
          <w:p w:rsidR="00303DD5" w:rsidRDefault="00303DD5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303DD5" w:rsidTr="00BA7E89">
        <w:trPr>
          <w:jc w:val="right"/>
        </w:trPr>
        <w:tc>
          <w:tcPr>
            <w:tcW w:w="5949" w:type="dxa"/>
          </w:tcPr>
          <w:p w:rsidR="00303DD5" w:rsidRDefault="00303DD5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303DD5" w:rsidTr="00BA7E89">
        <w:trPr>
          <w:jc w:val="right"/>
        </w:trPr>
        <w:tc>
          <w:tcPr>
            <w:tcW w:w="5949" w:type="dxa"/>
          </w:tcPr>
          <w:p w:rsidR="00303DD5" w:rsidRDefault="00303DD5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303DD5" w:rsidTr="00BA7E89">
        <w:trPr>
          <w:jc w:val="right"/>
        </w:trPr>
        <w:tc>
          <w:tcPr>
            <w:tcW w:w="5949" w:type="dxa"/>
          </w:tcPr>
          <w:p w:rsidR="00303DD5" w:rsidRDefault="00303DD5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303DD5" w:rsidRDefault="00303DD5" w:rsidP="00303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DD5" w:rsidRPr="00F2283D" w:rsidRDefault="00303DD5" w:rsidP="00303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303DD5" w:rsidRPr="002F12C0" w:rsidRDefault="00303DD5" w:rsidP="00303D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ЧИСТКИ ГАЗА                    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303DD5" w:rsidRPr="00F2283D" w:rsidRDefault="00303DD5" w:rsidP="00303D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303DD5" w:rsidRPr="00F2283D" w:rsidRDefault="00303DD5" w:rsidP="00303DD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303DD5" w:rsidRPr="00F2283D" w:rsidTr="00BA7E89">
        <w:trPr>
          <w:trHeight w:val="699"/>
        </w:trPr>
        <w:tc>
          <w:tcPr>
            <w:tcW w:w="12469" w:type="dxa"/>
          </w:tcPr>
          <w:p w:rsidR="00303DD5" w:rsidRPr="006C4F34" w:rsidRDefault="00303DD5" w:rsidP="00BA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303DD5" w:rsidRPr="00F2283D" w:rsidRDefault="00303DD5" w:rsidP="00303D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58489" wp14:editId="24FA4101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841F2" id="Прямоугольник 1" o:spid="_x0000_s1026" style="position:absolute;margin-left:39.55pt;margin-top:.15pt;width:90.75pt;height:21.75pt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03DD5" w:rsidRPr="00F2283D" w:rsidRDefault="00303DD5" w:rsidP="00303D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03DD5" w:rsidRPr="00F2283D" w:rsidRDefault="00303DD5" w:rsidP="00303D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303DD5" w:rsidRPr="00F2283D" w:rsidRDefault="00303DD5" w:rsidP="00303D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C96E9" wp14:editId="2556306E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DD5" w:rsidRPr="003134EC" w:rsidRDefault="00303DD5" w:rsidP="00303D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C96E9" id="Прямоугольник 2" o:spid="_x0000_s1026" style="position:absolute;left:0;text-align:left;margin-left:39.55pt;margin-top:24.75pt;width:90.75pt;height:26.0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303DD5" w:rsidRPr="003134EC" w:rsidRDefault="00303DD5" w:rsidP="00303DD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303DD5" w:rsidRPr="00F2283D" w:rsidTr="00BA7E89">
        <w:tc>
          <w:tcPr>
            <w:tcW w:w="12469" w:type="dxa"/>
          </w:tcPr>
          <w:p w:rsidR="00303DD5" w:rsidRPr="00F2283D" w:rsidRDefault="00303DD5" w:rsidP="00BA7E89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A5553E" w:rsidRDefault="00303DD5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A5553E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A5553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3E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A5553E" w:rsidTr="00C12A52">
        <w:trPr>
          <w:trHeight w:val="801"/>
        </w:trPr>
        <w:tc>
          <w:tcPr>
            <w:tcW w:w="14596" w:type="dxa"/>
            <w:vAlign w:val="center"/>
          </w:tcPr>
          <w:p w:rsidR="00090D5E" w:rsidRPr="00A5553E" w:rsidRDefault="003E1CA9" w:rsidP="00C12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сперебойного технологического процесса при производстве </w:t>
            </w:r>
            <w:r w:rsidR="00165184" w:rsidRPr="00A5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неорганических веществ, производстве минеральных удобрений и азотных соединений</w:t>
            </w:r>
          </w:p>
        </w:tc>
      </w:tr>
    </w:tbl>
    <w:p w:rsidR="00AC5CBE" w:rsidRPr="00A5553E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A5553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3E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A5553E" w:rsidRPr="00A5553E" w:rsidTr="00680EAB">
        <w:trPr>
          <w:trHeight w:val="288"/>
        </w:trPr>
        <w:tc>
          <w:tcPr>
            <w:tcW w:w="1271" w:type="dxa"/>
            <w:vAlign w:val="center"/>
          </w:tcPr>
          <w:p w:rsidR="002A586C" w:rsidRPr="00A5553E" w:rsidRDefault="009642CF" w:rsidP="00680E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4</w:t>
            </w:r>
          </w:p>
        </w:tc>
        <w:tc>
          <w:tcPr>
            <w:tcW w:w="5954" w:type="dxa"/>
            <w:vAlign w:val="center"/>
          </w:tcPr>
          <w:p w:rsidR="001F13BB" w:rsidRPr="00A5553E" w:rsidRDefault="002A586C" w:rsidP="00680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3E1CA9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130BF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газа</w:t>
            </w:r>
          </w:p>
        </w:tc>
        <w:tc>
          <w:tcPr>
            <w:tcW w:w="1350" w:type="dxa"/>
          </w:tcPr>
          <w:p w:rsidR="002A586C" w:rsidRPr="00A5553E" w:rsidRDefault="00FA1431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6021" w:type="dxa"/>
          </w:tcPr>
          <w:p w:rsidR="002A586C" w:rsidRPr="00A5553E" w:rsidRDefault="00FA1431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Аппаратчик абсорбции</w:t>
            </w:r>
          </w:p>
        </w:tc>
      </w:tr>
      <w:tr w:rsidR="00A5553E" w:rsidRPr="00A5553E" w:rsidTr="00680EAB">
        <w:trPr>
          <w:trHeight w:val="293"/>
        </w:trPr>
        <w:tc>
          <w:tcPr>
            <w:tcW w:w="1271" w:type="dxa"/>
          </w:tcPr>
          <w:p w:rsidR="00AC5CBE" w:rsidRPr="00A5553E" w:rsidRDefault="009642C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  <w:bookmarkStart w:id="0" w:name="_GoBack"/>
            <w:bookmarkEnd w:id="0"/>
          </w:p>
        </w:tc>
        <w:tc>
          <w:tcPr>
            <w:tcW w:w="5954" w:type="dxa"/>
          </w:tcPr>
          <w:p w:rsidR="00090D5E" w:rsidRPr="00A5553E" w:rsidRDefault="00FA1431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Аппаратчик газогенерации</w:t>
            </w:r>
          </w:p>
        </w:tc>
        <w:tc>
          <w:tcPr>
            <w:tcW w:w="1350" w:type="dxa"/>
          </w:tcPr>
          <w:p w:rsidR="00090D5E" w:rsidRPr="00A5553E" w:rsidRDefault="00FA1431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6021" w:type="dxa"/>
          </w:tcPr>
          <w:p w:rsidR="00090D5E" w:rsidRPr="00A5553E" w:rsidRDefault="00FA1431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Аппаратчик десорбции</w:t>
            </w:r>
          </w:p>
        </w:tc>
      </w:tr>
    </w:tbl>
    <w:p w:rsidR="00090D5E" w:rsidRPr="00A5553E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5553E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A5553E">
        <w:rPr>
          <w:rFonts w:ascii="Times New Roman" w:hAnsi="Times New Roman" w:cs="Times New Roman"/>
          <w:sz w:val="18"/>
          <w:szCs w:val="18"/>
        </w:rPr>
        <w:t xml:space="preserve"> </w:t>
      </w:r>
      <w:r w:rsidRPr="00A5553E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A5553E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A5553E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A5553E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A5553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A5553E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A5553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A5553E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A5553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A5553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3E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A5553E" w:rsidRPr="00A5553E" w:rsidTr="00680EAB">
        <w:tc>
          <w:tcPr>
            <w:tcW w:w="1271" w:type="dxa"/>
            <w:vAlign w:val="center"/>
          </w:tcPr>
          <w:p w:rsidR="003E1CA9" w:rsidRPr="00A5553E" w:rsidRDefault="003E1CA9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3E1CA9" w:rsidRPr="00A5553E" w:rsidRDefault="003E1CA9" w:rsidP="003E1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53E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A5553E" w:rsidRPr="00A5553E" w:rsidTr="009235B7">
        <w:tc>
          <w:tcPr>
            <w:tcW w:w="1271" w:type="dxa"/>
          </w:tcPr>
          <w:p w:rsidR="003E1CA9" w:rsidRPr="00A5553E" w:rsidRDefault="00BB38F3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13325" w:type="dxa"/>
            <w:vAlign w:val="center"/>
          </w:tcPr>
          <w:p w:rsidR="003E1CA9" w:rsidRPr="00A5553E" w:rsidRDefault="00BB38F3" w:rsidP="003E1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53E">
              <w:rPr>
                <w:rStyle w:val="rvts16"/>
                <w:rFonts w:ascii="Times New Roman" w:hAnsi="Times New Roman" w:cs="Times New Roman"/>
              </w:rPr>
              <w:t>Производство прочих химических продуктов</w:t>
            </w:r>
          </w:p>
        </w:tc>
      </w:tr>
      <w:tr w:rsidR="00A5553E" w:rsidRPr="00A5553E" w:rsidTr="009235B7">
        <w:tc>
          <w:tcPr>
            <w:tcW w:w="1271" w:type="dxa"/>
            <w:vAlign w:val="center"/>
          </w:tcPr>
          <w:p w:rsidR="003E1CA9" w:rsidRPr="00A5553E" w:rsidRDefault="00BB38F3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20.59</w:t>
            </w:r>
          </w:p>
        </w:tc>
        <w:tc>
          <w:tcPr>
            <w:tcW w:w="13325" w:type="dxa"/>
            <w:vAlign w:val="center"/>
          </w:tcPr>
          <w:p w:rsidR="003E1CA9" w:rsidRPr="00A5553E" w:rsidRDefault="00BB38F3" w:rsidP="003E1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53E">
              <w:rPr>
                <w:rStyle w:val="rvts16"/>
                <w:rFonts w:ascii="Times New Roman" w:hAnsi="Times New Roman" w:cs="Times New Roman"/>
              </w:rPr>
              <w:t>Производство прочих химических продуктов, не включенных в другие категории</w:t>
            </w:r>
          </w:p>
        </w:tc>
      </w:tr>
      <w:tr w:rsidR="00A5553E" w:rsidRPr="00A5553E" w:rsidTr="009235B7">
        <w:tc>
          <w:tcPr>
            <w:tcW w:w="1271" w:type="dxa"/>
            <w:vAlign w:val="center"/>
          </w:tcPr>
          <w:p w:rsidR="003E1CA9" w:rsidRPr="00A5553E" w:rsidRDefault="003E1CA9" w:rsidP="003E1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38F3" w:rsidRPr="00A5553E">
              <w:rPr>
                <w:rFonts w:ascii="Times New Roman" w:hAnsi="Times New Roman" w:cs="Times New Roman"/>
                <w:sz w:val="20"/>
                <w:szCs w:val="20"/>
              </w:rPr>
              <w:t>0.59.0</w:t>
            </w:r>
          </w:p>
        </w:tc>
        <w:tc>
          <w:tcPr>
            <w:tcW w:w="13325" w:type="dxa"/>
            <w:vAlign w:val="center"/>
          </w:tcPr>
          <w:p w:rsidR="003E1CA9" w:rsidRPr="00A5553E" w:rsidRDefault="00BB38F3" w:rsidP="003E1CA9">
            <w:pPr>
              <w:rPr>
                <w:rStyle w:val="rvts14"/>
                <w:rFonts w:ascii="Times New Roman" w:hAnsi="Times New Roman" w:cs="Times New Roman"/>
                <w:b w:val="0"/>
              </w:rPr>
            </w:pPr>
            <w:r w:rsidRPr="00A5553E">
              <w:rPr>
                <w:rStyle w:val="rvts16"/>
                <w:rFonts w:ascii="Times New Roman" w:hAnsi="Times New Roman" w:cs="Times New Roman"/>
              </w:rPr>
              <w:t>Производство прочих химических продуктов, не включенных в другие категории</w:t>
            </w:r>
          </w:p>
        </w:tc>
      </w:tr>
    </w:tbl>
    <w:p w:rsidR="00090D5E" w:rsidRPr="00A5553E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5553E">
        <w:rPr>
          <w:rFonts w:ascii="Times New Roman" w:hAnsi="Times New Roman" w:cs="Times New Roman"/>
          <w:sz w:val="18"/>
          <w:szCs w:val="18"/>
        </w:rPr>
        <w:t xml:space="preserve">   (код ОКЭД)                                                 </w:t>
      </w:r>
      <w:r w:rsidR="00680EAB" w:rsidRPr="00A5553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A5553E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65439E" w:rsidRPr="00A5553E" w:rsidRDefault="0065439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90D5E" w:rsidRPr="00A5553E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53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A5553E">
        <w:rPr>
          <w:rFonts w:ascii="Times New Roman" w:hAnsi="Times New Roman" w:cs="Times New Roman"/>
          <w:b/>
          <w:sz w:val="28"/>
          <w:szCs w:val="28"/>
        </w:rPr>
        <w:t>.</w:t>
      </w:r>
      <w:r w:rsidR="00264F79" w:rsidRPr="00A555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A5553E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A5553E" w:rsidRDefault="002A586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A5553E" w:rsidRPr="00A5553E" w:rsidTr="00BB38F3">
        <w:tc>
          <w:tcPr>
            <w:tcW w:w="6976" w:type="dxa"/>
            <w:gridSpan w:val="4"/>
            <w:vAlign w:val="center"/>
          </w:tcPr>
          <w:p w:rsidR="002A586C" w:rsidRPr="00A5553E" w:rsidRDefault="002A586C" w:rsidP="00BB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E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A5553E" w:rsidRDefault="002A586C" w:rsidP="00BB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E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A5553E" w:rsidRPr="00A5553E" w:rsidTr="00BB38F3">
        <w:tc>
          <w:tcPr>
            <w:tcW w:w="1001" w:type="dxa"/>
            <w:vAlign w:val="center"/>
          </w:tcPr>
          <w:p w:rsidR="002A586C" w:rsidRPr="00A5553E" w:rsidRDefault="002A586C" w:rsidP="00BB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E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A5553E" w:rsidRDefault="002A586C" w:rsidP="00BB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A5553E" w:rsidRDefault="002A586C" w:rsidP="00BB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E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A55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553E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A5553E" w:rsidRDefault="002A586C" w:rsidP="00BB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A5553E" w:rsidRDefault="002A586C" w:rsidP="00BB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E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A5553E" w:rsidRDefault="002A586C" w:rsidP="00BB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E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A5553E" w:rsidRPr="00A5553E" w:rsidTr="00D539F3">
        <w:trPr>
          <w:trHeight w:val="495"/>
        </w:trPr>
        <w:tc>
          <w:tcPr>
            <w:tcW w:w="1001" w:type="dxa"/>
            <w:vMerge w:val="restart"/>
            <w:vAlign w:val="center"/>
          </w:tcPr>
          <w:p w:rsidR="005A3118" w:rsidRPr="00A5553E" w:rsidRDefault="007D5076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5A3118" w:rsidRPr="00A5553E" w:rsidRDefault="00065370" w:rsidP="0069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r w:rsidR="005E74AD"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118" w:rsidRPr="00A5553E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r w:rsidR="000F4721"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нологического процесса </w:t>
            </w:r>
            <w:r w:rsidR="006130BF" w:rsidRPr="00A5553E">
              <w:rPr>
                <w:rFonts w:ascii="Times New Roman" w:hAnsi="Times New Roman" w:cs="Times New Roman"/>
                <w:sz w:val="20"/>
                <w:szCs w:val="20"/>
              </w:rPr>
              <w:t>очистки газа</w:t>
            </w:r>
            <w:r w:rsidR="006C5264"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под руководством аппаратчика более высокой квалификации</w:t>
            </w:r>
          </w:p>
        </w:tc>
        <w:tc>
          <w:tcPr>
            <w:tcW w:w="1442" w:type="dxa"/>
            <w:vMerge w:val="restart"/>
            <w:vAlign w:val="center"/>
          </w:tcPr>
          <w:p w:rsidR="005A3118" w:rsidRPr="00A5553E" w:rsidRDefault="00E751E1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5A3118" w:rsidRPr="00A5553E" w:rsidRDefault="00531125" w:rsidP="00602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</w:t>
            </w:r>
            <w:r w:rsidR="005A3118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  <w:r w:rsidR="00304D5A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</w:t>
            </w:r>
            <w:r w:rsidR="00602700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газа</w:t>
            </w:r>
            <w:r w:rsidR="00147AD6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уску</w:t>
            </w:r>
            <w:r w:rsidR="0017174D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руководством аппаратчика более высокой квалификации</w:t>
            </w:r>
          </w:p>
        </w:tc>
        <w:tc>
          <w:tcPr>
            <w:tcW w:w="1001" w:type="dxa"/>
            <w:vAlign w:val="center"/>
          </w:tcPr>
          <w:p w:rsidR="005A3118" w:rsidRPr="00A5553E" w:rsidRDefault="000F4B81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А/01</w:t>
            </w:r>
            <w:r w:rsidR="00B8258C" w:rsidRPr="00A5553E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5A3118" w:rsidRPr="00A5553E" w:rsidRDefault="00B8258C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553E" w:rsidRPr="00A5553E" w:rsidTr="000F4B81">
        <w:trPr>
          <w:trHeight w:val="495"/>
        </w:trPr>
        <w:tc>
          <w:tcPr>
            <w:tcW w:w="1001" w:type="dxa"/>
            <w:vMerge/>
            <w:vAlign w:val="center"/>
          </w:tcPr>
          <w:p w:rsidR="000F4B81" w:rsidRPr="00A5553E" w:rsidRDefault="000F4B81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0F4B81" w:rsidRPr="00A5553E" w:rsidRDefault="000F4B81" w:rsidP="000F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0F4B81" w:rsidRPr="00A5553E" w:rsidRDefault="000F4B81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</w:tcPr>
          <w:p w:rsidR="000F4B81" w:rsidRPr="00A5553E" w:rsidRDefault="000F4B81" w:rsidP="00147A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 w:rsidR="00531125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е 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r w:rsidR="00663B23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 w:rsidR="00304D5A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ческого процесса </w:t>
            </w:r>
            <w:r w:rsidR="00663B23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130BF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газа</w:t>
            </w:r>
            <w:r w:rsidR="007259AC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174D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</w:t>
            </w:r>
          </w:p>
        </w:tc>
        <w:tc>
          <w:tcPr>
            <w:tcW w:w="1001" w:type="dxa"/>
            <w:vAlign w:val="center"/>
          </w:tcPr>
          <w:p w:rsidR="000F4B81" w:rsidRPr="00A5553E" w:rsidRDefault="00B8258C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0F4B81" w:rsidRPr="00A5553E" w:rsidRDefault="00B8258C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553E" w:rsidRPr="00A5553E" w:rsidTr="000F4B81">
        <w:trPr>
          <w:trHeight w:val="495"/>
        </w:trPr>
        <w:tc>
          <w:tcPr>
            <w:tcW w:w="1001" w:type="dxa"/>
            <w:vMerge/>
            <w:vAlign w:val="center"/>
          </w:tcPr>
          <w:p w:rsidR="000F4B81" w:rsidRPr="00A5553E" w:rsidRDefault="000F4B81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0F4B81" w:rsidRPr="00A5553E" w:rsidRDefault="000F4B81" w:rsidP="000F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0F4B81" w:rsidRPr="00A5553E" w:rsidRDefault="000F4B81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</w:tcPr>
          <w:p w:rsidR="000F4B81" w:rsidRPr="00A5553E" w:rsidRDefault="000F4B81" w:rsidP="00147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</w:t>
            </w:r>
            <w:r w:rsidR="00304D5A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02700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газа</w:t>
            </w:r>
            <w:r w:rsidR="0017174D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руководством аппаратчика более высокой квалификации</w:t>
            </w:r>
          </w:p>
        </w:tc>
        <w:tc>
          <w:tcPr>
            <w:tcW w:w="1001" w:type="dxa"/>
            <w:vAlign w:val="center"/>
          </w:tcPr>
          <w:p w:rsidR="000F4B81" w:rsidRPr="00A5553E" w:rsidRDefault="00B8258C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0F4B81" w:rsidRPr="00A5553E" w:rsidRDefault="00B8258C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553E" w:rsidRPr="00A5553E" w:rsidTr="000F4B81">
        <w:trPr>
          <w:trHeight w:val="495"/>
        </w:trPr>
        <w:tc>
          <w:tcPr>
            <w:tcW w:w="1001" w:type="dxa"/>
            <w:vMerge/>
            <w:vAlign w:val="center"/>
          </w:tcPr>
          <w:p w:rsidR="006130BF" w:rsidRPr="00A5553E" w:rsidRDefault="006130BF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6130BF" w:rsidRPr="00A5553E" w:rsidRDefault="006130BF" w:rsidP="000F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6130BF" w:rsidRPr="00A5553E" w:rsidRDefault="006130BF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</w:tcPr>
          <w:p w:rsidR="006130BF" w:rsidRPr="00A5553E" w:rsidRDefault="008A377D" w:rsidP="006027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технологического оборудования технологического процесса очистки </w:t>
            </w:r>
            <w:r w:rsidR="00602700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а 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</w:t>
            </w:r>
          </w:p>
        </w:tc>
        <w:tc>
          <w:tcPr>
            <w:tcW w:w="1001" w:type="dxa"/>
            <w:vAlign w:val="center"/>
          </w:tcPr>
          <w:p w:rsidR="006130BF" w:rsidRPr="00A5553E" w:rsidRDefault="008A377D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А/04</w:t>
            </w:r>
            <w:r w:rsidR="00343EE9" w:rsidRPr="00A5553E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6130BF" w:rsidRPr="00A5553E" w:rsidRDefault="00343EE9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553E" w:rsidRPr="00A5553E" w:rsidTr="003D473D">
        <w:trPr>
          <w:trHeight w:val="545"/>
        </w:trPr>
        <w:tc>
          <w:tcPr>
            <w:tcW w:w="1001" w:type="dxa"/>
            <w:vMerge w:val="restart"/>
          </w:tcPr>
          <w:p w:rsidR="006D2DD8" w:rsidRPr="00A5553E" w:rsidRDefault="006D2DD8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DD8" w:rsidRPr="00A5553E" w:rsidRDefault="006D2DD8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DD8" w:rsidRPr="00A5553E" w:rsidRDefault="006D2DD8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DD8" w:rsidRPr="00A5553E" w:rsidRDefault="006D2DD8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DD8" w:rsidRPr="00A5553E" w:rsidRDefault="006D2DD8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</w:tcPr>
          <w:p w:rsidR="006D2DD8" w:rsidRPr="00A5553E" w:rsidRDefault="006D2DD8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DD8" w:rsidRPr="00A5553E" w:rsidRDefault="006D2DD8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DD8" w:rsidRPr="00A5553E" w:rsidRDefault="006D2DD8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DD8" w:rsidRPr="00A5553E" w:rsidRDefault="006D2DD8" w:rsidP="0072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Ведение простого технологического  процесса  </w:t>
            </w:r>
            <w:r w:rsidR="00602700"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очистки газа 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очистка от взвешенных в них частиц под действием силы тяжести, центробежной силы.</w:t>
            </w:r>
          </w:p>
        </w:tc>
        <w:tc>
          <w:tcPr>
            <w:tcW w:w="1442" w:type="dxa"/>
            <w:vMerge w:val="restart"/>
          </w:tcPr>
          <w:p w:rsidR="006D2DD8" w:rsidRPr="00A5553E" w:rsidRDefault="006D2DD8" w:rsidP="005E7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DD8" w:rsidRPr="00A5553E" w:rsidRDefault="006D2DD8" w:rsidP="005E7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DD8" w:rsidRPr="00A5553E" w:rsidRDefault="006D2DD8" w:rsidP="005E7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DD8" w:rsidRPr="00A5553E" w:rsidRDefault="006D2DD8" w:rsidP="005E7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DD8" w:rsidRPr="00A5553E" w:rsidRDefault="006D2DD8" w:rsidP="005E7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6D2DD8" w:rsidRPr="00A5553E" w:rsidRDefault="006D2DD8" w:rsidP="006027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</w:t>
            </w:r>
            <w:r w:rsidR="00B94BDA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уску 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ого процесса</w:t>
            </w:r>
            <w:r w:rsidR="00602700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истки газа</w:t>
            </w:r>
            <w:r w:rsidR="00B94BDA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001" w:type="dxa"/>
            <w:vAlign w:val="center"/>
          </w:tcPr>
          <w:p w:rsidR="006D2DD8" w:rsidRPr="00A5553E" w:rsidRDefault="006D2DD8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B/01.</w:t>
            </w:r>
            <w:r w:rsidR="00C665CB" w:rsidRPr="00A5553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692" w:type="dxa"/>
            <w:vAlign w:val="center"/>
          </w:tcPr>
          <w:p w:rsidR="006D2DD8" w:rsidRPr="00A5553E" w:rsidRDefault="006D2DD8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5553E" w:rsidRPr="00A5553E" w:rsidTr="00147AD6">
        <w:trPr>
          <w:trHeight w:val="99"/>
        </w:trPr>
        <w:tc>
          <w:tcPr>
            <w:tcW w:w="1001" w:type="dxa"/>
            <w:vMerge/>
          </w:tcPr>
          <w:p w:rsidR="006D2DD8" w:rsidRPr="00A5553E" w:rsidRDefault="006D2DD8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D2DD8" w:rsidRPr="00A5553E" w:rsidRDefault="006D2DD8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D2DD8" w:rsidRPr="00A5553E" w:rsidRDefault="006D2DD8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D2DD8" w:rsidRPr="00A5553E" w:rsidRDefault="006D2DD8" w:rsidP="00BD3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и ведение простого технологического процесса  очистки газа </w:t>
            </w:r>
          </w:p>
        </w:tc>
        <w:tc>
          <w:tcPr>
            <w:tcW w:w="1001" w:type="dxa"/>
            <w:vAlign w:val="center"/>
          </w:tcPr>
          <w:p w:rsidR="006D2DD8" w:rsidRPr="00A5553E" w:rsidRDefault="006D2DD8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B/02.</w:t>
            </w:r>
            <w:r w:rsidR="00C665CB" w:rsidRPr="00A5553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692" w:type="dxa"/>
            <w:vAlign w:val="center"/>
          </w:tcPr>
          <w:p w:rsidR="006D2DD8" w:rsidRPr="00A5553E" w:rsidRDefault="006D2DD8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5553E" w:rsidRPr="00A5553E" w:rsidTr="00147AD6">
        <w:trPr>
          <w:trHeight w:val="99"/>
        </w:trPr>
        <w:tc>
          <w:tcPr>
            <w:tcW w:w="1001" w:type="dxa"/>
            <w:vMerge/>
          </w:tcPr>
          <w:p w:rsidR="006D2DD8" w:rsidRPr="00A5553E" w:rsidRDefault="006D2DD8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D2DD8" w:rsidRPr="00A5553E" w:rsidRDefault="006D2DD8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D2DD8" w:rsidRPr="00A5553E" w:rsidRDefault="006D2DD8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D2DD8" w:rsidRPr="00A5553E" w:rsidRDefault="006D2DD8" w:rsidP="00BD3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простого технологического процесса очистки газа </w:t>
            </w:r>
          </w:p>
        </w:tc>
        <w:tc>
          <w:tcPr>
            <w:tcW w:w="1001" w:type="dxa"/>
            <w:vAlign w:val="center"/>
          </w:tcPr>
          <w:p w:rsidR="006D2DD8" w:rsidRPr="00A5553E" w:rsidRDefault="006D2DD8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B/03.</w:t>
            </w:r>
            <w:r w:rsidR="00C665CB" w:rsidRPr="00A5553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692" w:type="dxa"/>
            <w:vAlign w:val="center"/>
          </w:tcPr>
          <w:p w:rsidR="006D2DD8" w:rsidRPr="00A5553E" w:rsidRDefault="006D2DD8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5553E" w:rsidRPr="00A5553E" w:rsidTr="00147AD6">
        <w:trPr>
          <w:trHeight w:val="99"/>
        </w:trPr>
        <w:tc>
          <w:tcPr>
            <w:tcW w:w="1001" w:type="dxa"/>
            <w:vMerge/>
          </w:tcPr>
          <w:p w:rsidR="006D2DD8" w:rsidRPr="00A5553E" w:rsidRDefault="006D2DD8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D2DD8" w:rsidRPr="00A5553E" w:rsidRDefault="006D2DD8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D2DD8" w:rsidRPr="00A5553E" w:rsidRDefault="006D2DD8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D2DD8" w:rsidRPr="00A5553E" w:rsidRDefault="00411D52" w:rsidP="008B55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технологического оборудования и </w:t>
            </w:r>
            <w:r w:rsidR="008B5537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 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а</w:t>
            </w: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6D2DD8" w:rsidRPr="00A5553E" w:rsidRDefault="006D2DD8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B/04.</w:t>
            </w:r>
            <w:r w:rsidR="00C665CB" w:rsidRPr="00A5553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692" w:type="dxa"/>
            <w:vAlign w:val="center"/>
          </w:tcPr>
          <w:p w:rsidR="006D2DD8" w:rsidRPr="00A5553E" w:rsidRDefault="006D2DD8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5553E" w:rsidRPr="00A5553E" w:rsidTr="00147AD6">
        <w:trPr>
          <w:trHeight w:val="99"/>
        </w:trPr>
        <w:tc>
          <w:tcPr>
            <w:tcW w:w="1001" w:type="dxa"/>
            <w:vMerge/>
          </w:tcPr>
          <w:p w:rsidR="006D2DD8" w:rsidRPr="00A5553E" w:rsidRDefault="006D2DD8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D2DD8" w:rsidRPr="00A5553E" w:rsidRDefault="006D2DD8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D2DD8" w:rsidRPr="00A5553E" w:rsidRDefault="006D2DD8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D2DD8" w:rsidRPr="00A5553E" w:rsidRDefault="006D2DD8" w:rsidP="00BD3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 очистки газа</w:t>
            </w:r>
          </w:p>
        </w:tc>
        <w:tc>
          <w:tcPr>
            <w:tcW w:w="1001" w:type="dxa"/>
            <w:vAlign w:val="center"/>
          </w:tcPr>
          <w:p w:rsidR="006D2DD8" w:rsidRPr="00A5553E" w:rsidRDefault="006D2DD8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B/05.</w:t>
            </w:r>
            <w:r w:rsidR="00C665CB" w:rsidRPr="00A5553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692" w:type="dxa"/>
            <w:vAlign w:val="center"/>
          </w:tcPr>
          <w:p w:rsidR="006D2DD8" w:rsidRPr="00A5553E" w:rsidRDefault="006D2DD8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5553E" w:rsidRPr="00A5553E" w:rsidTr="00147AD6">
        <w:trPr>
          <w:trHeight w:val="99"/>
        </w:trPr>
        <w:tc>
          <w:tcPr>
            <w:tcW w:w="1001" w:type="dxa"/>
            <w:vMerge/>
          </w:tcPr>
          <w:p w:rsidR="006D2DD8" w:rsidRPr="00A5553E" w:rsidRDefault="006D2DD8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D2DD8" w:rsidRPr="00A5553E" w:rsidRDefault="006D2DD8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D2DD8" w:rsidRPr="00A5553E" w:rsidRDefault="006D2DD8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D2DD8" w:rsidRPr="00A5553E" w:rsidRDefault="006D2DD8" w:rsidP="00BD3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технологического процесса очистки газа </w:t>
            </w:r>
          </w:p>
        </w:tc>
        <w:tc>
          <w:tcPr>
            <w:tcW w:w="1001" w:type="dxa"/>
            <w:vAlign w:val="center"/>
          </w:tcPr>
          <w:p w:rsidR="006D2DD8" w:rsidRPr="00A5553E" w:rsidRDefault="006D2DD8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B/06.</w:t>
            </w:r>
            <w:r w:rsidR="00C665CB" w:rsidRPr="00A5553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692" w:type="dxa"/>
            <w:vAlign w:val="center"/>
          </w:tcPr>
          <w:p w:rsidR="006D2DD8" w:rsidRPr="00A5553E" w:rsidRDefault="006D2DD8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5553E" w:rsidRPr="00A5553E" w:rsidTr="00147AD6">
        <w:trPr>
          <w:trHeight w:val="99"/>
        </w:trPr>
        <w:tc>
          <w:tcPr>
            <w:tcW w:w="1001" w:type="dxa"/>
            <w:vMerge/>
          </w:tcPr>
          <w:p w:rsidR="006D2DD8" w:rsidRPr="00A5553E" w:rsidRDefault="006D2DD8" w:rsidP="00BD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D2DD8" w:rsidRPr="00A5553E" w:rsidRDefault="006D2DD8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D2DD8" w:rsidRPr="00A5553E" w:rsidRDefault="006D2DD8" w:rsidP="00BD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D2DD8" w:rsidRPr="00A5553E" w:rsidRDefault="00EB5CA0" w:rsidP="00BD3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249A1" w:rsidRPr="00A5553E">
              <w:rPr>
                <w:rFonts w:ascii="Times New Roman" w:hAnsi="Times New Roman" w:cs="Times New Roman"/>
                <w:sz w:val="20"/>
                <w:szCs w:val="20"/>
              </w:rPr>
              <w:t>одготовка</w:t>
            </w:r>
            <w:r w:rsidR="008B746F"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к ремонту, сдача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в ремонт и прием из ремонта оборудования</w:t>
            </w:r>
          </w:p>
        </w:tc>
        <w:tc>
          <w:tcPr>
            <w:tcW w:w="1001" w:type="dxa"/>
            <w:vAlign w:val="center"/>
          </w:tcPr>
          <w:p w:rsidR="006D2DD8" w:rsidRPr="00A5553E" w:rsidRDefault="006D2DD8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B/07.</w:t>
            </w:r>
            <w:r w:rsidR="00C665CB" w:rsidRPr="00A5553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692" w:type="dxa"/>
            <w:vAlign w:val="center"/>
          </w:tcPr>
          <w:p w:rsidR="006D2DD8" w:rsidRPr="00A5553E" w:rsidRDefault="006D2DD8" w:rsidP="00B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5553E" w:rsidRPr="00A5553E" w:rsidTr="00963745">
        <w:tc>
          <w:tcPr>
            <w:tcW w:w="1001" w:type="dxa"/>
            <w:vMerge w:val="restart"/>
            <w:vAlign w:val="center"/>
          </w:tcPr>
          <w:p w:rsidR="00963745" w:rsidRPr="00A5553E" w:rsidRDefault="00963745" w:rsidP="00963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745" w:rsidRPr="00A5553E" w:rsidRDefault="00963745" w:rsidP="00963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745" w:rsidRPr="00A5553E" w:rsidRDefault="00963745" w:rsidP="00963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745" w:rsidRPr="00A5553E" w:rsidRDefault="00963745" w:rsidP="00963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745" w:rsidRPr="00A5553E" w:rsidRDefault="00963745" w:rsidP="00963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0BF" w:rsidRPr="00A5553E" w:rsidRDefault="006130BF" w:rsidP="00963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6130BF" w:rsidRPr="00A5553E" w:rsidRDefault="006130BF" w:rsidP="009637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30BF" w:rsidRPr="00A5553E" w:rsidRDefault="006130BF" w:rsidP="009637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30BF" w:rsidRPr="00A5553E" w:rsidRDefault="006130BF" w:rsidP="009637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30BF" w:rsidRPr="00A5553E" w:rsidRDefault="006130BF" w:rsidP="009637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30BF" w:rsidRPr="00A5553E" w:rsidRDefault="00CB6B81" w:rsidP="009637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едение </w:t>
            </w:r>
            <w:r w:rsidR="001B02AE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едней сложности технологического п</w:t>
            </w:r>
            <w:r w:rsidR="009A579F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цесса очистки газа</w:t>
            </w: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42" w:type="dxa"/>
            <w:vMerge w:val="restart"/>
            <w:vAlign w:val="center"/>
          </w:tcPr>
          <w:p w:rsidR="00A24835" w:rsidRPr="00A5553E" w:rsidRDefault="00A24835" w:rsidP="00963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745" w:rsidRPr="00A5553E" w:rsidRDefault="00963745" w:rsidP="00963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745" w:rsidRPr="00A5553E" w:rsidRDefault="00963745" w:rsidP="00963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745" w:rsidRPr="00A5553E" w:rsidRDefault="00963745" w:rsidP="00963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745" w:rsidRPr="00A5553E" w:rsidRDefault="00963745" w:rsidP="00963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0BF" w:rsidRPr="00A5553E" w:rsidRDefault="006130BF" w:rsidP="009637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20" w:type="dxa"/>
            <w:gridSpan w:val="2"/>
          </w:tcPr>
          <w:p w:rsidR="006130BF" w:rsidRPr="00A5553E" w:rsidRDefault="006130BF" w:rsidP="00BC53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готовка  технологического оборудования  </w:t>
            </w:r>
            <w:r w:rsidR="003D473D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3D473D" w:rsidRPr="00A5553E">
              <w:rPr>
                <w:rFonts w:ascii="Times New Roman" w:hAnsi="Times New Roman" w:cs="Times New Roman"/>
                <w:sz w:val="20"/>
                <w:szCs w:val="20"/>
              </w:rPr>
              <w:t>процесс</w:t>
            </w:r>
            <w:r w:rsidR="00631B07" w:rsidRPr="00A5553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473D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сложности </w:t>
            </w:r>
            <w:r w:rsidR="00581845"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очистки </w:t>
            </w:r>
            <w:r w:rsidR="001249A1" w:rsidRPr="00A5553E">
              <w:rPr>
                <w:rFonts w:ascii="Times New Roman" w:hAnsi="Times New Roman" w:cs="Times New Roman"/>
                <w:sz w:val="20"/>
                <w:szCs w:val="20"/>
              </w:rPr>
              <w:t>газа</w:t>
            </w:r>
          </w:p>
        </w:tc>
        <w:tc>
          <w:tcPr>
            <w:tcW w:w="1001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С/01.</w:t>
            </w:r>
            <w:r w:rsidRPr="00A5553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5553E" w:rsidRPr="00A5553E" w:rsidTr="00A77A5A">
        <w:tc>
          <w:tcPr>
            <w:tcW w:w="1001" w:type="dxa"/>
            <w:vMerge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6130BF" w:rsidRPr="00A5553E" w:rsidRDefault="006130BF" w:rsidP="00BC53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</w:tcPr>
          <w:p w:rsidR="006130BF" w:rsidRPr="00A5553E" w:rsidRDefault="006130BF" w:rsidP="003D473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и ведение  технологического 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r w:rsidR="003D473D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ложности 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очистки газа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lastRenderedPageBreak/>
              <w:t>С/02.</w:t>
            </w:r>
            <w:r w:rsidRPr="00A5553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5553E" w:rsidRPr="00A5553E" w:rsidTr="001249A1">
        <w:trPr>
          <w:trHeight w:val="550"/>
        </w:trPr>
        <w:tc>
          <w:tcPr>
            <w:tcW w:w="1001" w:type="dxa"/>
            <w:vMerge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6130BF" w:rsidRPr="00A5553E" w:rsidRDefault="006130B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130BF" w:rsidRPr="00A5553E" w:rsidRDefault="006130BF" w:rsidP="003D473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</w:t>
            </w:r>
            <w:r w:rsidR="005A3633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ередача смены в рамках 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</w:t>
            </w:r>
            <w:r w:rsidR="003D473D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редне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сложности очистки газа </w:t>
            </w:r>
            <w:r w:rsidR="003D473D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С/03.</w:t>
            </w:r>
            <w:r w:rsidRPr="00A5553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5553E" w:rsidRPr="00A5553E" w:rsidTr="00A77A5A">
        <w:tc>
          <w:tcPr>
            <w:tcW w:w="1001" w:type="dxa"/>
            <w:vMerge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6130BF" w:rsidRPr="00A5553E" w:rsidRDefault="006130B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130BF" w:rsidRPr="00A5553E" w:rsidRDefault="006130BF" w:rsidP="003D473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 технологического процесса</w:t>
            </w:r>
            <w:r w:rsidR="003D473D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е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сложности очистки газа </w:t>
            </w:r>
          </w:p>
        </w:tc>
        <w:tc>
          <w:tcPr>
            <w:tcW w:w="1001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С/04.</w:t>
            </w:r>
            <w:r w:rsidRPr="00A5553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5553E" w:rsidRPr="00A5553E" w:rsidTr="00996CBF">
        <w:tc>
          <w:tcPr>
            <w:tcW w:w="1001" w:type="dxa"/>
            <w:vMerge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6130BF" w:rsidRPr="00A5553E" w:rsidRDefault="006130B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130BF" w:rsidRPr="00A5553E" w:rsidRDefault="00411D52" w:rsidP="00BC53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технологического оборудования и </w:t>
            </w:r>
            <w:r w:rsidR="006E08C2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 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а</w:t>
            </w:r>
          </w:p>
        </w:tc>
        <w:tc>
          <w:tcPr>
            <w:tcW w:w="1001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С/05.</w:t>
            </w:r>
            <w:r w:rsidRPr="00A5553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5553E" w:rsidRPr="00A5553E" w:rsidTr="001F3389">
        <w:tc>
          <w:tcPr>
            <w:tcW w:w="1001" w:type="dxa"/>
            <w:vMerge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6130BF" w:rsidRPr="00A5553E" w:rsidRDefault="006130B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130BF" w:rsidRPr="00A5553E" w:rsidRDefault="006130BF" w:rsidP="00774C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 w:rsidR="00774CFD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средне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сложности очистки газа </w:t>
            </w:r>
          </w:p>
        </w:tc>
        <w:tc>
          <w:tcPr>
            <w:tcW w:w="1001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С/06.4</w:t>
            </w:r>
          </w:p>
        </w:tc>
        <w:tc>
          <w:tcPr>
            <w:tcW w:w="1692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5553E" w:rsidRPr="00A5553E" w:rsidTr="00A77A5A">
        <w:tc>
          <w:tcPr>
            <w:tcW w:w="1001" w:type="dxa"/>
            <w:vMerge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130BF" w:rsidRPr="00A5553E" w:rsidRDefault="006130B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130BF" w:rsidRPr="00A5553E" w:rsidRDefault="006130B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130BF" w:rsidRPr="00A5553E" w:rsidRDefault="006130BF" w:rsidP="00774C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 w:rsidR="00774CFD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средне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сложности </w:t>
            </w:r>
            <w:r w:rsidR="00774CFD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газа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С/07.4</w:t>
            </w:r>
          </w:p>
        </w:tc>
        <w:tc>
          <w:tcPr>
            <w:tcW w:w="1692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5553E" w:rsidRPr="00A5553E" w:rsidTr="00A77A5A">
        <w:tc>
          <w:tcPr>
            <w:tcW w:w="1001" w:type="dxa"/>
            <w:vMerge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130BF" w:rsidRPr="00A5553E" w:rsidRDefault="006130B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130BF" w:rsidRPr="00A5553E" w:rsidRDefault="006130B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130BF" w:rsidRPr="00A5553E" w:rsidRDefault="00EB5CA0" w:rsidP="00BC53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E08C2" w:rsidRPr="00A5553E">
              <w:rPr>
                <w:rFonts w:ascii="Times New Roman" w:hAnsi="Times New Roman" w:cs="Times New Roman"/>
                <w:sz w:val="20"/>
                <w:szCs w:val="20"/>
              </w:rPr>
              <w:t>одготовка</w:t>
            </w:r>
            <w:r w:rsidR="00852BB7"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к ремонту, сдача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в ремонт и прием из ремонта оборудования </w:t>
            </w:r>
          </w:p>
        </w:tc>
        <w:tc>
          <w:tcPr>
            <w:tcW w:w="1001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С/08.4</w:t>
            </w:r>
          </w:p>
        </w:tc>
        <w:tc>
          <w:tcPr>
            <w:tcW w:w="1692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5553E" w:rsidRPr="00A5553E" w:rsidTr="000F22AE">
        <w:tc>
          <w:tcPr>
            <w:tcW w:w="1001" w:type="dxa"/>
            <w:vMerge w:val="restart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0BF" w:rsidRPr="00A5553E" w:rsidRDefault="006130B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0BF" w:rsidRPr="00A5553E" w:rsidRDefault="006130B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0BF" w:rsidRPr="00A5553E" w:rsidRDefault="006130B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  <w:vAlign w:val="center"/>
          </w:tcPr>
          <w:p w:rsidR="006130BF" w:rsidRPr="00A5553E" w:rsidRDefault="006130B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0BF" w:rsidRPr="00A5553E" w:rsidRDefault="006130B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0BF" w:rsidRPr="00A5553E" w:rsidRDefault="006130B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0BF" w:rsidRPr="00A5553E" w:rsidRDefault="006130B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0BF" w:rsidRPr="00A5553E" w:rsidRDefault="00CB6B81" w:rsidP="00BC53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сложного технологич</w:t>
            </w:r>
            <w:r w:rsidR="008C0C09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кого процесса очистки газа и</w:t>
            </w:r>
            <w:r w:rsidR="000235BD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</w:t>
            </w:r>
            <w:r w:rsidR="008C0C09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уководство аппаратчиками более низкой квалификации при ведении процесса очистки газа средней сложности</w:t>
            </w:r>
          </w:p>
        </w:tc>
        <w:tc>
          <w:tcPr>
            <w:tcW w:w="1442" w:type="dxa"/>
            <w:vMerge w:val="restart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0BF" w:rsidRPr="00A5553E" w:rsidRDefault="006130B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0BF" w:rsidRPr="00A5553E" w:rsidRDefault="006130B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0BF" w:rsidRPr="00A5553E" w:rsidRDefault="006130B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6130BF" w:rsidRPr="00A5553E" w:rsidRDefault="006130BF" w:rsidP="00BC53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</w:t>
            </w:r>
            <w:r w:rsidR="00A24835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</w:t>
            </w:r>
            <w:r w:rsidR="00253601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ческого оборудования</w:t>
            </w:r>
            <w:r w:rsidR="00A24835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роведению </w:t>
            </w:r>
            <w:r w:rsidR="00774CFD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ного 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очистки газа</w:t>
            </w:r>
          </w:p>
        </w:tc>
        <w:tc>
          <w:tcPr>
            <w:tcW w:w="1001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553E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5553E">
              <w:rPr>
                <w:rFonts w:ascii="Times New Roman" w:hAnsi="Times New Roman"/>
                <w:sz w:val="20"/>
                <w:szCs w:val="20"/>
              </w:rPr>
              <w:t>/01.4</w:t>
            </w:r>
          </w:p>
        </w:tc>
        <w:tc>
          <w:tcPr>
            <w:tcW w:w="1692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5553E" w:rsidRPr="00A5553E" w:rsidTr="00A77A5A">
        <w:tc>
          <w:tcPr>
            <w:tcW w:w="1001" w:type="dxa"/>
            <w:vMerge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130BF" w:rsidRPr="00A5553E" w:rsidRDefault="006130BF" w:rsidP="00BC53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2" w:type="dxa"/>
            <w:vMerge/>
          </w:tcPr>
          <w:p w:rsidR="006130BF" w:rsidRPr="00A5553E" w:rsidRDefault="006130B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130BF" w:rsidRPr="00A5553E" w:rsidRDefault="006130BF" w:rsidP="00BC53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и ведение </w:t>
            </w:r>
            <w:r w:rsidR="006C7ABE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ного 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C7ABE"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 очистки газа</w:t>
            </w:r>
          </w:p>
        </w:tc>
        <w:tc>
          <w:tcPr>
            <w:tcW w:w="1001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  <w:lang w:val="en-US"/>
              </w:rPr>
              <w:t>D/</w:t>
            </w:r>
            <w:r w:rsidRPr="00A5553E">
              <w:rPr>
                <w:rFonts w:ascii="Times New Roman" w:hAnsi="Times New Roman"/>
                <w:sz w:val="20"/>
                <w:szCs w:val="20"/>
              </w:rPr>
              <w:t>02.4</w:t>
            </w:r>
          </w:p>
        </w:tc>
        <w:tc>
          <w:tcPr>
            <w:tcW w:w="1692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5553E" w:rsidRPr="00A5553E" w:rsidTr="00A77A5A">
        <w:tc>
          <w:tcPr>
            <w:tcW w:w="1001" w:type="dxa"/>
            <w:vMerge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130BF" w:rsidRPr="00A5553E" w:rsidRDefault="006130B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130BF" w:rsidRPr="00A5553E" w:rsidRDefault="006130B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130BF" w:rsidRPr="00A5553E" w:rsidRDefault="006130BF" w:rsidP="006E08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 w:rsidR="00774CFD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ного 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очистки газа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001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5553E">
              <w:rPr>
                <w:rFonts w:ascii="Times New Roman" w:hAnsi="Times New Roman"/>
                <w:sz w:val="20"/>
                <w:szCs w:val="20"/>
              </w:rPr>
              <w:t>/03.4</w:t>
            </w:r>
          </w:p>
        </w:tc>
        <w:tc>
          <w:tcPr>
            <w:tcW w:w="1692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5553E" w:rsidRPr="00A5553E" w:rsidTr="00A77A5A">
        <w:tc>
          <w:tcPr>
            <w:tcW w:w="1001" w:type="dxa"/>
            <w:vMerge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130BF" w:rsidRPr="00A5553E" w:rsidRDefault="006130B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130BF" w:rsidRPr="00A5553E" w:rsidRDefault="006130B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130BF" w:rsidRPr="00A5553E" w:rsidRDefault="006130BF" w:rsidP="00774C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</w:t>
            </w:r>
            <w:r w:rsidR="00774CFD"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сложного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</w:t>
            </w:r>
            <w:r w:rsidR="00774CFD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процесса 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истки газа </w:t>
            </w:r>
          </w:p>
        </w:tc>
        <w:tc>
          <w:tcPr>
            <w:tcW w:w="1001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5553E">
              <w:rPr>
                <w:rFonts w:ascii="Times New Roman" w:hAnsi="Times New Roman"/>
                <w:sz w:val="20"/>
                <w:szCs w:val="20"/>
              </w:rPr>
              <w:t>/04.4</w:t>
            </w:r>
          </w:p>
        </w:tc>
        <w:tc>
          <w:tcPr>
            <w:tcW w:w="1692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5553E" w:rsidRPr="00A5553E" w:rsidTr="00A77A5A">
        <w:tc>
          <w:tcPr>
            <w:tcW w:w="1001" w:type="dxa"/>
            <w:vMerge/>
          </w:tcPr>
          <w:p w:rsidR="00ED7582" w:rsidRPr="00A5553E" w:rsidRDefault="00ED7582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ED7582" w:rsidRPr="00A5553E" w:rsidRDefault="00ED7582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D7582" w:rsidRPr="00A5553E" w:rsidRDefault="00ED7582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ED7582" w:rsidRPr="00A5553E" w:rsidRDefault="00ED7582" w:rsidP="00774CF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</w:t>
            </w:r>
            <w:r w:rsidR="000F2B07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борудования и его диагностика</w:t>
            </w:r>
          </w:p>
        </w:tc>
        <w:tc>
          <w:tcPr>
            <w:tcW w:w="1001" w:type="dxa"/>
            <w:vAlign w:val="center"/>
          </w:tcPr>
          <w:p w:rsidR="00ED7582" w:rsidRPr="00A5553E" w:rsidRDefault="007B79FE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5553E">
              <w:rPr>
                <w:rFonts w:ascii="Times New Roman" w:hAnsi="Times New Roman"/>
                <w:sz w:val="20"/>
                <w:szCs w:val="20"/>
              </w:rPr>
              <w:t>/05.4</w:t>
            </w:r>
          </w:p>
        </w:tc>
        <w:tc>
          <w:tcPr>
            <w:tcW w:w="1692" w:type="dxa"/>
            <w:vAlign w:val="center"/>
          </w:tcPr>
          <w:p w:rsidR="00ED7582" w:rsidRPr="00A5553E" w:rsidRDefault="007B79FE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5553E" w:rsidRPr="00A5553E" w:rsidTr="00A77A5A">
        <w:tc>
          <w:tcPr>
            <w:tcW w:w="1001" w:type="dxa"/>
            <w:vMerge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130BF" w:rsidRPr="00A5553E" w:rsidRDefault="006130B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130BF" w:rsidRPr="00A5553E" w:rsidRDefault="006130B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130BF" w:rsidRPr="00A5553E" w:rsidRDefault="006130BF" w:rsidP="00774CF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</w:t>
            </w:r>
            <w:r w:rsidR="00774CFD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жного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74CFD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газа </w:t>
            </w:r>
          </w:p>
        </w:tc>
        <w:tc>
          <w:tcPr>
            <w:tcW w:w="1001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7B79FE" w:rsidRPr="00A5553E">
              <w:rPr>
                <w:rFonts w:ascii="Times New Roman" w:hAnsi="Times New Roman"/>
                <w:sz w:val="20"/>
                <w:szCs w:val="20"/>
              </w:rPr>
              <w:t>/06</w:t>
            </w:r>
            <w:r w:rsidRPr="00A5553E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5553E" w:rsidRPr="00A5553E" w:rsidTr="00A77A5A">
        <w:tc>
          <w:tcPr>
            <w:tcW w:w="1001" w:type="dxa"/>
            <w:vMerge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130BF" w:rsidRPr="00A5553E" w:rsidRDefault="006130B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130BF" w:rsidRPr="00A5553E" w:rsidRDefault="006130B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130BF" w:rsidRPr="00A5553E" w:rsidRDefault="006130BF" w:rsidP="00774CF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 w:rsidR="00774CFD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ного технологического процесса 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истки газа </w:t>
            </w:r>
          </w:p>
        </w:tc>
        <w:tc>
          <w:tcPr>
            <w:tcW w:w="1001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7B79FE" w:rsidRPr="00A5553E">
              <w:rPr>
                <w:rFonts w:ascii="Times New Roman" w:hAnsi="Times New Roman"/>
                <w:sz w:val="20"/>
                <w:szCs w:val="20"/>
              </w:rPr>
              <w:t>/07</w:t>
            </w:r>
            <w:r w:rsidRPr="00A5553E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5553E" w:rsidRPr="00A5553E" w:rsidTr="00B531A8">
        <w:trPr>
          <w:trHeight w:val="102"/>
        </w:trPr>
        <w:tc>
          <w:tcPr>
            <w:tcW w:w="1001" w:type="dxa"/>
            <w:vMerge w:val="restart"/>
            <w:vAlign w:val="center"/>
          </w:tcPr>
          <w:p w:rsidR="00B531A8" w:rsidRPr="00A5553E" w:rsidRDefault="00B531A8" w:rsidP="00B531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130BF" w:rsidRPr="00A5553E" w:rsidRDefault="006130BF" w:rsidP="00B531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523" w:type="dxa"/>
            <w:vMerge w:val="restart"/>
            <w:vAlign w:val="center"/>
          </w:tcPr>
          <w:p w:rsidR="006130BF" w:rsidRPr="00A5553E" w:rsidRDefault="00FC1ECA" w:rsidP="00FC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 xml:space="preserve">Ведение сложного технологического процесса очистки газа, руководство аппаратчиками более низкой квалификации и координирование работ, отделений. </w:t>
            </w:r>
          </w:p>
        </w:tc>
        <w:tc>
          <w:tcPr>
            <w:tcW w:w="1442" w:type="dxa"/>
            <w:vMerge w:val="restart"/>
            <w:vAlign w:val="center"/>
          </w:tcPr>
          <w:p w:rsidR="006130BF" w:rsidRPr="00A5553E" w:rsidRDefault="006130BF" w:rsidP="00B53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0BF" w:rsidRPr="00A5553E" w:rsidRDefault="006130BF" w:rsidP="00B53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130BF" w:rsidRPr="00A5553E" w:rsidRDefault="006130BF" w:rsidP="00B53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130BF" w:rsidRPr="00A5553E" w:rsidRDefault="006130BF" w:rsidP="008C0A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</w:t>
            </w:r>
            <w:r w:rsidR="000F2B07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к пуску сложного</w:t>
            </w:r>
            <w:r w:rsidR="0046298D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0A5C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 w:rsidR="0046298D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цесс</w:t>
            </w:r>
            <w:r w:rsidR="008C0A5C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 очистки газа</w:t>
            </w:r>
            <w:r w:rsidR="00A24835" w:rsidRPr="00A5553E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 xml:space="preserve"> </w:t>
            </w:r>
            <w:r w:rsidR="0046298D" w:rsidRPr="00A5553E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001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5553E">
              <w:rPr>
                <w:rFonts w:ascii="Times New Roman" w:hAnsi="Times New Roman"/>
                <w:sz w:val="20"/>
                <w:szCs w:val="20"/>
              </w:rPr>
              <w:t>/01.5</w:t>
            </w:r>
          </w:p>
        </w:tc>
        <w:tc>
          <w:tcPr>
            <w:tcW w:w="1692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553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A5553E" w:rsidRPr="00A5553E" w:rsidTr="00A77A5A">
        <w:trPr>
          <w:trHeight w:val="98"/>
        </w:trPr>
        <w:tc>
          <w:tcPr>
            <w:tcW w:w="1001" w:type="dxa"/>
            <w:vMerge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130BF" w:rsidRPr="00A5553E" w:rsidRDefault="006130B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130BF" w:rsidRPr="00A5553E" w:rsidRDefault="006130B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130BF" w:rsidRPr="00A5553E" w:rsidRDefault="006130BF" w:rsidP="004629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 w:rsidR="008C0A5C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едение</w:t>
            </w:r>
            <w:r w:rsidR="0046298D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жн</w:t>
            </w:r>
            <w:r w:rsidR="008C0A5C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технологического</w:t>
            </w:r>
            <w:r w:rsidR="003A6685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 очистки </w:t>
            </w:r>
            <w:r w:rsidR="008C0A5C" w:rsidRPr="00A5553E">
              <w:rPr>
                <w:rFonts w:ascii="Times New Roman" w:hAnsi="Times New Roman" w:cs="Times New Roman"/>
                <w:sz w:val="20"/>
                <w:szCs w:val="20"/>
              </w:rPr>
              <w:t>газа</w:t>
            </w:r>
          </w:p>
        </w:tc>
        <w:tc>
          <w:tcPr>
            <w:tcW w:w="1001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5553E">
              <w:rPr>
                <w:rFonts w:ascii="Times New Roman" w:hAnsi="Times New Roman"/>
                <w:sz w:val="20"/>
                <w:szCs w:val="20"/>
              </w:rPr>
              <w:t>/02.5</w:t>
            </w:r>
          </w:p>
        </w:tc>
        <w:tc>
          <w:tcPr>
            <w:tcW w:w="1692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553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A5553E" w:rsidRPr="00A5553E" w:rsidTr="00A77A5A">
        <w:trPr>
          <w:trHeight w:val="98"/>
        </w:trPr>
        <w:tc>
          <w:tcPr>
            <w:tcW w:w="1001" w:type="dxa"/>
            <w:vMerge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130BF" w:rsidRPr="00A5553E" w:rsidRDefault="006130B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130BF" w:rsidRPr="00A5553E" w:rsidRDefault="006130B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130BF" w:rsidRPr="00A5553E" w:rsidRDefault="006130BF" w:rsidP="00EB3E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</w:t>
            </w:r>
            <w:r w:rsidR="00CD3C92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го технологического</w:t>
            </w:r>
            <w:r w:rsidR="00EB3E8E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CD3C92" w:rsidRPr="00A5553E">
              <w:rPr>
                <w:rFonts w:ascii="Times New Roman" w:hAnsi="Times New Roman" w:cs="Times New Roman"/>
                <w:sz w:val="20"/>
                <w:szCs w:val="20"/>
              </w:rPr>
              <w:t>процесса  очистки газа</w:t>
            </w:r>
          </w:p>
        </w:tc>
        <w:tc>
          <w:tcPr>
            <w:tcW w:w="1001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5553E">
              <w:rPr>
                <w:rFonts w:ascii="Times New Roman" w:hAnsi="Times New Roman"/>
                <w:sz w:val="20"/>
                <w:szCs w:val="20"/>
              </w:rPr>
              <w:t>/03.5</w:t>
            </w:r>
          </w:p>
        </w:tc>
        <w:tc>
          <w:tcPr>
            <w:tcW w:w="1692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553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A5553E" w:rsidRPr="00A5553E" w:rsidTr="00630254">
        <w:trPr>
          <w:trHeight w:val="763"/>
        </w:trPr>
        <w:tc>
          <w:tcPr>
            <w:tcW w:w="1001" w:type="dxa"/>
            <w:vMerge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130BF" w:rsidRPr="00A5553E" w:rsidRDefault="006130B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130BF" w:rsidRPr="00A5553E" w:rsidRDefault="006130B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130BF" w:rsidRPr="00A5553E" w:rsidRDefault="006130BF" w:rsidP="00CD3C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</w:t>
            </w:r>
            <w:r w:rsidR="0046298D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="00CD3C92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жного </w:t>
            </w:r>
            <w:r w:rsidR="00EB3E8E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</w:t>
            </w:r>
            <w:r w:rsidR="0046298D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46298D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цесс</w:t>
            </w:r>
            <w:r w:rsidR="00EB3E8E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="0046298D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очистки</w:t>
            </w:r>
            <w:r w:rsidR="00CD3C92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аза</w:t>
            </w:r>
          </w:p>
        </w:tc>
        <w:tc>
          <w:tcPr>
            <w:tcW w:w="1001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5553E">
              <w:rPr>
                <w:rFonts w:ascii="Times New Roman" w:hAnsi="Times New Roman"/>
                <w:sz w:val="20"/>
                <w:szCs w:val="20"/>
              </w:rPr>
              <w:t>/04.5</w:t>
            </w:r>
          </w:p>
        </w:tc>
        <w:tc>
          <w:tcPr>
            <w:tcW w:w="1692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5553E" w:rsidRPr="00A5553E" w:rsidTr="00A77A5A">
        <w:trPr>
          <w:trHeight w:val="98"/>
        </w:trPr>
        <w:tc>
          <w:tcPr>
            <w:tcW w:w="1001" w:type="dxa"/>
            <w:vMerge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130BF" w:rsidRPr="00A5553E" w:rsidRDefault="006130B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130BF" w:rsidRPr="00A5553E" w:rsidRDefault="006130B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130BF" w:rsidRPr="00A5553E" w:rsidRDefault="006130BF" w:rsidP="00EB3E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ла</w:t>
            </w:r>
            <w:r w:rsidR="00EB3E8E"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новая остановка 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B3E8E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</w:t>
            </w:r>
            <w:r w:rsidR="00CD3C92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</w:t>
            </w:r>
            <w:r w:rsidR="00EB3E8E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 </w:t>
            </w:r>
            <w:r w:rsidR="00EB3E8E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цесс</w:t>
            </w:r>
            <w:r w:rsidR="00CD3C92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="00EB3E8E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очистки</w:t>
            </w:r>
            <w:r w:rsidR="00CD3C92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аза</w:t>
            </w:r>
          </w:p>
        </w:tc>
        <w:tc>
          <w:tcPr>
            <w:tcW w:w="1001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5553E">
              <w:rPr>
                <w:rFonts w:ascii="Times New Roman" w:hAnsi="Times New Roman"/>
                <w:sz w:val="20"/>
                <w:szCs w:val="20"/>
              </w:rPr>
              <w:t>/05.5</w:t>
            </w:r>
          </w:p>
        </w:tc>
        <w:tc>
          <w:tcPr>
            <w:tcW w:w="1692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553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A5553E" w:rsidRPr="00A5553E" w:rsidTr="00A77A5A">
        <w:trPr>
          <w:trHeight w:val="98"/>
        </w:trPr>
        <w:tc>
          <w:tcPr>
            <w:tcW w:w="1001" w:type="dxa"/>
            <w:vMerge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130BF" w:rsidRPr="00A5553E" w:rsidRDefault="006130B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130BF" w:rsidRPr="00A5553E" w:rsidRDefault="006130B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130BF" w:rsidRPr="00A5553E" w:rsidRDefault="006130BF" w:rsidP="00CD3C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Аварийная оста</w:t>
            </w:r>
            <w:r w:rsidR="00EB3E8E"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новка </w:t>
            </w:r>
            <w:r w:rsidR="00EB3E8E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</w:t>
            </w:r>
            <w:r w:rsidR="00CD3C92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r w:rsidR="00EB3E8E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 </w:t>
            </w:r>
            <w:r w:rsidR="00EB3E8E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цесс</w:t>
            </w:r>
            <w:r w:rsidR="00CD3C92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="00EB3E8E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чистки</w:t>
            </w:r>
            <w:r w:rsidR="00CD3C92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аза</w:t>
            </w:r>
          </w:p>
        </w:tc>
        <w:tc>
          <w:tcPr>
            <w:tcW w:w="1001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5553E">
              <w:rPr>
                <w:rFonts w:ascii="Times New Roman" w:hAnsi="Times New Roman"/>
                <w:sz w:val="20"/>
                <w:szCs w:val="20"/>
              </w:rPr>
              <w:t>/06.5</w:t>
            </w:r>
          </w:p>
        </w:tc>
        <w:tc>
          <w:tcPr>
            <w:tcW w:w="1692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553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6130BF" w:rsidRPr="00A5553E" w:rsidTr="00A77A5A">
        <w:trPr>
          <w:trHeight w:val="98"/>
        </w:trPr>
        <w:tc>
          <w:tcPr>
            <w:tcW w:w="1001" w:type="dxa"/>
            <w:vMerge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130BF" w:rsidRPr="00A5553E" w:rsidRDefault="006130B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130BF" w:rsidRPr="00A5553E" w:rsidRDefault="006130BF" w:rsidP="00B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130BF" w:rsidRPr="00A5553E" w:rsidRDefault="006130BF" w:rsidP="00631B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более низкой квалификации в рамках</w:t>
            </w:r>
            <w:r w:rsidR="003A6685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EB0E24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ного </w:t>
            </w:r>
            <w:r w:rsidR="00EB0E24" w:rsidRPr="00A5553E">
              <w:rPr>
                <w:rFonts w:ascii="Times New Roman" w:hAnsi="Times New Roman" w:cs="Times New Roman"/>
                <w:sz w:val="20"/>
                <w:szCs w:val="20"/>
              </w:rPr>
              <w:t>технологического процесса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очистки газа </w:t>
            </w:r>
          </w:p>
        </w:tc>
        <w:tc>
          <w:tcPr>
            <w:tcW w:w="1001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5553E">
              <w:rPr>
                <w:rFonts w:ascii="Times New Roman" w:hAnsi="Times New Roman"/>
                <w:sz w:val="20"/>
                <w:szCs w:val="20"/>
              </w:rPr>
              <w:t>/07.5</w:t>
            </w:r>
          </w:p>
        </w:tc>
        <w:tc>
          <w:tcPr>
            <w:tcW w:w="1692" w:type="dxa"/>
            <w:vAlign w:val="center"/>
          </w:tcPr>
          <w:p w:rsidR="006130BF" w:rsidRPr="00A5553E" w:rsidRDefault="006130BF" w:rsidP="00BC53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553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3134EC" w:rsidRPr="00A5553E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335" w:rsidRPr="00A5553E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553E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5553E">
        <w:rPr>
          <w:rFonts w:ascii="Times New Roman" w:hAnsi="Times New Roman"/>
          <w:b/>
          <w:sz w:val="28"/>
          <w:szCs w:val="28"/>
        </w:rPr>
        <w:t>.Характеристика обобщенных трудовых функций</w:t>
      </w:r>
    </w:p>
    <w:p w:rsidR="00147335" w:rsidRPr="00A5553E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A5553E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553E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A5553E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A1DD7" w:rsidRPr="00A5553E" w:rsidTr="00874E7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A1DD7" w:rsidRPr="00A5553E" w:rsidRDefault="00CA1DD7" w:rsidP="00CA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A1DD7" w:rsidRPr="00A5553E" w:rsidRDefault="00CA1DD7" w:rsidP="00CA1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Ведение  технологического процесса очистки газа под руководством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A1DD7" w:rsidRPr="00A5553E" w:rsidRDefault="00CA1DD7" w:rsidP="00CA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7" w:rsidRPr="00A5553E" w:rsidRDefault="00CA1DD7" w:rsidP="00CA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1DD7" w:rsidRPr="00A5553E" w:rsidRDefault="00CA1DD7" w:rsidP="00CA1DD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7" w:rsidRPr="00A5553E" w:rsidRDefault="00CA1DD7" w:rsidP="00CA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A5553E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887C1E">
        <w:trPr>
          <w:trHeight w:val="291"/>
        </w:trPr>
        <w:tc>
          <w:tcPr>
            <w:tcW w:w="2689" w:type="dxa"/>
            <w:vAlign w:val="center"/>
          </w:tcPr>
          <w:p w:rsidR="006C597A" w:rsidRPr="00A5553E" w:rsidRDefault="006C597A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6C597A" w:rsidRPr="00A5553E" w:rsidRDefault="006C597A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Аппаратчик очистки газа 2 -го разряда</w:t>
            </w:r>
          </w:p>
        </w:tc>
      </w:tr>
    </w:tbl>
    <w:p w:rsidR="00132233" w:rsidRPr="00A5553E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7049B9">
        <w:tc>
          <w:tcPr>
            <w:tcW w:w="2689" w:type="dxa"/>
            <w:vAlign w:val="center"/>
          </w:tcPr>
          <w:p w:rsidR="00BD61CA" w:rsidRPr="00A5553E" w:rsidRDefault="00BD61CA" w:rsidP="00BD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BD61CA" w:rsidRPr="00A5553E" w:rsidRDefault="00BD61CA" w:rsidP="00BD61CA">
            <w:pPr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5553E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5553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BD61CA" w:rsidRPr="00A5553E" w:rsidRDefault="00BD61CA" w:rsidP="00BD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5553E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5553E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5553E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5553E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A5553E" w:rsidRPr="00A5553E" w:rsidTr="00132233">
        <w:tc>
          <w:tcPr>
            <w:tcW w:w="2689" w:type="dxa"/>
            <w:vAlign w:val="center"/>
          </w:tcPr>
          <w:p w:rsidR="00132233" w:rsidRPr="00A5553E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A5553E" w:rsidRDefault="008B0FA7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-</w:t>
            </w:r>
          </w:p>
        </w:tc>
      </w:tr>
      <w:tr w:rsidR="00A5553E" w:rsidRPr="00A5553E" w:rsidTr="00A77A5A">
        <w:tc>
          <w:tcPr>
            <w:tcW w:w="2689" w:type="dxa"/>
            <w:vAlign w:val="center"/>
          </w:tcPr>
          <w:p w:rsidR="008B0FA7" w:rsidRPr="00A5553E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B0FA7" w:rsidRPr="00A5553E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8B0FA7" w:rsidRPr="00A5553E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A5553E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Узбекистан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0FA7" w:rsidRPr="00A5553E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B0FA7" w:rsidRPr="00A5553E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B0FA7" w:rsidRPr="00A5553E" w:rsidRDefault="008B0FA7" w:rsidP="006B2A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6B2AA7" w:rsidRPr="00A5553E" w:rsidTr="00132233">
        <w:tc>
          <w:tcPr>
            <w:tcW w:w="2689" w:type="dxa"/>
            <w:vAlign w:val="center"/>
          </w:tcPr>
          <w:p w:rsidR="008B0FA7" w:rsidRPr="00A5553E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B0FA7" w:rsidRPr="00A5553E" w:rsidRDefault="00BD61CA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F5AD2" w:rsidRPr="00A5553E" w:rsidRDefault="00DF5AD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A5553E" w:rsidRDefault="00DF5AD2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3E">
        <w:rPr>
          <w:rFonts w:ascii="Times New Roman" w:hAnsi="Times New Roman" w:cs="Times New Roman"/>
          <w:sz w:val="24"/>
          <w:szCs w:val="24"/>
        </w:rPr>
        <w:t xml:space="preserve">Трудовой кодекс </w:t>
      </w:r>
      <w:r w:rsidR="00A5553E" w:rsidRPr="00A5553E">
        <w:rPr>
          <w:rFonts w:ascii="Times New Roman" w:hAnsi="Times New Roman" w:cs="Times New Roman"/>
          <w:sz w:val="24"/>
          <w:szCs w:val="24"/>
        </w:rPr>
        <w:t>Республики Узбекистан</w:t>
      </w:r>
    </w:p>
    <w:p w:rsidR="006B2AA7" w:rsidRPr="00A5553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3E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A5553E" w:rsidRPr="00A5553E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A5553E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мер по охране труда работников» №263 от 15.09.2014 года. </w:t>
      </w:r>
    </w:p>
    <w:p w:rsidR="00C807CE" w:rsidRPr="00A5553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3E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A5553E" w:rsidRPr="00A5553E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A5553E">
        <w:rPr>
          <w:rFonts w:ascii="Times New Roman" w:hAnsi="Times New Roman" w:cs="Times New Roman"/>
          <w:sz w:val="24"/>
          <w:szCs w:val="24"/>
        </w:rPr>
        <w:t xml:space="preserve"> «Об охране труда» №ЗРУ-410 от 22.09.2016 года.</w:t>
      </w:r>
    </w:p>
    <w:p w:rsidR="00C807CE" w:rsidRPr="00A5553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3E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A5553E" w:rsidRPr="00A5553E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A5553E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A5553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3E">
        <w:rPr>
          <w:rFonts w:ascii="Times New Roman" w:hAnsi="Times New Roman" w:cs="Times New Roman"/>
          <w:sz w:val="24"/>
          <w:szCs w:val="24"/>
        </w:rPr>
        <w:lastRenderedPageBreak/>
        <w:t xml:space="preserve">Указ Президента </w:t>
      </w:r>
      <w:r w:rsidR="00A5553E" w:rsidRPr="00A5553E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A5553E">
        <w:rPr>
          <w:rFonts w:ascii="Times New Roman" w:hAnsi="Times New Roman" w:cs="Times New Roman"/>
          <w:sz w:val="24"/>
          <w:szCs w:val="24"/>
        </w:rPr>
        <w:t xml:space="preserve">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Pr="00A5553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3E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A5553E" w:rsidRDefault="00D36F8F" w:rsidP="00D36F8F">
      <w:pPr>
        <w:pStyle w:val="rvps1"/>
        <w:jc w:val="left"/>
        <w:rPr>
          <w:rStyle w:val="rvts9"/>
          <w:b w:val="0"/>
          <w:sz w:val="24"/>
          <w:szCs w:val="24"/>
        </w:rPr>
      </w:pPr>
      <w:r w:rsidRPr="00A5553E">
        <w:rPr>
          <w:rStyle w:val="rvts9"/>
          <w:b w:val="0"/>
          <w:sz w:val="24"/>
          <w:szCs w:val="24"/>
        </w:rPr>
        <w:t>Общегосударственный Классификатор</w:t>
      </w:r>
      <w:r w:rsidRPr="00A5553E">
        <w:rPr>
          <w:b/>
        </w:rPr>
        <w:t xml:space="preserve"> </w:t>
      </w:r>
      <w:r w:rsidRPr="00A5553E">
        <w:rPr>
          <w:rStyle w:val="rvts9"/>
          <w:b w:val="0"/>
          <w:sz w:val="24"/>
          <w:szCs w:val="24"/>
        </w:rPr>
        <w:t xml:space="preserve">видов экономической деятельности </w:t>
      </w:r>
      <w:r w:rsidR="00A5553E" w:rsidRPr="00A5553E">
        <w:rPr>
          <w:rStyle w:val="rvts9"/>
          <w:b w:val="0"/>
          <w:sz w:val="24"/>
          <w:szCs w:val="24"/>
        </w:rPr>
        <w:t>Республики Узбекистан</w:t>
      </w:r>
      <w:r w:rsidRPr="00A5553E">
        <w:rPr>
          <w:rStyle w:val="rvts9"/>
          <w:b w:val="0"/>
          <w:sz w:val="24"/>
          <w:szCs w:val="24"/>
        </w:rPr>
        <w:t xml:space="preserve"> (ОКЭД, ред. 2)</w:t>
      </w:r>
    </w:p>
    <w:p w:rsidR="00D36F8F" w:rsidRPr="00A5553E" w:rsidRDefault="00DF5AD2" w:rsidP="00D36F8F">
      <w:pPr>
        <w:pStyle w:val="rvps1"/>
        <w:jc w:val="left"/>
      </w:pPr>
      <w:r w:rsidRPr="00A5553E">
        <w:t>Национальный стандарт</w:t>
      </w:r>
      <w:r w:rsidR="00F177B7" w:rsidRPr="00A5553E">
        <w:t>ный классификатор занятий</w:t>
      </w:r>
      <w:r w:rsidRPr="00A5553E">
        <w:t xml:space="preserve"> </w:t>
      </w:r>
      <w:r w:rsidR="00A5553E" w:rsidRPr="00A5553E">
        <w:t>Республики Узбекистан</w:t>
      </w:r>
      <w:r w:rsidR="00F177B7" w:rsidRPr="00A5553E">
        <w:t>.</w:t>
      </w:r>
    </w:p>
    <w:p w:rsidR="003134EC" w:rsidRPr="00A5553E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A5553E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3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A5553E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5553E" w:rsidRPr="00A5553E" w:rsidTr="00286D1F">
        <w:tc>
          <w:tcPr>
            <w:tcW w:w="3823" w:type="dxa"/>
            <w:vAlign w:val="center"/>
          </w:tcPr>
          <w:p w:rsidR="00B81486" w:rsidRPr="00A5553E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A5553E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A5553E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A5553E" w:rsidRPr="00A5553E" w:rsidTr="00194038">
        <w:tc>
          <w:tcPr>
            <w:tcW w:w="3823" w:type="dxa"/>
            <w:vAlign w:val="center"/>
          </w:tcPr>
          <w:p w:rsidR="00CA560C" w:rsidRPr="00A5553E" w:rsidRDefault="00CA560C" w:rsidP="00CA5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CA560C" w:rsidRPr="00A5553E" w:rsidRDefault="00CA560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1433E" w:rsidRPr="00A5553E"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9356" w:type="dxa"/>
          </w:tcPr>
          <w:p w:rsidR="00CA560C" w:rsidRPr="00A5553E" w:rsidRDefault="0069167E" w:rsidP="001F1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6130BF" w:rsidRPr="00A5553E">
              <w:rPr>
                <w:rFonts w:ascii="Times New Roman" w:hAnsi="Times New Roman" w:cs="Times New Roman"/>
                <w:sz w:val="20"/>
                <w:szCs w:val="20"/>
              </w:rPr>
              <w:t>очистки газа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553E" w:rsidRPr="00A5553E" w:rsidTr="00350D14">
        <w:tc>
          <w:tcPr>
            <w:tcW w:w="3823" w:type="dxa"/>
            <w:vAlign w:val="center"/>
          </w:tcPr>
          <w:p w:rsidR="00350D14" w:rsidRPr="00A5553E" w:rsidRDefault="00350D14" w:rsidP="00350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ОТКС профессий рабочих основного производственного персонала химической отрасли</w:t>
            </w:r>
          </w:p>
        </w:tc>
        <w:tc>
          <w:tcPr>
            <w:tcW w:w="1558" w:type="dxa"/>
            <w:vAlign w:val="center"/>
          </w:tcPr>
          <w:p w:rsidR="00350D14" w:rsidRPr="00A5553E" w:rsidRDefault="00350D14" w:rsidP="00350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Стр. 121</w:t>
            </w:r>
          </w:p>
        </w:tc>
        <w:tc>
          <w:tcPr>
            <w:tcW w:w="9356" w:type="dxa"/>
            <w:vAlign w:val="center"/>
          </w:tcPr>
          <w:p w:rsidR="00350D14" w:rsidRPr="00A5553E" w:rsidRDefault="00350D14" w:rsidP="00350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Аппаратчик очистки газа  2-го разряда</w:t>
            </w:r>
          </w:p>
        </w:tc>
      </w:tr>
      <w:tr w:rsidR="00350D14" w:rsidRPr="00A5553E" w:rsidTr="00D539F3">
        <w:tc>
          <w:tcPr>
            <w:tcW w:w="3823" w:type="dxa"/>
            <w:vAlign w:val="center"/>
          </w:tcPr>
          <w:p w:rsidR="00350D14" w:rsidRPr="00A5553E" w:rsidRDefault="00350D14" w:rsidP="00350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350D14" w:rsidRPr="00A5553E" w:rsidRDefault="00303DD5" w:rsidP="00350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7</w:t>
            </w:r>
          </w:p>
        </w:tc>
        <w:tc>
          <w:tcPr>
            <w:tcW w:w="9356" w:type="dxa"/>
            <w:vAlign w:val="center"/>
          </w:tcPr>
          <w:p w:rsidR="00350D14" w:rsidRPr="00A5553E" w:rsidRDefault="00350D14" w:rsidP="00350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Аппаратчик очистки газа</w:t>
            </w:r>
          </w:p>
        </w:tc>
      </w:tr>
    </w:tbl>
    <w:p w:rsidR="006B2AA7" w:rsidRPr="00A5553E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5F17" w:rsidRPr="00A5553E" w:rsidRDefault="009B5F17" w:rsidP="009B5F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553E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8632F3" w:rsidRPr="00A5553E" w:rsidRDefault="008632F3" w:rsidP="008632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A1DD7" w:rsidRPr="00A5553E" w:rsidTr="00B531A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1DD7" w:rsidRPr="00A5553E" w:rsidRDefault="00CA1DD7" w:rsidP="00CA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A1DD7" w:rsidRPr="00A5553E" w:rsidRDefault="00CA1DD7" w:rsidP="00CA1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процесса очистки газа к пуску под руководством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1DD7" w:rsidRPr="00A5553E" w:rsidRDefault="00CA1DD7" w:rsidP="00CA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7" w:rsidRPr="00A5553E" w:rsidRDefault="00CA1DD7" w:rsidP="00CA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1DD7" w:rsidRPr="00A5553E" w:rsidRDefault="00CA1DD7" w:rsidP="00CA1DD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7" w:rsidRPr="00A5553E" w:rsidRDefault="00CA1DD7" w:rsidP="00CA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47F4D" w:rsidRPr="00A5553E" w:rsidRDefault="00247F4D" w:rsidP="009B5F1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1F3389">
        <w:tc>
          <w:tcPr>
            <w:tcW w:w="2689" w:type="dxa"/>
            <w:vMerge w:val="restart"/>
            <w:vAlign w:val="center"/>
          </w:tcPr>
          <w:p w:rsidR="00247F4D" w:rsidRPr="00A5553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  <w:r w:rsidR="0069167E"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A5553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247F4D" w:rsidRPr="00A5553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A5553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69167E" w:rsidRPr="00A5553E" w:rsidRDefault="0069167E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67E" w:rsidRPr="00A5553E" w:rsidRDefault="00A13E18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дувка и механическое встряхивание аппаратов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247F4D" w:rsidRPr="00A5553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A5553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247F4D" w:rsidRPr="00A5553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A5553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247F4D" w:rsidRPr="00A5553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A5553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247F4D" w:rsidRPr="00A5553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A5553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247F4D" w:rsidRPr="00A5553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A5553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247F4D" w:rsidRPr="00A5553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A5553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мелких неисправностей оборудования 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247F4D" w:rsidRPr="00A5553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A5553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ация в технологической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247F4D" w:rsidRPr="00A5553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A5553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247F4D" w:rsidRPr="00A5553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A5553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неисправностей технологического оборудования, механизмов, оснастки, ограждений и применяемых инструментов 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247F4D" w:rsidRPr="00A5553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A5553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A5553E" w:rsidRPr="00A5553E" w:rsidTr="001F3389">
        <w:tc>
          <w:tcPr>
            <w:tcW w:w="2689" w:type="dxa"/>
            <w:vMerge w:val="restart"/>
            <w:vAlign w:val="center"/>
          </w:tcPr>
          <w:p w:rsidR="00247F4D" w:rsidRPr="00A5553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A5553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247F4D" w:rsidRPr="00A5553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A5553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247F4D" w:rsidRPr="00A5553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A5553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247F4D" w:rsidRPr="00A5553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A5553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247F4D" w:rsidRPr="00A5553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A5553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247F4D" w:rsidRPr="00A5553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A5553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247F4D" w:rsidRPr="00A5553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A5553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A5553E" w:rsidRPr="00A5553E" w:rsidTr="001F3389">
        <w:tc>
          <w:tcPr>
            <w:tcW w:w="2689" w:type="dxa"/>
            <w:vMerge w:val="restart"/>
            <w:vAlign w:val="center"/>
          </w:tcPr>
          <w:p w:rsidR="00247F4D" w:rsidRPr="00A5553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A5553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100003" w:rsidRPr="00A5553E" w:rsidDel="002A1D54" w:rsidRDefault="00100003" w:rsidP="001F33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003" w:rsidRPr="00A5553E" w:rsidRDefault="00100003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щность тех</w:t>
            </w:r>
            <w:r w:rsidR="00446A45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</w:t>
            </w:r>
            <w:r w:rsidR="0069167E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огического процесса </w:t>
            </w:r>
            <w:r w:rsidR="006130BF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чистки газа</w:t>
            </w:r>
            <w:r w:rsidR="0069167E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 правка регулирования процесса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100003" w:rsidRPr="00A5553E" w:rsidDel="002A1D54" w:rsidRDefault="00100003" w:rsidP="001F33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003" w:rsidRPr="00A5553E" w:rsidRDefault="00100003" w:rsidP="001F338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цип работы основного и вспомогательного оборудования, контрольно-измерительных приборов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247F4D" w:rsidRPr="00A5553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A5553E" w:rsidRDefault="00A13E18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ойства газа</w:t>
            </w:r>
            <w:r w:rsidR="002B6B26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B6B26" w:rsidRPr="00A5553E">
              <w:rPr>
                <w:rFonts w:ascii="Times New Roman" w:hAnsi="Times New Roman"/>
                <w:sz w:val="20"/>
                <w:szCs w:val="20"/>
              </w:rPr>
              <w:t>физико-химические основы и сущность технологического процесса на обслуживаемом участке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A13E18" w:rsidRPr="00A5553E" w:rsidRDefault="00A13E18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18" w:rsidRPr="00A5553E" w:rsidRDefault="00A13E18" w:rsidP="001F338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рмы расходов сырья и материалов на выполняемые работы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247F4D" w:rsidRPr="00A5553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A5553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247F4D" w:rsidRPr="00A5553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A5553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247F4D" w:rsidRPr="00A5553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A5553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247F4D" w:rsidRPr="00A5553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A5553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247F4D" w:rsidRPr="00A5553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A5553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247F4D" w:rsidRPr="00A5553E" w:rsidTr="001F3389">
        <w:tc>
          <w:tcPr>
            <w:tcW w:w="2689" w:type="dxa"/>
            <w:vAlign w:val="center"/>
          </w:tcPr>
          <w:p w:rsidR="00247F4D" w:rsidRPr="00A5553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A5553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47F4D" w:rsidRPr="00A5553E" w:rsidRDefault="00247F4D" w:rsidP="00247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7F4D" w:rsidRPr="00A5553E" w:rsidRDefault="00247F4D" w:rsidP="00247F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553E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247F4D" w:rsidRPr="00A5553E" w:rsidRDefault="00247F4D" w:rsidP="00247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A1DD7" w:rsidRPr="00A5553E" w:rsidTr="00B531A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1DD7" w:rsidRPr="00A5553E" w:rsidRDefault="00CA1DD7" w:rsidP="00CA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CA1DD7" w:rsidRPr="00A5553E" w:rsidRDefault="00CA1DD7" w:rsidP="00CA1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едение технологического процесса  очистки газа под руководством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1DD7" w:rsidRPr="00A5553E" w:rsidRDefault="00CA1DD7" w:rsidP="00CA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7" w:rsidRPr="00A5553E" w:rsidRDefault="00CA1DD7" w:rsidP="00CA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1DD7" w:rsidRPr="00A5553E" w:rsidRDefault="00CA1DD7" w:rsidP="00CA1DD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7" w:rsidRPr="00A5553E" w:rsidRDefault="00CA1DD7" w:rsidP="00CA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47F4D" w:rsidRPr="00A5553E" w:rsidRDefault="00247F4D" w:rsidP="00247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1F3389">
        <w:tc>
          <w:tcPr>
            <w:tcW w:w="2689" w:type="dxa"/>
            <w:vMerge w:val="restart"/>
            <w:vAlign w:val="center"/>
          </w:tcPr>
          <w:p w:rsidR="00247F4D" w:rsidRPr="00A5553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247F4D" w:rsidRPr="00A5553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247F4D" w:rsidRPr="00A5553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7F4D" w:rsidRPr="00A5553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3A2F86" w:rsidRPr="00A5553E" w:rsidRDefault="003A2F8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2F86" w:rsidRPr="00A5553E" w:rsidRDefault="003A2F8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й пуск технологического оборудования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247F4D" w:rsidRPr="00A5553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7F4D" w:rsidRPr="00A5553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</w:t>
            </w:r>
            <w:r w:rsidR="00614D8E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13E18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ческого процесса </w:t>
            </w:r>
            <w:r w:rsidR="00A13E18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ача газа в аппараты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A13E18" w:rsidRPr="00A5553E" w:rsidRDefault="00A13E18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13E18" w:rsidRPr="00A5553E" w:rsidRDefault="00A13E18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дувка и механическое встряхивание аппаратов 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A13E18" w:rsidRPr="00A5553E" w:rsidRDefault="00A13E18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13E18" w:rsidRPr="00A5553E" w:rsidRDefault="00A13E18" w:rsidP="001F338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грузка осадка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6D4342" w:rsidRPr="00A5553E" w:rsidRDefault="006D4342" w:rsidP="006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342" w:rsidRPr="00A5553E" w:rsidRDefault="006D4342" w:rsidP="006D4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6D4342" w:rsidRPr="00A5553E" w:rsidRDefault="006D4342" w:rsidP="006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342" w:rsidRPr="00A5553E" w:rsidRDefault="006D4342" w:rsidP="006D4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6D4342" w:rsidRPr="00A5553E" w:rsidRDefault="006D4342" w:rsidP="006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342" w:rsidRPr="00A5553E" w:rsidRDefault="006D4342" w:rsidP="006D4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режима работы технологического оборудования по указанию руководителя смены 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6D4342" w:rsidRPr="00A5553E" w:rsidRDefault="006D4342" w:rsidP="006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342" w:rsidRPr="00A5553E" w:rsidRDefault="006D4342" w:rsidP="006D4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A5553E" w:rsidRPr="00A5553E" w:rsidTr="001F3389">
        <w:tc>
          <w:tcPr>
            <w:tcW w:w="2689" w:type="dxa"/>
            <w:vMerge w:val="restart"/>
            <w:vAlign w:val="center"/>
          </w:tcPr>
          <w:p w:rsidR="003A2F86" w:rsidRPr="00A5553E" w:rsidRDefault="003A2F86" w:rsidP="003A2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A2F86" w:rsidRPr="00A5553E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 выводить оборудование в резерв согласно инструкции по рабочему месту.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3A2F86" w:rsidRPr="00A5553E" w:rsidRDefault="003A2F86" w:rsidP="003A2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2F86" w:rsidRPr="00A5553E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3A2F86" w:rsidRPr="00A5553E" w:rsidRDefault="003A2F86" w:rsidP="003A2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2F86" w:rsidRPr="00A5553E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3A2F86" w:rsidRPr="00A5553E" w:rsidRDefault="003A2F86" w:rsidP="003A2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2F86" w:rsidRPr="00A5553E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A5553E" w:rsidRPr="00A5553E" w:rsidTr="001F3389">
        <w:tc>
          <w:tcPr>
            <w:tcW w:w="2689" w:type="dxa"/>
            <w:vMerge w:val="restart"/>
            <w:vAlign w:val="center"/>
          </w:tcPr>
          <w:p w:rsidR="003A2F86" w:rsidRPr="00A5553E" w:rsidRDefault="003A2F86" w:rsidP="003A2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  <w:r w:rsidRPr="00A555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48" w:type="dxa"/>
          </w:tcPr>
          <w:p w:rsidR="003A2F86" w:rsidRPr="00A5553E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 очистки газа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3A2F86" w:rsidRPr="00A5553E" w:rsidRDefault="003A2F86" w:rsidP="003A2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2F86" w:rsidRPr="00A5553E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3A2F86" w:rsidRPr="00A5553E" w:rsidRDefault="003A2F86" w:rsidP="003A2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2F86" w:rsidRPr="00A5553E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3A2F86" w:rsidRPr="00A5553E" w:rsidRDefault="003A2F86" w:rsidP="003A2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2F86" w:rsidRPr="00A5553E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3A2F86" w:rsidRPr="00A5553E" w:rsidRDefault="003A2F86" w:rsidP="003A2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2F86" w:rsidRPr="00A5553E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3A2F86" w:rsidRPr="00A5553E" w:rsidRDefault="003A2F86" w:rsidP="003A2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2F86" w:rsidRPr="00A5553E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3A2F86" w:rsidRPr="00A5553E" w:rsidRDefault="003A2F86" w:rsidP="003A2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2F86" w:rsidRPr="00A5553E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ведения технологического процесса 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3A2F86" w:rsidRPr="00A5553E" w:rsidRDefault="003A2F86" w:rsidP="003A2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2F86" w:rsidRPr="00A5553E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рки работоспособности исполнительных механизмов с автоматизированным рабочим местом аппаратчика </w:t>
            </w:r>
          </w:p>
        </w:tc>
      </w:tr>
      <w:tr w:rsidR="00A5553E" w:rsidRPr="00A5553E" w:rsidTr="007049B9">
        <w:tc>
          <w:tcPr>
            <w:tcW w:w="2689" w:type="dxa"/>
            <w:vMerge/>
            <w:vAlign w:val="center"/>
          </w:tcPr>
          <w:p w:rsidR="003A2F86" w:rsidRPr="00A5553E" w:rsidRDefault="003A2F86" w:rsidP="003A2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F86" w:rsidRPr="00A5553E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войства газа, </w:t>
            </w:r>
            <w:r w:rsidRPr="00A5553E">
              <w:rPr>
                <w:rFonts w:ascii="Times New Roman" w:hAnsi="Times New Roman"/>
                <w:sz w:val="20"/>
                <w:szCs w:val="20"/>
              </w:rPr>
              <w:t>физико-химические основы и сущность технологического процесса на обслуживаемом участке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3A2F86" w:rsidRPr="00A5553E" w:rsidRDefault="003A2F86" w:rsidP="003A2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2F86" w:rsidRPr="00A5553E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ормы расходов сырья и материалов на выполняемые работы 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3A2F86" w:rsidRPr="00A5553E" w:rsidRDefault="003A2F86" w:rsidP="003A2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2F86" w:rsidRPr="00A5553E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 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3A2F86" w:rsidRPr="00A5553E" w:rsidRDefault="003A2F86" w:rsidP="003A2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2F86" w:rsidRPr="00A5553E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ую инструкцию и правила внутреннего трудового распорядка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3A2F86" w:rsidRPr="00A5553E" w:rsidRDefault="003A2F86" w:rsidP="003A2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2F86" w:rsidRPr="00A5553E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3A2F86" w:rsidRPr="00A5553E" w:rsidTr="001F3389">
        <w:tc>
          <w:tcPr>
            <w:tcW w:w="2689" w:type="dxa"/>
            <w:vAlign w:val="center"/>
          </w:tcPr>
          <w:p w:rsidR="003A2F86" w:rsidRPr="00A5553E" w:rsidRDefault="003A2F86" w:rsidP="003A2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3A2F86" w:rsidRPr="00A5553E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D5076" w:rsidRPr="00A5553E" w:rsidRDefault="007D5076" w:rsidP="007D50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5076" w:rsidRPr="00A5553E" w:rsidRDefault="007D5076" w:rsidP="007D50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553E">
        <w:rPr>
          <w:rFonts w:ascii="Times New Roman" w:hAnsi="Times New Roman" w:cs="Times New Roman"/>
          <w:b/>
          <w:sz w:val="28"/>
          <w:szCs w:val="28"/>
        </w:rPr>
        <w:t>3.1.3. Трудовая функция</w:t>
      </w:r>
    </w:p>
    <w:p w:rsidR="007D5076" w:rsidRPr="00A5553E" w:rsidRDefault="007D5076" w:rsidP="007D5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04945" w:rsidRPr="00A5553E" w:rsidTr="00B531A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4945" w:rsidRPr="00A5553E" w:rsidRDefault="00104945" w:rsidP="00104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104945" w:rsidRPr="00A5553E" w:rsidRDefault="00104945" w:rsidP="001049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 очистки газа под руководством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945" w:rsidRPr="00A5553E" w:rsidRDefault="00104945" w:rsidP="00104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45" w:rsidRPr="00A5553E" w:rsidRDefault="00104945" w:rsidP="00104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945" w:rsidRPr="00A5553E" w:rsidRDefault="00104945" w:rsidP="0010494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45" w:rsidRPr="00A5553E" w:rsidRDefault="00104945" w:rsidP="00104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D5076" w:rsidRPr="00A5553E" w:rsidRDefault="007D5076" w:rsidP="007D5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1F3389">
        <w:tc>
          <w:tcPr>
            <w:tcW w:w="2689" w:type="dxa"/>
            <w:vMerge w:val="restart"/>
            <w:vAlign w:val="center"/>
          </w:tcPr>
          <w:p w:rsidR="003A2F86" w:rsidRPr="00A5553E" w:rsidRDefault="003A2F86" w:rsidP="003A2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3A2F86" w:rsidRPr="00A5553E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, о ходе технологического процесса очистки газа от сдающего смену аппаратчика очистки газа устно и из технологической документации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F33B59" w:rsidRPr="00A5553E" w:rsidRDefault="00F33B59" w:rsidP="00F33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3B59" w:rsidRPr="00A5553E" w:rsidRDefault="00F33B59" w:rsidP="00F33B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3A2F86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вичных средств пожаротушения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F33B59" w:rsidRPr="00A5553E" w:rsidRDefault="00F33B59" w:rsidP="00F33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3B59" w:rsidRPr="00A5553E" w:rsidRDefault="00F33B59" w:rsidP="00F33B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F33B59" w:rsidRPr="00A5553E" w:rsidRDefault="00F33B59" w:rsidP="00F33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3B59" w:rsidRPr="00A5553E" w:rsidRDefault="00F33B59" w:rsidP="00F33B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3A2F86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боты приточно-вытяжной вентиляции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F33B59" w:rsidRPr="00A5553E" w:rsidRDefault="00F33B59" w:rsidP="00F33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3B59" w:rsidRPr="00A5553E" w:rsidRDefault="00F33B59" w:rsidP="00F33B5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 измерительных приборов и автоматики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F33B59" w:rsidRPr="00A5553E" w:rsidRDefault="00F33B59" w:rsidP="00F33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3B59" w:rsidRPr="00A5553E" w:rsidRDefault="00F33B59" w:rsidP="00F33B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3A2F86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F33B59" w:rsidRPr="00A5553E" w:rsidRDefault="00F33B59" w:rsidP="00F33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3B59" w:rsidRPr="00A5553E" w:rsidRDefault="00F33B59" w:rsidP="00F33B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3A2F86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F33B59" w:rsidRPr="00A5553E" w:rsidRDefault="00F33B59" w:rsidP="00F33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3B59" w:rsidRPr="00A5553E" w:rsidRDefault="00F33B59" w:rsidP="00F33B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F33B59" w:rsidRPr="00A5553E" w:rsidRDefault="00F33B59" w:rsidP="00F33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3B59" w:rsidRPr="00A5553E" w:rsidRDefault="00F33B59" w:rsidP="00F33B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по приему и передаче смены в рамках ведения отдельных стадий и комплекса операций 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ологического процесса </w:t>
            </w:r>
          </w:p>
        </w:tc>
      </w:tr>
      <w:tr w:rsidR="00A5553E" w:rsidRPr="00A5553E" w:rsidTr="001F3389">
        <w:tc>
          <w:tcPr>
            <w:tcW w:w="2689" w:type="dxa"/>
            <w:vMerge w:val="restart"/>
            <w:vAlign w:val="center"/>
          </w:tcPr>
          <w:p w:rsidR="00F33B59" w:rsidRPr="00A5553E" w:rsidRDefault="00F33B59" w:rsidP="00F33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F33B59" w:rsidRPr="00A5553E" w:rsidRDefault="00F33B59" w:rsidP="00F33B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F33B59" w:rsidRPr="00A5553E" w:rsidRDefault="00F33B59" w:rsidP="00F33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3B59" w:rsidRPr="00A5553E" w:rsidRDefault="00F33B59" w:rsidP="00F33B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F33B59" w:rsidRPr="00A5553E" w:rsidRDefault="00F33B59" w:rsidP="00F33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3B59" w:rsidRPr="00A5553E" w:rsidRDefault="00F33B59" w:rsidP="00F33B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F33B59" w:rsidRPr="00A5553E" w:rsidRDefault="00F33B59" w:rsidP="00F33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3B59" w:rsidRPr="00A5553E" w:rsidRDefault="00F33B59" w:rsidP="00F33B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F33B59" w:rsidRPr="00A5553E" w:rsidRDefault="00F33B59" w:rsidP="00F33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3B59" w:rsidRPr="00A5553E" w:rsidRDefault="00F33B59" w:rsidP="00F33B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 измерительных приборов и автоматики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F33B59" w:rsidRPr="00A5553E" w:rsidRDefault="00F33B59" w:rsidP="00F33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3B59" w:rsidRPr="00A5553E" w:rsidRDefault="00F33B59" w:rsidP="00F33B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F33B59" w:rsidRPr="00A5553E" w:rsidRDefault="00F33B59" w:rsidP="00F33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3B59" w:rsidRPr="00A5553E" w:rsidRDefault="00F33B59" w:rsidP="00F33B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A5553E" w:rsidRPr="00A5553E" w:rsidTr="001F3389">
        <w:tc>
          <w:tcPr>
            <w:tcW w:w="2689" w:type="dxa"/>
            <w:vMerge w:val="restart"/>
            <w:vAlign w:val="center"/>
          </w:tcPr>
          <w:p w:rsidR="00F33B59" w:rsidRPr="00A5553E" w:rsidRDefault="00F33B59" w:rsidP="00F33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33B59" w:rsidRPr="00A5553E" w:rsidRDefault="00F33B59" w:rsidP="00F33B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3A2F86" w:rsidRPr="00A5553E" w:rsidDel="002A1D54" w:rsidRDefault="003A2F86" w:rsidP="00F33B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2F86" w:rsidRPr="00A5553E" w:rsidRDefault="003A2F86" w:rsidP="00F33B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F33B59" w:rsidRPr="00A5553E" w:rsidRDefault="00F33B59" w:rsidP="00F33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3B59" w:rsidRPr="00A5553E" w:rsidRDefault="00F33B59" w:rsidP="00F33B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F33B59" w:rsidRPr="00A5553E" w:rsidRDefault="00F33B59" w:rsidP="00F33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3B59" w:rsidRPr="00A5553E" w:rsidRDefault="00F33B59" w:rsidP="00F33B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F33B59" w:rsidRPr="00A5553E" w:rsidRDefault="00F33B59" w:rsidP="00F33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3B59" w:rsidRPr="00A5553E" w:rsidRDefault="00F33B59" w:rsidP="00F33B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F33B59" w:rsidRPr="00A5553E" w:rsidRDefault="00F33B59" w:rsidP="00F33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33B59" w:rsidRPr="00A5553E" w:rsidRDefault="00F33B59" w:rsidP="00F33B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F33B59" w:rsidRPr="00A5553E" w:rsidTr="001F3389">
        <w:tc>
          <w:tcPr>
            <w:tcW w:w="2689" w:type="dxa"/>
            <w:vAlign w:val="center"/>
          </w:tcPr>
          <w:p w:rsidR="00F33B59" w:rsidRPr="00A5553E" w:rsidRDefault="00F33B59" w:rsidP="00F33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F33B59" w:rsidRPr="00A5553E" w:rsidRDefault="00F33B59" w:rsidP="00F33B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47F4D" w:rsidRPr="00A5553E" w:rsidRDefault="00247F4D" w:rsidP="00247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77D" w:rsidRPr="00A5553E" w:rsidRDefault="008A377D" w:rsidP="008A37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553E">
        <w:rPr>
          <w:rFonts w:ascii="Times New Roman" w:hAnsi="Times New Roman"/>
          <w:b/>
          <w:sz w:val="28"/>
          <w:szCs w:val="28"/>
        </w:rPr>
        <w:t>3.1.4. Трудовая функция</w:t>
      </w:r>
    </w:p>
    <w:p w:rsidR="008A377D" w:rsidRPr="00A5553E" w:rsidRDefault="008A377D" w:rsidP="008A377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F7071" w:rsidRPr="00A5553E" w:rsidTr="00B531A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F7071" w:rsidRPr="00A5553E" w:rsidRDefault="00EF7071" w:rsidP="00EF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EF7071" w:rsidRPr="00A5553E" w:rsidRDefault="00EF7071" w:rsidP="00EF70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технологического процесса очистки газа под руководством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F7071" w:rsidRPr="00A5553E" w:rsidRDefault="00EF7071" w:rsidP="00EF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71" w:rsidRPr="00A5553E" w:rsidRDefault="00EF7071" w:rsidP="00EF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071" w:rsidRPr="00A5553E" w:rsidRDefault="00EF7071" w:rsidP="00EF707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71" w:rsidRPr="00A5553E" w:rsidRDefault="00EF7071" w:rsidP="00EF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A377D" w:rsidRPr="00A5553E" w:rsidRDefault="008A377D" w:rsidP="008A37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F66095">
        <w:tc>
          <w:tcPr>
            <w:tcW w:w="2689" w:type="dxa"/>
            <w:vMerge w:val="restart"/>
            <w:vAlign w:val="center"/>
          </w:tcPr>
          <w:p w:rsidR="008A377D" w:rsidRPr="00A5553E" w:rsidRDefault="008A377D" w:rsidP="00F6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77D" w:rsidRPr="00A5553E" w:rsidRDefault="008A377D" w:rsidP="00F66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A5553E" w:rsidRPr="00A5553E" w:rsidTr="00F66095">
        <w:tc>
          <w:tcPr>
            <w:tcW w:w="2689" w:type="dxa"/>
            <w:vMerge/>
            <w:vAlign w:val="center"/>
          </w:tcPr>
          <w:p w:rsidR="008A377D" w:rsidRPr="00A5553E" w:rsidRDefault="008A377D" w:rsidP="00F6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77D" w:rsidRPr="00A5553E" w:rsidRDefault="008A377D" w:rsidP="00F66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A5553E" w:rsidRPr="00A5553E" w:rsidTr="00F66095">
        <w:tc>
          <w:tcPr>
            <w:tcW w:w="2689" w:type="dxa"/>
            <w:vMerge/>
            <w:vAlign w:val="center"/>
          </w:tcPr>
          <w:p w:rsidR="008A377D" w:rsidRPr="00A5553E" w:rsidRDefault="008A377D" w:rsidP="00F6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77D" w:rsidRPr="00A5553E" w:rsidRDefault="008A377D" w:rsidP="00F66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A5553E" w:rsidRPr="00A5553E" w:rsidTr="00F66095">
        <w:tc>
          <w:tcPr>
            <w:tcW w:w="2689" w:type="dxa"/>
            <w:vMerge/>
            <w:vAlign w:val="center"/>
          </w:tcPr>
          <w:p w:rsidR="008A377D" w:rsidRPr="00A5553E" w:rsidRDefault="008A377D" w:rsidP="00F6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77D" w:rsidRPr="00A5553E" w:rsidRDefault="008A377D" w:rsidP="00F66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A5553E" w:rsidRPr="00A5553E" w:rsidTr="00F66095">
        <w:tc>
          <w:tcPr>
            <w:tcW w:w="2689" w:type="dxa"/>
            <w:vMerge/>
            <w:vAlign w:val="center"/>
          </w:tcPr>
          <w:p w:rsidR="008A377D" w:rsidRPr="00A5553E" w:rsidRDefault="008A377D" w:rsidP="00F6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77D" w:rsidRPr="00A5553E" w:rsidRDefault="008A377D" w:rsidP="00F66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</w:p>
        </w:tc>
      </w:tr>
      <w:tr w:rsidR="00A5553E" w:rsidRPr="00A5553E" w:rsidTr="00F66095">
        <w:tc>
          <w:tcPr>
            <w:tcW w:w="2689" w:type="dxa"/>
            <w:vMerge/>
            <w:vAlign w:val="center"/>
          </w:tcPr>
          <w:p w:rsidR="008A377D" w:rsidRPr="00A5553E" w:rsidRDefault="008A377D" w:rsidP="00F6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77D" w:rsidRPr="00A5553E" w:rsidRDefault="008A377D" w:rsidP="00F66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A5553E" w:rsidRPr="00A5553E" w:rsidTr="00F66095">
        <w:tc>
          <w:tcPr>
            <w:tcW w:w="2689" w:type="dxa"/>
            <w:vMerge/>
            <w:vAlign w:val="center"/>
          </w:tcPr>
          <w:p w:rsidR="008A377D" w:rsidRPr="00A5553E" w:rsidRDefault="008A377D" w:rsidP="00F6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77D" w:rsidRPr="00A5553E" w:rsidRDefault="008A377D" w:rsidP="00F66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дувка и механическое встряхивание аппаратов</w:t>
            </w:r>
          </w:p>
        </w:tc>
      </w:tr>
      <w:tr w:rsidR="00A5553E" w:rsidRPr="00A5553E" w:rsidTr="00F66095">
        <w:tc>
          <w:tcPr>
            <w:tcW w:w="2689" w:type="dxa"/>
            <w:vMerge/>
            <w:vAlign w:val="center"/>
          </w:tcPr>
          <w:p w:rsidR="008A377D" w:rsidRPr="00A5553E" w:rsidRDefault="008A377D" w:rsidP="00F6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77D" w:rsidRPr="00A5553E" w:rsidRDefault="008A377D" w:rsidP="00F66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A5553E" w:rsidRPr="00A5553E" w:rsidTr="00F66095">
        <w:tc>
          <w:tcPr>
            <w:tcW w:w="2689" w:type="dxa"/>
            <w:vMerge/>
            <w:vAlign w:val="center"/>
          </w:tcPr>
          <w:p w:rsidR="008A377D" w:rsidRPr="00A5553E" w:rsidRDefault="008A377D" w:rsidP="00F6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77D" w:rsidRPr="00A5553E" w:rsidRDefault="008A377D" w:rsidP="00F66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A5553E" w:rsidRPr="00A5553E" w:rsidTr="00F66095">
        <w:tc>
          <w:tcPr>
            <w:tcW w:w="2689" w:type="dxa"/>
            <w:vMerge w:val="restart"/>
            <w:vAlign w:val="center"/>
          </w:tcPr>
          <w:p w:rsidR="008A377D" w:rsidRPr="00A5553E" w:rsidRDefault="008A377D" w:rsidP="00F6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77D" w:rsidRPr="00A5553E" w:rsidRDefault="008A377D" w:rsidP="00F66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A5553E" w:rsidRPr="00A5553E" w:rsidTr="00F66095">
        <w:tc>
          <w:tcPr>
            <w:tcW w:w="2689" w:type="dxa"/>
            <w:vMerge/>
            <w:vAlign w:val="center"/>
          </w:tcPr>
          <w:p w:rsidR="008A377D" w:rsidRPr="00A5553E" w:rsidRDefault="008A377D" w:rsidP="00F6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77D" w:rsidRPr="00A5553E" w:rsidRDefault="008A377D" w:rsidP="00F66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 с применением ручного слесарного инструмента</w:t>
            </w:r>
          </w:p>
        </w:tc>
      </w:tr>
      <w:tr w:rsidR="00A5553E" w:rsidRPr="00A5553E" w:rsidTr="00F66095">
        <w:trPr>
          <w:trHeight w:val="265"/>
        </w:trPr>
        <w:tc>
          <w:tcPr>
            <w:tcW w:w="2689" w:type="dxa"/>
            <w:vMerge/>
            <w:vAlign w:val="center"/>
          </w:tcPr>
          <w:p w:rsidR="008A377D" w:rsidRPr="00A5553E" w:rsidRDefault="008A377D" w:rsidP="00F6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77D" w:rsidRPr="00A5553E" w:rsidRDefault="008A377D" w:rsidP="00F66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A5553E" w:rsidRPr="00A5553E" w:rsidTr="00F66095">
        <w:trPr>
          <w:trHeight w:val="265"/>
        </w:trPr>
        <w:tc>
          <w:tcPr>
            <w:tcW w:w="2689" w:type="dxa"/>
            <w:vMerge/>
            <w:vAlign w:val="center"/>
          </w:tcPr>
          <w:p w:rsidR="008A377D" w:rsidRPr="00A5553E" w:rsidRDefault="008A377D" w:rsidP="00F6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77D" w:rsidRPr="00A5553E" w:rsidRDefault="008A377D" w:rsidP="00F66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A5553E" w:rsidRPr="00A5553E" w:rsidTr="00F66095">
        <w:tc>
          <w:tcPr>
            <w:tcW w:w="2689" w:type="dxa"/>
            <w:vMerge w:val="restart"/>
            <w:vAlign w:val="center"/>
          </w:tcPr>
          <w:p w:rsidR="008A377D" w:rsidRPr="00A5553E" w:rsidRDefault="008A377D" w:rsidP="00F6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77D" w:rsidRPr="00A5553E" w:rsidRDefault="008A377D" w:rsidP="00F66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 очистки газа</w:t>
            </w:r>
          </w:p>
        </w:tc>
      </w:tr>
      <w:tr w:rsidR="00A5553E" w:rsidRPr="00A5553E" w:rsidTr="00F66095">
        <w:tc>
          <w:tcPr>
            <w:tcW w:w="2689" w:type="dxa"/>
            <w:vMerge/>
            <w:vAlign w:val="center"/>
          </w:tcPr>
          <w:p w:rsidR="008A377D" w:rsidRPr="00A5553E" w:rsidRDefault="008A377D" w:rsidP="00F6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77D" w:rsidRPr="00A5553E" w:rsidRDefault="008A377D" w:rsidP="00F66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A5553E" w:rsidRPr="00A5553E" w:rsidTr="00F66095">
        <w:tc>
          <w:tcPr>
            <w:tcW w:w="2689" w:type="dxa"/>
            <w:vMerge/>
            <w:vAlign w:val="center"/>
          </w:tcPr>
          <w:p w:rsidR="008A377D" w:rsidRPr="00A5553E" w:rsidRDefault="008A377D" w:rsidP="00F6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77D" w:rsidRPr="00A5553E" w:rsidRDefault="008A377D" w:rsidP="00F66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5553E" w:rsidRPr="00A5553E" w:rsidTr="00F66095">
        <w:tc>
          <w:tcPr>
            <w:tcW w:w="2689" w:type="dxa"/>
            <w:vMerge/>
            <w:vAlign w:val="center"/>
          </w:tcPr>
          <w:p w:rsidR="008A377D" w:rsidRPr="00A5553E" w:rsidRDefault="008A377D" w:rsidP="00F6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77D" w:rsidRPr="00A5553E" w:rsidRDefault="008A377D" w:rsidP="00F66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A5553E" w:rsidRPr="00A5553E" w:rsidTr="00F66095">
        <w:tc>
          <w:tcPr>
            <w:tcW w:w="2689" w:type="dxa"/>
            <w:vMerge/>
            <w:vAlign w:val="center"/>
          </w:tcPr>
          <w:p w:rsidR="008A377D" w:rsidRPr="00A5553E" w:rsidRDefault="008A377D" w:rsidP="00F6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77D" w:rsidRPr="00A5553E" w:rsidRDefault="008A377D" w:rsidP="00F66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A5553E" w:rsidRPr="00A5553E" w:rsidTr="00F66095">
        <w:tc>
          <w:tcPr>
            <w:tcW w:w="2689" w:type="dxa"/>
            <w:vMerge/>
            <w:vAlign w:val="center"/>
          </w:tcPr>
          <w:p w:rsidR="008A377D" w:rsidRPr="00A5553E" w:rsidRDefault="008A377D" w:rsidP="00F6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77D" w:rsidRPr="00A5553E" w:rsidRDefault="008A377D" w:rsidP="00F66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A5553E" w:rsidRPr="00A5553E" w:rsidTr="00F66095">
        <w:tc>
          <w:tcPr>
            <w:tcW w:w="2689" w:type="dxa"/>
            <w:vMerge/>
            <w:vAlign w:val="center"/>
          </w:tcPr>
          <w:p w:rsidR="008A377D" w:rsidRPr="00A5553E" w:rsidRDefault="008A377D" w:rsidP="00F6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77D" w:rsidRPr="00A5553E" w:rsidRDefault="001429B0" w:rsidP="00F66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 </w:t>
            </w: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зико - химические основы и сущность технологического процесса на обслуживаемом участке</w:t>
            </w:r>
          </w:p>
        </w:tc>
      </w:tr>
      <w:tr w:rsidR="00A5553E" w:rsidRPr="00A5553E" w:rsidTr="00F66095">
        <w:tc>
          <w:tcPr>
            <w:tcW w:w="2689" w:type="dxa"/>
            <w:vMerge/>
            <w:vAlign w:val="center"/>
          </w:tcPr>
          <w:p w:rsidR="008A377D" w:rsidRPr="00A5553E" w:rsidRDefault="008A377D" w:rsidP="00F6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77D" w:rsidRPr="00A5553E" w:rsidRDefault="008A377D" w:rsidP="00F66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A5553E" w:rsidRPr="00A5553E" w:rsidTr="00F66095">
        <w:tc>
          <w:tcPr>
            <w:tcW w:w="2689" w:type="dxa"/>
            <w:vMerge/>
            <w:vAlign w:val="center"/>
          </w:tcPr>
          <w:p w:rsidR="008A377D" w:rsidRPr="00A5553E" w:rsidRDefault="008A377D" w:rsidP="00F6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77D" w:rsidRPr="00A5553E" w:rsidRDefault="008A377D" w:rsidP="00F66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A5553E" w:rsidRPr="00A5553E" w:rsidTr="00F66095">
        <w:tc>
          <w:tcPr>
            <w:tcW w:w="2689" w:type="dxa"/>
            <w:vMerge/>
            <w:vAlign w:val="center"/>
          </w:tcPr>
          <w:p w:rsidR="008A377D" w:rsidRPr="00A5553E" w:rsidRDefault="008A377D" w:rsidP="00F6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77D" w:rsidRPr="00A5553E" w:rsidRDefault="008A377D" w:rsidP="00F66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8A377D" w:rsidRPr="00A5553E" w:rsidTr="00F66095">
        <w:tc>
          <w:tcPr>
            <w:tcW w:w="2689" w:type="dxa"/>
            <w:vAlign w:val="center"/>
          </w:tcPr>
          <w:p w:rsidR="008A377D" w:rsidRPr="00A5553E" w:rsidRDefault="008A377D" w:rsidP="00F6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77D" w:rsidRPr="00A5553E" w:rsidRDefault="008A377D" w:rsidP="00F66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670D" w:rsidRPr="00A5553E" w:rsidRDefault="0002670D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61FB" w:rsidRPr="00A5553E" w:rsidRDefault="00CD61FB" w:rsidP="00CD61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553E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CD61FB" w:rsidRPr="00A5553E" w:rsidRDefault="00B463CA" w:rsidP="00CD61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5553E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F7071" w:rsidRPr="00A5553E" w:rsidTr="00CA56F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F7071" w:rsidRPr="00A5553E" w:rsidRDefault="00EF7071" w:rsidP="00EF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EF7071" w:rsidRPr="00A5553E" w:rsidRDefault="00EF7071" w:rsidP="00EF7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Ведение простого технологического  процесса  очистки газа  -</w:t>
            </w: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очистка от взвешенных в них частиц под действием силы тяжести, центробежной силы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F7071" w:rsidRPr="00A5553E" w:rsidRDefault="00EF7071" w:rsidP="00EF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71" w:rsidRPr="00A5553E" w:rsidRDefault="00EF7071" w:rsidP="00EF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071" w:rsidRPr="00A5553E" w:rsidRDefault="00EF7071" w:rsidP="00EF707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71" w:rsidRPr="00A5553E" w:rsidRDefault="00EF7071" w:rsidP="00EF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D61FB" w:rsidRPr="00A5553E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736E07">
        <w:trPr>
          <w:trHeight w:val="291"/>
        </w:trPr>
        <w:tc>
          <w:tcPr>
            <w:tcW w:w="2689" w:type="dxa"/>
            <w:vAlign w:val="center"/>
          </w:tcPr>
          <w:p w:rsidR="003543A5" w:rsidRPr="00A5553E" w:rsidRDefault="003543A5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3543A5" w:rsidRPr="00A5553E" w:rsidRDefault="003543A5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Аппаратчик очистки газа 3 -го разряда</w:t>
            </w:r>
          </w:p>
        </w:tc>
      </w:tr>
    </w:tbl>
    <w:p w:rsidR="00CD61FB" w:rsidRPr="00A5553E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7049B9">
        <w:tc>
          <w:tcPr>
            <w:tcW w:w="2689" w:type="dxa"/>
            <w:vAlign w:val="center"/>
          </w:tcPr>
          <w:p w:rsidR="003543A5" w:rsidRPr="00A5553E" w:rsidRDefault="003543A5" w:rsidP="0035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3543A5" w:rsidRPr="00A5553E" w:rsidRDefault="003543A5" w:rsidP="003543A5">
            <w:pPr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5553E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5553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3543A5" w:rsidRPr="00A5553E" w:rsidRDefault="003543A5" w:rsidP="0035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5553E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5553E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5553E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5553E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A5553E" w:rsidRPr="00A5553E" w:rsidTr="007049B9">
        <w:tc>
          <w:tcPr>
            <w:tcW w:w="2689" w:type="dxa"/>
            <w:vAlign w:val="center"/>
          </w:tcPr>
          <w:p w:rsidR="003543A5" w:rsidRPr="00A5553E" w:rsidRDefault="003543A5" w:rsidP="0035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A5" w:rsidRPr="00A5553E" w:rsidRDefault="003543A5" w:rsidP="0035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3-го и выше разрядов опыт работы в должности аппаратчика более низкого (предшествующего) разряда не менее 6-ти месяцев.</w:t>
            </w:r>
          </w:p>
        </w:tc>
      </w:tr>
      <w:tr w:rsidR="00A5553E" w:rsidRPr="00A5553E" w:rsidTr="007049B9">
        <w:tc>
          <w:tcPr>
            <w:tcW w:w="2689" w:type="dxa"/>
            <w:vAlign w:val="center"/>
          </w:tcPr>
          <w:p w:rsidR="003543A5" w:rsidRPr="00A5553E" w:rsidRDefault="003543A5" w:rsidP="0035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A5" w:rsidRPr="00A5553E" w:rsidRDefault="003543A5" w:rsidP="003543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3543A5" w:rsidRPr="00A5553E" w:rsidRDefault="003543A5" w:rsidP="003543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A5553E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Узбекистан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543A5" w:rsidRPr="00A5553E" w:rsidRDefault="003543A5" w:rsidP="003543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3543A5" w:rsidRPr="00A5553E" w:rsidRDefault="003543A5" w:rsidP="003543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3543A5" w:rsidRPr="00A5553E" w:rsidRDefault="003543A5" w:rsidP="003543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3543A5" w:rsidRPr="00A5553E" w:rsidTr="007049B9">
        <w:tc>
          <w:tcPr>
            <w:tcW w:w="2689" w:type="dxa"/>
            <w:vAlign w:val="center"/>
          </w:tcPr>
          <w:p w:rsidR="003543A5" w:rsidRPr="00A5553E" w:rsidRDefault="003543A5" w:rsidP="0035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A5" w:rsidRPr="00A5553E" w:rsidRDefault="003543A5" w:rsidP="0035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CD61FB" w:rsidRPr="00A5553E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61FB" w:rsidRPr="00A5553E" w:rsidRDefault="00CD61FB" w:rsidP="00CD6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3E">
        <w:rPr>
          <w:rFonts w:ascii="Times New Roman" w:hAnsi="Times New Roman" w:cs="Times New Roman"/>
          <w:sz w:val="24"/>
          <w:szCs w:val="24"/>
        </w:rPr>
        <w:t xml:space="preserve">Трудовой кодекс </w:t>
      </w:r>
      <w:r w:rsidR="00A5553E" w:rsidRPr="00A5553E">
        <w:rPr>
          <w:rFonts w:ascii="Times New Roman" w:hAnsi="Times New Roman" w:cs="Times New Roman"/>
          <w:sz w:val="24"/>
          <w:szCs w:val="24"/>
        </w:rPr>
        <w:t>Республики Узбекистан</w:t>
      </w:r>
    </w:p>
    <w:p w:rsidR="00CD61FB" w:rsidRPr="00A5553E" w:rsidRDefault="00CD61FB" w:rsidP="00CD6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3E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A5553E" w:rsidRPr="00A5553E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A5553E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мер по охране труда работников» №263 от 15.09.2014 года. </w:t>
      </w:r>
    </w:p>
    <w:p w:rsidR="00CD61FB" w:rsidRPr="00A5553E" w:rsidRDefault="00CD61FB" w:rsidP="00CD6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3E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A5553E" w:rsidRPr="00A5553E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A5553E">
        <w:rPr>
          <w:rFonts w:ascii="Times New Roman" w:hAnsi="Times New Roman" w:cs="Times New Roman"/>
          <w:sz w:val="24"/>
          <w:szCs w:val="24"/>
        </w:rPr>
        <w:t xml:space="preserve"> «Об охране труда» №ЗРУ-410 от 22.09.2016 года.</w:t>
      </w:r>
    </w:p>
    <w:p w:rsidR="00CD61FB" w:rsidRPr="00A5553E" w:rsidRDefault="00CD61FB" w:rsidP="00CD6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3E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A5553E" w:rsidRPr="00A5553E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A5553E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Классификатора основных должностей служащих и профессий рабочих» №795 от 04.10.2017 года.</w:t>
      </w:r>
    </w:p>
    <w:p w:rsidR="00CD61FB" w:rsidRPr="00A5553E" w:rsidRDefault="00CD61FB" w:rsidP="00CD6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3E">
        <w:rPr>
          <w:rFonts w:ascii="Times New Roman" w:hAnsi="Times New Roman" w:cs="Times New Roman"/>
          <w:sz w:val="24"/>
          <w:szCs w:val="24"/>
        </w:rPr>
        <w:lastRenderedPageBreak/>
        <w:t xml:space="preserve">Указ Президента </w:t>
      </w:r>
      <w:r w:rsidR="00A5553E" w:rsidRPr="00A5553E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A5553E">
        <w:rPr>
          <w:rFonts w:ascii="Times New Roman" w:hAnsi="Times New Roman" w:cs="Times New Roman"/>
          <w:sz w:val="24"/>
          <w:szCs w:val="24"/>
        </w:rPr>
        <w:t xml:space="preserve"> «О дополнительных мерах по дальнейшему совершенствованию системы профессионального образования» УП-5812 от 06.09.2019 года</w:t>
      </w:r>
    </w:p>
    <w:p w:rsidR="00CD61FB" w:rsidRPr="00A5553E" w:rsidRDefault="00CD61FB" w:rsidP="00CD6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3E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CD61FB" w:rsidRPr="00A5553E" w:rsidRDefault="00CD61FB" w:rsidP="00CD61FB">
      <w:pPr>
        <w:pStyle w:val="rvps1"/>
        <w:jc w:val="left"/>
        <w:rPr>
          <w:rStyle w:val="rvts9"/>
          <w:b w:val="0"/>
          <w:sz w:val="24"/>
          <w:szCs w:val="24"/>
        </w:rPr>
      </w:pPr>
      <w:r w:rsidRPr="00A5553E">
        <w:rPr>
          <w:rStyle w:val="rvts9"/>
          <w:b w:val="0"/>
          <w:sz w:val="24"/>
          <w:szCs w:val="24"/>
        </w:rPr>
        <w:t>Общегосударственный Классификатор</w:t>
      </w:r>
      <w:r w:rsidRPr="00A5553E">
        <w:rPr>
          <w:b/>
        </w:rPr>
        <w:t xml:space="preserve"> </w:t>
      </w:r>
      <w:r w:rsidRPr="00A5553E">
        <w:rPr>
          <w:rStyle w:val="rvts9"/>
          <w:b w:val="0"/>
          <w:sz w:val="24"/>
          <w:szCs w:val="24"/>
        </w:rPr>
        <w:t xml:space="preserve">видов экономической деятельности </w:t>
      </w:r>
      <w:r w:rsidR="00A5553E" w:rsidRPr="00A5553E">
        <w:rPr>
          <w:rStyle w:val="rvts9"/>
          <w:b w:val="0"/>
          <w:sz w:val="24"/>
          <w:szCs w:val="24"/>
        </w:rPr>
        <w:t>Республики Узбекистан</w:t>
      </w:r>
      <w:r w:rsidRPr="00A5553E">
        <w:rPr>
          <w:rStyle w:val="rvts9"/>
          <w:b w:val="0"/>
          <w:sz w:val="24"/>
          <w:szCs w:val="24"/>
        </w:rPr>
        <w:t xml:space="preserve"> (ОКЭД, ред. 2)</w:t>
      </w:r>
    </w:p>
    <w:p w:rsidR="00CD61FB" w:rsidRPr="00A5553E" w:rsidRDefault="00D453AF" w:rsidP="00D453AF">
      <w:pPr>
        <w:pStyle w:val="rvps1"/>
        <w:jc w:val="left"/>
      </w:pPr>
      <w:r w:rsidRPr="00A5553E">
        <w:t xml:space="preserve">Национальный стандартный классификатор занятий </w:t>
      </w:r>
      <w:r w:rsidR="00A5553E" w:rsidRPr="00A5553E">
        <w:t>Республики Узбекистан</w:t>
      </w:r>
      <w:r w:rsidRPr="00A5553E">
        <w:t>.</w:t>
      </w:r>
    </w:p>
    <w:p w:rsidR="00D453AF" w:rsidRPr="00A5553E" w:rsidRDefault="00D453AF" w:rsidP="00D453AF">
      <w:pPr>
        <w:pStyle w:val="rvps1"/>
        <w:jc w:val="left"/>
        <w:rPr>
          <w:sz w:val="20"/>
          <w:szCs w:val="20"/>
        </w:rPr>
      </w:pPr>
    </w:p>
    <w:p w:rsidR="00CD61FB" w:rsidRPr="00A5553E" w:rsidRDefault="00CD61FB" w:rsidP="00CD6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3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D61FB" w:rsidRPr="00A5553E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5553E" w:rsidRPr="00A5553E" w:rsidTr="00736E07">
        <w:tc>
          <w:tcPr>
            <w:tcW w:w="3823" w:type="dxa"/>
            <w:vAlign w:val="center"/>
          </w:tcPr>
          <w:p w:rsidR="00CD61FB" w:rsidRPr="00A5553E" w:rsidRDefault="00CD61FB" w:rsidP="0073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CD61FB" w:rsidRPr="00A5553E" w:rsidRDefault="00CD61FB" w:rsidP="0073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CD61FB" w:rsidRPr="00A5553E" w:rsidRDefault="00CD61FB" w:rsidP="0073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A5553E" w:rsidRPr="00A5553E" w:rsidTr="00736E07">
        <w:tc>
          <w:tcPr>
            <w:tcW w:w="3823" w:type="dxa"/>
            <w:vAlign w:val="center"/>
          </w:tcPr>
          <w:p w:rsidR="00CD61FB" w:rsidRPr="00A5553E" w:rsidRDefault="00CD61FB" w:rsidP="0073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CD61FB" w:rsidRPr="00A5553E" w:rsidRDefault="0091433E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9356" w:type="dxa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6130BF" w:rsidRPr="00A5553E">
              <w:rPr>
                <w:rFonts w:ascii="Times New Roman" w:hAnsi="Times New Roman" w:cs="Times New Roman"/>
                <w:sz w:val="20"/>
                <w:szCs w:val="20"/>
              </w:rPr>
              <w:t>очистки газа</w:t>
            </w:r>
            <w:r w:rsidR="00D453AF"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553E" w:rsidRPr="00A5553E" w:rsidTr="00D453AF">
        <w:tc>
          <w:tcPr>
            <w:tcW w:w="3823" w:type="dxa"/>
            <w:vAlign w:val="center"/>
          </w:tcPr>
          <w:p w:rsidR="00D453AF" w:rsidRPr="00A5553E" w:rsidRDefault="00D453AF" w:rsidP="00D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ОТКС профессий рабочих основного производственного персонала химической отрасли</w:t>
            </w:r>
          </w:p>
        </w:tc>
        <w:tc>
          <w:tcPr>
            <w:tcW w:w="1558" w:type="dxa"/>
            <w:vAlign w:val="center"/>
          </w:tcPr>
          <w:p w:rsidR="00D453AF" w:rsidRPr="00A5553E" w:rsidRDefault="00D453AF" w:rsidP="00D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Стр.122</w:t>
            </w:r>
          </w:p>
        </w:tc>
        <w:tc>
          <w:tcPr>
            <w:tcW w:w="9356" w:type="dxa"/>
            <w:vAlign w:val="center"/>
          </w:tcPr>
          <w:p w:rsidR="00D453AF" w:rsidRPr="00A5553E" w:rsidRDefault="00D453AF" w:rsidP="00D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Аппаратчик очистки газа  3-го разряда</w:t>
            </w:r>
          </w:p>
        </w:tc>
      </w:tr>
      <w:tr w:rsidR="00D453AF" w:rsidRPr="00A5553E" w:rsidTr="00736E07">
        <w:tc>
          <w:tcPr>
            <w:tcW w:w="3823" w:type="dxa"/>
            <w:vAlign w:val="center"/>
          </w:tcPr>
          <w:p w:rsidR="00D453AF" w:rsidRPr="00A5553E" w:rsidRDefault="00D453AF" w:rsidP="00D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D453AF" w:rsidRPr="00A5553E" w:rsidRDefault="00303DD5" w:rsidP="00D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7</w:t>
            </w:r>
          </w:p>
        </w:tc>
        <w:tc>
          <w:tcPr>
            <w:tcW w:w="9356" w:type="dxa"/>
            <w:vAlign w:val="center"/>
          </w:tcPr>
          <w:p w:rsidR="00D453AF" w:rsidRPr="00A5553E" w:rsidRDefault="00D453AF" w:rsidP="00D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Аппаратчик очистки газа</w:t>
            </w:r>
          </w:p>
        </w:tc>
      </w:tr>
    </w:tbl>
    <w:p w:rsidR="00CD61FB" w:rsidRPr="00A5553E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61FB" w:rsidRPr="00A5553E" w:rsidRDefault="00CD61FB" w:rsidP="00CD61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553E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CD61FB" w:rsidRPr="00A5553E" w:rsidRDefault="00CD61FB" w:rsidP="00CD61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12405" w:rsidRPr="00A5553E" w:rsidTr="0001240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2405" w:rsidRPr="00A5553E" w:rsidRDefault="00012405" w:rsidP="000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12405" w:rsidRPr="00A5553E" w:rsidRDefault="00012405" w:rsidP="00012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простого процесса очистки газа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405" w:rsidRPr="00A5553E" w:rsidRDefault="00012405" w:rsidP="000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05" w:rsidRPr="00A5553E" w:rsidRDefault="00012405" w:rsidP="000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405" w:rsidRPr="00A5553E" w:rsidRDefault="00012405" w:rsidP="0001240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05" w:rsidRPr="00A5553E" w:rsidRDefault="00012405" w:rsidP="00012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D61FB" w:rsidRPr="00A5553E" w:rsidRDefault="00CD61FB" w:rsidP="00CD61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736E07">
        <w:tc>
          <w:tcPr>
            <w:tcW w:w="2689" w:type="dxa"/>
            <w:vMerge w:val="restart"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Трудовые действия 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исправности и работоспособности технологического оборудования, </w:t>
            </w:r>
            <w:r w:rsidR="00632A51" w:rsidRPr="00A5553E">
              <w:rPr>
                <w:rFonts w:ascii="Times New Roman" w:hAnsi="Times New Roman"/>
                <w:sz w:val="20"/>
                <w:szCs w:val="20"/>
              </w:rPr>
              <w:t>аппаратов различной конструкции (отстойные камеры, отстойные газоходы, пылеосадительные камеры, циклоны, рукавные фильтры, скрубберы и др.)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A5553E" w:rsidRDefault="00FA3A70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r w:rsidR="00632A51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</w:t>
            </w:r>
            <w:r w:rsidR="0017174D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и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мелких неисправностей оборудования 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ация в технологической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неисправностей технологического оборудования, механизмов, оснастки, ограждений и применяемых инструментов 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A5553E" w:rsidRPr="00A5553E" w:rsidTr="00736E07">
        <w:tc>
          <w:tcPr>
            <w:tcW w:w="2689" w:type="dxa"/>
            <w:vMerge w:val="restart"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A5553E" w:rsidRPr="00A5553E" w:rsidTr="00736E07">
        <w:tc>
          <w:tcPr>
            <w:tcW w:w="2689" w:type="dxa"/>
            <w:vMerge w:val="restart"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CD61FB" w:rsidRPr="00A5553E" w:rsidDel="002A1D54" w:rsidRDefault="00CD61FB" w:rsidP="00736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ущность технологического процесса </w:t>
            </w:r>
            <w:r w:rsidR="006130BF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чистки газа</w:t>
            </w: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и  правка регулирования процесса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CD61FB" w:rsidRPr="00A5553E" w:rsidDel="002A1D54" w:rsidRDefault="00CD61FB" w:rsidP="00736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A5553E" w:rsidRDefault="00CD61FB" w:rsidP="00736E0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цип работы основного и вспомогательного оборудования, контрольно-измерительных приборов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полупродуктов и готовой продукции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CD61FB" w:rsidRPr="00A5553E" w:rsidTr="00736E07">
        <w:tc>
          <w:tcPr>
            <w:tcW w:w="2689" w:type="dxa"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D61FB" w:rsidRPr="00A5553E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61FB" w:rsidRPr="00A5553E" w:rsidRDefault="00547364" w:rsidP="00CD61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553E">
        <w:rPr>
          <w:rFonts w:ascii="Times New Roman" w:hAnsi="Times New Roman" w:cs="Times New Roman"/>
          <w:b/>
          <w:sz w:val="28"/>
          <w:szCs w:val="28"/>
        </w:rPr>
        <w:t>3.2.2</w:t>
      </w:r>
      <w:r w:rsidR="00CD61FB" w:rsidRPr="00A5553E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CD61FB" w:rsidRPr="00A5553E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D61FB" w:rsidRPr="00A5553E" w:rsidTr="0001100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1FB" w:rsidRPr="00A5553E" w:rsidRDefault="00CD61FB" w:rsidP="0073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FB" w:rsidRPr="00A5553E" w:rsidRDefault="0017174D" w:rsidP="000110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и ведение простого технологического процесса  очистки газ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1FB" w:rsidRPr="00A5553E" w:rsidRDefault="00CD61FB" w:rsidP="0073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FB" w:rsidRPr="00A5553E" w:rsidRDefault="00CD61FB" w:rsidP="0073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1FB" w:rsidRPr="00A5553E" w:rsidRDefault="00CD61FB" w:rsidP="00736E0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FB" w:rsidRPr="00A5553E" w:rsidRDefault="00CD61FB" w:rsidP="0073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D61FB" w:rsidRPr="00A5553E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736E07">
        <w:tc>
          <w:tcPr>
            <w:tcW w:w="2689" w:type="dxa"/>
            <w:vMerge w:val="restart"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3A2F86" w:rsidRPr="00A5553E" w:rsidRDefault="003A2F86" w:rsidP="003A2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2F86" w:rsidRPr="00A5553E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й пуск технологического оборудования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3A2F86" w:rsidRPr="00A5553E" w:rsidRDefault="003A2F86" w:rsidP="003A2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2F86" w:rsidRPr="00A5553E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чистки газов - очистка от взвешенных в них частиц под действием силы тяжести, центробежной силы 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3A2F86" w:rsidRPr="00A5553E" w:rsidRDefault="003A2F86" w:rsidP="003A2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2F86" w:rsidRPr="00A5553E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 </w:t>
            </w: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прерывная подача газов в аппараты, осаждение взвешенных частиц, </w:t>
            </w:r>
            <w:bookmarkStart w:id="1" w:name="41450"/>
            <w:bookmarkEnd w:id="1"/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еспечение заданной скорости газового потока, скорости фильтрации, заданной степени очистки газа, давления, температурного режима и других показателей ведения процесса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3A2F86" w:rsidRPr="00A5553E" w:rsidRDefault="003A2F86" w:rsidP="003A2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2F86" w:rsidRPr="00A5553E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авливание пыли и удаление газа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3A2F86" w:rsidRPr="00A5553E" w:rsidRDefault="003A2F86" w:rsidP="003A2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2F86" w:rsidRPr="00A5553E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3A2F86" w:rsidRPr="00A5553E" w:rsidRDefault="003A2F86" w:rsidP="003A2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2F86" w:rsidRPr="00A5553E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3A2F86" w:rsidRPr="00A5553E" w:rsidRDefault="003A2F86" w:rsidP="003A2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2F86" w:rsidRPr="00A5553E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режима работы технологического оборудования по указанию руководителя смены 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3A2F86" w:rsidRPr="00A5553E" w:rsidRDefault="003A2F86" w:rsidP="003A2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2F86" w:rsidRPr="00A5553E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A5553E" w:rsidRPr="00A5553E" w:rsidTr="00736E07">
        <w:tc>
          <w:tcPr>
            <w:tcW w:w="2689" w:type="dxa"/>
            <w:vMerge w:val="restart"/>
            <w:vAlign w:val="center"/>
          </w:tcPr>
          <w:p w:rsidR="003A2F86" w:rsidRPr="00A5553E" w:rsidRDefault="003A2F86" w:rsidP="003A2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3A2F86" w:rsidRPr="00A5553E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 выводить оборудование в резерв согласно инструкции по рабочему месту.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3A2F86" w:rsidRPr="00A5553E" w:rsidRDefault="003A2F86" w:rsidP="003A2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2F86" w:rsidRPr="00A5553E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3A2F86" w:rsidRPr="00A5553E" w:rsidRDefault="003A2F86" w:rsidP="003A2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2F86" w:rsidRPr="00A5553E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3A2F86" w:rsidRPr="00A5553E" w:rsidRDefault="003A2F86" w:rsidP="003A2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2F86" w:rsidRPr="00A5553E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A5553E" w:rsidRPr="00A5553E" w:rsidTr="00736E07">
        <w:tc>
          <w:tcPr>
            <w:tcW w:w="2689" w:type="dxa"/>
            <w:vMerge w:val="restart"/>
            <w:vAlign w:val="center"/>
          </w:tcPr>
          <w:p w:rsidR="003A2F86" w:rsidRPr="00A5553E" w:rsidRDefault="003A2F86" w:rsidP="003A2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  <w:r w:rsidRPr="00A555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48" w:type="dxa"/>
          </w:tcPr>
          <w:p w:rsidR="003A2F86" w:rsidRPr="00A5553E" w:rsidRDefault="003A2F86" w:rsidP="003A2F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 очистки газа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7F069A" w:rsidRPr="00A5553E" w:rsidDel="002A1D54" w:rsidRDefault="007F069A" w:rsidP="007F06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069A" w:rsidRPr="00A5553E" w:rsidRDefault="007F069A" w:rsidP="007F06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7F069A" w:rsidRPr="00A5553E" w:rsidRDefault="007F069A" w:rsidP="007F0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069A" w:rsidRPr="00A5553E" w:rsidRDefault="007F069A" w:rsidP="007F06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7F069A" w:rsidRPr="00A5553E" w:rsidRDefault="007F069A" w:rsidP="007F0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069A" w:rsidRPr="00A5553E" w:rsidRDefault="007F069A" w:rsidP="007F06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7F069A" w:rsidRPr="00A5553E" w:rsidRDefault="007F069A" w:rsidP="007F0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069A" w:rsidRPr="00A5553E" w:rsidRDefault="007F069A" w:rsidP="007F06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7F069A" w:rsidRPr="00A5553E" w:rsidRDefault="007F069A" w:rsidP="007F0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069A" w:rsidRPr="00A5553E" w:rsidRDefault="007F069A" w:rsidP="007F06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7F069A" w:rsidRPr="00A5553E" w:rsidRDefault="007F069A" w:rsidP="007F0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069A" w:rsidRPr="00A5553E" w:rsidRDefault="007F069A" w:rsidP="007F06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ведения технологического процесса 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7F069A" w:rsidRPr="00A5553E" w:rsidRDefault="007F069A" w:rsidP="007F0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069A" w:rsidRPr="00A5553E" w:rsidRDefault="007F069A" w:rsidP="007F06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рки работоспособности исполнительных механизмов с автоматизированным рабочим местом аппаратчика 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7F069A" w:rsidRPr="00A5553E" w:rsidRDefault="007F069A" w:rsidP="007F0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069A" w:rsidRPr="00A5553E" w:rsidRDefault="007F069A" w:rsidP="007F06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ойства газа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7F069A" w:rsidRPr="00A5553E" w:rsidRDefault="007F069A" w:rsidP="007F0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069A" w:rsidRPr="00A5553E" w:rsidRDefault="007F069A" w:rsidP="007F06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зико - химические основы и сущность технологического процесса на обслуживаемом участке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7F069A" w:rsidRPr="00A5553E" w:rsidRDefault="007F069A" w:rsidP="007F0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069A" w:rsidRPr="00A5553E" w:rsidRDefault="007F069A" w:rsidP="007F06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7F069A" w:rsidRPr="00A5553E" w:rsidRDefault="007F069A" w:rsidP="007F0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069A" w:rsidRPr="00A5553E" w:rsidRDefault="007F069A" w:rsidP="007F06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 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7F069A" w:rsidRPr="00A5553E" w:rsidRDefault="007F069A" w:rsidP="007F0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069A" w:rsidRPr="00A5553E" w:rsidRDefault="007F069A" w:rsidP="007F06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ую инструкцию и правила внутреннего трудового распорядка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7F069A" w:rsidRPr="00A5553E" w:rsidRDefault="007F069A" w:rsidP="007F0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069A" w:rsidRPr="00A5553E" w:rsidRDefault="007F069A" w:rsidP="007F06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7F069A" w:rsidRPr="00A5553E" w:rsidTr="00736E07">
        <w:tc>
          <w:tcPr>
            <w:tcW w:w="2689" w:type="dxa"/>
            <w:vAlign w:val="center"/>
          </w:tcPr>
          <w:p w:rsidR="007F069A" w:rsidRPr="00A5553E" w:rsidRDefault="007F069A" w:rsidP="007F0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7F069A" w:rsidRPr="00A5553E" w:rsidRDefault="007F069A" w:rsidP="007F06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D61FB" w:rsidRPr="00A5553E" w:rsidRDefault="00CD61FB" w:rsidP="00CD61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D61FB" w:rsidRPr="00A5553E" w:rsidRDefault="00CD61FB" w:rsidP="00CD61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553E">
        <w:rPr>
          <w:rFonts w:ascii="Times New Roman" w:hAnsi="Times New Roman" w:cs="Times New Roman"/>
          <w:b/>
          <w:sz w:val="28"/>
          <w:szCs w:val="28"/>
        </w:rPr>
        <w:t>3.2.3. Трудовая функция</w:t>
      </w:r>
    </w:p>
    <w:p w:rsidR="00CD61FB" w:rsidRPr="00A5553E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B5537" w:rsidRPr="00A5553E" w:rsidTr="00B531A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5537" w:rsidRPr="00A5553E" w:rsidRDefault="008B5537" w:rsidP="008B5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8B5537" w:rsidRPr="00A5553E" w:rsidRDefault="008B5537" w:rsidP="008B55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простого технологического процесса очистки газ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5537" w:rsidRPr="00A5553E" w:rsidRDefault="008B5537" w:rsidP="008B5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37" w:rsidRPr="00A5553E" w:rsidRDefault="008B5537" w:rsidP="008B5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В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5537" w:rsidRPr="00A5553E" w:rsidRDefault="008B5537" w:rsidP="008B553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37" w:rsidRPr="00A5553E" w:rsidRDefault="008B5537" w:rsidP="008B5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D61FB" w:rsidRPr="00A5553E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736E07">
        <w:tc>
          <w:tcPr>
            <w:tcW w:w="2689" w:type="dxa"/>
            <w:vMerge w:val="restart"/>
            <w:vAlign w:val="center"/>
          </w:tcPr>
          <w:p w:rsidR="007F069A" w:rsidRPr="00A5553E" w:rsidRDefault="007F069A" w:rsidP="007F0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7F069A" w:rsidRPr="00A5553E" w:rsidRDefault="007F069A" w:rsidP="007F06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, о ходе технологического процесса очистки газа от сдающего смену аппаратчика очистки газа устно и  из технологической документации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70260B" w:rsidRPr="00A5553E" w:rsidRDefault="0070260B" w:rsidP="00702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260B" w:rsidRPr="00A5553E" w:rsidRDefault="0070260B" w:rsidP="007026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7F069A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вичных средств пожаротушения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70260B" w:rsidRPr="00A5553E" w:rsidRDefault="0070260B" w:rsidP="00702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260B" w:rsidRPr="00A5553E" w:rsidRDefault="0070260B" w:rsidP="007026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70260B" w:rsidRPr="00A5553E" w:rsidRDefault="0070260B" w:rsidP="00702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260B" w:rsidRPr="00A5553E" w:rsidRDefault="0070260B" w:rsidP="007026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7F069A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боты приточно-вытяжной вентиляции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70260B" w:rsidRPr="00A5553E" w:rsidRDefault="0070260B" w:rsidP="00702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260B" w:rsidRPr="00A5553E" w:rsidRDefault="0070260B" w:rsidP="007026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 измерительных приборов и автоматики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70260B" w:rsidRPr="00A5553E" w:rsidRDefault="0070260B" w:rsidP="00702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260B" w:rsidRPr="00A5553E" w:rsidRDefault="0070260B" w:rsidP="007026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7F069A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а)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70260B" w:rsidRPr="00A5553E" w:rsidRDefault="0070260B" w:rsidP="00702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260B" w:rsidRPr="00A5553E" w:rsidRDefault="0070260B" w:rsidP="007026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7F069A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70260B" w:rsidRPr="00A5553E" w:rsidRDefault="0070260B" w:rsidP="00702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260B" w:rsidRPr="00A5553E" w:rsidRDefault="0070260B" w:rsidP="007026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70260B" w:rsidRPr="00A5553E" w:rsidRDefault="0070260B" w:rsidP="00702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260B" w:rsidRPr="00A5553E" w:rsidRDefault="0070260B" w:rsidP="007026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по приему и передаче смены в рамках ведения отдельных стадий и комплекса операций технологического процесса </w:t>
            </w:r>
          </w:p>
        </w:tc>
      </w:tr>
      <w:tr w:rsidR="00A5553E" w:rsidRPr="00A5553E" w:rsidTr="00736E07">
        <w:tc>
          <w:tcPr>
            <w:tcW w:w="2689" w:type="dxa"/>
            <w:vMerge w:val="restart"/>
            <w:vAlign w:val="center"/>
          </w:tcPr>
          <w:p w:rsidR="0070260B" w:rsidRPr="00A5553E" w:rsidRDefault="0070260B" w:rsidP="0070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0260B" w:rsidRPr="00A5553E" w:rsidRDefault="0070260B" w:rsidP="007026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70260B" w:rsidRPr="00A5553E" w:rsidRDefault="0070260B" w:rsidP="00702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260B" w:rsidRPr="00A5553E" w:rsidRDefault="0070260B" w:rsidP="007026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70260B" w:rsidRPr="00A5553E" w:rsidRDefault="0070260B" w:rsidP="00702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260B" w:rsidRPr="00A5553E" w:rsidRDefault="0070260B" w:rsidP="007026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70260B" w:rsidRPr="00A5553E" w:rsidRDefault="0070260B" w:rsidP="00702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260B" w:rsidRPr="00A5553E" w:rsidRDefault="0070260B" w:rsidP="007026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70260B" w:rsidRPr="00A5553E" w:rsidRDefault="0070260B" w:rsidP="00702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260B" w:rsidRPr="00A5553E" w:rsidRDefault="0070260B" w:rsidP="007026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 измерительных приборов и автоматики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70260B" w:rsidRPr="00A5553E" w:rsidRDefault="0070260B" w:rsidP="00702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260B" w:rsidRPr="00A5553E" w:rsidRDefault="0070260B" w:rsidP="007026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70260B" w:rsidRPr="00A5553E" w:rsidRDefault="0070260B" w:rsidP="00702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260B" w:rsidRPr="00A5553E" w:rsidRDefault="0070260B" w:rsidP="007026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A5553E" w:rsidRPr="00A5553E" w:rsidTr="00736E07">
        <w:tc>
          <w:tcPr>
            <w:tcW w:w="2689" w:type="dxa"/>
            <w:vMerge w:val="restart"/>
            <w:vAlign w:val="center"/>
          </w:tcPr>
          <w:p w:rsidR="0070260B" w:rsidRPr="00A5553E" w:rsidRDefault="0070260B" w:rsidP="0070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0260B" w:rsidRPr="00A5553E" w:rsidRDefault="0070260B" w:rsidP="007026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7F069A" w:rsidRPr="00A5553E" w:rsidDel="002A1D54" w:rsidRDefault="007F069A" w:rsidP="007026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069A" w:rsidRPr="00A5553E" w:rsidRDefault="007F069A" w:rsidP="007026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70260B" w:rsidRPr="00A5553E" w:rsidRDefault="0070260B" w:rsidP="00702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260B" w:rsidRPr="00A5553E" w:rsidRDefault="0070260B" w:rsidP="007026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70260B" w:rsidRPr="00A5553E" w:rsidRDefault="0070260B" w:rsidP="00702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260B" w:rsidRPr="00A5553E" w:rsidRDefault="0070260B" w:rsidP="007026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70260B" w:rsidRPr="00A5553E" w:rsidRDefault="0070260B" w:rsidP="00702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260B" w:rsidRPr="00A5553E" w:rsidRDefault="0070260B" w:rsidP="007026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70260B" w:rsidRPr="00A5553E" w:rsidRDefault="0070260B" w:rsidP="00702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260B" w:rsidRPr="00A5553E" w:rsidRDefault="0070260B" w:rsidP="007026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70260B" w:rsidRPr="00A5553E" w:rsidTr="00736E07">
        <w:tc>
          <w:tcPr>
            <w:tcW w:w="2689" w:type="dxa"/>
            <w:vAlign w:val="center"/>
          </w:tcPr>
          <w:p w:rsidR="0070260B" w:rsidRPr="00A5553E" w:rsidRDefault="0070260B" w:rsidP="0070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70260B" w:rsidRPr="00A5553E" w:rsidRDefault="0070260B" w:rsidP="007026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4E26" w:rsidRPr="00A5553E" w:rsidRDefault="006F4E26" w:rsidP="006F4E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4E26" w:rsidRPr="00A5553E" w:rsidRDefault="0068661E" w:rsidP="006F4E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553E">
        <w:rPr>
          <w:rFonts w:ascii="Times New Roman" w:hAnsi="Times New Roman"/>
          <w:b/>
          <w:sz w:val="28"/>
          <w:szCs w:val="28"/>
        </w:rPr>
        <w:t>3.2</w:t>
      </w:r>
      <w:r w:rsidR="006F4E26" w:rsidRPr="00A5553E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6F4E26" w:rsidRPr="00A5553E" w:rsidRDefault="006F4E26" w:rsidP="006F4E2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8661E" w:rsidRPr="00A5553E" w:rsidTr="0068661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8661E" w:rsidRPr="00A5553E" w:rsidRDefault="0068661E" w:rsidP="0068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8661E" w:rsidRPr="00A5553E" w:rsidRDefault="0068661E" w:rsidP="0068661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его диагностика</w:t>
            </w: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8661E" w:rsidRPr="00A5553E" w:rsidRDefault="0068661E" w:rsidP="0068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1E" w:rsidRPr="00A5553E" w:rsidRDefault="0068661E" w:rsidP="0068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В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661E" w:rsidRPr="00A5553E" w:rsidRDefault="0068661E" w:rsidP="0068661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1E" w:rsidRPr="00A5553E" w:rsidRDefault="0068661E" w:rsidP="0068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F4E26" w:rsidRPr="00A5553E" w:rsidRDefault="006F4E26" w:rsidP="006F4E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851199">
        <w:tc>
          <w:tcPr>
            <w:tcW w:w="2689" w:type="dxa"/>
            <w:vMerge w:val="restart"/>
            <w:vAlign w:val="center"/>
          </w:tcPr>
          <w:p w:rsidR="006F4E26" w:rsidRPr="00A5553E" w:rsidRDefault="006F4E26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A5553E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6F4E26" w:rsidRPr="00A5553E" w:rsidRDefault="006F4E26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A5553E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6F4E26" w:rsidRPr="00A5553E" w:rsidRDefault="006F4E26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A5553E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1429B0" w:rsidRPr="00A5553E" w:rsidRDefault="001429B0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9B0" w:rsidRPr="00A5553E" w:rsidRDefault="001429B0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служивание </w:t>
            </w:r>
            <w:r w:rsidR="001E2282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паратов различной конструкции</w:t>
            </w: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="001E2282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стойные камеры, отстойные газоходы, пылеосадительные камеры, циклоны, рукавные фильтры, </w:t>
            </w:r>
            <w:bookmarkStart w:id="2" w:name="a9319"/>
            <w:bookmarkEnd w:id="2"/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рубберы и др</w:t>
            </w:r>
            <w:r w:rsidR="001E2282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6F4E26" w:rsidRPr="00A5553E" w:rsidRDefault="006F4E26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A5553E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6F4E26" w:rsidRPr="00A5553E" w:rsidRDefault="006F4E26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A5553E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6F4E26" w:rsidRPr="00A5553E" w:rsidRDefault="006F4E26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A5553E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6F4E26" w:rsidRPr="00A5553E" w:rsidRDefault="006F4E26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A5553E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дувка и механическое встряхивание аппаратов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6F4E26" w:rsidRPr="00A5553E" w:rsidRDefault="006F4E26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A5553E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6F4E26" w:rsidRPr="00A5553E" w:rsidRDefault="006F4E26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A5553E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A5553E" w:rsidRPr="00A5553E" w:rsidTr="00851199">
        <w:tc>
          <w:tcPr>
            <w:tcW w:w="2689" w:type="dxa"/>
            <w:vMerge w:val="restart"/>
            <w:vAlign w:val="center"/>
          </w:tcPr>
          <w:p w:rsidR="006F4E26" w:rsidRPr="00A5553E" w:rsidRDefault="006F4E26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A5553E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6F4E26" w:rsidRPr="00A5553E" w:rsidRDefault="006F4E26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A5553E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 с применением ручного слесарного инструмента</w:t>
            </w:r>
          </w:p>
        </w:tc>
      </w:tr>
      <w:tr w:rsidR="00A5553E" w:rsidRPr="00A5553E" w:rsidTr="00851199">
        <w:trPr>
          <w:trHeight w:val="265"/>
        </w:trPr>
        <w:tc>
          <w:tcPr>
            <w:tcW w:w="2689" w:type="dxa"/>
            <w:vMerge/>
            <w:vAlign w:val="center"/>
          </w:tcPr>
          <w:p w:rsidR="006F4E26" w:rsidRPr="00A5553E" w:rsidRDefault="006F4E26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A5553E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A5553E" w:rsidRPr="00A5553E" w:rsidTr="00851199">
        <w:trPr>
          <w:trHeight w:val="265"/>
        </w:trPr>
        <w:tc>
          <w:tcPr>
            <w:tcW w:w="2689" w:type="dxa"/>
            <w:vMerge/>
            <w:vAlign w:val="center"/>
          </w:tcPr>
          <w:p w:rsidR="006F4E26" w:rsidRPr="00A5553E" w:rsidRDefault="006F4E26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A5553E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A5553E" w:rsidRPr="00A5553E" w:rsidTr="00851199">
        <w:tc>
          <w:tcPr>
            <w:tcW w:w="2689" w:type="dxa"/>
            <w:vMerge w:val="restart"/>
            <w:vAlign w:val="center"/>
          </w:tcPr>
          <w:p w:rsidR="006F4E26" w:rsidRPr="00A5553E" w:rsidRDefault="006F4E26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A5553E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 очистки газа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6F4E26" w:rsidRPr="00A5553E" w:rsidRDefault="006F4E26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A5553E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6F4E26" w:rsidRPr="00A5553E" w:rsidRDefault="006F4E26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A5553E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6F4E26" w:rsidRPr="00A5553E" w:rsidRDefault="006F4E26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A5553E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6F4E26" w:rsidRPr="00A5553E" w:rsidRDefault="006F4E26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A5553E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6F4E26" w:rsidRPr="00A5553E" w:rsidRDefault="006F4E26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A5553E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6F4E26" w:rsidRPr="00A5553E" w:rsidRDefault="006F4E26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A5553E" w:rsidRDefault="001429B0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зико - химические основы и сущность технологического процесса на обслуживаемом участке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6F4E26" w:rsidRPr="00A5553E" w:rsidRDefault="006F4E26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A5553E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6F4E26" w:rsidRPr="00A5553E" w:rsidRDefault="006F4E26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A5553E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6F4E26" w:rsidRPr="00A5553E" w:rsidRDefault="006F4E26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A5553E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6F4E26" w:rsidRPr="00A5553E" w:rsidTr="00851199">
        <w:tc>
          <w:tcPr>
            <w:tcW w:w="2689" w:type="dxa"/>
            <w:vAlign w:val="center"/>
          </w:tcPr>
          <w:p w:rsidR="006F4E26" w:rsidRPr="00A5553E" w:rsidRDefault="006F4E26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26" w:rsidRPr="00A5553E" w:rsidRDefault="006F4E26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D61FB" w:rsidRPr="00A5553E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61FB" w:rsidRPr="00A5553E" w:rsidRDefault="00EB5CA0" w:rsidP="00CD61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553E">
        <w:rPr>
          <w:rFonts w:ascii="Times New Roman" w:hAnsi="Times New Roman" w:cs="Times New Roman"/>
          <w:b/>
          <w:sz w:val="28"/>
          <w:szCs w:val="28"/>
        </w:rPr>
        <w:t>3.2.5</w:t>
      </w:r>
      <w:r w:rsidR="00CD61FB" w:rsidRPr="00A5553E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CD61FB" w:rsidRPr="00A5553E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429B0" w:rsidRPr="00A5553E" w:rsidTr="0054265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29B0" w:rsidRPr="00A5553E" w:rsidRDefault="001429B0" w:rsidP="0073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B0" w:rsidRPr="00A5553E" w:rsidRDefault="001429B0" w:rsidP="005426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 очистки газ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9B0" w:rsidRPr="00A5553E" w:rsidRDefault="001429B0" w:rsidP="0073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B0" w:rsidRPr="00A5553E" w:rsidRDefault="00EB5CA0" w:rsidP="0073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В/05</w:t>
            </w:r>
            <w:r w:rsidR="001429B0" w:rsidRPr="00A5553E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9B0" w:rsidRPr="00A5553E" w:rsidRDefault="001429B0" w:rsidP="00736E0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B0" w:rsidRPr="00A5553E" w:rsidRDefault="001429B0" w:rsidP="0073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D61FB" w:rsidRPr="00A5553E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736E07">
        <w:tc>
          <w:tcPr>
            <w:tcW w:w="2689" w:type="dxa"/>
            <w:vMerge w:val="restart"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овательная остановка технологического процесса </w:t>
            </w:r>
            <w:r w:rsidR="006130BF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газа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 во время остановки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</w:t>
            </w:r>
            <w:r w:rsidR="007F069A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дувка, пропарка аппаратов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лановой остановки отдельных стадий технологического процесса </w:t>
            </w:r>
            <w:r w:rsidR="006130BF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газа</w:t>
            </w:r>
          </w:p>
        </w:tc>
      </w:tr>
      <w:tr w:rsidR="00A5553E" w:rsidRPr="00A5553E" w:rsidTr="00736E07">
        <w:tc>
          <w:tcPr>
            <w:tcW w:w="2689" w:type="dxa"/>
            <w:vMerge w:val="restart"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процесса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технологического оборудования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A5553E" w:rsidRPr="00A5553E" w:rsidTr="00736E07">
        <w:tc>
          <w:tcPr>
            <w:tcW w:w="2689" w:type="dxa"/>
            <w:vMerge w:val="restart"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A5553E" w:rsidRPr="00A5553E" w:rsidTr="00736E07">
        <w:tc>
          <w:tcPr>
            <w:tcW w:w="2689" w:type="dxa"/>
            <w:vAlign w:val="center"/>
          </w:tcPr>
          <w:p w:rsidR="00CD61FB" w:rsidRPr="00A5553E" w:rsidRDefault="00CD61FB" w:rsidP="00736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CD61FB" w:rsidRPr="00A5553E" w:rsidRDefault="00CD61FB" w:rsidP="00736E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D61FB" w:rsidRPr="00A5553E" w:rsidRDefault="00CD61FB" w:rsidP="00CD61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5553E" w:rsidRPr="00A5553E" w:rsidRDefault="00A5553E" w:rsidP="00CD61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5553E" w:rsidRPr="00A5553E" w:rsidRDefault="00A5553E" w:rsidP="00CD61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D61FB" w:rsidRPr="00A5553E" w:rsidRDefault="00CD61FB" w:rsidP="00CD61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553E">
        <w:rPr>
          <w:rFonts w:ascii="Times New Roman" w:hAnsi="Times New Roman"/>
          <w:b/>
          <w:sz w:val="28"/>
          <w:szCs w:val="28"/>
        </w:rPr>
        <w:lastRenderedPageBreak/>
        <w:t>3.2.</w:t>
      </w:r>
      <w:r w:rsidR="00EB5CA0" w:rsidRPr="00A5553E">
        <w:rPr>
          <w:rFonts w:ascii="Times New Roman" w:hAnsi="Times New Roman"/>
          <w:b/>
          <w:sz w:val="28"/>
          <w:szCs w:val="28"/>
        </w:rPr>
        <w:t>6</w:t>
      </w:r>
      <w:r w:rsidRPr="00A5553E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CD61FB" w:rsidRPr="00A5553E" w:rsidRDefault="00CD61FB" w:rsidP="00CD61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D61FB" w:rsidRPr="00A5553E" w:rsidTr="0054265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1FB" w:rsidRPr="00A5553E" w:rsidRDefault="00CD61FB" w:rsidP="0073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FB" w:rsidRPr="00A5553E" w:rsidRDefault="00CD61FB" w:rsidP="005426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технологического процесса </w:t>
            </w:r>
            <w:r w:rsidR="006130BF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газа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1FB" w:rsidRPr="00A5553E" w:rsidRDefault="00CD61FB" w:rsidP="0073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FB" w:rsidRPr="00A5553E" w:rsidRDefault="00EB5CA0" w:rsidP="0073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В/06</w:t>
            </w:r>
            <w:r w:rsidR="00CD61FB" w:rsidRPr="00A5553E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1FB" w:rsidRPr="00A5553E" w:rsidRDefault="00CD61FB" w:rsidP="00736E0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FB" w:rsidRPr="00A5553E" w:rsidRDefault="00CD61FB" w:rsidP="0073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D61FB" w:rsidRPr="00A5553E" w:rsidRDefault="00CD61FB" w:rsidP="00CD6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736E07">
        <w:tc>
          <w:tcPr>
            <w:tcW w:w="2689" w:type="dxa"/>
            <w:vMerge w:val="restart"/>
            <w:vAlign w:val="center"/>
          </w:tcPr>
          <w:p w:rsidR="00D96FCC" w:rsidRPr="00A5553E" w:rsidRDefault="00D96FCC" w:rsidP="00D96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96FCC" w:rsidRPr="00A5553E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, о своих действиях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D96FCC" w:rsidRPr="00A5553E" w:rsidRDefault="00D96FCC" w:rsidP="00D96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96FCC" w:rsidRPr="00A5553E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D96FCC" w:rsidRPr="00A5553E" w:rsidRDefault="00D96FCC" w:rsidP="00D96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96FCC" w:rsidRPr="00A5553E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осуществление перехода на резервное оборудование согласно инструкции по рабочему месту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D96FCC" w:rsidRPr="00A5553E" w:rsidRDefault="00D96FCC" w:rsidP="00D96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96FCC" w:rsidRPr="00A5553E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переход с автоматического управления на ручное и обратно согласно инструкциям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D96FCC" w:rsidRPr="00A5553E" w:rsidRDefault="00D96FCC" w:rsidP="00D96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96FCC" w:rsidRPr="00A5553E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D96FCC" w:rsidRPr="00A5553E" w:rsidRDefault="00D96FCC" w:rsidP="00D96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96FCC" w:rsidRPr="00A5553E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D96FCC" w:rsidRPr="00A5553E" w:rsidRDefault="00D96FCC" w:rsidP="00D96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96FCC" w:rsidRPr="00A5553E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A5553E" w:rsidRPr="00A5553E" w:rsidTr="00736E07">
        <w:tc>
          <w:tcPr>
            <w:tcW w:w="2689" w:type="dxa"/>
            <w:vMerge w:val="restart"/>
            <w:vAlign w:val="center"/>
          </w:tcPr>
          <w:p w:rsidR="00D96FCC" w:rsidRPr="00A5553E" w:rsidRDefault="00D96FCC" w:rsidP="00D96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96FCC" w:rsidRPr="00A5553E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D96FCC" w:rsidRPr="00A5553E" w:rsidRDefault="00D96FCC" w:rsidP="00D96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96FCC" w:rsidRPr="00A5553E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F55B2F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D96FCC" w:rsidRPr="00A5553E" w:rsidRDefault="00D96FCC" w:rsidP="00D96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96FCC" w:rsidRPr="00A5553E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D96FCC" w:rsidRPr="00A5553E" w:rsidRDefault="00D96FCC" w:rsidP="00D96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96FCC" w:rsidRPr="00A5553E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D96FCC" w:rsidRPr="00A5553E" w:rsidRDefault="00D96FCC" w:rsidP="00D96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96FCC" w:rsidRPr="00A5553E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D96FCC" w:rsidRPr="00A5553E" w:rsidRDefault="00D96FCC" w:rsidP="00D96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96FCC" w:rsidRPr="00A5553E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D96FCC" w:rsidRPr="00A5553E" w:rsidRDefault="00D96FCC" w:rsidP="00D96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96FCC" w:rsidRPr="00A5553E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A5553E" w:rsidRPr="00A5553E" w:rsidTr="00736E07">
        <w:tc>
          <w:tcPr>
            <w:tcW w:w="2689" w:type="dxa"/>
            <w:vMerge w:val="restart"/>
            <w:vAlign w:val="center"/>
          </w:tcPr>
          <w:p w:rsidR="00D96FCC" w:rsidRPr="00A5553E" w:rsidRDefault="00D96FCC" w:rsidP="00D96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96FCC" w:rsidRPr="00A5553E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D96FCC" w:rsidRPr="00A5553E" w:rsidDel="002A1D54" w:rsidRDefault="00D96FCC" w:rsidP="00D96FC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96FCC" w:rsidRPr="00A5553E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D96FCC" w:rsidRPr="00A5553E" w:rsidRDefault="00D96FCC" w:rsidP="00D96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96FCC" w:rsidRPr="00A5553E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D96FCC" w:rsidRPr="00A5553E" w:rsidRDefault="00D96FCC" w:rsidP="00D96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96FCC" w:rsidRPr="00A5553E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D96FCC" w:rsidRPr="00A5553E" w:rsidRDefault="00D96FCC" w:rsidP="00D96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96FCC" w:rsidRPr="00A5553E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D96FCC" w:rsidRPr="00A5553E" w:rsidRDefault="00D96FCC" w:rsidP="00D96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96FCC" w:rsidRPr="00A5553E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D96FCC" w:rsidRPr="00A5553E" w:rsidRDefault="00D96FCC" w:rsidP="00D96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96FCC" w:rsidRPr="00A5553E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D96FCC" w:rsidRPr="00A5553E" w:rsidRDefault="00D96FCC" w:rsidP="00D96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96FCC" w:rsidRPr="00A5553E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D96FCC" w:rsidRPr="00A5553E" w:rsidRDefault="00D96FCC" w:rsidP="00D96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96FCC" w:rsidRPr="00A5553E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D96FCC" w:rsidRPr="00A5553E" w:rsidRDefault="00D96FCC" w:rsidP="00D96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96FCC" w:rsidRPr="00A5553E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D96FCC" w:rsidRPr="00A5553E" w:rsidRDefault="00D96FCC" w:rsidP="00D96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96FCC" w:rsidRPr="00A5553E" w:rsidRDefault="00D96FCC" w:rsidP="00F55B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F55B2F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гнализаций, блокировок и противоаварийной защиты 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D96FCC" w:rsidRPr="00A5553E" w:rsidRDefault="00D96FCC" w:rsidP="00D96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96FCC" w:rsidRPr="00A5553E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D96FCC" w:rsidRPr="00A5553E" w:rsidRDefault="00D96FCC" w:rsidP="00D96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96FCC" w:rsidRPr="00A5553E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A5553E" w:rsidRPr="00A5553E" w:rsidTr="00736E07">
        <w:tc>
          <w:tcPr>
            <w:tcW w:w="2689" w:type="dxa"/>
            <w:vMerge/>
            <w:vAlign w:val="center"/>
          </w:tcPr>
          <w:p w:rsidR="00D96FCC" w:rsidRPr="00A5553E" w:rsidRDefault="00D96FCC" w:rsidP="00D96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96FCC" w:rsidRPr="00A5553E" w:rsidRDefault="00D96FCC" w:rsidP="00D96F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D96FCC" w:rsidRPr="00A5553E" w:rsidTr="00736E07">
        <w:tc>
          <w:tcPr>
            <w:tcW w:w="2689" w:type="dxa"/>
            <w:vAlign w:val="center"/>
          </w:tcPr>
          <w:p w:rsidR="00D96FCC" w:rsidRPr="00A5553E" w:rsidRDefault="00D96FCC" w:rsidP="00D96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96FCC" w:rsidRPr="00A5553E" w:rsidRDefault="00D96FCC" w:rsidP="00D96FCC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40DAF" w:rsidRPr="00A5553E" w:rsidRDefault="00C40DAF" w:rsidP="00C40D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F4C37" w:rsidRPr="00A5553E" w:rsidRDefault="00BF4C37" w:rsidP="00C40D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4C37" w:rsidRPr="00A5553E" w:rsidRDefault="00BF4C37" w:rsidP="00C40D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0DAF" w:rsidRPr="00A5553E" w:rsidRDefault="00C40DAF" w:rsidP="00C40D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553E">
        <w:rPr>
          <w:rFonts w:ascii="Times New Roman" w:hAnsi="Times New Roman" w:cs="Times New Roman"/>
          <w:b/>
          <w:sz w:val="28"/>
          <w:szCs w:val="28"/>
        </w:rPr>
        <w:lastRenderedPageBreak/>
        <w:t>3.2.</w:t>
      </w:r>
      <w:r w:rsidR="00EB5CA0" w:rsidRPr="00A5553E">
        <w:rPr>
          <w:rFonts w:ascii="Times New Roman" w:hAnsi="Times New Roman" w:cs="Times New Roman"/>
          <w:b/>
          <w:sz w:val="28"/>
          <w:szCs w:val="28"/>
        </w:rPr>
        <w:t>7</w:t>
      </w:r>
      <w:r w:rsidRPr="00A5553E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C40DAF" w:rsidRPr="00A5553E" w:rsidRDefault="00C40DAF" w:rsidP="00C40D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8661E" w:rsidRPr="00A5553E" w:rsidTr="0068661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661E" w:rsidRPr="00A5553E" w:rsidRDefault="0068661E" w:rsidP="0068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8661E" w:rsidRPr="00A5553E" w:rsidRDefault="0068661E" w:rsidP="0068661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="00350849"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к ремонту, сдача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в ремонт и прием из ремонта оборуд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661E" w:rsidRPr="00A5553E" w:rsidRDefault="0068661E" w:rsidP="0068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1E" w:rsidRPr="00A5553E" w:rsidRDefault="0068661E" w:rsidP="0068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В/07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661E" w:rsidRPr="00A5553E" w:rsidRDefault="0068661E" w:rsidP="0068661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1E" w:rsidRPr="00A5553E" w:rsidRDefault="0068661E" w:rsidP="0068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40DAF" w:rsidRPr="00A5553E" w:rsidRDefault="00C40DAF" w:rsidP="00C40D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851199">
        <w:tc>
          <w:tcPr>
            <w:tcW w:w="2689" w:type="dxa"/>
            <w:vMerge w:val="restart"/>
            <w:vAlign w:val="center"/>
          </w:tcPr>
          <w:p w:rsidR="00C40DAF" w:rsidRPr="00A5553E" w:rsidRDefault="00C40DAF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40DAF" w:rsidRPr="00A5553E" w:rsidRDefault="00C40DAF" w:rsidP="00C40D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одготовка оборудования  к ремонту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C40DAF" w:rsidRPr="00A5553E" w:rsidRDefault="00C40DAF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0DAF" w:rsidRPr="00A5553E" w:rsidRDefault="00C40DAF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Отключение технологического оборудования процесса  для вывода в ремонт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C40DAF" w:rsidRPr="00A5553E" w:rsidRDefault="00C40DAF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0DAF" w:rsidRPr="00A5553E" w:rsidRDefault="00C40DAF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становка и снятие заглушек на трубопроводах самостоятельно или совместно со слесарем-ремонтником</w:t>
            </w:r>
          </w:p>
        </w:tc>
      </w:tr>
      <w:tr w:rsidR="00A5553E" w:rsidRPr="00A5553E" w:rsidTr="0068661E">
        <w:tc>
          <w:tcPr>
            <w:tcW w:w="2689" w:type="dxa"/>
            <w:vMerge/>
            <w:vAlign w:val="center"/>
          </w:tcPr>
          <w:p w:rsidR="00C40DAF" w:rsidRPr="00A5553E" w:rsidRDefault="00C40DAF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40DAF" w:rsidRPr="00A5553E" w:rsidRDefault="00C40DAF" w:rsidP="0068661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нтроль состояния запорно-регулирующей арматуры в обвязке аппаратов и оборудования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C40DAF" w:rsidRPr="00A5553E" w:rsidRDefault="00C40DAF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0DAF" w:rsidRPr="00A5553E" w:rsidRDefault="00C40DAF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равильного положения запорно-регулирующей арматуры при сборке технологической схемы процесса 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C40DAF" w:rsidRPr="00A5553E" w:rsidRDefault="00C40DAF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0DAF" w:rsidRPr="00A5553E" w:rsidRDefault="00C40DAF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готовности технологического оборудования к вводу в эксплуатацию при проведении процесса 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C40DAF" w:rsidRPr="00A5553E" w:rsidRDefault="00C40DAF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0DAF" w:rsidRPr="00A5553E" w:rsidRDefault="00C40DAF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Освобождение технологического оборудования от рабочих сред</w:t>
            </w:r>
            <w:r w:rsidR="00F55B2F" w:rsidRPr="00A5553E">
              <w:rPr>
                <w:rFonts w:ascii="Times New Roman" w:hAnsi="Times New Roman" w:cs="Times New Roman"/>
                <w:sz w:val="20"/>
                <w:szCs w:val="20"/>
              </w:rPr>
              <w:t>, продувка, пропарка аппаратов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C40DAF" w:rsidRPr="00A5553E" w:rsidRDefault="00C40DAF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0DAF" w:rsidRPr="00A5553E" w:rsidRDefault="00C40DAF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Осмотр и оценка состояния оборудования, аппаратов после ремонта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C40DAF" w:rsidRPr="00A5553E" w:rsidRDefault="00C40DAF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0DAF" w:rsidRPr="00A5553E" w:rsidRDefault="00C40DAF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роизводить опробование и включение оборудования в работу процесса  после проведения его ремонта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C40DAF" w:rsidRPr="00A5553E" w:rsidRDefault="00C40DAF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0DAF" w:rsidRPr="00A5553E" w:rsidRDefault="00C40DAF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роверка состояния манометров, их замена</w:t>
            </w:r>
          </w:p>
        </w:tc>
      </w:tr>
      <w:tr w:rsidR="00A5553E" w:rsidRPr="00A5553E" w:rsidTr="00851199">
        <w:tc>
          <w:tcPr>
            <w:tcW w:w="2689" w:type="dxa"/>
            <w:vMerge w:val="restart"/>
            <w:vAlign w:val="center"/>
          </w:tcPr>
          <w:p w:rsidR="00C40DAF" w:rsidRPr="00A5553E" w:rsidRDefault="00C40DAF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40DAF" w:rsidRPr="00A5553E" w:rsidRDefault="00C40DAF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Подготавливать </w:t>
            </w:r>
            <w:r w:rsidR="00C31D76" w:rsidRPr="00A5553E">
              <w:rPr>
                <w:rFonts w:ascii="Times New Roman" w:hAnsi="Times New Roman" w:cs="Times New Roman"/>
                <w:sz w:val="20"/>
                <w:szCs w:val="20"/>
              </w:rPr>
              <w:t>основное и вспомогательное</w:t>
            </w:r>
            <w:r w:rsidR="00764D22"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1D76" w:rsidRPr="00A5553E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  <w:r w:rsidR="00764D22"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ремонту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C40DAF" w:rsidRPr="00A5553E" w:rsidRDefault="00C40DAF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0DAF" w:rsidRPr="00A5553E" w:rsidRDefault="00C40DAF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орудования и готовность его к работе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C40DAF" w:rsidRPr="00A5553E" w:rsidRDefault="00C40DAF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0DAF" w:rsidRPr="00A5553E" w:rsidRDefault="00C40DAF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C40DAF" w:rsidRPr="00A5553E" w:rsidRDefault="00C40DAF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0DAF" w:rsidRPr="00A5553E" w:rsidRDefault="00C40DAF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отключение аппаратов, обслуживаемого оборудования процесса 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C40DAF" w:rsidRPr="00A5553E" w:rsidRDefault="00C40DAF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0DAF" w:rsidRPr="00A5553E" w:rsidRDefault="00C40DAF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роизводить простые слесарные работы, пользоваться слесарным инструментом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C40DAF" w:rsidRPr="00A5553E" w:rsidRDefault="00C40DAF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0DAF" w:rsidRPr="00A5553E" w:rsidRDefault="00C40DAF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состояние и производить проверку технологического оборудования процесса  после вывода его из ремонта 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C40DAF" w:rsidRPr="00A5553E" w:rsidRDefault="00C40DAF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0DAF" w:rsidRPr="00A5553E" w:rsidRDefault="00C40DAF" w:rsidP="0085119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состояние предохранительной, запорной, регулирующей и отсекающей арматуры, контрольно-измерительных приборов и оборудования 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C40DAF" w:rsidRPr="00A5553E" w:rsidRDefault="00C40DAF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0DAF" w:rsidRPr="00A5553E" w:rsidRDefault="00C40DAF" w:rsidP="0085119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ереключение с работающего оборудования на резервное 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C40DAF" w:rsidRPr="00A5553E" w:rsidRDefault="00C40DAF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0DAF" w:rsidRPr="00A5553E" w:rsidRDefault="00C40DAF" w:rsidP="0085119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и коллективной защиты</w:t>
            </w:r>
          </w:p>
        </w:tc>
      </w:tr>
      <w:tr w:rsidR="00A5553E" w:rsidRPr="00A5553E" w:rsidTr="00851199">
        <w:tc>
          <w:tcPr>
            <w:tcW w:w="2689" w:type="dxa"/>
            <w:vMerge w:val="restart"/>
            <w:vAlign w:val="center"/>
          </w:tcPr>
          <w:p w:rsidR="00C40DAF" w:rsidRPr="00A5553E" w:rsidRDefault="00C40DAF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40DAF" w:rsidRPr="00A5553E" w:rsidRDefault="00C40DAF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орядок подготовки оборудования процесса  к ремонту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C40DAF" w:rsidRPr="00A5553E" w:rsidRDefault="00C40DAF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0DAF" w:rsidRPr="00A5553E" w:rsidRDefault="00C40DAF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стройство, назначение и принцип действия обслуживаемого оборудования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C40DAF" w:rsidRPr="00A5553E" w:rsidRDefault="00C40DAF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0DAF" w:rsidRPr="00A5553E" w:rsidRDefault="00C40DAF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, параметры всех стадий процесса центрифугирования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C40DAF" w:rsidRPr="00A5553E" w:rsidRDefault="00C40DAF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0DAF" w:rsidRPr="00A5553E" w:rsidRDefault="00C40DAF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равила подготовки оборудования к ремонту, сдачи в ремонт и прием из ремонта оборудования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C40DAF" w:rsidRPr="00A5553E" w:rsidRDefault="00C40DAF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0DAF" w:rsidRPr="00A5553E" w:rsidRDefault="00C40DAF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Схемы коммуникаций и запорной арматуры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C40DAF" w:rsidRPr="00A5553E" w:rsidRDefault="00C40DAF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0DAF" w:rsidRPr="00A5553E" w:rsidRDefault="00C40DAF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Свойства и параметры рабочей среды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C40DAF" w:rsidRPr="00A5553E" w:rsidRDefault="00C40DAF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0DAF" w:rsidRPr="00A5553E" w:rsidRDefault="00C40DAF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, устройство, принцип действия и правила эксплуатации обслуживаемого оборудования и систем противоаварийной защиты в рамках процесс 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C40DAF" w:rsidRPr="00A5553E" w:rsidRDefault="00C40DAF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0DAF" w:rsidRPr="00A5553E" w:rsidRDefault="00C40DAF" w:rsidP="0085119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Безопасные приемы и методы работы при техническом обслуживании оборудования, применяемого в производстве 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C40DAF" w:rsidRPr="00A5553E" w:rsidRDefault="00C40DAF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0DAF" w:rsidRPr="00A5553E" w:rsidRDefault="00C40DAF" w:rsidP="0085119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Типы, назначение и применение прокладочных, уплотнительных и набивочных материалов 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C40DAF" w:rsidRPr="00A5553E" w:rsidRDefault="00C40DAF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0DAF" w:rsidRPr="00A5553E" w:rsidRDefault="00C40DAF" w:rsidP="0085119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Расположение, назначение и принцип работы регулирующей и контрольно-измерительной аппаратуры</w:t>
            </w:r>
          </w:p>
        </w:tc>
      </w:tr>
      <w:tr w:rsidR="00C40DAF" w:rsidRPr="00A5553E" w:rsidTr="00851199">
        <w:tc>
          <w:tcPr>
            <w:tcW w:w="2689" w:type="dxa"/>
            <w:vAlign w:val="center"/>
          </w:tcPr>
          <w:p w:rsidR="00C40DAF" w:rsidRPr="00A5553E" w:rsidRDefault="00C40DAF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C40DAF" w:rsidRPr="00A5553E" w:rsidRDefault="00C40DAF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670D" w:rsidRPr="00A5553E" w:rsidRDefault="0002670D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4C37" w:rsidRPr="00A5553E" w:rsidRDefault="00BF4C3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A5553E" w:rsidRDefault="00CD61FB" w:rsidP="00A77A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553E">
        <w:rPr>
          <w:rFonts w:ascii="Times New Roman" w:hAnsi="Times New Roman" w:cs="Times New Roman"/>
          <w:b/>
          <w:sz w:val="28"/>
          <w:szCs w:val="28"/>
        </w:rPr>
        <w:lastRenderedPageBreak/>
        <w:t>3.3</w:t>
      </w:r>
      <w:r w:rsidR="00A77A5A" w:rsidRPr="00A5553E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A77A5A" w:rsidRPr="00A5553E" w:rsidRDefault="00A77A5A" w:rsidP="00A77A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63745" w:rsidRPr="00A5553E" w:rsidTr="00B531A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3745" w:rsidRPr="00A5553E" w:rsidRDefault="00963745" w:rsidP="00963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63745" w:rsidRPr="00A5553E" w:rsidRDefault="00963745" w:rsidP="009637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едение средней сложности технологического процесса очистки газ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745" w:rsidRPr="00A5553E" w:rsidRDefault="00963745" w:rsidP="00963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45" w:rsidRPr="00A5553E" w:rsidRDefault="00963745" w:rsidP="00963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745" w:rsidRPr="00A5553E" w:rsidRDefault="00963745" w:rsidP="0096374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45" w:rsidRPr="00A5553E" w:rsidRDefault="00963745" w:rsidP="00963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77A5A" w:rsidRPr="00A5553E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A5553E">
        <w:tc>
          <w:tcPr>
            <w:tcW w:w="2689" w:type="dxa"/>
            <w:vAlign w:val="center"/>
          </w:tcPr>
          <w:p w:rsidR="004F6F52" w:rsidRPr="00A5553E" w:rsidRDefault="004F6F52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4F6F52" w:rsidRPr="00A5553E" w:rsidRDefault="004F6F52" w:rsidP="00A5553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Аппаратчик очистки газа 4-го разряда</w:t>
            </w:r>
          </w:p>
        </w:tc>
      </w:tr>
    </w:tbl>
    <w:p w:rsidR="00A77A5A" w:rsidRPr="00A5553E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7049B9">
        <w:tc>
          <w:tcPr>
            <w:tcW w:w="2689" w:type="dxa"/>
            <w:vAlign w:val="center"/>
          </w:tcPr>
          <w:p w:rsidR="002F3428" w:rsidRPr="00A5553E" w:rsidRDefault="002F3428" w:rsidP="002F3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F3428" w:rsidRPr="00A5553E" w:rsidRDefault="002F3428" w:rsidP="002F3428">
            <w:pPr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5553E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5553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3428" w:rsidRPr="00A5553E" w:rsidRDefault="002F3428" w:rsidP="002F3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5553E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5553E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5553E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5553E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5553E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5553E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5553E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5553E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5553E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5553E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5553E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5553E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A5553E" w:rsidRPr="00A5553E" w:rsidTr="00A77A5A">
        <w:tc>
          <w:tcPr>
            <w:tcW w:w="2689" w:type="dxa"/>
            <w:vAlign w:val="center"/>
          </w:tcPr>
          <w:p w:rsidR="00A77A5A" w:rsidRPr="00A5553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77A5A" w:rsidRPr="00A5553E" w:rsidRDefault="00BC53E5" w:rsidP="008F3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 w:rsidR="006130BF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газа</w:t>
            </w:r>
            <w:r w:rsidR="00147AE9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="00100003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</w:t>
            </w:r>
            <w:r w:rsidR="008F36CD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ов опыт работы в должности аппаратчика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130BF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газа</w:t>
            </w:r>
            <w:r w:rsidR="008F36CD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низкого (предшествующего) разряда не менее 6-ти месяцев.</w:t>
            </w:r>
          </w:p>
        </w:tc>
      </w:tr>
      <w:tr w:rsidR="00A5553E" w:rsidRPr="00A5553E" w:rsidTr="00A77A5A">
        <w:tc>
          <w:tcPr>
            <w:tcW w:w="2689" w:type="dxa"/>
            <w:vAlign w:val="center"/>
          </w:tcPr>
          <w:p w:rsidR="00A77A5A" w:rsidRPr="00A5553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77A5A" w:rsidRPr="00A5553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8F36CD" w:rsidRPr="00A5553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A5553E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Узбекистан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F36CD" w:rsidRPr="00A5553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F36CD" w:rsidRPr="00A5553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F36CD" w:rsidRPr="00A5553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  <w:p w:rsidR="008F36CD" w:rsidRPr="00A5553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8" w:rsidRPr="00A5553E" w:rsidTr="007049B9">
        <w:tc>
          <w:tcPr>
            <w:tcW w:w="2689" w:type="dxa"/>
            <w:vAlign w:val="center"/>
          </w:tcPr>
          <w:p w:rsidR="002F3428" w:rsidRPr="00A5553E" w:rsidRDefault="002F3428" w:rsidP="002F3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28" w:rsidRPr="00A5553E" w:rsidRDefault="002F3428" w:rsidP="002F3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DF5AD2" w:rsidRPr="00A5553E" w:rsidRDefault="00DF5AD2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5AD2" w:rsidRPr="00A5553E" w:rsidRDefault="00DF5AD2" w:rsidP="00DF5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3E">
        <w:rPr>
          <w:rFonts w:ascii="Times New Roman" w:hAnsi="Times New Roman" w:cs="Times New Roman"/>
          <w:sz w:val="24"/>
          <w:szCs w:val="24"/>
        </w:rPr>
        <w:t xml:space="preserve">Трудовой кодекс </w:t>
      </w:r>
      <w:r w:rsidR="00A5553E" w:rsidRPr="00A5553E">
        <w:rPr>
          <w:rFonts w:ascii="Times New Roman" w:hAnsi="Times New Roman" w:cs="Times New Roman"/>
          <w:sz w:val="24"/>
          <w:szCs w:val="24"/>
        </w:rPr>
        <w:t>Республики Узбекистан</w:t>
      </w:r>
    </w:p>
    <w:p w:rsidR="00A77A5A" w:rsidRPr="00A5553E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3E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A5553E" w:rsidRPr="00A5553E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A5553E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мер по охране труда работников» №263 от 15.09.2014 года. </w:t>
      </w:r>
    </w:p>
    <w:p w:rsidR="00A77A5A" w:rsidRPr="00A5553E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3E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A5553E" w:rsidRPr="00A5553E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A5553E">
        <w:rPr>
          <w:rFonts w:ascii="Times New Roman" w:hAnsi="Times New Roman" w:cs="Times New Roman"/>
          <w:sz w:val="24"/>
          <w:szCs w:val="24"/>
        </w:rPr>
        <w:t xml:space="preserve"> «Об охране труда» №ЗРУ-410 от 22.09.2016 года.</w:t>
      </w:r>
    </w:p>
    <w:p w:rsidR="00A77A5A" w:rsidRPr="00A5553E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3E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A5553E" w:rsidRPr="00A5553E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A5553E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Pr="00A5553E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3E">
        <w:rPr>
          <w:rFonts w:ascii="Times New Roman" w:hAnsi="Times New Roman" w:cs="Times New Roman"/>
          <w:sz w:val="24"/>
          <w:szCs w:val="24"/>
        </w:rPr>
        <w:t xml:space="preserve">Указ Президента </w:t>
      </w:r>
      <w:r w:rsidR="00A5553E" w:rsidRPr="00A5553E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A5553E">
        <w:rPr>
          <w:rFonts w:ascii="Times New Roman" w:hAnsi="Times New Roman" w:cs="Times New Roman"/>
          <w:sz w:val="24"/>
          <w:szCs w:val="24"/>
        </w:rPr>
        <w:t xml:space="preserve">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A5553E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3E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Pr="00A5553E" w:rsidRDefault="00A77A5A" w:rsidP="00A77A5A">
      <w:pPr>
        <w:pStyle w:val="rvps1"/>
        <w:jc w:val="left"/>
        <w:rPr>
          <w:rStyle w:val="rvts9"/>
          <w:b w:val="0"/>
          <w:sz w:val="24"/>
          <w:szCs w:val="24"/>
        </w:rPr>
      </w:pPr>
      <w:r w:rsidRPr="00A5553E">
        <w:rPr>
          <w:rStyle w:val="rvts9"/>
          <w:b w:val="0"/>
          <w:sz w:val="24"/>
          <w:szCs w:val="24"/>
        </w:rPr>
        <w:t>Общегосударственный Классификатор</w:t>
      </w:r>
      <w:r w:rsidRPr="00A5553E">
        <w:rPr>
          <w:b/>
        </w:rPr>
        <w:t xml:space="preserve"> </w:t>
      </w:r>
      <w:r w:rsidRPr="00A5553E">
        <w:rPr>
          <w:rStyle w:val="rvts9"/>
          <w:b w:val="0"/>
          <w:sz w:val="24"/>
          <w:szCs w:val="24"/>
        </w:rPr>
        <w:t xml:space="preserve">видов экономической деятельности </w:t>
      </w:r>
      <w:r w:rsidR="00A5553E" w:rsidRPr="00A5553E">
        <w:rPr>
          <w:rStyle w:val="rvts9"/>
          <w:b w:val="0"/>
          <w:sz w:val="24"/>
          <w:szCs w:val="24"/>
        </w:rPr>
        <w:t>Республики Узбекистан</w:t>
      </w:r>
      <w:r w:rsidRPr="00A5553E">
        <w:rPr>
          <w:rStyle w:val="rvts9"/>
          <w:b w:val="0"/>
          <w:sz w:val="24"/>
          <w:szCs w:val="24"/>
        </w:rPr>
        <w:t xml:space="preserve"> (ОКЭД, ред. 2)</w:t>
      </w:r>
    </w:p>
    <w:p w:rsidR="00A77A5A" w:rsidRPr="00A5553E" w:rsidRDefault="00C66C89" w:rsidP="00A77A5A">
      <w:pPr>
        <w:pStyle w:val="rvps1"/>
        <w:jc w:val="left"/>
      </w:pPr>
      <w:r w:rsidRPr="00A5553E">
        <w:t xml:space="preserve">Национальный стандартный классификатор занятий </w:t>
      </w:r>
      <w:r w:rsidR="00A5553E" w:rsidRPr="00A5553E">
        <w:t>Республики Узбекистан</w:t>
      </w:r>
      <w:r w:rsidRPr="00A5553E">
        <w:t>.</w:t>
      </w:r>
    </w:p>
    <w:p w:rsidR="00C66C89" w:rsidRPr="00A5553E" w:rsidRDefault="00C66C89" w:rsidP="00A77A5A">
      <w:pPr>
        <w:pStyle w:val="rvps1"/>
        <w:jc w:val="left"/>
      </w:pPr>
    </w:p>
    <w:p w:rsidR="00A77A5A" w:rsidRPr="00A5553E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3E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A77A5A" w:rsidRPr="00A5553E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5553E" w:rsidRPr="00A5553E" w:rsidTr="00A77A5A">
        <w:tc>
          <w:tcPr>
            <w:tcW w:w="3823" w:type="dxa"/>
            <w:vAlign w:val="center"/>
          </w:tcPr>
          <w:p w:rsidR="00A77A5A" w:rsidRPr="00A5553E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A5553E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A5553E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A5553E" w:rsidRPr="00A5553E" w:rsidTr="00A77A5A">
        <w:tc>
          <w:tcPr>
            <w:tcW w:w="3823" w:type="dxa"/>
            <w:vAlign w:val="center"/>
          </w:tcPr>
          <w:p w:rsidR="008F36CD" w:rsidRPr="00A5553E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A5553E" w:rsidRDefault="00C66C89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9356" w:type="dxa"/>
          </w:tcPr>
          <w:p w:rsidR="008F36CD" w:rsidRPr="00A5553E" w:rsidRDefault="00BC53E5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6130BF" w:rsidRPr="00A5553E">
              <w:rPr>
                <w:rFonts w:ascii="Times New Roman" w:hAnsi="Times New Roman" w:cs="Times New Roman"/>
                <w:sz w:val="20"/>
                <w:szCs w:val="20"/>
              </w:rPr>
              <w:t>очистки газа</w:t>
            </w:r>
            <w:r w:rsidR="00457707"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553E" w:rsidRPr="00A5553E" w:rsidTr="00457707">
        <w:tc>
          <w:tcPr>
            <w:tcW w:w="3823" w:type="dxa"/>
            <w:vAlign w:val="center"/>
          </w:tcPr>
          <w:p w:rsidR="00C66C89" w:rsidRPr="00A5553E" w:rsidRDefault="00C66C89" w:rsidP="00C6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C66C89" w:rsidRPr="00A5553E" w:rsidRDefault="00C66C89" w:rsidP="0045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Стр.123</w:t>
            </w:r>
          </w:p>
        </w:tc>
        <w:tc>
          <w:tcPr>
            <w:tcW w:w="9356" w:type="dxa"/>
            <w:vAlign w:val="center"/>
          </w:tcPr>
          <w:p w:rsidR="00C66C89" w:rsidRPr="00A5553E" w:rsidRDefault="00C66C89" w:rsidP="0045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очистки газа 4-го разряда </w:t>
            </w:r>
          </w:p>
        </w:tc>
      </w:tr>
      <w:tr w:rsidR="00C66C89" w:rsidRPr="00A5553E" w:rsidTr="00A77A5A">
        <w:tc>
          <w:tcPr>
            <w:tcW w:w="3823" w:type="dxa"/>
            <w:vAlign w:val="center"/>
          </w:tcPr>
          <w:p w:rsidR="00C66C89" w:rsidRPr="00A5553E" w:rsidRDefault="00C66C89" w:rsidP="00C6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C66C89" w:rsidRPr="00A5553E" w:rsidRDefault="00303DD5" w:rsidP="00C66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7</w:t>
            </w:r>
          </w:p>
        </w:tc>
        <w:tc>
          <w:tcPr>
            <w:tcW w:w="9356" w:type="dxa"/>
          </w:tcPr>
          <w:p w:rsidR="00C66C89" w:rsidRPr="00A5553E" w:rsidRDefault="00C66C89" w:rsidP="00C6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Аппаратчик очистки газа</w:t>
            </w:r>
          </w:p>
        </w:tc>
      </w:tr>
    </w:tbl>
    <w:p w:rsidR="00A77A5A" w:rsidRPr="00A5553E" w:rsidRDefault="00A77A5A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F3389" w:rsidRPr="00A5553E" w:rsidRDefault="001F3389" w:rsidP="001F33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553E">
        <w:rPr>
          <w:rFonts w:ascii="Times New Roman" w:hAnsi="Times New Roman"/>
          <w:b/>
          <w:sz w:val="28"/>
          <w:szCs w:val="28"/>
        </w:rPr>
        <w:t>3.</w:t>
      </w:r>
      <w:r w:rsidR="00CD61FB" w:rsidRPr="00A5553E">
        <w:rPr>
          <w:rFonts w:ascii="Times New Roman" w:hAnsi="Times New Roman"/>
          <w:b/>
          <w:sz w:val="28"/>
          <w:szCs w:val="28"/>
        </w:rPr>
        <w:t>3</w:t>
      </w:r>
      <w:r w:rsidRPr="00A5553E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1F3389" w:rsidRPr="00A5553E" w:rsidRDefault="001F3389" w:rsidP="001F33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14B3C" w:rsidRPr="00A5553E" w:rsidTr="00B14B3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14B3C" w:rsidRPr="00A5553E" w:rsidRDefault="00B14B3C" w:rsidP="00B1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14B3C" w:rsidRPr="00A5553E" w:rsidRDefault="00B14B3C" w:rsidP="008E3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 технологического оборудования  к </w:t>
            </w:r>
            <w:r w:rsidR="008E3305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у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й сложности 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очистки газ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B14B3C" w:rsidRPr="00A5553E" w:rsidRDefault="00B14B3C" w:rsidP="00B1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B3C" w:rsidRPr="00A5553E" w:rsidRDefault="00B14B3C" w:rsidP="00B1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С/01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B14B3C" w:rsidRPr="00A5553E" w:rsidRDefault="00B14B3C" w:rsidP="00B14B3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4B3C" w:rsidRPr="00A5553E" w:rsidRDefault="00B14B3C" w:rsidP="00B1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F3389" w:rsidRPr="00A5553E" w:rsidRDefault="001F3389" w:rsidP="001F33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1F3389">
        <w:tc>
          <w:tcPr>
            <w:tcW w:w="2689" w:type="dxa"/>
            <w:vMerge w:val="restart"/>
            <w:vAlign w:val="center"/>
          </w:tcPr>
          <w:p w:rsidR="001F3389" w:rsidRPr="00A5553E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A5553E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1F3389" w:rsidRPr="00A5553E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A5553E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1F3389" w:rsidRPr="00A5553E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A5553E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одготовки технологического оборудования к пуску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1C03DE" w:rsidRPr="00A5553E" w:rsidRDefault="001C03DE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E" w:rsidRPr="00A5553E" w:rsidRDefault="00B6738B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r w:rsidR="001C03DE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ием газа, предварительное охлаждение его, подача и равномерное распределение орошающей жидкости в аппаратах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1F3389" w:rsidRPr="00A5553E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A5553E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5F60C0" w:rsidRPr="00A5553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A5553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коммуникаций, средств индивидуальной защиты и коллективной защиты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5F60C0" w:rsidRPr="00A5553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A5553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вместно с дежурным электромонтером, дежурным электромехаником работоспособности технологического оборудования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5F60C0" w:rsidRPr="00A5553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A5553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5F60C0" w:rsidRPr="00A5553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A5553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5F60C0" w:rsidRPr="00A5553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A5553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электросхемы приводов пускаемого в работу оборудования, сбор рабочей схемы совместно с дежурным слесарем-ремонтником</w:t>
            </w:r>
          </w:p>
        </w:tc>
      </w:tr>
      <w:tr w:rsidR="00A5553E" w:rsidRPr="00A5553E" w:rsidTr="001F3389">
        <w:tc>
          <w:tcPr>
            <w:tcW w:w="2689" w:type="dxa"/>
            <w:vMerge w:val="restart"/>
            <w:vAlign w:val="center"/>
          </w:tcPr>
          <w:p w:rsidR="005F60C0" w:rsidRPr="00A5553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A5553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5F60C0" w:rsidRPr="00A5553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A5553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5F60C0" w:rsidRPr="00A5553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A5553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5F60C0" w:rsidRPr="00A5553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A5553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5F60C0" w:rsidRPr="00A5553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A5553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5F60C0" w:rsidRPr="00A5553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A5553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5F60C0" w:rsidRPr="00A5553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A5553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A5553E" w:rsidRPr="00A5553E" w:rsidTr="001F3389">
        <w:trPr>
          <w:trHeight w:val="265"/>
        </w:trPr>
        <w:tc>
          <w:tcPr>
            <w:tcW w:w="2689" w:type="dxa"/>
            <w:vMerge/>
            <w:vAlign w:val="center"/>
          </w:tcPr>
          <w:p w:rsidR="005F60C0" w:rsidRPr="00A5553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A5553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A5553E" w:rsidRPr="00A5553E" w:rsidTr="001F3389">
        <w:trPr>
          <w:trHeight w:val="265"/>
        </w:trPr>
        <w:tc>
          <w:tcPr>
            <w:tcW w:w="2689" w:type="dxa"/>
            <w:vMerge/>
            <w:vAlign w:val="center"/>
          </w:tcPr>
          <w:p w:rsidR="005F60C0" w:rsidRPr="00A5553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A5553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5F60C0" w:rsidRPr="00A5553E" w:rsidRDefault="005F60C0" w:rsidP="005F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C0" w:rsidRPr="00A5553E" w:rsidRDefault="005F60C0" w:rsidP="005F60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роверку основного и вспомогательного оборудования после вывода из ремонта, под руководством ответственного 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A5553E" w:rsidRPr="00A5553E" w:rsidTr="001F3389">
        <w:tc>
          <w:tcPr>
            <w:tcW w:w="2689" w:type="dxa"/>
            <w:vMerge w:val="restart"/>
            <w:vAlign w:val="center"/>
          </w:tcPr>
          <w:p w:rsidR="0071327F" w:rsidRPr="00A5553E" w:rsidRDefault="0071327F" w:rsidP="00713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27F" w:rsidRPr="00A5553E" w:rsidRDefault="0071327F" w:rsidP="007132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71327F" w:rsidRPr="00A5553E" w:rsidRDefault="0071327F" w:rsidP="0071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27F" w:rsidRPr="00A5553E" w:rsidRDefault="0071327F" w:rsidP="007132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71327F" w:rsidRPr="00A5553E" w:rsidRDefault="0071327F" w:rsidP="0071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27F" w:rsidRPr="00A5553E" w:rsidRDefault="0071327F" w:rsidP="007132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71327F" w:rsidRPr="00A5553E" w:rsidRDefault="0071327F" w:rsidP="0071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27F" w:rsidRPr="00A5553E" w:rsidRDefault="0071327F" w:rsidP="007132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 и обязанности аппаратчика согласно плану мероприятий по ликвидации аварий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71327F" w:rsidRPr="00A5553E" w:rsidRDefault="0071327F" w:rsidP="0071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27F" w:rsidRPr="00A5553E" w:rsidRDefault="0071327F" w:rsidP="007132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71327F" w:rsidRPr="00A5553E" w:rsidRDefault="0071327F" w:rsidP="0071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27F" w:rsidRPr="00A5553E" w:rsidRDefault="0071327F" w:rsidP="007132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71327F" w:rsidRPr="00A5553E" w:rsidRDefault="0071327F" w:rsidP="0071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27F" w:rsidRPr="00A5553E" w:rsidRDefault="0071327F" w:rsidP="007132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71327F" w:rsidRPr="00A5553E" w:rsidRDefault="0071327F" w:rsidP="0071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27F" w:rsidRPr="00A5553E" w:rsidRDefault="0071327F" w:rsidP="007132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71327F" w:rsidRPr="00A5553E" w:rsidRDefault="0071327F" w:rsidP="0071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27F" w:rsidRPr="00A5553E" w:rsidRDefault="0071327F" w:rsidP="007132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71327F" w:rsidRPr="00A5553E" w:rsidRDefault="0071327F" w:rsidP="0071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27F" w:rsidRPr="00A5553E" w:rsidRDefault="0071327F" w:rsidP="007132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71327F" w:rsidRPr="00A5553E" w:rsidTr="001F3389">
        <w:tc>
          <w:tcPr>
            <w:tcW w:w="2689" w:type="dxa"/>
            <w:vAlign w:val="center"/>
          </w:tcPr>
          <w:p w:rsidR="0071327F" w:rsidRPr="00A5553E" w:rsidRDefault="0071327F" w:rsidP="00713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27F" w:rsidRPr="00A5553E" w:rsidRDefault="0071327F" w:rsidP="007132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F3389" w:rsidRPr="00A5553E" w:rsidRDefault="001F3389" w:rsidP="001F338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F3389" w:rsidRPr="00A5553E" w:rsidRDefault="001F3389" w:rsidP="001F33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553E">
        <w:rPr>
          <w:rFonts w:ascii="Times New Roman" w:hAnsi="Times New Roman"/>
          <w:b/>
          <w:sz w:val="28"/>
          <w:szCs w:val="28"/>
        </w:rPr>
        <w:t>3.</w:t>
      </w:r>
      <w:r w:rsidR="00CD61FB" w:rsidRPr="00A5553E">
        <w:rPr>
          <w:rFonts w:ascii="Times New Roman" w:hAnsi="Times New Roman"/>
          <w:b/>
          <w:sz w:val="28"/>
          <w:szCs w:val="28"/>
        </w:rPr>
        <w:t>3</w:t>
      </w:r>
      <w:r w:rsidRPr="00A5553E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1F3389" w:rsidRPr="00A5553E" w:rsidRDefault="001F3389" w:rsidP="001F33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14B3C" w:rsidRPr="00A5553E" w:rsidTr="00B14B3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14B3C" w:rsidRPr="00A5553E" w:rsidRDefault="00B14B3C" w:rsidP="00B1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14B3C" w:rsidRPr="00A5553E" w:rsidRDefault="00B14B3C" w:rsidP="00B14B3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и ведение  технологического 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й сложности 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очистки газа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14B3C" w:rsidRPr="00A5553E" w:rsidRDefault="00B14B3C" w:rsidP="00B1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3C" w:rsidRPr="00A5553E" w:rsidRDefault="00B14B3C" w:rsidP="00B1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С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4B3C" w:rsidRPr="00A5553E" w:rsidRDefault="00B14B3C" w:rsidP="00B14B3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3C" w:rsidRPr="00A5553E" w:rsidRDefault="00B14B3C" w:rsidP="00B1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F3389" w:rsidRPr="00A5553E" w:rsidRDefault="001F3389" w:rsidP="001F33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1F3389">
        <w:tc>
          <w:tcPr>
            <w:tcW w:w="2689" w:type="dxa"/>
            <w:vMerge w:val="restart"/>
            <w:vAlign w:val="center"/>
          </w:tcPr>
          <w:p w:rsidR="001F3389" w:rsidRPr="00A5553E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F3389" w:rsidRPr="00A5553E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я смены информации о приеме сырья, энергоресурсов и технологических сред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1F3389" w:rsidRPr="00A5553E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A5553E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</w:t>
            </w:r>
            <w:r w:rsidR="001F3389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8E3305" w:rsidRPr="00A5553E" w:rsidRDefault="008E3305" w:rsidP="008E3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очистки газа и способы его регулирования 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8E3305" w:rsidRPr="00A5553E" w:rsidRDefault="008E3305" w:rsidP="008E3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держание температуры газа и орошающих жидкостей, а также концентрации в каждом аппарате в пределах, установленных технологическим режимом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8E3305" w:rsidRPr="00A5553E" w:rsidRDefault="008E3305" w:rsidP="008E3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авливание пыли, </w:t>
            </w:r>
            <w:bookmarkStart w:id="3" w:name="f16b3"/>
            <w:bookmarkEnd w:id="3"/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глощение тумана и других примесей 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8E3305" w:rsidRPr="00A5553E" w:rsidRDefault="008E3305" w:rsidP="008E3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ушка газа и передача осушенного газа в последующую аппаратуру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8E3305" w:rsidRPr="00A5553E" w:rsidRDefault="008E3305" w:rsidP="008E3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лавливание брызг 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8E3305" w:rsidRPr="00A5553E" w:rsidRDefault="008E3305" w:rsidP="008E3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енерация масел, раствора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8E3305" w:rsidRPr="00A5553E" w:rsidRDefault="008E3305" w:rsidP="008E3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ередача промывных жидкостей в отстойники и холодильники для очистки от загрязнений и охлаждения 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8E3305" w:rsidRPr="00A5553E" w:rsidRDefault="008E3305" w:rsidP="008E3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улирование температуры, концентрации, плотности орошения, заданного процента содержания влаги в осушенном газе и других показателей ведения процесса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8E3305" w:rsidRPr="00A5553E" w:rsidRDefault="008E3305" w:rsidP="008E3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оборудования или неполадках в работе оборудования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8E3305" w:rsidRPr="00A5553E" w:rsidRDefault="008E3305" w:rsidP="008E3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8E3305" w:rsidRPr="00A5553E" w:rsidRDefault="008E3305" w:rsidP="008E3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и регулирование технологического </w:t>
            </w:r>
            <w:bookmarkStart w:id="4" w:name="0879c"/>
            <w:bookmarkEnd w:id="4"/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цесса по показаниям контрольно - измерительных приборов и результатам анализов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8E3305" w:rsidRPr="00A5553E" w:rsidRDefault="008E3305" w:rsidP="008E3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8E3305" w:rsidRPr="00A5553E" w:rsidRDefault="008E3305" w:rsidP="008E3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8E3305" w:rsidRPr="00A5553E" w:rsidRDefault="008E3305" w:rsidP="008E3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8E3305" w:rsidRPr="00A5553E" w:rsidRDefault="008E3305" w:rsidP="008E3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 рамках  пуска средней сложности технологического процесса  очистки газа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8E3305" w:rsidRPr="00A5553E" w:rsidRDefault="008E3305" w:rsidP="008E3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8E3305" w:rsidRPr="00A5553E" w:rsidRDefault="008E3305" w:rsidP="008E3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8E3305" w:rsidRPr="00A5553E" w:rsidRDefault="008E3305" w:rsidP="008E3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A5553E" w:rsidRPr="00A5553E" w:rsidTr="001F3389">
        <w:tc>
          <w:tcPr>
            <w:tcW w:w="2689" w:type="dxa"/>
            <w:vMerge w:val="restart"/>
            <w:vAlign w:val="center"/>
          </w:tcPr>
          <w:p w:rsidR="008E3305" w:rsidRPr="00A5553E" w:rsidRDefault="008E3305" w:rsidP="008E3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средней сложности  технологического процесса при пуске технологического оборудования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8E3305" w:rsidRPr="00A5553E" w:rsidRDefault="008E3305" w:rsidP="008E3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8E3305" w:rsidRPr="00A5553E" w:rsidRDefault="008E3305" w:rsidP="008E3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8E3305" w:rsidRPr="00A5553E" w:rsidRDefault="008E3305" w:rsidP="008E3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8E3305" w:rsidRPr="00A5553E" w:rsidRDefault="008E3305" w:rsidP="008E3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8E3305" w:rsidRPr="00A5553E" w:rsidRDefault="008E3305" w:rsidP="008E3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ое устранение нагрузки технологического процесса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8E3305" w:rsidRPr="00A5553E" w:rsidRDefault="008E3305" w:rsidP="008E3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пуск технологического оборудования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8E3305" w:rsidRPr="00A5553E" w:rsidRDefault="008E3305" w:rsidP="008E3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8E3305" w:rsidRPr="00A5553E" w:rsidRDefault="008E3305" w:rsidP="008E3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8E3305" w:rsidRPr="00A5553E" w:rsidRDefault="008E3305" w:rsidP="008E3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A5553E" w:rsidRPr="00A5553E" w:rsidTr="001F3389">
        <w:tc>
          <w:tcPr>
            <w:tcW w:w="2689" w:type="dxa"/>
            <w:vMerge w:val="restart"/>
            <w:vAlign w:val="center"/>
          </w:tcPr>
          <w:p w:rsidR="008E3305" w:rsidRPr="00A5553E" w:rsidRDefault="008E3305" w:rsidP="008E3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8E3305" w:rsidRPr="00A5553E" w:rsidDel="002A1D54" w:rsidRDefault="008E3305" w:rsidP="008E330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ойства газа и орошающих жидкостей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8E3305" w:rsidRPr="00A5553E" w:rsidDel="002A1D54" w:rsidRDefault="008E3305" w:rsidP="008E330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зико - химические основы и сущность </w:t>
            </w:r>
            <w:bookmarkStart w:id="5" w:name="4c8af"/>
            <w:bookmarkEnd w:id="5"/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ого процесса на обслуживаемом участке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8E3305" w:rsidRPr="00A5553E" w:rsidDel="002A1D54" w:rsidRDefault="008E3305" w:rsidP="008E330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ехнологический процесс очистки газа, правила регулирования его технологического режима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8E3305" w:rsidRPr="00A5553E" w:rsidDel="002A1D54" w:rsidRDefault="008E3305" w:rsidP="008E330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одику проведения анализов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8E3305" w:rsidRPr="00A5553E" w:rsidRDefault="008E3305" w:rsidP="008E3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8E3305" w:rsidRPr="00A5553E" w:rsidRDefault="008E3305" w:rsidP="008E3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 нагрузки технологического процесса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8E3305" w:rsidRPr="00A5553E" w:rsidRDefault="008E3305" w:rsidP="008E3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8E3305" w:rsidRPr="00A5553E" w:rsidRDefault="008E3305" w:rsidP="008E3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применяемыми контрольно-измерительными приборами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8E3305" w:rsidRPr="00A5553E" w:rsidRDefault="008E3305" w:rsidP="008E3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8E3305" w:rsidRPr="00A5553E" w:rsidRDefault="008E3305" w:rsidP="008E3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A5553E" w:rsidRPr="00A5553E" w:rsidTr="001F3389">
        <w:tc>
          <w:tcPr>
            <w:tcW w:w="2689" w:type="dxa"/>
            <w:vMerge/>
            <w:vAlign w:val="center"/>
          </w:tcPr>
          <w:p w:rsidR="008E3305" w:rsidRPr="00A5553E" w:rsidRDefault="008E3305" w:rsidP="008E3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8E3305" w:rsidRPr="00A5553E" w:rsidTr="001F3389">
        <w:tc>
          <w:tcPr>
            <w:tcW w:w="2689" w:type="dxa"/>
            <w:vAlign w:val="center"/>
          </w:tcPr>
          <w:p w:rsidR="008E3305" w:rsidRPr="00A5553E" w:rsidRDefault="008E3305" w:rsidP="008E3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8E3305" w:rsidRPr="00A5553E" w:rsidRDefault="008E3305" w:rsidP="008E3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44450" w:rsidRPr="00A5553E" w:rsidRDefault="00A44450" w:rsidP="00A44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44450" w:rsidRPr="00A5553E" w:rsidRDefault="00A44450" w:rsidP="00A444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553E">
        <w:rPr>
          <w:rFonts w:ascii="Times New Roman" w:hAnsi="Times New Roman"/>
          <w:b/>
          <w:sz w:val="28"/>
          <w:szCs w:val="28"/>
        </w:rPr>
        <w:t>3.</w:t>
      </w:r>
      <w:r w:rsidR="00CD61FB" w:rsidRPr="00A5553E">
        <w:rPr>
          <w:rFonts w:ascii="Times New Roman" w:hAnsi="Times New Roman"/>
          <w:b/>
          <w:sz w:val="28"/>
          <w:szCs w:val="28"/>
        </w:rPr>
        <w:t>3</w:t>
      </w:r>
      <w:r w:rsidRPr="00A5553E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A44450" w:rsidRPr="00A5553E" w:rsidRDefault="00A44450" w:rsidP="00A44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C6945" w:rsidRPr="00A5553E" w:rsidTr="001B692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C6945" w:rsidRPr="00A5553E" w:rsidRDefault="004C6945" w:rsidP="004C6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4C6945" w:rsidRPr="00A5553E" w:rsidRDefault="004C6945" w:rsidP="004C694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технологического процесса средней сложности очистки газа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C6945" w:rsidRPr="00A5553E" w:rsidRDefault="004C6945" w:rsidP="004C6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45" w:rsidRPr="00A5553E" w:rsidRDefault="004C6945" w:rsidP="004C6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С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945" w:rsidRPr="00A5553E" w:rsidRDefault="004C6945" w:rsidP="004C69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45" w:rsidRPr="00A5553E" w:rsidRDefault="004C6945" w:rsidP="004C6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44450" w:rsidRPr="00A5553E" w:rsidRDefault="00A44450" w:rsidP="00A444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3A40A2">
        <w:tc>
          <w:tcPr>
            <w:tcW w:w="2689" w:type="dxa"/>
            <w:vMerge w:val="restart"/>
            <w:vAlign w:val="center"/>
          </w:tcPr>
          <w:p w:rsidR="00A44450" w:rsidRPr="00A5553E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44450" w:rsidRPr="00A5553E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A5553E" w:rsidRPr="00A5553E" w:rsidTr="003A40A2">
        <w:tc>
          <w:tcPr>
            <w:tcW w:w="2689" w:type="dxa"/>
            <w:vMerge/>
            <w:vAlign w:val="center"/>
          </w:tcPr>
          <w:p w:rsidR="00A44450" w:rsidRPr="00A5553E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A5553E" w:rsidRDefault="00A44450" w:rsidP="00B56A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</w:t>
            </w:r>
            <w:r w:rsidR="00283E5A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130BF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газа</w:t>
            </w:r>
            <w:r w:rsidR="00B56A74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A5553E" w:rsidRPr="00A5553E" w:rsidTr="003A40A2">
        <w:tc>
          <w:tcPr>
            <w:tcW w:w="2689" w:type="dxa"/>
            <w:vMerge/>
            <w:vAlign w:val="center"/>
          </w:tcPr>
          <w:p w:rsidR="00A44450" w:rsidRPr="00A5553E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A5553E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A5553E" w:rsidRPr="00A5553E" w:rsidTr="003A40A2">
        <w:tc>
          <w:tcPr>
            <w:tcW w:w="2689" w:type="dxa"/>
            <w:vMerge/>
            <w:vAlign w:val="center"/>
          </w:tcPr>
          <w:p w:rsidR="00A44450" w:rsidRPr="00A5553E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A5553E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A5553E" w:rsidRPr="00A5553E" w:rsidTr="003A40A2">
        <w:tc>
          <w:tcPr>
            <w:tcW w:w="2689" w:type="dxa"/>
            <w:vMerge/>
            <w:vAlign w:val="center"/>
          </w:tcPr>
          <w:p w:rsidR="00A44450" w:rsidRPr="00A5553E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A5553E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A5553E" w:rsidRPr="00A5553E" w:rsidTr="003A40A2">
        <w:tc>
          <w:tcPr>
            <w:tcW w:w="2689" w:type="dxa"/>
            <w:vMerge/>
            <w:vAlign w:val="center"/>
          </w:tcPr>
          <w:p w:rsidR="00A44450" w:rsidRPr="00A5553E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A5553E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A5553E" w:rsidRPr="00A5553E" w:rsidTr="003A40A2">
        <w:tc>
          <w:tcPr>
            <w:tcW w:w="2689" w:type="dxa"/>
            <w:vMerge/>
            <w:vAlign w:val="center"/>
          </w:tcPr>
          <w:p w:rsidR="00A44450" w:rsidRPr="00A5553E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A5553E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A5553E" w:rsidRPr="00A5553E" w:rsidTr="003A40A2">
        <w:tc>
          <w:tcPr>
            <w:tcW w:w="2689" w:type="dxa"/>
            <w:vMerge/>
            <w:vAlign w:val="center"/>
          </w:tcPr>
          <w:p w:rsidR="00A44450" w:rsidRPr="00A5553E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A5553E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8E3305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A5553E" w:rsidRPr="00A5553E" w:rsidTr="003A40A2">
        <w:tc>
          <w:tcPr>
            <w:tcW w:w="2689" w:type="dxa"/>
            <w:vMerge/>
            <w:vAlign w:val="center"/>
          </w:tcPr>
          <w:p w:rsidR="00A44450" w:rsidRPr="00A5553E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A5553E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A5553E" w:rsidRPr="00A5553E" w:rsidTr="003A40A2">
        <w:tc>
          <w:tcPr>
            <w:tcW w:w="2689" w:type="dxa"/>
            <w:vMerge/>
            <w:vAlign w:val="center"/>
          </w:tcPr>
          <w:p w:rsidR="00A44450" w:rsidRPr="00A5553E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A5553E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A5553E" w:rsidRPr="00A5553E" w:rsidTr="003A40A2">
        <w:tc>
          <w:tcPr>
            <w:tcW w:w="2689" w:type="dxa"/>
            <w:vMerge w:val="restart"/>
            <w:vAlign w:val="center"/>
          </w:tcPr>
          <w:p w:rsidR="00A44450" w:rsidRPr="00A5553E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44450" w:rsidRPr="00A5553E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A5553E" w:rsidRPr="00A5553E" w:rsidTr="003A40A2">
        <w:tc>
          <w:tcPr>
            <w:tcW w:w="2689" w:type="dxa"/>
            <w:vMerge/>
            <w:vAlign w:val="center"/>
          </w:tcPr>
          <w:p w:rsidR="00A44450" w:rsidRPr="00A5553E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A5553E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A5553E" w:rsidRPr="00A5553E" w:rsidTr="003A40A2">
        <w:tc>
          <w:tcPr>
            <w:tcW w:w="2689" w:type="dxa"/>
            <w:vMerge/>
            <w:vAlign w:val="center"/>
          </w:tcPr>
          <w:p w:rsidR="00A44450" w:rsidRPr="00A5553E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A5553E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A5553E" w:rsidRPr="00A5553E" w:rsidTr="003A40A2">
        <w:tc>
          <w:tcPr>
            <w:tcW w:w="2689" w:type="dxa"/>
            <w:vMerge w:val="restart"/>
            <w:vAlign w:val="center"/>
          </w:tcPr>
          <w:p w:rsidR="00A44450" w:rsidRPr="00A5553E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44450" w:rsidRPr="00A5553E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A5553E" w:rsidRPr="00A5553E" w:rsidTr="003A40A2">
        <w:tc>
          <w:tcPr>
            <w:tcW w:w="2689" w:type="dxa"/>
            <w:vMerge/>
            <w:vAlign w:val="center"/>
          </w:tcPr>
          <w:p w:rsidR="00A44450" w:rsidRPr="00A5553E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A5553E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A5553E" w:rsidRPr="00A5553E" w:rsidTr="003A40A2">
        <w:tc>
          <w:tcPr>
            <w:tcW w:w="2689" w:type="dxa"/>
            <w:vMerge/>
            <w:vAlign w:val="center"/>
          </w:tcPr>
          <w:p w:rsidR="008E3305" w:rsidRPr="00A5553E" w:rsidRDefault="008E3305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3305" w:rsidRPr="00A5553E" w:rsidRDefault="008E3305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оборудования</w:t>
            </w:r>
          </w:p>
        </w:tc>
      </w:tr>
      <w:tr w:rsidR="00A5553E" w:rsidRPr="00A5553E" w:rsidTr="003A40A2">
        <w:tc>
          <w:tcPr>
            <w:tcW w:w="2689" w:type="dxa"/>
            <w:vMerge/>
            <w:vAlign w:val="center"/>
          </w:tcPr>
          <w:p w:rsidR="00A44450" w:rsidRPr="00A5553E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A5553E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A5553E" w:rsidRPr="00A5553E" w:rsidTr="003A40A2">
        <w:tc>
          <w:tcPr>
            <w:tcW w:w="2689" w:type="dxa"/>
            <w:vMerge/>
            <w:vAlign w:val="center"/>
          </w:tcPr>
          <w:p w:rsidR="00A44450" w:rsidRPr="00A5553E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A5553E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A5553E" w:rsidRPr="00A5553E" w:rsidTr="003A40A2">
        <w:tc>
          <w:tcPr>
            <w:tcW w:w="2689" w:type="dxa"/>
            <w:vMerge/>
            <w:vAlign w:val="center"/>
          </w:tcPr>
          <w:p w:rsidR="00A44450" w:rsidRPr="00A5553E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A5553E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A5553E" w:rsidRPr="00A5553E" w:rsidTr="003A40A2">
        <w:tc>
          <w:tcPr>
            <w:tcW w:w="2689" w:type="dxa"/>
            <w:vMerge/>
            <w:vAlign w:val="center"/>
          </w:tcPr>
          <w:p w:rsidR="00A44450" w:rsidRPr="00A5553E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A5553E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эжекторов, основного и вспомогательного технологического оборудования, контрольно-измерительных приборов, назначение и схему коммуникаций</w:t>
            </w:r>
          </w:p>
        </w:tc>
      </w:tr>
      <w:tr w:rsidR="00A44450" w:rsidRPr="00A5553E" w:rsidTr="003A40A2">
        <w:tc>
          <w:tcPr>
            <w:tcW w:w="2689" w:type="dxa"/>
            <w:vAlign w:val="center"/>
          </w:tcPr>
          <w:p w:rsidR="00A44450" w:rsidRPr="00A5553E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44450" w:rsidRPr="00A5553E" w:rsidRDefault="00A44450" w:rsidP="003A40A2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F3389" w:rsidRPr="00A5553E" w:rsidRDefault="001F338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B6C6D" w:rsidRPr="00A5553E" w:rsidRDefault="00CD61FB" w:rsidP="00CB6C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553E">
        <w:rPr>
          <w:rFonts w:ascii="Times New Roman" w:hAnsi="Times New Roman"/>
          <w:b/>
          <w:sz w:val="28"/>
          <w:szCs w:val="28"/>
        </w:rPr>
        <w:t>3.3</w:t>
      </w:r>
      <w:r w:rsidR="00CB6C6D" w:rsidRPr="00A5553E">
        <w:rPr>
          <w:rFonts w:ascii="Times New Roman" w:hAnsi="Times New Roman"/>
          <w:b/>
          <w:sz w:val="28"/>
          <w:szCs w:val="28"/>
        </w:rPr>
        <w:t>.4 Трудовая функция</w:t>
      </w:r>
    </w:p>
    <w:p w:rsidR="00CB6C6D" w:rsidRPr="00A5553E" w:rsidRDefault="00CB6C6D" w:rsidP="00CB6C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B6C6D" w:rsidRPr="00A5553E" w:rsidTr="001B692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6C6D" w:rsidRPr="00A5553E" w:rsidRDefault="00CB6C6D" w:rsidP="00024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D" w:rsidRPr="00A5553E" w:rsidRDefault="00030645" w:rsidP="001B69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 технологического процесса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ей сложности очистки газ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C6D" w:rsidRPr="00A5553E" w:rsidRDefault="00CB6C6D" w:rsidP="00024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D" w:rsidRPr="00A5553E" w:rsidRDefault="00CD61FB" w:rsidP="00024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B6C6D" w:rsidRPr="00A5553E">
              <w:rPr>
                <w:rFonts w:ascii="Times New Roman" w:hAnsi="Times New Roman" w:cs="Times New Roman"/>
                <w:sz w:val="20"/>
                <w:szCs w:val="20"/>
              </w:rPr>
              <w:t>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C6D" w:rsidRPr="00A5553E" w:rsidRDefault="00CB6C6D" w:rsidP="000248A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D" w:rsidRPr="00A5553E" w:rsidRDefault="00CB6C6D" w:rsidP="00024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CB6C6D" w:rsidRPr="00A5553E" w:rsidRDefault="00CB6C6D" w:rsidP="00CB6C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0248AE">
        <w:tc>
          <w:tcPr>
            <w:tcW w:w="2689" w:type="dxa"/>
            <w:vMerge w:val="restart"/>
            <w:vAlign w:val="center"/>
          </w:tcPr>
          <w:p w:rsidR="00CB6C6D" w:rsidRPr="00A5553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A5553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обслуживанию технологического оборудования  и диагностике технологического оборудования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04626E" w:rsidRPr="00A5553E" w:rsidRDefault="0004626E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26E" w:rsidRPr="00A5553E" w:rsidRDefault="0004626E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Ведение средней сложности технологического процесса </w:t>
            </w:r>
            <w:r w:rsidR="006130BF" w:rsidRPr="00A5553E">
              <w:rPr>
                <w:rFonts w:ascii="Times New Roman" w:hAnsi="Times New Roman" w:cs="Times New Roman"/>
                <w:sz w:val="20"/>
                <w:szCs w:val="20"/>
              </w:rPr>
              <w:t>очистки газа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04626E" w:rsidRPr="00A5553E" w:rsidRDefault="0004626E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26E" w:rsidRPr="00A5553E" w:rsidRDefault="00030645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Ведение и регулирования средней сложности технологического процесса очистки газа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04626E" w:rsidRPr="00A5553E" w:rsidRDefault="0004626E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26E" w:rsidRPr="00A5553E" w:rsidRDefault="00E73DCC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Ведение и регулирования </w:t>
            </w: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мпературы </w:t>
            </w:r>
            <w:bookmarkStart w:id="6" w:name="9895c"/>
            <w:bookmarkEnd w:id="6"/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за и орошающих жидкостей а также концентрации в каждом аппарате в пределах, установленных технологическим режимом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04626E" w:rsidRPr="00A5553E" w:rsidRDefault="0004626E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26E" w:rsidRPr="00A5553E" w:rsidRDefault="00E73DCC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улирование температуры, концентрации, плотности орошения, заданного процента содержания влаги в осушенном газе и других показателей ведения процесса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361439" w:rsidRPr="00A5553E" w:rsidRDefault="0036143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439" w:rsidRPr="00A5553E" w:rsidRDefault="00361439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готовление растворов в соответствии с рецептурой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CB6C6D" w:rsidRPr="00A5553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87B" w:rsidRPr="00A5553E" w:rsidRDefault="00E73DCC" w:rsidP="00DA387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и регулирование технологического процесса по показаниям контрольно - измерительных приборов и результатам анализов.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CB6C6D" w:rsidRPr="00A5553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A5553E" w:rsidRDefault="00CB6C6D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Отбор проб 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CB6C6D" w:rsidRPr="00A5553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A5553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A5553E" w:rsidRPr="00A5553E" w:rsidTr="000248AE">
        <w:trPr>
          <w:trHeight w:val="216"/>
        </w:trPr>
        <w:tc>
          <w:tcPr>
            <w:tcW w:w="2689" w:type="dxa"/>
            <w:vMerge/>
            <w:vAlign w:val="center"/>
          </w:tcPr>
          <w:p w:rsidR="00CB6C6D" w:rsidRPr="00A5553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A5553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CB6C6D" w:rsidRPr="00A5553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A5553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смазки в картерах машинного оборудования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CB6C6D" w:rsidRPr="00A5553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A5553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CB6C6D" w:rsidRPr="00A5553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A5553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отработанных материалов и вышедших из строя деталей аппаратов для ведения технологического процесса </w:t>
            </w:r>
          </w:p>
        </w:tc>
      </w:tr>
      <w:tr w:rsidR="00A5553E" w:rsidRPr="00A5553E" w:rsidTr="000248AE">
        <w:tc>
          <w:tcPr>
            <w:tcW w:w="2689" w:type="dxa"/>
            <w:vMerge w:val="restart"/>
            <w:vAlign w:val="center"/>
          </w:tcPr>
          <w:p w:rsidR="00CB6C6D" w:rsidRPr="00A5553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A5553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CB6C6D" w:rsidRPr="00A5553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A5553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CB6C6D" w:rsidRPr="00A5553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A5553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учной слесарный инструмент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CB6C6D" w:rsidRPr="00A5553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A5553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и технологическую документацию по обслуживанию технологического оборудования и диагностике технологического оборудования 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CB6C6D" w:rsidRPr="00A5553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A5553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ключение (подключение) обслуживаемого технологического оборудования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CB6C6D" w:rsidRPr="00A5553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A5553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CB6C6D" w:rsidRPr="00A5553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A5553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CB6C6D" w:rsidRPr="00A5553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A5553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CB6C6D" w:rsidRPr="00A5553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A5553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состояние предохранительной, запорной, регулирующей и отсекающей арматуры, контрольно-измерительных приборов и оборудования 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CB6C6D" w:rsidRPr="00A5553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A5553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переключение с работающего оборудования на резервное 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CB6C6D" w:rsidRPr="00A5553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A5553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испытания оборудования на плотность</w:t>
            </w:r>
          </w:p>
        </w:tc>
      </w:tr>
      <w:tr w:rsidR="00A5553E" w:rsidRPr="00A5553E" w:rsidTr="000248AE">
        <w:tc>
          <w:tcPr>
            <w:tcW w:w="2689" w:type="dxa"/>
            <w:vMerge w:val="restart"/>
            <w:vAlign w:val="center"/>
          </w:tcPr>
          <w:p w:rsidR="00CB6C6D" w:rsidRPr="00A5553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A5553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 w:rsidR="0086366E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130BF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газа</w:t>
            </w:r>
            <w:r w:rsidR="0086366E"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и способы регулирования его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86366E" w:rsidRPr="00A5553E" w:rsidDel="002A1D54" w:rsidRDefault="0086366E" w:rsidP="000248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66E" w:rsidRPr="00A5553E" w:rsidRDefault="00E73DCC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зико - химические основы и сущность технологического процесса на обслуживаемом участке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CB6C6D" w:rsidRPr="00A5553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A5553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CB6C6D" w:rsidRPr="00A5553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A5553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CB6C6D" w:rsidRPr="00A5553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A5553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Схему коммуникаций на обслуживаемом участке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CB6C6D" w:rsidRPr="00A5553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A5553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овательность запуска отдельных узлов оборудования  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CB6C6D" w:rsidRPr="00A5553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A5553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, устройство, принципы действия и правила эксплуатации обслуживаемого оборудования и систем противоаварийной защиты 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CB6C6D" w:rsidRPr="00A5553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A5553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CB6C6D" w:rsidRPr="00A5553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A5553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CB6C6D" w:rsidRPr="00A5553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A5553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CB6C6D" w:rsidRPr="00A5553E" w:rsidTr="000248AE">
        <w:tc>
          <w:tcPr>
            <w:tcW w:w="2689" w:type="dxa"/>
            <w:vAlign w:val="center"/>
          </w:tcPr>
          <w:p w:rsidR="00CB6C6D" w:rsidRPr="00A5553E" w:rsidRDefault="00CB6C6D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C6D" w:rsidRPr="00A5553E" w:rsidRDefault="00CB6C6D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1D96" w:rsidRDefault="00A61D96" w:rsidP="0070310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5553E" w:rsidRDefault="00A5553E" w:rsidP="0070310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5553E" w:rsidRDefault="00A5553E" w:rsidP="0070310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5553E" w:rsidRDefault="00A5553E" w:rsidP="0070310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5553E" w:rsidRDefault="00A5553E" w:rsidP="0070310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5553E" w:rsidRDefault="00A5553E" w:rsidP="0070310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5553E" w:rsidRPr="00A5553E" w:rsidRDefault="00A5553E" w:rsidP="0070310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A50DF" w:rsidRPr="00A5553E" w:rsidRDefault="00BA50DF" w:rsidP="00BA50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553E">
        <w:rPr>
          <w:rFonts w:ascii="Times New Roman" w:hAnsi="Times New Roman"/>
          <w:b/>
          <w:sz w:val="28"/>
          <w:szCs w:val="28"/>
        </w:rPr>
        <w:lastRenderedPageBreak/>
        <w:t>3.</w:t>
      </w:r>
      <w:r w:rsidR="00CD61FB" w:rsidRPr="00A5553E">
        <w:rPr>
          <w:rFonts w:ascii="Times New Roman" w:hAnsi="Times New Roman"/>
          <w:b/>
          <w:sz w:val="28"/>
          <w:szCs w:val="28"/>
        </w:rPr>
        <w:t>3</w:t>
      </w:r>
      <w:r w:rsidRPr="00A5553E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7F5BD9" w:rsidRPr="00A5553E" w:rsidRDefault="007F5BD9" w:rsidP="007F5B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5BD9" w:rsidRPr="00A5553E" w:rsidTr="003C79C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5BD9" w:rsidRPr="00A5553E" w:rsidRDefault="007F5BD9" w:rsidP="00024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D9" w:rsidRPr="00A5553E" w:rsidRDefault="00E73DCC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технологического оборудования и </w:t>
            </w:r>
            <w:r w:rsidR="00563BC1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 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а</w:t>
            </w: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5BD9" w:rsidRPr="00A5553E" w:rsidRDefault="007F5BD9" w:rsidP="00024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D9" w:rsidRPr="00A5553E" w:rsidRDefault="00CD61FB" w:rsidP="00024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319C6" w:rsidRPr="00A5553E">
              <w:rPr>
                <w:rFonts w:ascii="Times New Roman" w:hAnsi="Times New Roman" w:cs="Times New Roman"/>
                <w:sz w:val="20"/>
                <w:szCs w:val="20"/>
              </w:rPr>
              <w:t>/05</w:t>
            </w:r>
            <w:r w:rsidR="007F5BD9" w:rsidRPr="00A5553E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5BD9" w:rsidRPr="00A5553E" w:rsidRDefault="007F5BD9" w:rsidP="000248A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D9" w:rsidRPr="00A5553E" w:rsidRDefault="007F5BD9" w:rsidP="00024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F5BD9" w:rsidRPr="00A5553E" w:rsidRDefault="007F5BD9" w:rsidP="007F5B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F5BD9" w:rsidRPr="00A5553E" w:rsidRDefault="007F5BD9" w:rsidP="007F5B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0248AE">
        <w:tc>
          <w:tcPr>
            <w:tcW w:w="2689" w:type="dxa"/>
            <w:vMerge w:val="restart"/>
            <w:vAlign w:val="center"/>
          </w:tcPr>
          <w:p w:rsidR="007F5BD9" w:rsidRPr="00A5553E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A5553E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нтроль правильного положения запорно-регулирующей арматуры при сборке технологической схемы ведения процесса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7F5BD9" w:rsidRPr="00A5553E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A5553E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нтроль состояния запорно-регулирующей арматуры в обвязке аппаратов и оборудования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7F5BD9" w:rsidRPr="00A5553E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A5553E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работ и простых ремонтных операций при ремонте узлов аппаратов и коммуникаций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7F5BD9" w:rsidRPr="00A5553E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A5553E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роверка состояния фланцевых соединения, защитных кожухов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7F5BD9" w:rsidRPr="00A5553E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A5553E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предохранительной, запорной, регулирующей и отсекающей арматуры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7F5BD9" w:rsidRPr="00A5553E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A5553E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роверка состояния манометров, их замена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7F5BD9" w:rsidRPr="00A5553E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A5553E" w:rsidRDefault="007F5BD9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Выполнение несложного ремонта оборудования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5319C6" w:rsidRPr="00A5553E" w:rsidRDefault="005319C6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9C6" w:rsidRPr="00A5553E" w:rsidRDefault="005319C6" w:rsidP="00E73DC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</w:t>
            </w:r>
            <w:r w:rsidR="00E73DCC"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73DCC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мывных, сушильных, увлажнительных башен, компрессоров, насосов, скрубберов, оросительных холодильников, отстойников, сборников, газовых, кислотных коммуникаций </w:t>
            </w:r>
            <w:r w:rsidR="00E73DCC" w:rsidRPr="00A5553E">
              <w:rPr>
                <w:rFonts w:ascii="Times New Roman" w:hAnsi="Times New Roman" w:cs="Times New Roman"/>
                <w:sz w:val="20"/>
                <w:szCs w:val="20"/>
              </w:rPr>
              <w:t>в и другого оборудования и коммуникаций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7F5BD9" w:rsidRPr="00A5553E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A5553E" w:rsidRDefault="007F5BD9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Знает, понимает  и применяет действующие нормативные документы, касающиеся его деятельности 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7F5BD9" w:rsidRPr="00A5553E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A5553E" w:rsidRDefault="007F5BD9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Знает и выполняет требования нормативных актов об охране труда и окружающий среды, соблюдает нормы , методы и приёмы безопасного выполнения работ</w:t>
            </w:r>
          </w:p>
        </w:tc>
      </w:tr>
      <w:tr w:rsidR="00A5553E" w:rsidRPr="00A5553E" w:rsidTr="000248AE">
        <w:tc>
          <w:tcPr>
            <w:tcW w:w="2689" w:type="dxa"/>
            <w:vMerge w:val="restart"/>
            <w:vAlign w:val="center"/>
          </w:tcPr>
          <w:p w:rsidR="007F5BD9" w:rsidRPr="00A5553E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F5BD9" w:rsidRPr="00A5553E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Очищать детали и узлы оборудования, применяемого в производстве </w:t>
            </w:r>
            <w:r w:rsidR="006130BF" w:rsidRPr="00A5553E">
              <w:rPr>
                <w:rFonts w:ascii="Times New Roman" w:hAnsi="Times New Roman" w:cs="Times New Roman"/>
                <w:sz w:val="20"/>
                <w:szCs w:val="20"/>
              </w:rPr>
              <w:t>очистки газа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7F5BD9" w:rsidRPr="00A5553E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A5553E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роверять и оценивать исправность, работоспособности технологического оборудования и готовность его к работе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7F5BD9" w:rsidRPr="00A5553E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A5553E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роизводить простые слесарные работы, применять ручной слесарный инструмент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7F5BD9" w:rsidRPr="00A5553E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A5553E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роверять правильность включения оборудования в технологическую схему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7F5BD9" w:rsidRPr="00A5553E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A5553E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рименять безопасные приемы и методы работы при техническом обслуживании, наладке оборудования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7F5BD9" w:rsidRPr="00A5553E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A5553E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автоматики</w:t>
            </w:r>
          </w:p>
        </w:tc>
      </w:tr>
      <w:tr w:rsidR="00A5553E" w:rsidRPr="00A5553E" w:rsidTr="000248AE">
        <w:tc>
          <w:tcPr>
            <w:tcW w:w="2689" w:type="dxa"/>
            <w:vMerge w:val="restart"/>
            <w:vAlign w:val="center"/>
          </w:tcPr>
          <w:p w:rsidR="007F5BD9" w:rsidRPr="00A5553E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F5BD9" w:rsidRPr="00A5553E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бслуживания технологического оборудования при ведении процесса </w:t>
            </w:r>
            <w:r w:rsidR="006130BF" w:rsidRPr="00A5553E">
              <w:rPr>
                <w:rFonts w:ascii="Times New Roman" w:hAnsi="Times New Roman" w:cs="Times New Roman"/>
                <w:sz w:val="20"/>
                <w:szCs w:val="20"/>
              </w:rPr>
              <w:t>очистки газа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7F5BD9" w:rsidRPr="00A5553E" w:rsidDel="002A1D54" w:rsidRDefault="007F5BD9" w:rsidP="000248A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A5553E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Безопасные приемы и методы работы при техническом обслуживании оборудования, применяемого в производстве </w:t>
            </w:r>
            <w:r w:rsidR="006130BF" w:rsidRPr="00A5553E">
              <w:rPr>
                <w:rFonts w:ascii="Times New Roman" w:hAnsi="Times New Roman" w:cs="Times New Roman"/>
                <w:sz w:val="20"/>
                <w:szCs w:val="20"/>
              </w:rPr>
              <w:t>очистки газа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D52459" w:rsidRPr="00A5553E" w:rsidDel="002A1D54" w:rsidRDefault="00D52459" w:rsidP="000248A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459" w:rsidRPr="00A5553E" w:rsidRDefault="00D52459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зико - химические основы и сущность технологического процесса на обслуживаемом участке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D52459" w:rsidRPr="00A5553E" w:rsidDel="002A1D54" w:rsidRDefault="00D52459" w:rsidP="000248A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459" w:rsidRPr="00A5553E" w:rsidRDefault="00D52459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одику проведения анализов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7F5BD9" w:rsidRPr="00A5553E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A5553E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Схемы коммуникаций и запорной арматуры</w:t>
            </w:r>
          </w:p>
        </w:tc>
      </w:tr>
      <w:tr w:rsidR="00A5553E" w:rsidRPr="00A5553E" w:rsidTr="000248AE">
        <w:tc>
          <w:tcPr>
            <w:tcW w:w="2689" w:type="dxa"/>
            <w:vMerge/>
            <w:vAlign w:val="center"/>
          </w:tcPr>
          <w:p w:rsidR="007F5BD9" w:rsidRPr="00A5553E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5BD9" w:rsidRPr="00A5553E" w:rsidRDefault="007F5BD9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ринцип работы и технические характеристики обслуживаемого оборудования</w:t>
            </w:r>
          </w:p>
        </w:tc>
      </w:tr>
      <w:tr w:rsidR="007F5BD9" w:rsidRPr="00A5553E" w:rsidTr="000248A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D9" w:rsidRPr="00A5553E" w:rsidRDefault="007F5BD9" w:rsidP="0002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D9" w:rsidRPr="00A5553E" w:rsidRDefault="007F5BD9" w:rsidP="000248A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1D96" w:rsidRDefault="00A61D96" w:rsidP="004418CD">
      <w:pPr>
        <w:tabs>
          <w:tab w:val="left" w:pos="25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5553E" w:rsidRDefault="00A5553E" w:rsidP="004418CD">
      <w:pPr>
        <w:tabs>
          <w:tab w:val="left" w:pos="25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5553E" w:rsidRDefault="00A5553E" w:rsidP="004418CD">
      <w:pPr>
        <w:tabs>
          <w:tab w:val="left" w:pos="25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5553E" w:rsidRDefault="00A5553E" w:rsidP="004418CD">
      <w:pPr>
        <w:tabs>
          <w:tab w:val="left" w:pos="25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5553E" w:rsidRDefault="00A5553E" w:rsidP="004418CD">
      <w:pPr>
        <w:tabs>
          <w:tab w:val="left" w:pos="25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5553E" w:rsidRDefault="00A5553E" w:rsidP="004418CD">
      <w:pPr>
        <w:tabs>
          <w:tab w:val="left" w:pos="25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5553E" w:rsidRPr="00A5553E" w:rsidRDefault="00A5553E" w:rsidP="004418CD">
      <w:pPr>
        <w:tabs>
          <w:tab w:val="left" w:pos="25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0310A" w:rsidRPr="00A5553E" w:rsidRDefault="0070310A" w:rsidP="007031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553E">
        <w:rPr>
          <w:rFonts w:ascii="Times New Roman" w:hAnsi="Times New Roman"/>
          <w:b/>
          <w:sz w:val="28"/>
          <w:szCs w:val="28"/>
        </w:rPr>
        <w:lastRenderedPageBreak/>
        <w:t>3.</w:t>
      </w:r>
      <w:r w:rsidR="00CD61FB" w:rsidRPr="00A5553E">
        <w:rPr>
          <w:rFonts w:ascii="Times New Roman" w:hAnsi="Times New Roman"/>
          <w:b/>
          <w:sz w:val="28"/>
          <w:szCs w:val="28"/>
        </w:rPr>
        <w:t>3</w:t>
      </w:r>
      <w:r w:rsidR="00415DA6" w:rsidRPr="00A5553E">
        <w:rPr>
          <w:rFonts w:ascii="Times New Roman" w:hAnsi="Times New Roman"/>
          <w:b/>
          <w:sz w:val="28"/>
          <w:szCs w:val="28"/>
        </w:rPr>
        <w:t>.</w:t>
      </w:r>
      <w:r w:rsidR="005319C6" w:rsidRPr="00A5553E">
        <w:rPr>
          <w:rFonts w:ascii="Times New Roman" w:hAnsi="Times New Roman"/>
          <w:b/>
          <w:sz w:val="28"/>
          <w:szCs w:val="28"/>
        </w:rPr>
        <w:t>6</w:t>
      </w:r>
      <w:r w:rsidRPr="00A5553E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A61D96" w:rsidRPr="00A5553E" w:rsidRDefault="00A61D96" w:rsidP="0070310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0310A" w:rsidRPr="00A5553E" w:rsidTr="004418C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310A" w:rsidRPr="00A5553E" w:rsidRDefault="0070310A" w:rsidP="0070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0A" w:rsidRPr="00A5553E" w:rsidRDefault="00E73DCC" w:rsidP="004418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 средней сложности очистки газ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10A" w:rsidRPr="00A5553E" w:rsidRDefault="0070310A" w:rsidP="0070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0A" w:rsidRPr="00A5553E" w:rsidRDefault="00CD61FB" w:rsidP="00531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319C6" w:rsidRPr="00A5553E">
              <w:rPr>
                <w:rFonts w:ascii="Times New Roman" w:hAnsi="Times New Roman" w:cs="Times New Roman"/>
                <w:sz w:val="20"/>
                <w:szCs w:val="20"/>
              </w:rPr>
              <w:t>/06.</w:t>
            </w:r>
            <w:r w:rsidR="0070310A" w:rsidRPr="00A555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10A" w:rsidRPr="00A5553E" w:rsidRDefault="0070310A" w:rsidP="0070310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0A" w:rsidRPr="00A5553E" w:rsidRDefault="0070310A" w:rsidP="0070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0310A" w:rsidRPr="00A5553E" w:rsidRDefault="0070310A" w:rsidP="007031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9F378E">
        <w:tc>
          <w:tcPr>
            <w:tcW w:w="2689" w:type="dxa"/>
            <w:vMerge w:val="restart"/>
            <w:vAlign w:val="center"/>
          </w:tcPr>
          <w:p w:rsidR="0070310A" w:rsidRPr="00A5553E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0310A" w:rsidRPr="00A5553E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A5553E" w:rsidRPr="00A5553E" w:rsidTr="009F378E">
        <w:tc>
          <w:tcPr>
            <w:tcW w:w="2689" w:type="dxa"/>
            <w:vMerge/>
            <w:vAlign w:val="center"/>
          </w:tcPr>
          <w:p w:rsidR="0070310A" w:rsidRPr="00A5553E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A5553E" w:rsidRDefault="00756D29" w:rsidP="00756D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A5553E" w:rsidRPr="00A5553E" w:rsidTr="009F378E">
        <w:tc>
          <w:tcPr>
            <w:tcW w:w="2689" w:type="dxa"/>
            <w:vMerge/>
            <w:vAlign w:val="center"/>
          </w:tcPr>
          <w:p w:rsidR="0070310A" w:rsidRPr="00A5553E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A5553E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A5553E" w:rsidRPr="00A5553E" w:rsidTr="009F378E">
        <w:tc>
          <w:tcPr>
            <w:tcW w:w="2689" w:type="dxa"/>
            <w:vMerge/>
            <w:vAlign w:val="center"/>
          </w:tcPr>
          <w:p w:rsidR="0070310A" w:rsidRPr="00A5553E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A5553E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A5553E" w:rsidRPr="00A5553E" w:rsidTr="009F378E">
        <w:tc>
          <w:tcPr>
            <w:tcW w:w="2689" w:type="dxa"/>
            <w:vMerge/>
            <w:vAlign w:val="center"/>
          </w:tcPr>
          <w:p w:rsidR="0070310A" w:rsidRPr="00A5553E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A5553E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A5553E" w:rsidRPr="00A5553E" w:rsidTr="009F378E">
        <w:tc>
          <w:tcPr>
            <w:tcW w:w="2689" w:type="dxa"/>
            <w:vMerge/>
            <w:vAlign w:val="center"/>
          </w:tcPr>
          <w:p w:rsidR="0070310A" w:rsidRPr="00A5553E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A5553E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A5553E" w:rsidRPr="00A5553E" w:rsidTr="009F378E">
        <w:tc>
          <w:tcPr>
            <w:tcW w:w="2689" w:type="dxa"/>
            <w:vMerge/>
            <w:vAlign w:val="center"/>
          </w:tcPr>
          <w:p w:rsidR="0070310A" w:rsidRPr="00A5553E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A5553E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A5553E" w:rsidRPr="00A5553E" w:rsidTr="009F378E">
        <w:tc>
          <w:tcPr>
            <w:tcW w:w="2689" w:type="dxa"/>
            <w:vMerge/>
            <w:vAlign w:val="center"/>
          </w:tcPr>
          <w:p w:rsidR="0070310A" w:rsidRPr="00A5553E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A5553E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A5553E" w:rsidRPr="00A5553E" w:rsidTr="009F378E">
        <w:tc>
          <w:tcPr>
            <w:tcW w:w="2689" w:type="dxa"/>
            <w:vMerge/>
            <w:vAlign w:val="center"/>
          </w:tcPr>
          <w:p w:rsidR="0070310A" w:rsidRPr="00A5553E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A5553E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A5553E" w:rsidRPr="00A5553E" w:rsidTr="009F378E">
        <w:tc>
          <w:tcPr>
            <w:tcW w:w="2689" w:type="dxa"/>
            <w:vMerge/>
            <w:vAlign w:val="center"/>
          </w:tcPr>
          <w:p w:rsidR="0070310A" w:rsidRPr="00A5553E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A5553E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A5553E" w:rsidRPr="00A5553E" w:rsidTr="009F378E">
        <w:tc>
          <w:tcPr>
            <w:tcW w:w="2689" w:type="dxa"/>
            <w:vMerge w:val="restart"/>
            <w:vAlign w:val="center"/>
          </w:tcPr>
          <w:p w:rsidR="0070310A" w:rsidRPr="00A5553E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0310A" w:rsidRPr="00A5553E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A5553E" w:rsidRPr="00A5553E" w:rsidTr="009F378E">
        <w:tc>
          <w:tcPr>
            <w:tcW w:w="2689" w:type="dxa"/>
            <w:vMerge/>
            <w:vAlign w:val="center"/>
          </w:tcPr>
          <w:p w:rsidR="0070310A" w:rsidRPr="00A5553E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A5553E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A5553E" w:rsidRPr="00A5553E" w:rsidTr="009F378E">
        <w:tc>
          <w:tcPr>
            <w:tcW w:w="2689" w:type="dxa"/>
            <w:vMerge/>
            <w:vAlign w:val="center"/>
          </w:tcPr>
          <w:p w:rsidR="0070310A" w:rsidRPr="00A5553E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A5553E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A5553E" w:rsidRPr="00A5553E" w:rsidTr="009F378E">
        <w:tc>
          <w:tcPr>
            <w:tcW w:w="2689" w:type="dxa"/>
            <w:vMerge/>
            <w:vAlign w:val="center"/>
          </w:tcPr>
          <w:p w:rsidR="0070310A" w:rsidRPr="00A5553E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A5553E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A5553E" w:rsidRPr="00A5553E" w:rsidTr="009F378E">
        <w:tc>
          <w:tcPr>
            <w:tcW w:w="2689" w:type="dxa"/>
            <w:vMerge w:val="restart"/>
            <w:vAlign w:val="center"/>
          </w:tcPr>
          <w:p w:rsidR="0070310A" w:rsidRPr="00A5553E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0310A" w:rsidRPr="00A5553E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  <w:r w:rsidR="00050E8C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130BF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газа</w:t>
            </w:r>
          </w:p>
        </w:tc>
      </w:tr>
      <w:tr w:rsidR="00A5553E" w:rsidRPr="00A5553E" w:rsidTr="009F378E">
        <w:tc>
          <w:tcPr>
            <w:tcW w:w="2689" w:type="dxa"/>
            <w:vMerge/>
            <w:vAlign w:val="center"/>
          </w:tcPr>
          <w:p w:rsidR="0070310A" w:rsidRPr="00A5553E" w:rsidDel="002A1D54" w:rsidRDefault="0070310A" w:rsidP="009F378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A5553E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8E3305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A5553E" w:rsidRPr="00A5553E" w:rsidTr="009F378E">
        <w:tc>
          <w:tcPr>
            <w:tcW w:w="2689" w:type="dxa"/>
            <w:vMerge/>
            <w:vAlign w:val="center"/>
          </w:tcPr>
          <w:p w:rsidR="0070310A" w:rsidRPr="00A5553E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A5553E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A5553E" w:rsidRPr="00A5553E" w:rsidTr="009F378E">
        <w:tc>
          <w:tcPr>
            <w:tcW w:w="2689" w:type="dxa"/>
            <w:vMerge/>
            <w:vAlign w:val="center"/>
          </w:tcPr>
          <w:p w:rsidR="0070310A" w:rsidRPr="00A5553E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A5553E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A5553E" w:rsidRPr="00A5553E" w:rsidTr="009F378E">
        <w:tc>
          <w:tcPr>
            <w:tcW w:w="2689" w:type="dxa"/>
            <w:vMerge/>
            <w:vAlign w:val="center"/>
          </w:tcPr>
          <w:p w:rsidR="0070310A" w:rsidRPr="00A5553E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A5553E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A5553E" w:rsidRPr="00A5553E" w:rsidTr="009F378E">
        <w:tc>
          <w:tcPr>
            <w:tcW w:w="2689" w:type="dxa"/>
            <w:vMerge/>
            <w:vAlign w:val="center"/>
          </w:tcPr>
          <w:p w:rsidR="0070310A" w:rsidRPr="00A5553E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A5553E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A5553E" w:rsidRPr="00A5553E" w:rsidTr="009F378E">
        <w:tc>
          <w:tcPr>
            <w:tcW w:w="2689" w:type="dxa"/>
            <w:vMerge/>
            <w:vAlign w:val="center"/>
          </w:tcPr>
          <w:p w:rsidR="0070310A" w:rsidRPr="00A5553E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A5553E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A5553E" w:rsidRPr="00A5553E" w:rsidTr="009F378E">
        <w:tc>
          <w:tcPr>
            <w:tcW w:w="2689" w:type="dxa"/>
            <w:vMerge/>
            <w:vAlign w:val="center"/>
          </w:tcPr>
          <w:p w:rsidR="0070310A" w:rsidRPr="00A5553E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A5553E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A5553E" w:rsidRPr="00A5553E" w:rsidTr="009F378E">
        <w:tc>
          <w:tcPr>
            <w:tcW w:w="2689" w:type="dxa"/>
            <w:vMerge/>
            <w:vAlign w:val="center"/>
          </w:tcPr>
          <w:p w:rsidR="0070310A" w:rsidRPr="00A5553E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A5553E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A5553E" w:rsidRPr="00A5553E" w:rsidTr="009F378E">
        <w:tc>
          <w:tcPr>
            <w:tcW w:w="2689" w:type="dxa"/>
            <w:vMerge/>
            <w:vAlign w:val="center"/>
          </w:tcPr>
          <w:p w:rsidR="0070310A" w:rsidRPr="00A5553E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310A" w:rsidRPr="00A5553E" w:rsidRDefault="0070310A" w:rsidP="009F37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70310A" w:rsidRPr="00A5553E" w:rsidTr="009F378E">
        <w:tc>
          <w:tcPr>
            <w:tcW w:w="2689" w:type="dxa"/>
            <w:vAlign w:val="center"/>
          </w:tcPr>
          <w:p w:rsidR="0070310A" w:rsidRPr="00A5553E" w:rsidRDefault="0070310A" w:rsidP="009F3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0310A" w:rsidRPr="00A5553E" w:rsidRDefault="0070310A" w:rsidP="009F378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0310A" w:rsidRDefault="0070310A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5553E" w:rsidRDefault="00A5553E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5553E" w:rsidRDefault="00A5553E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5553E" w:rsidRDefault="00A5553E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5553E" w:rsidRPr="00A5553E" w:rsidRDefault="00A5553E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298F" w:rsidRPr="00A5553E" w:rsidRDefault="0043298F" w:rsidP="004329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553E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CD61FB" w:rsidRPr="00A5553E">
        <w:rPr>
          <w:rFonts w:ascii="Times New Roman" w:hAnsi="Times New Roman" w:cs="Times New Roman"/>
          <w:b/>
          <w:sz w:val="28"/>
          <w:szCs w:val="28"/>
        </w:rPr>
        <w:t>3</w:t>
      </w:r>
      <w:r w:rsidR="00481949" w:rsidRPr="00A5553E">
        <w:rPr>
          <w:rFonts w:ascii="Times New Roman" w:hAnsi="Times New Roman" w:cs="Times New Roman"/>
          <w:b/>
          <w:sz w:val="28"/>
          <w:szCs w:val="28"/>
        </w:rPr>
        <w:t>.7</w:t>
      </w:r>
      <w:r w:rsidRPr="00A5553E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43298F" w:rsidRPr="00A5553E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0310A" w:rsidRPr="00A5553E" w:rsidTr="000B4DA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310A" w:rsidRPr="00A5553E" w:rsidRDefault="0070310A" w:rsidP="0070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0A" w:rsidRPr="00A5553E" w:rsidRDefault="004F6710" w:rsidP="000B4D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 средней сложности очистки газ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10A" w:rsidRPr="00A5553E" w:rsidRDefault="0070310A" w:rsidP="0070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0A" w:rsidRPr="00A5553E" w:rsidRDefault="00CD61FB" w:rsidP="0070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F0294" w:rsidRPr="00A5553E">
              <w:rPr>
                <w:rFonts w:ascii="Times New Roman" w:hAnsi="Times New Roman" w:cs="Times New Roman"/>
                <w:sz w:val="20"/>
                <w:szCs w:val="20"/>
              </w:rPr>
              <w:t>/07</w:t>
            </w:r>
            <w:r w:rsidR="0070310A" w:rsidRPr="00A5553E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10A" w:rsidRPr="00A5553E" w:rsidRDefault="0070310A" w:rsidP="0070310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0A" w:rsidRPr="00A5553E" w:rsidRDefault="0070310A" w:rsidP="0070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A5553E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B531A8">
        <w:tc>
          <w:tcPr>
            <w:tcW w:w="2689" w:type="dxa"/>
            <w:vMerge w:val="restart"/>
            <w:vAlign w:val="center"/>
          </w:tcPr>
          <w:p w:rsidR="00823A0B" w:rsidRPr="00A5553E" w:rsidRDefault="00823A0B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23A0B" w:rsidRPr="00A5553E" w:rsidRDefault="00756D2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</w:t>
            </w:r>
            <w:r w:rsidR="004F6710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сса аварийной остановки средней сложности  технологического 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ов при производстве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823A0B" w:rsidRPr="00A5553E" w:rsidRDefault="00823A0B" w:rsidP="00B55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3A0B" w:rsidRPr="00A5553E" w:rsidRDefault="00823A0B" w:rsidP="00B55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0B4DA9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руководителя смены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никновении аварийной ситуации, о своих действиях, внесение записи в отчетную документацию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823A0B" w:rsidRPr="00A5553E" w:rsidRDefault="00823A0B" w:rsidP="00B55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3A0B" w:rsidRPr="00A5553E" w:rsidRDefault="00823A0B" w:rsidP="00B55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823A0B" w:rsidRPr="00A5553E" w:rsidRDefault="00823A0B" w:rsidP="00B55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3A0B" w:rsidRPr="00A5553E" w:rsidRDefault="00823A0B" w:rsidP="00B55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</w:t>
            </w:r>
            <w:r w:rsidR="000B4DA9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 с руководителем смены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823A0B" w:rsidRPr="00A5553E" w:rsidRDefault="00823A0B" w:rsidP="0082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3A0B" w:rsidRPr="00A5553E" w:rsidRDefault="00823A0B" w:rsidP="00823A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</w:t>
            </w:r>
            <w:r w:rsidR="000B4DA9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 с руководителем смены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инструкциям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9955CF" w:rsidRPr="00A5553E" w:rsidRDefault="009955CF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5CF" w:rsidRPr="00A5553E" w:rsidRDefault="009955CF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9955CF" w:rsidRPr="00A5553E" w:rsidRDefault="009955CF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5CF" w:rsidRPr="00A5553E" w:rsidRDefault="009955CF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9955CF" w:rsidRPr="00A5553E" w:rsidRDefault="009955CF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5CF" w:rsidRPr="00A5553E" w:rsidRDefault="009955CF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A5553E" w:rsidRPr="00A5553E" w:rsidTr="00B531A8">
        <w:tc>
          <w:tcPr>
            <w:tcW w:w="2689" w:type="dxa"/>
            <w:vMerge w:val="restart"/>
            <w:vAlign w:val="center"/>
          </w:tcPr>
          <w:p w:rsidR="009955CF" w:rsidRPr="00A5553E" w:rsidRDefault="009955CF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955CF" w:rsidRPr="00A5553E" w:rsidRDefault="00325BFC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325BFC" w:rsidRPr="00A5553E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A5553E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325BFC" w:rsidRPr="00A5553E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A5553E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325BFC" w:rsidRPr="00A5553E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A5553E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325BFC" w:rsidRPr="00A5553E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A5553E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325BFC" w:rsidRPr="00A5553E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A5553E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8E3305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325BFC" w:rsidRPr="00A5553E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A5553E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A5553E" w:rsidRPr="00A5553E" w:rsidTr="00B531A8">
        <w:tc>
          <w:tcPr>
            <w:tcW w:w="2689" w:type="dxa"/>
            <w:vMerge w:val="restart"/>
            <w:vAlign w:val="center"/>
          </w:tcPr>
          <w:p w:rsidR="00325BFC" w:rsidRPr="00A5553E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25BFC" w:rsidRPr="00A5553E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325BFC" w:rsidRPr="00A5553E" w:rsidDel="002A1D54" w:rsidRDefault="00325BFC" w:rsidP="00325B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A5553E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325BFC" w:rsidRPr="00A5553E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A5553E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325BFC" w:rsidRPr="00A5553E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A5553E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325BFC" w:rsidRPr="00A5553E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A5553E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  <w:r w:rsidR="00EE229B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130BF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газа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325BFC" w:rsidRPr="00A5553E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A5553E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325BFC" w:rsidRPr="00A5553E" w:rsidRDefault="00325BFC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5BFC" w:rsidRPr="00A5553E" w:rsidRDefault="00325BFC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315044" w:rsidRPr="00A5553E" w:rsidRDefault="00315044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5044" w:rsidRPr="00A5553E" w:rsidRDefault="00315044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315044" w:rsidRPr="00A5553E" w:rsidRDefault="00315044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5044" w:rsidRPr="00A5553E" w:rsidRDefault="00315044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315044" w:rsidRPr="00A5553E" w:rsidRDefault="00315044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5044" w:rsidRPr="00A5553E" w:rsidRDefault="00315044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315044" w:rsidRPr="00A5553E" w:rsidRDefault="00315044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5044" w:rsidRPr="00A5553E" w:rsidRDefault="00315044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315044" w:rsidRPr="00A5553E" w:rsidRDefault="00315044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5044" w:rsidRPr="00A5553E" w:rsidRDefault="00315044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315044" w:rsidRPr="00A5553E" w:rsidRDefault="00315044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5044" w:rsidRPr="00A5553E" w:rsidRDefault="00315044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8E3305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315044" w:rsidRPr="00A5553E" w:rsidRDefault="00315044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5044" w:rsidRPr="00A5553E" w:rsidRDefault="00315044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315044" w:rsidRPr="00A5553E" w:rsidTr="00B531A8">
        <w:tc>
          <w:tcPr>
            <w:tcW w:w="2689" w:type="dxa"/>
            <w:vAlign w:val="center"/>
          </w:tcPr>
          <w:p w:rsidR="00315044" w:rsidRPr="00A5553E" w:rsidRDefault="00315044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15044" w:rsidRPr="00A5553E" w:rsidRDefault="00315044" w:rsidP="003150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47AE9" w:rsidRPr="00A5553E" w:rsidRDefault="00CD61FB" w:rsidP="00147A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553E">
        <w:rPr>
          <w:rFonts w:ascii="Times New Roman" w:hAnsi="Times New Roman" w:cs="Times New Roman"/>
          <w:b/>
          <w:sz w:val="28"/>
          <w:szCs w:val="28"/>
        </w:rPr>
        <w:lastRenderedPageBreak/>
        <w:t>3.3</w:t>
      </w:r>
      <w:r w:rsidR="00147AE9" w:rsidRPr="00A5553E">
        <w:rPr>
          <w:rFonts w:ascii="Times New Roman" w:hAnsi="Times New Roman" w:cs="Times New Roman"/>
          <w:b/>
          <w:sz w:val="28"/>
          <w:szCs w:val="28"/>
        </w:rPr>
        <w:t>.</w:t>
      </w:r>
      <w:r w:rsidR="00481949" w:rsidRPr="00A5553E">
        <w:rPr>
          <w:rFonts w:ascii="Times New Roman" w:hAnsi="Times New Roman" w:cs="Times New Roman"/>
          <w:b/>
          <w:sz w:val="28"/>
          <w:szCs w:val="28"/>
        </w:rPr>
        <w:t>8</w:t>
      </w:r>
      <w:r w:rsidR="00147AE9" w:rsidRPr="00A5553E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147AE9" w:rsidRPr="00A5553E" w:rsidRDefault="00147AE9" w:rsidP="0014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47AE9" w:rsidRPr="00A5553E" w:rsidTr="00F96E8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7AE9" w:rsidRPr="00A5553E" w:rsidRDefault="00147AE9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E9" w:rsidRPr="00A5553E" w:rsidRDefault="004F6710" w:rsidP="00F96E8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одготов</w:t>
            </w:r>
            <w:r w:rsidR="00563BC1" w:rsidRPr="00A5553E">
              <w:rPr>
                <w:rFonts w:ascii="Times New Roman" w:hAnsi="Times New Roman" w:cs="Times New Roman"/>
                <w:sz w:val="20"/>
                <w:szCs w:val="20"/>
              </w:rPr>
              <w:t>ки оборудования к ремонту, сдача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в ремонт и прием из ремонта оборуд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AE9" w:rsidRPr="00A5553E" w:rsidRDefault="00147AE9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E9" w:rsidRPr="00A5553E" w:rsidRDefault="00CD61FB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F0294" w:rsidRPr="00A5553E">
              <w:rPr>
                <w:rFonts w:ascii="Times New Roman" w:hAnsi="Times New Roman" w:cs="Times New Roman"/>
                <w:sz w:val="20"/>
                <w:szCs w:val="20"/>
              </w:rPr>
              <w:t>/08</w:t>
            </w:r>
            <w:r w:rsidR="00147AE9" w:rsidRPr="00A5553E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AE9" w:rsidRPr="00A5553E" w:rsidRDefault="00147AE9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E9" w:rsidRPr="00A5553E" w:rsidRDefault="00147AE9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47AE9" w:rsidRPr="00A5553E" w:rsidRDefault="00147AE9" w:rsidP="00147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1A1236">
        <w:tc>
          <w:tcPr>
            <w:tcW w:w="2689" w:type="dxa"/>
            <w:vMerge w:val="restart"/>
            <w:vAlign w:val="center"/>
          </w:tcPr>
          <w:p w:rsidR="00147AE9" w:rsidRPr="00A5553E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47AE9" w:rsidRPr="00A5553E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борудования для проведения ремонта и приема из ремонта в рамках процесса 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47AE9" w:rsidRPr="00A5553E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A5553E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Отключение технологического оборудования </w:t>
            </w:r>
            <w:r w:rsidR="00556DA0"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r w:rsidR="006130BF" w:rsidRPr="00A5553E">
              <w:rPr>
                <w:rFonts w:ascii="Times New Roman" w:hAnsi="Times New Roman" w:cs="Times New Roman"/>
                <w:sz w:val="20"/>
                <w:szCs w:val="20"/>
              </w:rPr>
              <w:t>очистки газа</w:t>
            </w:r>
            <w:r w:rsidR="00556DA0"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для вывода в ремонт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47AE9" w:rsidRPr="00A5553E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A5553E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становка и снятие заглушек на трубопроводах самостоятельно или совместно со слесарем-ремонтником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47AE9" w:rsidRPr="00A5553E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A5553E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нтроль состояния запорно-регулирующей арматуры в обвязке аппаратов и оборудования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47AE9" w:rsidRPr="00A5553E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A5553E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равильного положения запорно-регулирующей арматуры при сборке технологической схемы процесса 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47AE9" w:rsidRPr="00A5553E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A5553E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готовности технологического оборудования к вводу в эксплуатацию при проведении процесса 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47AE9" w:rsidRPr="00A5553E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A5553E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Освобождение технологического оборудования от рабочих сред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47AE9" w:rsidRPr="00A5553E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A5553E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Осмотр и оценка состояния оборудования, аппаратов после ремонта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47AE9" w:rsidRPr="00A5553E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A5553E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роизводить опробование и включение оборудования в работу процесса  после проведения его ремонта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47AE9" w:rsidRPr="00A5553E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A5553E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роверка состояния манометров, их замена</w:t>
            </w:r>
          </w:p>
        </w:tc>
      </w:tr>
      <w:tr w:rsidR="00A5553E" w:rsidRPr="00A5553E" w:rsidTr="001A1236">
        <w:tc>
          <w:tcPr>
            <w:tcW w:w="2689" w:type="dxa"/>
            <w:vMerge w:val="restart"/>
            <w:vAlign w:val="center"/>
          </w:tcPr>
          <w:p w:rsidR="00147AE9" w:rsidRPr="00A5553E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47AE9" w:rsidRPr="00A5553E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одготавливать оборудование процесса  ремонту, сдаче в ремонт и прием из ремонта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47AE9" w:rsidRPr="00A5553E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A5553E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орудования и готовность его к работе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47AE9" w:rsidRPr="00A5553E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A5553E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47AE9" w:rsidRPr="00A5553E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A5553E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отключение аппаратов, обслуживаемого оборудования процесса 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47AE9" w:rsidRPr="00A5553E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A5553E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роизводить простые слесарные работы, пользоваться слесарным инструментом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47AE9" w:rsidRPr="00A5553E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A5553E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состояние и производить проверку технологического оборудования процесса  после вывода его из ремонта 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47AE9" w:rsidRPr="00A5553E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A5553E" w:rsidRDefault="00147AE9" w:rsidP="001A123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состояние предохранительной, запорной, регулирующей и отсекающей арматуры, контрольно-измерительных приборов и оборудования 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47AE9" w:rsidRPr="00A5553E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A5553E" w:rsidRDefault="00147AE9" w:rsidP="001A123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ереключение с работающего оборудования на резервное 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47AE9" w:rsidRPr="00A5553E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A5553E" w:rsidRDefault="00147AE9" w:rsidP="001A123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и коллективной защиты</w:t>
            </w:r>
          </w:p>
        </w:tc>
      </w:tr>
      <w:tr w:rsidR="00A5553E" w:rsidRPr="00A5553E" w:rsidTr="001A1236">
        <w:tc>
          <w:tcPr>
            <w:tcW w:w="2689" w:type="dxa"/>
            <w:vMerge w:val="restart"/>
            <w:vAlign w:val="center"/>
          </w:tcPr>
          <w:p w:rsidR="00147AE9" w:rsidRPr="00A5553E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47AE9" w:rsidRPr="00A5553E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орядок подготовки о</w:t>
            </w:r>
            <w:r w:rsidR="00E73DCC"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борудования процесса 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 ремонту, сдаче в ремонт и получение оборудования из ремонта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47AE9" w:rsidRPr="00A5553E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A5553E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стройство, назначение и принцип действия обслуживаемого оборудования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47AE9" w:rsidRPr="00A5553E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A5553E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схемы, параметры всех стадий </w:t>
            </w:r>
            <w:r w:rsidR="00F4206D"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r w:rsidR="006130BF" w:rsidRPr="00A5553E">
              <w:rPr>
                <w:rFonts w:ascii="Times New Roman" w:hAnsi="Times New Roman" w:cs="Times New Roman"/>
                <w:sz w:val="20"/>
                <w:szCs w:val="20"/>
              </w:rPr>
              <w:t>очистки газа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47AE9" w:rsidRPr="00A5553E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A5553E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равила подготовки оборудования к ремонту, сдачи в ремонт и прием из ремонта оборудования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47AE9" w:rsidRPr="00A5553E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A5553E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Схемы коммуникаций и запорной арматуры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47AE9" w:rsidRPr="00A5553E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A5553E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Свойства и параметры рабочей среды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47AE9" w:rsidRPr="00A5553E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A5553E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, принцип действия и правила эксплуатации обслуживаемого оборудования и систем противоаварийной защиты в рамках процесс</w:t>
            </w:r>
            <w:r w:rsidR="007719D9" w:rsidRPr="00A5553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47AE9" w:rsidRPr="00A5553E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A5553E" w:rsidRDefault="00147AE9" w:rsidP="001A123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Безопасные приемы и методы работы при техническом обслуживании оборудования, применяемого в производстве 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47AE9" w:rsidRPr="00A5553E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A5553E" w:rsidRDefault="00147AE9" w:rsidP="001A123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Типы, назначение и применение прокладочных, уплотнительных и набивочных материалов 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47AE9" w:rsidRPr="00A5553E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7AE9" w:rsidRPr="00A5553E" w:rsidRDefault="00147AE9" w:rsidP="001A123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Расположение, назначение и принцип работы регулирующей и контрольно-измерительной аппаратуры</w:t>
            </w:r>
          </w:p>
        </w:tc>
      </w:tr>
      <w:tr w:rsidR="00147AE9" w:rsidRPr="00A5553E" w:rsidTr="001A1236">
        <w:tc>
          <w:tcPr>
            <w:tcW w:w="2689" w:type="dxa"/>
            <w:vAlign w:val="center"/>
          </w:tcPr>
          <w:p w:rsidR="00147AE9" w:rsidRPr="00A5553E" w:rsidRDefault="00147AE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147AE9" w:rsidRPr="00A5553E" w:rsidRDefault="00147AE9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61B5A" w:rsidRDefault="00561B5A" w:rsidP="00BF17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553E" w:rsidRPr="00A5553E" w:rsidRDefault="00A5553E" w:rsidP="00BF17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6EAB" w:rsidRPr="00A5553E" w:rsidRDefault="00CD61FB" w:rsidP="00016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553E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A5553E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016EAB" w:rsidRPr="00A5553E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016EAB" w:rsidRPr="00A5553E" w:rsidRDefault="00016EAB" w:rsidP="00016E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54D5A" w:rsidRPr="00A5553E" w:rsidTr="00B531A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4D5A" w:rsidRPr="00A5553E" w:rsidRDefault="00C54D5A" w:rsidP="00C5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54D5A" w:rsidRPr="00A5553E" w:rsidRDefault="00C54D5A" w:rsidP="00C54D5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сложного технологического процесса очистки газа или  руководство аппаратчиками более низкой квалификации при ведении процесса очистки газа средней слож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4D5A" w:rsidRPr="00A5553E" w:rsidRDefault="00C54D5A" w:rsidP="00C5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A" w:rsidRPr="00A5553E" w:rsidRDefault="00C54D5A" w:rsidP="00C54D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4D5A" w:rsidRPr="00A5553E" w:rsidRDefault="00C54D5A" w:rsidP="00C54D5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A" w:rsidRPr="00A5553E" w:rsidRDefault="00C54D5A" w:rsidP="00C5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016EAB" w:rsidRPr="00A5553E" w:rsidRDefault="00016EAB" w:rsidP="00016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EF1577">
        <w:tc>
          <w:tcPr>
            <w:tcW w:w="2689" w:type="dxa"/>
            <w:vAlign w:val="center"/>
          </w:tcPr>
          <w:p w:rsidR="00EF1577" w:rsidRPr="00A5553E" w:rsidRDefault="00EF157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EF1577" w:rsidRPr="00A5553E" w:rsidRDefault="00EF1577" w:rsidP="00EF15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Аппаратчик очистки газа 5-го разряда</w:t>
            </w:r>
          </w:p>
        </w:tc>
      </w:tr>
    </w:tbl>
    <w:p w:rsidR="00016EAB" w:rsidRPr="00A5553E" w:rsidRDefault="00016EAB" w:rsidP="00016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8A779F">
        <w:tc>
          <w:tcPr>
            <w:tcW w:w="2689" w:type="dxa"/>
            <w:vAlign w:val="center"/>
          </w:tcPr>
          <w:p w:rsidR="00CB4D17" w:rsidRPr="00A5553E" w:rsidRDefault="00CB4D17" w:rsidP="00CB4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CB4D17" w:rsidRPr="00A5553E" w:rsidRDefault="00CB4D17" w:rsidP="00CB4D17">
            <w:pPr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5553E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5553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B4D17" w:rsidRPr="00A5553E" w:rsidRDefault="00CB4D17" w:rsidP="00CB4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5553E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5553E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5553E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5553E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5553E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5553E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5553E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5553E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5553E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5553E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5553E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5553E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A5553E" w:rsidRPr="00A5553E" w:rsidTr="003A40A2">
        <w:tc>
          <w:tcPr>
            <w:tcW w:w="2689" w:type="dxa"/>
            <w:vAlign w:val="center"/>
          </w:tcPr>
          <w:p w:rsidR="00016EAB" w:rsidRPr="00A5553E" w:rsidRDefault="00016EAB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016EAB" w:rsidRPr="00A5553E" w:rsidRDefault="00016EAB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</w:t>
            </w:r>
            <w:r w:rsidR="001F30D2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ап</w:t>
            </w:r>
            <w:r w:rsidR="006E2009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тчиков </w:t>
            </w:r>
            <w:r w:rsidR="006130BF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газа</w:t>
            </w:r>
            <w:r w:rsidR="006E2009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F30D2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разрядов </w:t>
            </w:r>
            <w:r w:rsidR="001F30D2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ыше 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</w:t>
            </w:r>
            <w:r w:rsidR="00F4206D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130BF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газа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низкого (предшествующего) разряда не менее 6-ти месяцев.</w:t>
            </w:r>
          </w:p>
        </w:tc>
      </w:tr>
      <w:tr w:rsidR="00A5553E" w:rsidRPr="00A5553E" w:rsidTr="003A40A2">
        <w:tc>
          <w:tcPr>
            <w:tcW w:w="2689" w:type="dxa"/>
            <w:vAlign w:val="center"/>
          </w:tcPr>
          <w:p w:rsidR="00016EAB" w:rsidRPr="00A5553E" w:rsidRDefault="00016EAB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016EAB" w:rsidRPr="00A5553E" w:rsidRDefault="00016EAB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016EAB" w:rsidRPr="00A5553E" w:rsidRDefault="00016EAB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A5553E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Узбекистан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16EAB" w:rsidRPr="00A5553E" w:rsidRDefault="00016EAB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016EAB" w:rsidRPr="00A5553E" w:rsidRDefault="00016EAB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016EAB" w:rsidRPr="00A5553E" w:rsidRDefault="00016EAB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</w:t>
            </w:r>
            <w:r w:rsidR="00CB4D17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 соответствующей программе.</w:t>
            </w:r>
          </w:p>
        </w:tc>
      </w:tr>
      <w:tr w:rsidR="00481949" w:rsidRPr="00A5553E" w:rsidTr="008A779F">
        <w:tc>
          <w:tcPr>
            <w:tcW w:w="2689" w:type="dxa"/>
            <w:vAlign w:val="center"/>
          </w:tcPr>
          <w:p w:rsidR="00481949" w:rsidRPr="00A5553E" w:rsidRDefault="00481949" w:rsidP="0048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49" w:rsidRPr="00A5553E" w:rsidRDefault="00481949" w:rsidP="0048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016EAB" w:rsidRPr="00A5553E" w:rsidRDefault="00016EAB" w:rsidP="00016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5AD2" w:rsidRPr="00A5553E" w:rsidRDefault="00DF5AD2" w:rsidP="00DF5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3E">
        <w:rPr>
          <w:rFonts w:ascii="Times New Roman" w:hAnsi="Times New Roman" w:cs="Times New Roman"/>
          <w:sz w:val="24"/>
          <w:szCs w:val="24"/>
        </w:rPr>
        <w:t xml:space="preserve">Трудовой кодекс </w:t>
      </w:r>
      <w:r w:rsidR="00A5553E" w:rsidRPr="00A5553E">
        <w:rPr>
          <w:rFonts w:ascii="Times New Roman" w:hAnsi="Times New Roman" w:cs="Times New Roman"/>
          <w:sz w:val="24"/>
          <w:szCs w:val="24"/>
        </w:rPr>
        <w:t>Республики Узбекистан</w:t>
      </w:r>
    </w:p>
    <w:p w:rsidR="00016EAB" w:rsidRPr="00A5553E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3E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A5553E" w:rsidRPr="00A5553E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A5553E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мер по охране труда работников» №263 от 15.09.2014 года. </w:t>
      </w:r>
    </w:p>
    <w:p w:rsidR="00016EAB" w:rsidRPr="00A5553E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3E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A5553E" w:rsidRPr="00A5553E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A5553E">
        <w:rPr>
          <w:rFonts w:ascii="Times New Roman" w:hAnsi="Times New Roman" w:cs="Times New Roman"/>
          <w:sz w:val="24"/>
          <w:szCs w:val="24"/>
        </w:rPr>
        <w:t xml:space="preserve"> «Об охране труда» №ЗРУ-410 от 22.09.2016 года.</w:t>
      </w:r>
    </w:p>
    <w:p w:rsidR="00016EAB" w:rsidRPr="00A5553E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3E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A5553E" w:rsidRPr="00A5553E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A5553E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Классификатора основных должностей служащих и профессий рабочих» №795 от 04.10.2017 года.</w:t>
      </w:r>
    </w:p>
    <w:p w:rsidR="00016EAB" w:rsidRPr="00A5553E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3E">
        <w:rPr>
          <w:rFonts w:ascii="Times New Roman" w:hAnsi="Times New Roman" w:cs="Times New Roman"/>
          <w:sz w:val="24"/>
          <w:szCs w:val="24"/>
        </w:rPr>
        <w:t xml:space="preserve">Указ Президента </w:t>
      </w:r>
      <w:r w:rsidR="00A5553E" w:rsidRPr="00A5553E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A5553E">
        <w:rPr>
          <w:rFonts w:ascii="Times New Roman" w:hAnsi="Times New Roman" w:cs="Times New Roman"/>
          <w:sz w:val="24"/>
          <w:szCs w:val="24"/>
        </w:rPr>
        <w:t xml:space="preserve"> «О дополнительных мерах по дальнейшему совершенствованию системы профессионального образования» УП-5812 от 06.09.2019 года</w:t>
      </w:r>
    </w:p>
    <w:p w:rsidR="00016EAB" w:rsidRPr="00A5553E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3E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016EAB" w:rsidRPr="00A5553E" w:rsidRDefault="00016EAB" w:rsidP="00016EAB">
      <w:pPr>
        <w:pStyle w:val="rvps1"/>
        <w:jc w:val="left"/>
        <w:rPr>
          <w:rStyle w:val="rvts9"/>
          <w:b w:val="0"/>
          <w:sz w:val="24"/>
          <w:szCs w:val="24"/>
        </w:rPr>
      </w:pPr>
      <w:r w:rsidRPr="00A5553E">
        <w:rPr>
          <w:rStyle w:val="rvts9"/>
          <w:b w:val="0"/>
          <w:sz w:val="24"/>
          <w:szCs w:val="24"/>
        </w:rPr>
        <w:t>Общегосударственный Классификатор</w:t>
      </w:r>
      <w:r w:rsidRPr="00A5553E">
        <w:rPr>
          <w:b/>
        </w:rPr>
        <w:t xml:space="preserve"> </w:t>
      </w:r>
      <w:r w:rsidRPr="00A5553E">
        <w:rPr>
          <w:rStyle w:val="rvts9"/>
          <w:b w:val="0"/>
          <w:sz w:val="24"/>
          <w:szCs w:val="24"/>
        </w:rPr>
        <w:t xml:space="preserve">видов экономической деятельности </w:t>
      </w:r>
      <w:r w:rsidR="00A5553E" w:rsidRPr="00A5553E">
        <w:rPr>
          <w:rStyle w:val="rvts9"/>
          <w:b w:val="0"/>
          <w:sz w:val="24"/>
          <w:szCs w:val="24"/>
        </w:rPr>
        <w:t>Республики Узбекистан</w:t>
      </w:r>
      <w:r w:rsidRPr="00A5553E">
        <w:rPr>
          <w:rStyle w:val="rvts9"/>
          <w:b w:val="0"/>
          <w:sz w:val="24"/>
          <w:szCs w:val="24"/>
        </w:rPr>
        <w:t xml:space="preserve"> (ОКЭД, ред. 2)</w:t>
      </w:r>
    </w:p>
    <w:p w:rsidR="00016EAB" w:rsidRPr="00A5553E" w:rsidRDefault="007A31A3" w:rsidP="00016EAB">
      <w:pPr>
        <w:pStyle w:val="rvps1"/>
        <w:jc w:val="left"/>
      </w:pPr>
      <w:r w:rsidRPr="00A5553E">
        <w:t xml:space="preserve">Национальный стандартный классификатор занятий </w:t>
      </w:r>
      <w:r w:rsidR="00A5553E" w:rsidRPr="00A5553E">
        <w:t>Республики Узбекистан</w:t>
      </w:r>
      <w:r w:rsidRPr="00A5553E">
        <w:t>.</w:t>
      </w:r>
    </w:p>
    <w:p w:rsidR="007A31A3" w:rsidRPr="00A5553E" w:rsidRDefault="007A31A3" w:rsidP="00016EAB">
      <w:pPr>
        <w:pStyle w:val="rvps1"/>
        <w:jc w:val="left"/>
        <w:rPr>
          <w:sz w:val="20"/>
          <w:szCs w:val="20"/>
        </w:rPr>
      </w:pPr>
    </w:p>
    <w:p w:rsidR="00016EAB" w:rsidRPr="00A5553E" w:rsidRDefault="00016EAB" w:rsidP="0001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3E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016EAB" w:rsidRPr="00A5553E" w:rsidRDefault="00016EAB" w:rsidP="00016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5553E" w:rsidRPr="00A5553E" w:rsidTr="003A40A2">
        <w:tc>
          <w:tcPr>
            <w:tcW w:w="3823" w:type="dxa"/>
            <w:vAlign w:val="center"/>
          </w:tcPr>
          <w:p w:rsidR="00016EAB" w:rsidRPr="00A5553E" w:rsidRDefault="00016EAB" w:rsidP="003A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016EAB" w:rsidRPr="00A5553E" w:rsidRDefault="00016EAB" w:rsidP="003A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016EAB" w:rsidRPr="00A5553E" w:rsidRDefault="00016EAB" w:rsidP="003A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A5553E" w:rsidRPr="00A5553E" w:rsidTr="003A40A2">
        <w:tc>
          <w:tcPr>
            <w:tcW w:w="3823" w:type="dxa"/>
            <w:vAlign w:val="center"/>
          </w:tcPr>
          <w:p w:rsidR="00016EAB" w:rsidRPr="00A5553E" w:rsidRDefault="00016EAB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016EAB" w:rsidRPr="00A5553E" w:rsidRDefault="007A31A3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9356" w:type="dxa"/>
          </w:tcPr>
          <w:p w:rsidR="00016EAB" w:rsidRPr="00A5553E" w:rsidRDefault="001F30D2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6130BF" w:rsidRPr="00A5553E">
              <w:rPr>
                <w:rFonts w:ascii="Times New Roman" w:hAnsi="Times New Roman" w:cs="Times New Roman"/>
                <w:sz w:val="20"/>
                <w:szCs w:val="20"/>
              </w:rPr>
              <w:t>очистки газа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016EAB"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-го разряда </w:t>
            </w:r>
          </w:p>
        </w:tc>
      </w:tr>
      <w:tr w:rsidR="00A5553E" w:rsidRPr="00A5553E" w:rsidTr="007A31A3">
        <w:tc>
          <w:tcPr>
            <w:tcW w:w="3823" w:type="dxa"/>
            <w:vAlign w:val="center"/>
          </w:tcPr>
          <w:p w:rsidR="007A31A3" w:rsidRPr="00A5553E" w:rsidRDefault="007A31A3" w:rsidP="007A3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7A31A3" w:rsidRPr="00A5553E" w:rsidRDefault="007A31A3" w:rsidP="007A3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Стр.124</w:t>
            </w:r>
          </w:p>
        </w:tc>
        <w:tc>
          <w:tcPr>
            <w:tcW w:w="9356" w:type="dxa"/>
            <w:vAlign w:val="center"/>
          </w:tcPr>
          <w:p w:rsidR="007A31A3" w:rsidRPr="00A5553E" w:rsidRDefault="007A31A3" w:rsidP="007A3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очистки газа 5-го разряда </w:t>
            </w:r>
          </w:p>
        </w:tc>
      </w:tr>
      <w:tr w:rsidR="007A31A3" w:rsidRPr="00A5553E" w:rsidTr="003A40A2">
        <w:tc>
          <w:tcPr>
            <w:tcW w:w="3823" w:type="dxa"/>
            <w:vAlign w:val="center"/>
          </w:tcPr>
          <w:p w:rsidR="007A31A3" w:rsidRPr="00A5553E" w:rsidRDefault="007A31A3" w:rsidP="007A3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7A31A3" w:rsidRPr="00A5553E" w:rsidRDefault="00303DD5" w:rsidP="007A3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7</w:t>
            </w:r>
          </w:p>
        </w:tc>
        <w:tc>
          <w:tcPr>
            <w:tcW w:w="9356" w:type="dxa"/>
          </w:tcPr>
          <w:p w:rsidR="007A31A3" w:rsidRPr="00A5553E" w:rsidRDefault="007A31A3" w:rsidP="007A3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очистки газа </w:t>
            </w:r>
          </w:p>
        </w:tc>
      </w:tr>
    </w:tbl>
    <w:p w:rsidR="00BA66D6" w:rsidRPr="00A5553E" w:rsidRDefault="00BA66D6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749E2" w:rsidRPr="00A5553E" w:rsidRDefault="00CF08E4" w:rsidP="002749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553E">
        <w:rPr>
          <w:rFonts w:ascii="Times New Roman" w:hAnsi="Times New Roman"/>
          <w:b/>
          <w:sz w:val="28"/>
          <w:szCs w:val="28"/>
        </w:rPr>
        <w:t>3.</w:t>
      </w:r>
      <w:r w:rsidRPr="00A5553E">
        <w:rPr>
          <w:rFonts w:ascii="Times New Roman" w:hAnsi="Times New Roman"/>
          <w:b/>
          <w:sz w:val="28"/>
          <w:szCs w:val="28"/>
          <w:lang w:val="en-US"/>
        </w:rPr>
        <w:t>4</w:t>
      </w:r>
      <w:r w:rsidR="002749E2" w:rsidRPr="00A5553E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2749E2" w:rsidRPr="00A5553E" w:rsidRDefault="002749E2" w:rsidP="002749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749E2" w:rsidRPr="00A5553E" w:rsidTr="00E2270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749E2" w:rsidRPr="00A5553E" w:rsidRDefault="002749E2" w:rsidP="003A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749E2" w:rsidRPr="00A5553E" w:rsidRDefault="004F6710" w:rsidP="003A4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</w:t>
            </w:r>
            <w:r w:rsidR="00223BA3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ого оборудования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роведению сложного технологического процесса 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очистки газ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749E2" w:rsidRPr="00A5553E" w:rsidRDefault="002749E2" w:rsidP="003A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E2" w:rsidRPr="00A5553E" w:rsidRDefault="00CF08E4" w:rsidP="003A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8F034E" w:rsidRPr="00A5553E">
              <w:rPr>
                <w:rFonts w:ascii="Times New Roman" w:hAnsi="Times New Roman" w:cs="Times New Roman"/>
                <w:sz w:val="20"/>
                <w:szCs w:val="20"/>
              </w:rPr>
              <w:t>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9E2" w:rsidRPr="00A5553E" w:rsidRDefault="002749E2" w:rsidP="003A40A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E2" w:rsidRPr="00A5553E" w:rsidRDefault="008F034E" w:rsidP="003A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749E2" w:rsidRPr="00A5553E" w:rsidRDefault="002749E2" w:rsidP="00274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1A1236">
        <w:tc>
          <w:tcPr>
            <w:tcW w:w="2689" w:type="dxa"/>
            <w:vMerge w:val="restart"/>
            <w:vAlign w:val="center"/>
          </w:tcPr>
          <w:p w:rsidR="008C19B3" w:rsidRPr="00A5553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A5553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C19B3" w:rsidRPr="00A5553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A5553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</w:t>
            </w:r>
            <w:r w:rsidR="008E1882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оборудования:</w:t>
            </w:r>
            <w:r w:rsidR="008E1882" w:rsidRPr="00A5553E">
              <w:rPr>
                <w:rFonts w:ascii="Times New Roman" w:hAnsi="Times New Roman"/>
                <w:sz w:val="20"/>
                <w:szCs w:val="20"/>
              </w:rPr>
              <w:t xml:space="preserve"> контактного аппарата, газодувки, коммуникаций, контрольно-измерительных приборов, контейнеров с водородом,</w:t>
            </w:r>
            <w:r w:rsidR="008E1882" w:rsidRPr="00A5553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C19B3" w:rsidRPr="00A5553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A5553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C19B3" w:rsidRPr="00A5553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A5553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C19B3" w:rsidRPr="00A5553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A5553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C19B3" w:rsidRPr="00A5553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A5553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C19B3" w:rsidRPr="00A5553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A5553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C19B3" w:rsidRPr="00A5553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A5553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мелких неисправностей оборудования 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C19B3" w:rsidRPr="00A5553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A5553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ация в технологической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C19B3" w:rsidRPr="00A5553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A5553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C19B3" w:rsidRPr="00A5553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A5553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неисправностей технологического оборудования, механизмов, оснастки, ограждений и применяемых инструментов 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C19B3" w:rsidRPr="00A5553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A5553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A5553E" w:rsidRPr="00A5553E" w:rsidTr="001A1236">
        <w:tc>
          <w:tcPr>
            <w:tcW w:w="2689" w:type="dxa"/>
            <w:vMerge w:val="restart"/>
            <w:vAlign w:val="center"/>
          </w:tcPr>
          <w:p w:rsidR="008C19B3" w:rsidRPr="00A5553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A5553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C19B3" w:rsidRPr="00A5553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A5553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C19B3" w:rsidRPr="00A5553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A5553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C19B3" w:rsidRPr="00A5553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A5553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C19B3" w:rsidRPr="00A5553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A5553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C19B3" w:rsidRPr="00A5553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A5553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C19B3" w:rsidRPr="00A5553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A5553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A5553E" w:rsidRPr="00A5553E" w:rsidTr="001A1236">
        <w:tc>
          <w:tcPr>
            <w:tcW w:w="2689" w:type="dxa"/>
            <w:vMerge w:val="restart"/>
            <w:vAlign w:val="center"/>
          </w:tcPr>
          <w:p w:rsidR="008C19B3" w:rsidRPr="00A5553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A5553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C19B3" w:rsidRPr="00A5553E" w:rsidDel="002A1D54" w:rsidRDefault="008C19B3" w:rsidP="001A1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A5553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щность тех</w:t>
            </w:r>
            <w:r w:rsidR="00EE229B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ологического процесса </w:t>
            </w:r>
            <w:r w:rsidR="006130BF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чистки газа</w:t>
            </w: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 правка регулирования процесса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C19B3" w:rsidRPr="00A5553E" w:rsidDel="002A1D54" w:rsidRDefault="008C19B3" w:rsidP="001A1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A5553E" w:rsidRDefault="008C19B3" w:rsidP="001A123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цип работы основного и вспомогательного оборудования, контрольно-измерительных приборов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C19B3" w:rsidRPr="00A5553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A5553E" w:rsidRDefault="004F6710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зико - химические свойства сырья и готовой продукции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C6391E" w:rsidRPr="00A5553E" w:rsidRDefault="00C6391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91E" w:rsidRPr="00A5553E" w:rsidRDefault="00C6391E" w:rsidP="001A123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авила отбора проб 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C6391E" w:rsidRPr="00A5553E" w:rsidRDefault="00C6391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91E" w:rsidRPr="00A5553E" w:rsidRDefault="00C6391E" w:rsidP="001A123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струкцию контактного аппарата, газодувки и другого основного оборудования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C19B3" w:rsidRPr="00A5553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A5553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C19B3" w:rsidRPr="00A5553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A5553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C19B3" w:rsidRPr="00A5553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A5553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C19B3" w:rsidRPr="00A5553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A5553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C19B3" w:rsidRPr="00A5553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A5553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  <w:r w:rsidR="00EE229B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130BF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газа</w:t>
            </w:r>
          </w:p>
        </w:tc>
      </w:tr>
      <w:tr w:rsidR="008C19B3" w:rsidRPr="00A5553E" w:rsidTr="001A1236">
        <w:tc>
          <w:tcPr>
            <w:tcW w:w="2689" w:type="dxa"/>
            <w:vAlign w:val="center"/>
          </w:tcPr>
          <w:p w:rsidR="008C19B3" w:rsidRPr="00A5553E" w:rsidRDefault="008C19B3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9B3" w:rsidRPr="00A5553E" w:rsidRDefault="008C19B3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C19B3" w:rsidRPr="00A5553E" w:rsidRDefault="008C19B3" w:rsidP="00274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1199" w:rsidRPr="00A5553E" w:rsidRDefault="00851199" w:rsidP="008511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553E">
        <w:rPr>
          <w:rFonts w:ascii="Times New Roman" w:hAnsi="Times New Roman"/>
          <w:b/>
          <w:sz w:val="28"/>
          <w:szCs w:val="28"/>
        </w:rPr>
        <w:t>3.</w:t>
      </w:r>
      <w:r w:rsidR="00C6391E" w:rsidRPr="00A5553E">
        <w:rPr>
          <w:rFonts w:ascii="Times New Roman" w:hAnsi="Times New Roman"/>
          <w:b/>
          <w:sz w:val="28"/>
          <w:szCs w:val="28"/>
        </w:rPr>
        <w:t>4.</w:t>
      </w:r>
      <w:r w:rsidRPr="00A5553E">
        <w:rPr>
          <w:rFonts w:ascii="Times New Roman" w:hAnsi="Times New Roman"/>
          <w:b/>
          <w:sz w:val="28"/>
          <w:szCs w:val="28"/>
        </w:rPr>
        <w:t>2. Трудовая функция</w:t>
      </w:r>
    </w:p>
    <w:p w:rsidR="00851199" w:rsidRPr="00A5553E" w:rsidRDefault="00851199" w:rsidP="0085119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51199" w:rsidRPr="00A5553E" w:rsidTr="001150F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51199" w:rsidRPr="00A5553E" w:rsidRDefault="00851199" w:rsidP="00851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51199" w:rsidRPr="00A5553E" w:rsidRDefault="00C6391E" w:rsidP="001150F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и ведение сложного технологического 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  <w:r w:rsidR="001150F0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очистки газ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51199" w:rsidRPr="00A5553E" w:rsidRDefault="00851199" w:rsidP="00851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99" w:rsidRPr="00A5553E" w:rsidRDefault="008C0C09" w:rsidP="00851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199" w:rsidRPr="00A5553E" w:rsidRDefault="00851199" w:rsidP="0085119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99" w:rsidRPr="00A5553E" w:rsidRDefault="00851199" w:rsidP="00851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51199" w:rsidRPr="00A5553E" w:rsidRDefault="00851199" w:rsidP="008511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851199">
        <w:tc>
          <w:tcPr>
            <w:tcW w:w="2689" w:type="dxa"/>
            <w:vMerge w:val="restart"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51199" w:rsidRPr="00A5553E" w:rsidRDefault="00851199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я смены информации о приеме сырья, энергоресурсов и технологических сред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851199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в работу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851199" w:rsidP="0085119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очистки газа и способы его регулирования 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851199" w:rsidP="0085119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держание температуры газа и орошающих жидкостей, а также концентрации в каждом аппарате в пределах, установленных технологическим режимом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C41DC2" w:rsidP="0085119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r w:rsidR="00C6391E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дача </w:t>
            </w:r>
            <w:r w:rsidR="00C6391E" w:rsidRPr="00A5553E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 xml:space="preserve"> </w:t>
            </w:r>
            <w:r w:rsidR="00C6391E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ды в масляные и байпасные холодильники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8C0C09" w:rsidP="0085119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дувка влагоотделителя и линии высокого давления азотом перед подачей водорода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8C0C09" w:rsidP="0085119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и </w:t>
            </w:r>
            <w:bookmarkStart w:id="7" w:name="82825"/>
            <w:bookmarkEnd w:id="7"/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улирование плотности орошения в абсорберах, сопротивления в системе, температуры и </w:t>
            </w:r>
            <w:bookmarkStart w:id="8" w:name="275b8"/>
            <w:bookmarkEnd w:id="8"/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центрации газа, насыщенного и регенерированного растворов, температуры и давления уровней, содержания водорода в углекислоте на установках дегазации растворов моноэтаноламина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8C0C09" w:rsidP="0085119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бор проб и проведение контрольных анализов </w:t>
            </w:r>
          </w:p>
        </w:tc>
      </w:tr>
      <w:tr w:rsidR="00A5553E" w:rsidRPr="00A5553E" w:rsidTr="008C0C09">
        <w:trPr>
          <w:trHeight w:val="62"/>
        </w:trPr>
        <w:tc>
          <w:tcPr>
            <w:tcW w:w="2689" w:type="dxa"/>
            <w:vMerge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8C0C09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расчетов насыщения и регенерации растворов, количества необходимого </w:t>
            </w:r>
            <w:bookmarkStart w:id="9" w:name="137e4"/>
            <w:bookmarkEnd w:id="9"/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глотителя в процессе абсорбции, теплоносителя регенерации, количества орошения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8C0C09" w:rsidP="0085119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улирование процесса с дистанционного пульта управления по показаниям контрольно - измерительных приборов и на местах установки оборудования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851199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оборудования или неполадках в работе оборудования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851199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851199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и регулирование технологического процесса по показаниям контрольно - измерительных приборов и результатам анализов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851199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851199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851199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851199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 рамках  пуска средней сложности технологического процесса  очистки газа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851199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851199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851199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A5553E" w:rsidRPr="00A5553E" w:rsidTr="00851199">
        <w:tc>
          <w:tcPr>
            <w:tcW w:w="2689" w:type="dxa"/>
            <w:vMerge w:val="restart"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51199" w:rsidRPr="00A5553E" w:rsidRDefault="00851199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средней сложности  технологического процесса при пуске технологического оборудования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851199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851199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851199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851199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851199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</w:t>
            </w:r>
            <w:r w:rsidR="008E64BD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ь последовательное изменение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851199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пуск технологического оборудования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851199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851199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851199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A5553E" w:rsidRPr="00A5553E" w:rsidTr="00851199">
        <w:tc>
          <w:tcPr>
            <w:tcW w:w="2689" w:type="dxa"/>
            <w:vMerge w:val="restart"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51199" w:rsidRPr="00A5553E" w:rsidRDefault="00851199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51199" w:rsidRPr="00A5553E" w:rsidDel="002A1D54" w:rsidRDefault="00851199" w:rsidP="0085119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851199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ойства газа и орошающих жидкостей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51199" w:rsidRPr="00A5553E" w:rsidDel="002A1D54" w:rsidRDefault="00851199" w:rsidP="0085119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851199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зико - химические основы и сущность технологического процесса на обслуживаемом участке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F2D8E" w:rsidRPr="00A5553E" w:rsidDel="002A1D54" w:rsidRDefault="008F2D8E" w:rsidP="0085119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2D8E" w:rsidRPr="00A5553E" w:rsidRDefault="008F2D8E" w:rsidP="0085119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ы технологического режима очистки сырого аргона, криптона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51199" w:rsidRPr="00A5553E" w:rsidDel="002A1D54" w:rsidRDefault="00851199" w:rsidP="0085119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851199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ехнологический процесс очистки газа, правила регулирования его технологического режима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51199" w:rsidRPr="00A5553E" w:rsidDel="002A1D54" w:rsidRDefault="00851199" w:rsidP="0085119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851199" w:rsidP="0085119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одику проведения анализов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851199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8E64BD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851199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851199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851199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применяемыми контрольно-измерительными приборами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851199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851199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ую инструкцию и правила внутренного трудового распорядка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851199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A5553E" w:rsidRPr="00A5553E" w:rsidTr="00851199">
        <w:tc>
          <w:tcPr>
            <w:tcW w:w="2689" w:type="dxa"/>
            <w:vMerge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1199" w:rsidRPr="00A5553E" w:rsidRDefault="00851199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851199" w:rsidRPr="00A5553E" w:rsidTr="00851199">
        <w:tc>
          <w:tcPr>
            <w:tcW w:w="2689" w:type="dxa"/>
            <w:vAlign w:val="center"/>
          </w:tcPr>
          <w:p w:rsidR="00851199" w:rsidRPr="00A5553E" w:rsidRDefault="00851199" w:rsidP="00851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851199" w:rsidRPr="00A5553E" w:rsidRDefault="00851199" w:rsidP="008511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51199" w:rsidRDefault="00851199" w:rsidP="00274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DD5" w:rsidRDefault="00303DD5" w:rsidP="00274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DD5" w:rsidRDefault="00303DD5" w:rsidP="00274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DD5" w:rsidRDefault="00303DD5" w:rsidP="00274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DD5" w:rsidRDefault="00303DD5" w:rsidP="00274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DD5" w:rsidRDefault="00303DD5" w:rsidP="00274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DD5" w:rsidRDefault="00303DD5" w:rsidP="00274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DD5" w:rsidRPr="00A5553E" w:rsidRDefault="00303DD5" w:rsidP="00274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7B59" w:rsidRPr="00A5553E" w:rsidRDefault="00CF08E4" w:rsidP="00767B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553E">
        <w:rPr>
          <w:rFonts w:ascii="Times New Roman" w:hAnsi="Times New Roman"/>
          <w:b/>
          <w:sz w:val="28"/>
          <w:szCs w:val="28"/>
        </w:rPr>
        <w:lastRenderedPageBreak/>
        <w:t>3.</w:t>
      </w:r>
      <w:r w:rsidRPr="00A5553E">
        <w:rPr>
          <w:rFonts w:ascii="Times New Roman" w:hAnsi="Times New Roman"/>
          <w:b/>
          <w:sz w:val="28"/>
          <w:szCs w:val="28"/>
          <w:lang w:val="en-US"/>
        </w:rPr>
        <w:t>4</w:t>
      </w:r>
      <w:r w:rsidR="00767B59" w:rsidRPr="00A5553E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EA5FA9" w:rsidRPr="00A5553E" w:rsidRDefault="00EA5FA9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60355" w:rsidRPr="00A5553E" w:rsidTr="00004A4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60355" w:rsidRPr="00A5553E" w:rsidRDefault="00F60355" w:rsidP="00F6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F60355" w:rsidRPr="00A5553E" w:rsidRDefault="008F2D8E" w:rsidP="00F6035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сложного технологического процесса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  очистки газа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60355" w:rsidRPr="00A5553E" w:rsidRDefault="00F60355" w:rsidP="00F6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355" w:rsidRPr="00A5553E" w:rsidRDefault="00CF08E4" w:rsidP="00F6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F60355" w:rsidRPr="00A5553E">
              <w:rPr>
                <w:rFonts w:ascii="Times New Roman" w:hAnsi="Times New Roman" w:cs="Times New Roman"/>
                <w:sz w:val="20"/>
                <w:szCs w:val="20"/>
              </w:rPr>
              <w:t>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0355" w:rsidRPr="00A5553E" w:rsidRDefault="00F60355" w:rsidP="00F6035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355" w:rsidRPr="00A5553E" w:rsidRDefault="00F60355" w:rsidP="00F6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67B59" w:rsidRPr="00A5553E" w:rsidRDefault="00767B59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1A1236">
        <w:tc>
          <w:tcPr>
            <w:tcW w:w="2689" w:type="dxa"/>
            <w:vMerge w:val="restart"/>
            <w:vAlign w:val="center"/>
          </w:tcPr>
          <w:p w:rsidR="008F034E" w:rsidRPr="00A5553E" w:rsidRDefault="008F034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F034E" w:rsidRPr="00A5553E" w:rsidRDefault="008F034E" w:rsidP="008E64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8E64BD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а)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F034E" w:rsidRPr="00A5553E" w:rsidRDefault="008F034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034E" w:rsidRPr="00A5553E" w:rsidRDefault="008F034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8E64BD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E64BD" w:rsidRPr="00A5553E" w:rsidRDefault="008E64BD" w:rsidP="008E6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64BD" w:rsidRPr="00A5553E" w:rsidRDefault="008E64BD" w:rsidP="008E64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, о ходе технологического процесса очистки газа от сдающего смену аппаратчика очистки газа устно и   из технологической документации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F034E" w:rsidRPr="00A5553E" w:rsidRDefault="008F034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034E" w:rsidRPr="00A5553E" w:rsidRDefault="008F034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8E64BD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вичных средств пожаротушения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F034E" w:rsidRPr="00A5553E" w:rsidRDefault="008F034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034E" w:rsidRPr="00A5553E" w:rsidRDefault="008F034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F034E" w:rsidRPr="00A5553E" w:rsidRDefault="008F034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034E" w:rsidRPr="00A5553E" w:rsidRDefault="008F034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8E64BD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боты приточно-вытяжной вентиляции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F034E" w:rsidRPr="00A5553E" w:rsidRDefault="008F034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034E" w:rsidRPr="00A5553E" w:rsidRDefault="008F034E" w:rsidP="001A123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 измерительных приборов и автоматики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F034E" w:rsidRPr="00A5553E" w:rsidRDefault="008F034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034E" w:rsidRPr="00A5553E" w:rsidRDefault="008F034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F034E" w:rsidRPr="00A5553E" w:rsidRDefault="008F034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034E" w:rsidRPr="00A5553E" w:rsidRDefault="008F034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по приему и передаче смены в рамках ведения отдельных стадий и комплекса операций технологического процесса </w:t>
            </w:r>
          </w:p>
        </w:tc>
      </w:tr>
      <w:tr w:rsidR="00A5553E" w:rsidRPr="00A5553E" w:rsidTr="001A1236">
        <w:tc>
          <w:tcPr>
            <w:tcW w:w="2689" w:type="dxa"/>
            <w:vMerge w:val="restart"/>
            <w:vAlign w:val="center"/>
          </w:tcPr>
          <w:p w:rsidR="008F034E" w:rsidRPr="00A5553E" w:rsidRDefault="008F034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F034E" w:rsidRPr="00A5553E" w:rsidRDefault="008F034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F034E" w:rsidRPr="00A5553E" w:rsidRDefault="008F034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034E" w:rsidRPr="00A5553E" w:rsidRDefault="008F034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F034E" w:rsidRPr="00A5553E" w:rsidRDefault="008F034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034E" w:rsidRPr="00A5553E" w:rsidRDefault="008F034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F034E" w:rsidRPr="00A5553E" w:rsidRDefault="008F034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034E" w:rsidRPr="00A5553E" w:rsidRDefault="008F034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F034E" w:rsidRPr="00A5553E" w:rsidRDefault="008F034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034E" w:rsidRPr="00A5553E" w:rsidRDefault="008F034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 измерительных приборов и автоматики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F034E" w:rsidRPr="00A5553E" w:rsidRDefault="008F034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034E" w:rsidRPr="00A5553E" w:rsidRDefault="008F034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F034E" w:rsidRPr="00A5553E" w:rsidRDefault="008F034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034E" w:rsidRPr="00A5553E" w:rsidRDefault="008F034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A5553E" w:rsidRPr="00A5553E" w:rsidTr="001A1236">
        <w:tc>
          <w:tcPr>
            <w:tcW w:w="2689" w:type="dxa"/>
            <w:vMerge w:val="restart"/>
            <w:vAlign w:val="center"/>
          </w:tcPr>
          <w:p w:rsidR="008F034E" w:rsidRPr="00A5553E" w:rsidRDefault="008F034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F034E" w:rsidRPr="00A5553E" w:rsidRDefault="008F034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F034E" w:rsidRPr="00A5553E" w:rsidRDefault="008F034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034E" w:rsidRPr="00A5553E" w:rsidRDefault="008F034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E64BD" w:rsidRPr="00A5553E" w:rsidRDefault="008E64BD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64BD" w:rsidRPr="00A5553E" w:rsidRDefault="008E64BD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F034E" w:rsidRPr="00A5553E" w:rsidRDefault="008F034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034E" w:rsidRPr="00A5553E" w:rsidRDefault="008F034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F034E" w:rsidRPr="00A5553E" w:rsidRDefault="008F034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034E" w:rsidRPr="00A5553E" w:rsidRDefault="008F034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F034E" w:rsidRPr="00A5553E" w:rsidRDefault="008F034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034E" w:rsidRPr="00A5553E" w:rsidRDefault="008F034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8F034E" w:rsidRPr="00A5553E" w:rsidTr="001A1236">
        <w:tc>
          <w:tcPr>
            <w:tcW w:w="2689" w:type="dxa"/>
            <w:vAlign w:val="center"/>
          </w:tcPr>
          <w:p w:rsidR="008F034E" w:rsidRPr="00A5553E" w:rsidRDefault="008F034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8F034E" w:rsidRPr="00A5553E" w:rsidRDefault="008F034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034E" w:rsidRDefault="008F034E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03DD5" w:rsidRDefault="00303DD5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03DD5" w:rsidRDefault="00303DD5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03DD5" w:rsidRDefault="00303DD5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03DD5" w:rsidRDefault="00303DD5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03DD5" w:rsidRDefault="00303DD5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03DD5" w:rsidRDefault="00303DD5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03DD5" w:rsidRPr="00A5553E" w:rsidRDefault="00303DD5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41DB2" w:rsidRPr="00A5553E" w:rsidRDefault="00241DB2" w:rsidP="00241D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553E">
        <w:rPr>
          <w:rFonts w:ascii="Times New Roman" w:hAnsi="Times New Roman"/>
          <w:b/>
          <w:sz w:val="28"/>
          <w:szCs w:val="28"/>
        </w:rPr>
        <w:lastRenderedPageBreak/>
        <w:t>3.</w:t>
      </w:r>
      <w:r w:rsidR="00CF08E4" w:rsidRPr="00A5553E">
        <w:rPr>
          <w:rFonts w:ascii="Times New Roman" w:hAnsi="Times New Roman"/>
          <w:b/>
          <w:sz w:val="28"/>
          <w:szCs w:val="28"/>
          <w:lang w:val="en-US"/>
        </w:rPr>
        <w:t>4</w:t>
      </w:r>
      <w:r w:rsidRPr="00A5553E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241DB2" w:rsidRPr="00A5553E" w:rsidRDefault="00241DB2" w:rsidP="00241DB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41DB2" w:rsidRPr="00A5553E" w:rsidTr="00004A4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DB2" w:rsidRPr="00A5553E" w:rsidRDefault="00241DB2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B2" w:rsidRPr="00A5553E" w:rsidRDefault="008F2D8E" w:rsidP="001A1236">
            <w:pPr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регулирование сложного 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 очистки газ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DB2" w:rsidRPr="00A5553E" w:rsidRDefault="00241DB2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B2" w:rsidRPr="00A5553E" w:rsidRDefault="00CF08E4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5D584B" w:rsidRPr="00A5553E">
              <w:rPr>
                <w:rFonts w:ascii="Times New Roman" w:hAnsi="Times New Roman" w:cs="Times New Roman"/>
                <w:sz w:val="20"/>
                <w:szCs w:val="20"/>
              </w:rPr>
              <w:t>/04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DB2" w:rsidRPr="00A5553E" w:rsidRDefault="00241DB2" w:rsidP="001A123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B2" w:rsidRPr="00A5553E" w:rsidRDefault="005D584B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241DB2" w:rsidRPr="00A5553E" w:rsidRDefault="00241DB2" w:rsidP="0024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1A1236">
        <w:tc>
          <w:tcPr>
            <w:tcW w:w="2689" w:type="dxa"/>
            <w:vMerge w:val="restart"/>
            <w:vAlign w:val="center"/>
          </w:tcPr>
          <w:p w:rsidR="000248AE" w:rsidRPr="00A5553E" w:rsidRDefault="000248A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248AE" w:rsidRPr="00A5553E" w:rsidRDefault="000248A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нформации о выявленных дефектах и неисправностях в работе оборудования в отчетную документацию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0248AE" w:rsidRPr="00A5553E" w:rsidRDefault="000248A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A5553E" w:rsidRDefault="000248A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ходе ведения технологического процесса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0248AE" w:rsidRPr="00A5553E" w:rsidRDefault="000248A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A5553E" w:rsidRDefault="000248A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; постановка заданий сменному персоналу на устранение выявленных дефектов и контроль их выполнения</w:t>
            </w:r>
          </w:p>
        </w:tc>
      </w:tr>
      <w:tr w:rsidR="00A5553E" w:rsidRPr="00A5553E" w:rsidTr="000248AE">
        <w:trPr>
          <w:trHeight w:val="318"/>
        </w:trPr>
        <w:tc>
          <w:tcPr>
            <w:tcW w:w="2689" w:type="dxa"/>
            <w:vMerge/>
            <w:vAlign w:val="center"/>
          </w:tcPr>
          <w:p w:rsidR="000248AE" w:rsidRPr="00A5553E" w:rsidRDefault="000248A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A5553E" w:rsidRDefault="008F2D8E" w:rsidP="00024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</w:t>
            </w:r>
            <w:r w:rsidR="00ED7582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гулирование процесса с дистанционного пульта управления по показаниям контрольно - измерительных приборов и на местах установки оборудования</w:t>
            </w:r>
          </w:p>
        </w:tc>
      </w:tr>
      <w:tr w:rsidR="00A5553E" w:rsidRPr="00A5553E" w:rsidTr="006B0041">
        <w:trPr>
          <w:trHeight w:val="317"/>
        </w:trPr>
        <w:tc>
          <w:tcPr>
            <w:tcW w:w="2689" w:type="dxa"/>
            <w:vMerge/>
            <w:vAlign w:val="center"/>
          </w:tcPr>
          <w:p w:rsidR="000248AE" w:rsidRPr="00A5553E" w:rsidRDefault="000248A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A5553E" w:rsidRDefault="008F2D8E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бор проб и проведение контрольных анализов</w:t>
            </w:r>
          </w:p>
        </w:tc>
      </w:tr>
      <w:tr w:rsidR="00A5553E" w:rsidRPr="00A5553E" w:rsidTr="006B0041">
        <w:trPr>
          <w:trHeight w:val="317"/>
        </w:trPr>
        <w:tc>
          <w:tcPr>
            <w:tcW w:w="2689" w:type="dxa"/>
            <w:vMerge/>
            <w:vAlign w:val="center"/>
          </w:tcPr>
          <w:p w:rsidR="008F2D8E" w:rsidRPr="00A5553E" w:rsidRDefault="008F2D8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2D8E" w:rsidRPr="00A5553E" w:rsidRDefault="008F2D8E" w:rsidP="000248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расчетов насыщения и регенерации растворов, количества необходимого поглотителя в процессе абсорбции, теплоносителя регенерации, количества орошения.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0248AE" w:rsidRPr="00A5553E" w:rsidRDefault="000248A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A5553E" w:rsidRDefault="000248A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0248AE" w:rsidRPr="00A5553E" w:rsidRDefault="000248A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A5553E" w:rsidRDefault="000248A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0248AE" w:rsidRPr="00A5553E" w:rsidRDefault="000248A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A5553E" w:rsidRDefault="000248A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с целью осмотра оборудования, технологических трубопроводов и запорно-регулирующей арматуры, контрольно-измерительных приборов и автоматики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0248AE" w:rsidRPr="00A5553E" w:rsidRDefault="000248A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48AE" w:rsidRPr="00A5553E" w:rsidRDefault="000248A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лкого ремонта</w:t>
            </w:r>
          </w:p>
        </w:tc>
      </w:tr>
      <w:tr w:rsidR="00A5553E" w:rsidRPr="00A5553E" w:rsidTr="001A1236">
        <w:tc>
          <w:tcPr>
            <w:tcW w:w="2689" w:type="dxa"/>
            <w:vMerge w:val="restart"/>
            <w:vAlign w:val="center"/>
          </w:tcPr>
          <w:p w:rsidR="00241DB2" w:rsidRPr="00A5553E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41DB2" w:rsidRPr="00A5553E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241DB2" w:rsidRPr="00A5553E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A5553E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мелкий ремонт оборудования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241DB2" w:rsidRPr="00A5553E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A5553E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A5553E" w:rsidRPr="00A5553E" w:rsidTr="001A1236">
        <w:tc>
          <w:tcPr>
            <w:tcW w:w="2689" w:type="dxa"/>
            <w:vMerge w:val="restart"/>
            <w:vAlign w:val="center"/>
          </w:tcPr>
          <w:p w:rsidR="00241DB2" w:rsidRPr="00A5553E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41DB2" w:rsidRPr="00A5553E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  <w:r w:rsidR="00F4206D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130BF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газа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6B0041" w:rsidRPr="00A5553E" w:rsidDel="002A1D54" w:rsidRDefault="006B0041" w:rsidP="001A1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0041" w:rsidRPr="00A5553E" w:rsidRDefault="006B0041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FSAlbertPro" w:hAnsi="FSAlbertPro"/>
                <w:sz w:val="20"/>
                <w:szCs w:val="20"/>
              </w:rPr>
              <w:t xml:space="preserve">Технологический процесс </w:t>
            </w:r>
            <w:r w:rsidR="006130BF" w:rsidRPr="00A5553E">
              <w:rPr>
                <w:rFonts w:ascii="FSAlbertPro" w:hAnsi="FSAlbertPro"/>
                <w:sz w:val="20"/>
                <w:szCs w:val="20"/>
              </w:rPr>
              <w:t>очистки газа</w:t>
            </w:r>
            <w:r w:rsidRPr="00A5553E">
              <w:rPr>
                <w:rFonts w:ascii="FSAlbertPro" w:hAnsi="FSAlbertPro"/>
                <w:sz w:val="20"/>
                <w:szCs w:val="20"/>
              </w:rPr>
              <w:t>, правила регулирования его технологического режима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241DB2" w:rsidRPr="00A5553E" w:rsidDel="002A1D54" w:rsidRDefault="00241DB2" w:rsidP="001A1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A5553E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8E64BD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241DB2" w:rsidRPr="00A5553E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A5553E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241DB2" w:rsidRPr="00A5553E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A5553E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</w:t>
            </w:r>
            <w:r w:rsidR="009D5692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ательных инструкций по рабочему месту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а</w:t>
            </w:r>
            <w:r w:rsidR="00F4206D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8F2D8E" w:rsidRPr="00A5553E" w:rsidRDefault="008F2D8E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2D8E" w:rsidRPr="00A5553E" w:rsidRDefault="008F2D8E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ы технологического режима очистки сырого аргона, криптона; конструкцию контактного аппарата, газодувки и другого основного оборудования 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241DB2" w:rsidRPr="00A5553E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A5553E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241DB2" w:rsidRPr="00A5553E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A5553E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241DB2" w:rsidRPr="00A5553E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A5553E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ы и периодичность выполнения регулярных обходов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241DB2" w:rsidRPr="00A5553E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A5553E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каждому рабочему месту, входящему в контур обхода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241DB2" w:rsidRPr="00A5553E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DB2" w:rsidRPr="00A5553E" w:rsidRDefault="00241DB2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241DB2" w:rsidRPr="00A5553E" w:rsidTr="001A1236">
        <w:tc>
          <w:tcPr>
            <w:tcW w:w="2689" w:type="dxa"/>
            <w:vAlign w:val="center"/>
          </w:tcPr>
          <w:p w:rsidR="00241DB2" w:rsidRPr="00A5553E" w:rsidRDefault="00241DB2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41DB2" w:rsidRPr="00A5553E" w:rsidRDefault="00241DB2" w:rsidP="001A1236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41DB2" w:rsidRPr="00A5553E" w:rsidRDefault="00241DB2" w:rsidP="00241DB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A6A29" w:rsidRPr="00A5553E" w:rsidRDefault="008A6A29" w:rsidP="008A6A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553E">
        <w:rPr>
          <w:rFonts w:ascii="Times New Roman" w:hAnsi="Times New Roman"/>
          <w:b/>
          <w:sz w:val="28"/>
          <w:szCs w:val="28"/>
        </w:rPr>
        <w:lastRenderedPageBreak/>
        <w:t>3.</w:t>
      </w:r>
      <w:r w:rsidR="00CF08E4" w:rsidRPr="00A5553E">
        <w:rPr>
          <w:rFonts w:ascii="Times New Roman" w:hAnsi="Times New Roman"/>
          <w:b/>
          <w:sz w:val="28"/>
          <w:szCs w:val="28"/>
          <w:lang w:val="en-US"/>
        </w:rPr>
        <w:t>4</w:t>
      </w:r>
      <w:r w:rsidRPr="00A5553E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8A6A29" w:rsidRPr="00A5553E" w:rsidRDefault="008A6A29" w:rsidP="008A6A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A6A29" w:rsidRPr="00A5553E" w:rsidTr="0000602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A6A29" w:rsidRPr="00A5553E" w:rsidRDefault="008A6A29" w:rsidP="0000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6A29" w:rsidRPr="00A5553E" w:rsidRDefault="007B79FE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технологического оборудования и </w:t>
            </w:r>
            <w:r w:rsidR="00C12D09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 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а</w:t>
            </w:r>
            <w:r w:rsidR="00C12D09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A6A29" w:rsidRPr="00A5553E" w:rsidRDefault="008A6A29" w:rsidP="0000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6A29" w:rsidRPr="00A5553E" w:rsidRDefault="00CF08E4" w:rsidP="0000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8A6A29" w:rsidRPr="00A5553E">
              <w:rPr>
                <w:rFonts w:ascii="Times New Roman" w:hAnsi="Times New Roman" w:cs="Times New Roman"/>
                <w:sz w:val="20"/>
                <w:szCs w:val="20"/>
              </w:rPr>
              <w:t>/05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A6A29" w:rsidRPr="00A5553E" w:rsidRDefault="008A6A29" w:rsidP="0000602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6A29" w:rsidRPr="00A5553E" w:rsidRDefault="008A6A29" w:rsidP="0000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A6A29" w:rsidRPr="00A5553E" w:rsidRDefault="008A6A29" w:rsidP="008A6A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E30D54">
        <w:tc>
          <w:tcPr>
            <w:tcW w:w="2689" w:type="dxa"/>
            <w:vMerge w:val="restart"/>
            <w:vAlign w:val="center"/>
          </w:tcPr>
          <w:p w:rsidR="007B79FE" w:rsidRPr="00A5553E" w:rsidRDefault="001425C2" w:rsidP="00E30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B79FE" w:rsidRPr="00A5553E" w:rsidRDefault="007B79FE" w:rsidP="00E30D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нтроль правильного положения запорно-регулирующей арматуры при сборке технологической схемы ведения процесса</w:t>
            </w:r>
          </w:p>
        </w:tc>
      </w:tr>
      <w:tr w:rsidR="00A5553E" w:rsidRPr="00A5553E" w:rsidTr="00E30D54">
        <w:tc>
          <w:tcPr>
            <w:tcW w:w="2689" w:type="dxa"/>
            <w:vMerge/>
            <w:vAlign w:val="center"/>
          </w:tcPr>
          <w:p w:rsidR="007B79FE" w:rsidRPr="00A5553E" w:rsidRDefault="007B79FE" w:rsidP="00E30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79FE" w:rsidRPr="00A5553E" w:rsidRDefault="007B79FE" w:rsidP="00E30D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нтроль состояния запорно-регулирующей арматуры в обвязке аппаратов и оборудования</w:t>
            </w:r>
          </w:p>
        </w:tc>
      </w:tr>
      <w:tr w:rsidR="00A5553E" w:rsidRPr="00A5553E" w:rsidTr="00E30D54">
        <w:tc>
          <w:tcPr>
            <w:tcW w:w="2689" w:type="dxa"/>
            <w:vMerge/>
            <w:vAlign w:val="center"/>
          </w:tcPr>
          <w:p w:rsidR="007B79FE" w:rsidRPr="00A5553E" w:rsidRDefault="007B79FE" w:rsidP="00E30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79FE" w:rsidRPr="00A5553E" w:rsidRDefault="007B79FE" w:rsidP="00E30D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работ и простых ремонтных операций при ремонте узлов аппаратов и коммуникаций</w:t>
            </w:r>
          </w:p>
        </w:tc>
      </w:tr>
      <w:tr w:rsidR="00A5553E" w:rsidRPr="00A5553E" w:rsidTr="00E30D54">
        <w:tc>
          <w:tcPr>
            <w:tcW w:w="2689" w:type="dxa"/>
            <w:vMerge/>
            <w:vAlign w:val="center"/>
          </w:tcPr>
          <w:p w:rsidR="007B79FE" w:rsidRPr="00A5553E" w:rsidRDefault="007B79FE" w:rsidP="00E30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79FE" w:rsidRPr="00A5553E" w:rsidRDefault="007B79FE" w:rsidP="00E30D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роверка состояния фланцевых соединения, защитных кожухов</w:t>
            </w:r>
          </w:p>
        </w:tc>
      </w:tr>
      <w:tr w:rsidR="00A5553E" w:rsidRPr="00A5553E" w:rsidTr="00E30D54">
        <w:tc>
          <w:tcPr>
            <w:tcW w:w="2689" w:type="dxa"/>
            <w:vMerge/>
            <w:vAlign w:val="center"/>
          </w:tcPr>
          <w:p w:rsidR="007B79FE" w:rsidRPr="00A5553E" w:rsidRDefault="007B79FE" w:rsidP="00E30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79FE" w:rsidRPr="00A5553E" w:rsidRDefault="007B79FE" w:rsidP="00E30D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предохранительной, запорной, регулирующей и отсекающей арматуры</w:t>
            </w:r>
          </w:p>
        </w:tc>
      </w:tr>
      <w:tr w:rsidR="00A5553E" w:rsidRPr="00A5553E" w:rsidTr="00E30D54">
        <w:tc>
          <w:tcPr>
            <w:tcW w:w="2689" w:type="dxa"/>
            <w:vMerge/>
            <w:vAlign w:val="center"/>
          </w:tcPr>
          <w:p w:rsidR="007B79FE" w:rsidRPr="00A5553E" w:rsidRDefault="007B79FE" w:rsidP="00E30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79FE" w:rsidRPr="00A5553E" w:rsidRDefault="007B79FE" w:rsidP="00E30D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роверка состояния манометров, их замена</w:t>
            </w:r>
          </w:p>
        </w:tc>
      </w:tr>
      <w:tr w:rsidR="00A5553E" w:rsidRPr="00A5553E" w:rsidTr="00E30D54">
        <w:tc>
          <w:tcPr>
            <w:tcW w:w="2689" w:type="dxa"/>
            <w:vMerge/>
            <w:vAlign w:val="center"/>
          </w:tcPr>
          <w:p w:rsidR="007B79FE" w:rsidRPr="00A5553E" w:rsidRDefault="007B79FE" w:rsidP="00E30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79FE" w:rsidRPr="00A5553E" w:rsidRDefault="007B79FE" w:rsidP="00E30D5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Выполнение несложного ремонта оборудования</w:t>
            </w:r>
          </w:p>
        </w:tc>
      </w:tr>
      <w:tr w:rsidR="00A5553E" w:rsidRPr="00A5553E" w:rsidTr="00E30D54">
        <w:tc>
          <w:tcPr>
            <w:tcW w:w="2689" w:type="dxa"/>
            <w:vMerge/>
            <w:vAlign w:val="center"/>
          </w:tcPr>
          <w:p w:rsidR="007B79FE" w:rsidRPr="00A5553E" w:rsidRDefault="007B79FE" w:rsidP="00E30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79FE" w:rsidRPr="00A5553E" w:rsidRDefault="007B79FE" w:rsidP="00E30D5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служивание контактного аппарата, газодувки, коммуникаций, контрольно - измерительных приборов, контейнеров с водородом</w:t>
            </w:r>
          </w:p>
        </w:tc>
      </w:tr>
      <w:tr w:rsidR="00A5553E" w:rsidRPr="00A5553E" w:rsidTr="00E30D54">
        <w:tc>
          <w:tcPr>
            <w:tcW w:w="2689" w:type="dxa"/>
            <w:vMerge/>
            <w:vAlign w:val="center"/>
          </w:tcPr>
          <w:p w:rsidR="007B79FE" w:rsidRPr="00A5553E" w:rsidRDefault="007B79FE" w:rsidP="00E30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79FE" w:rsidRPr="00A5553E" w:rsidRDefault="007B79FE" w:rsidP="00E30D5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ача воды в масляные и байпасные холодильники</w:t>
            </w:r>
          </w:p>
        </w:tc>
      </w:tr>
      <w:tr w:rsidR="00A5553E" w:rsidRPr="00A5553E" w:rsidTr="00E30D54">
        <w:tc>
          <w:tcPr>
            <w:tcW w:w="2689" w:type="dxa"/>
            <w:vMerge/>
            <w:vAlign w:val="center"/>
          </w:tcPr>
          <w:p w:rsidR="007B79FE" w:rsidRPr="00A5553E" w:rsidRDefault="007B79FE" w:rsidP="00E30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79FE" w:rsidRPr="00A5553E" w:rsidRDefault="007B79FE" w:rsidP="00E30D5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бор проб и проведение контрольных анализов</w:t>
            </w:r>
          </w:p>
        </w:tc>
      </w:tr>
      <w:tr w:rsidR="00A5553E" w:rsidRPr="00A5553E" w:rsidTr="00E30D54">
        <w:tc>
          <w:tcPr>
            <w:tcW w:w="2689" w:type="dxa"/>
            <w:vMerge w:val="restart"/>
            <w:vAlign w:val="center"/>
          </w:tcPr>
          <w:p w:rsidR="007B79FE" w:rsidRPr="00A5553E" w:rsidRDefault="007B79FE" w:rsidP="00E30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B79FE" w:rsidRPr="00A5553E" w:rsidRDefault="007B79FE" w:rsidP="00E30D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Очищать детали и узлы оборудования, применяемого в производстве раствора очистки газа</w:t>
            </w:r>
          </w:p>
        </w:tc>
      </w:tr>
      <w:tr w:rsidR="00A5553E" w:rsidRPr="00A5553E" w:rsidTr="00E30D54">
        <w:tc>
          <w:tcPr>
            <w:tcW w:w="2689" w:type="dxa"/>
            <w:vMerge/>
            <w:vAlign w:val="center"/>
          </w:tcPr>
          <w:p w:rsidR="007B79FE" w:rsidRPr="00A5553E" w:rsidRDefault="007B79FE" w:rsidP="00E30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79FE" w:rsidRPr="00A5553E" w:rsidRDefault="007B79FE" w:rsidP="00E30D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роверять и оценивать исправность, работоспособности технологического оборудования и готовность его к работе</w:t>
            </w:r>
          </w:p>
        </w:tc>
      </w:tr>
      <w:tr w:rsidR="00A5553E" w:rsidRPr="00A5553E" w:rsidTr="00E30D54">
        <w:tc>
          <w:tcPr>
            <w:tcW w:w="2689" w:type="dxa"/>
            <w:vMerge/>
            <w:vAlign w:val="center"/>
          </w:tcPr>
          <w:p w:rsidR="007B79FE" w:rsidRPr="00A5553E" w:rsidRDefault="007B79FE" w:rsidP="00E30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79FE" w:rsidRPr="00A5553E" w:rsidRDefault="007B79FE" w:rsidP="00E30D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роизводить простые слесарные работы, применять ручной слесарный инструмент</w:t>
            </w:r>
          </w:p>
        </w:tc>
      </w:tr>
      <w:tr w:rsidR="00A5553E" w:rsidRPr="00A5553E" w:rsidTr="00E30D54">
        <w:tc>
          <w:tcPr>
            <w:tcW w:w="2689" w:type="dxa"/>
            <w:vMerge/>
            <w:vAlign w:val="center"/>
          </w:tcPr>
          <w:p w:rsidR="007B79FE" w:rsidRPr="00A5553E" w:rsidRDefault="007B79FE" w:rsidP="00E30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79FE" w:rsidRPr="00A5553E" w:rsidRDefault="007B79FE" w:rsidP="00E30D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роверять правильность включения оборудования в технологическую схему</w:t>
            </w:r>
          </w:p>
        </w:tc>
      </w:tr>
      <w:tr w:rsidR="00A5553E" w:rsidRPr="00A5553E" w:rsidTr="00E30D54">
        <w:tc>
          <w:tcPr>
            <w:tcW w:w="2689" w:type="dxa"/>
            <w:vMerge/>
            <w:vAlign w:val="center"/>
          </w:tcPr>
          <w:p w:rsidR="007B79FE" w:rsidRPr="00A5553E" w:rsidRDefault="007B79FE" w:rsidP="00E30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79FE" w:rsidRPr="00A5553E" w:rsidRDefault="007B79FE" w:rsidP="00E30D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рименять безопасные приемы и методы работы при техническом обслуживании, наладке оборудования</w:t>
            </w:r>
          </w:p>
        </w:tc>
      </w:tr>
      <w:tr w:rsidR="00A5553E" w:rsidRPr="00A5553E" w:rsidTr="00E30D54">
        <w:tc>
          <w:tcPr>
            <w:tcW w:w="2689" w:type="dxa"/>
            <w:vMerge/>
            <w:vAlign w:val="center"/>
          </w:tcPr>
          <w:p w:rsidR="007B79FE" w:rsidRPr="00A5553E" w:rsidRDefault="007B79FE" w:rsidP="00E30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79FE" w:rsidRPr="00A5553E" w:rsidRDefault="007B79FE" w:rsidP="00E30D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автоматики</w:t>
            </w:r>
          </w:p>
        </w:tc>
      </w:tr>
      <w:tr w:rsidR="00A5553E" w:rsidRPr="00A5553E" w:rsidTr="00E30D54">
        <w:tc>
          <w:tcPr>
            <w:tcW w:w="2689" w:type="dxa"/>
            <w:vMerge w:val="restart"/>
            <w:vAlign w:val="center"/>
          </w:tcPr>
          <w:p w:rsidR="007B79FE" w:rsidRPr="00A5553E" w:rsidRDefault="007B79FE" w:rsidP="00E30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B79FE" w:rsidRPr="00A5553E" w:rsidRDefault="007B79FE" w:rsidP="00E30D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орядок обслуживания технологического оборудования при ведении процесса очистки газа</w:t>
            </w:r>
          </w:p>
        </w:tc>
      </w:tr>
      <w:tr w:rsidR="00A5553E" w:rsidRPr="00A5553E" w:rsidTr="00E30D54">
        <w:tc>
          <w:tcPr>
            <w:tcW w:w="2689" w:type="dxa"/>
            <w:vMerge/>
            <w:vAlign w:val="center"/>
          </w:tcPr>
          <w:p w:rsidR="007B79FE" w:rsidRPr="00A5553E" w:rsidDel="002A1D54" w:rsidRDefault="007B79FE" w:rsidP="00E30D5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79FE" w:rsidRPr="00A5553E" w:rsidRDefault="007B79FE" w:rsidP="00E30D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Безопасные приемы и методы работы при техническом обслуживании оборудования, применяемого в производстве очистки газа раствора</w:t>
            </w:r>
          </w:p>
        </w:tc>
      </w:tr>
      <w:tr w:rsidR="00A5553E" w:rsidRPr="00A5553E" w:rsidTr="00E30D54">
        <w:tc>
          <w:tcPr>
            <w:tcW w:w="2689" w:type="dxa"/>
            <w:vMerge/>
            <w:vAlign w:val="center"/>
          </w:tcPr>
          <w:p w:rsidR="001425C2" w:rsidRPr="00A5553E" w:rsidDel="002A1D54" w:rsidRDefault="001425C2" w:rsidP="001425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25C2" w:rsidRPr="00A5553E" w:rsidRDefault="001425C2" w:rsidP="001425C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Знает, понимает  и применяет действующие нормативные документы, касающиеся его деятельности </w:t>
            </w:r>
          </w:p>
        </w:tc>
      </w:tr>
      <w:tr w:rsidR="00A5553E" w:rsidRPr="00A5553E" w:rsidTr="00E30D54">
        <w:tc>
          <w:tcPr>
            <w:tcW w:w="2689" w:type="dxa"/>
            <w:vMerge/>
            <w:vAlign w:val="center"/>
          </w:tcPr>
          <w:p w:rsidR="001425C2" w:rsidRPr="00A5553E" w:rsidDel="002A1D54" w:rsidRDefault="001425C2" w:rsidP="001425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25C2" w:rsidRPr="00A5553E" w:rsidRDefault="001425C2" w:rsidP="001425C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Знает и выполняет требования нормативных актов об охране труда и окружающий среды, соблюдает нормы , методы и приёмы безопасного выполнения работ</w:t>
            </w:r>
          </w:p>
        </w:tc>
      </w:tr>
      <w:tr w:rsidR="00A5553E" w:rsidRPr="00A5553E" w:rsidTr="00E30D54">
        <w:tc>
          <w:tcPr>
            <w:tcW w:w="2689" w:type="dxa"/>
            <w:vMerge/>
            <w:vAlign w:val="center"/>
          </w:tcPr>
          <w:p w:rsidR="007B79FE" w:rsidRPr="00A5553E" w:rsidDel="002A1D54" w:rsidRDefault="007B79FE" w:rsidP="00E30D5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79FE" w:rsidRPr="00A5553E" w:rsidRDefault="007B79FE" w:rsidP="00E30D5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Физико - химические свойства сырья и готовой продукции и  требования, предъявляемые к готовой продукции</w:t>
            </w:r>
          </w:p>
        </w:tc>
      </w:tr>
      <w:tr w:rsidR="00A5553E" w:rsidRPr="00A5553E" w:rsidTr="00E30D54">
        <w:tc>
          <w:tcPr>
            <w:tcW w:w="2689" w:type="dxa"/>
            <w:vMerge/>
            <w:vAlign w:val="center"/>
          </w:tcPr>
          <w:p w:rsidR="007B79FE" w:rsidRPr="00A5553E" w:rsidRDefault="007B79FE" w:rsidP="00E30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79FE" w:rsidRPr="00A5553E" w:rsidRDefault="007B79FE" w:rsidP="00E30D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Схемы коммуникаций и запорной арматуры</w:t>
            </w:r>
          </w:p>
        </w:tc>
      </w:tr>
      <w:tr w:rsidR="00A5553E" w:rsidRPr="00A5553E" w:rsidTr="00E30D54">
        <w:tc>
          <w:tcPr>
            <w:tcW w:w="2689" w:type="dxa"/>
            <w:vMerge/>
            <w:vAlign w:val="center"/>
          </w:tcPr>
          <w:p w:rsidR="007B79FE" w:rsidRPr="00A5553E" w:rsidRDefault="007B79FE" w:rsidP="00E30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79FE" w:rsidRPr="00A5553E" w:rsidRDefault="007B79FE" w:rsidP="00E30D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ринцип работы и технические характеристики обслуживаемого оборудования</w:t>
            </w:r>
          </w:p>
        </w:tc>
      </w:tr>
      <w:tr w:rsidR="007B79FE" w:rsidRPr="00A5553E" w:rsidTr="00E30D5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FE" w:rsidRPr="00A5553E" w:rsidRDefault="007B79FE" w:rsidP="00E30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FE" w:rsidRPr="00A5553E" w:rsidRDefault="007B79FE" w:rsidP="00E30D54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A6A29" w:rsidRDefault="008A6A29" w:rsidP="008A6A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03DD5" w:rsidRDefault="00303DD5" w:rsidP="008A6A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03DD5" w:rsidRDefault="00303DD5" w:rsidP="008A6A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03DD5" w:rsidRDefault="00303DD5" w:rsidP="008A6A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03DD5" w:rsidRDefault="00303DD5" w:rsidP="008A6A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03DD5" w:rsidRDefault="00303DD5" w:rsidP="008A6A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03DD5" w:rsidRPr="00A5553E" w:rsidRDefault="00303DD5" w:rsidP="008A6A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A6A29" w:rsidRPr="00A5553E" w:rsidRDefault="008A6A29" w:rsidP="008A6A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553E">
        <w:rPr>
          <w:rFonts w:ascii="Times New Roman" w:hAnsi="Times New Roman"/>
          <w:b/>
          <w:sz w:val="28"/>
          <w:szCs w:val="28"/>
        </w:rPr>
        <w:lastRenderedPageBreak/>
        <w:t>3.</w:t>
      </w:r>
      <w:r w:rsidR="00CF08E4" w:rsidRPr="00A5553E">
        <w:rPr>
          <w:rFonts w:ascii="Times New Roman" w:hAnsi="Times New Roman"/>
          <w:b/>
          <w:sz w:val="28"/>
          <w:szCs w:val="28"/>
          <w:lang w:val="en-US"/>
        </w:rPr>
        <w:t>4</w:t>
      </w:r>
      <w:r w:rsidRPr="00A5553E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8A6A29" w:rsidRPr="00A5553E" w:rsidRDefault="008A6A29" w:rsidP="008A6A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A6A29" w:rsidRPr="00A5553E" w:rsidTr="006029F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A29" w:rsidRPr="00A5553E" w:rsidRDefault="008A6A29" w:rsidP="008A6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29" w:rsidRPr="00A5553E" w:rsidRDefault="0019335D" w:rsidP="006029F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сложного технологического процесса очистки газ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A29" w:rsidRPr="00A5553E" w:rsidRDefault="008A6A29" w:rsidP="008A6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29" w:rsidRPr="00A5553E" w:rsidRDefault="00CF08E4" w:rsidP="008A6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8A6A29" w:rsidRPr="00A5553E">
              <w:rPr>
                <w:rFonts w:ascii="Times New Roman" w:hAnsi="Times New Roman" w:cs="Times New Roman"/>
                <w:sz w:val="20"/>
                <w:szCs w:val="20"/>
              </w:rPr>
              <w:t>/0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A29" w:rsidRPr="00A5553E" w:rsidRDefault="008A6A29" w:rsidP="008A6A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29" w:rsidRPr="00A5553E" w:rsidRDefault="008A6A29" w:rsidP="008A6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A6A29" w:rsidRPr="00A5553E" w:rsidRDefault="008A6A29" w:rsidP="008A6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006027">
        <w:tc>
          <w:tcPr>
            <w:tcW w:w="2689" w:type="dxa"/>
            <w:vMerge w:val="restart"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</w:t>
            </w:r>
            <w:r w:rsidR="005B5404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жного 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</w:p>
        </w:tc>
      </w:tr>
      <w:tr w:rsidR="00A5553E" w:rsidRPr="00A5553E" w:rsidTr="00006027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A5553E" w:rsidRPr="00A5553E" w:rsidTr="00006027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заданий сменному персоналу на остановку технологического процесса и проведение самостоятельного выключения оборудования</w:t>
            </w:r>
          </w:p>
        </w:tc>
      </w:tr>
      <w:tr w:rsidR="00A5553E" w:rsidRPr="00A5553E" w:rsidTr="00006027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A5553E" w:rsidRPr="00A5553E" w:rsidTr="00006027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A5553E" w:rsidRPr="00A5553E" w:rsidTr="00006027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A5553E" w:rsidRPr="00A5553E" w:rsidTr="00006027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A5553E" w:rsidRPr="00A5553E" w:rsidTr="00006027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A5553E" w:rsidRPr="00A5553E" w:rsidTr="00006027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A5553E" w:rsidRPr="00A5553E" w:rsidTr="00006027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A5553E" w:rsidRPr="00A5553E" w:rsidTr="00006027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A5553E" w:rsidRPr="00A5553E" w:rsidTr="00006027">
        <w:tc>
          <w:tcPr>
            <w:tcW w:w="2689" w:type="dxa"/>
            <w:vMerge w:val="restart"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A5553E" w:rsidRPr="00A5553E" w:rsidTr="00006027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A5553E" w:rsidRPr="00A5553E" w:rsidTr="00006027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A5553E" w:rsidRPr="00A5553E" w:rsidTr="00006027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A5553E" w:rsidRPr="00A5553E" w:rsidTr="00006027">
        <w:tc>
          <w:tcPr>
            <w:tcW w:w="2689" w:type="dxa"/>
            <w:vMerge w:val="restart"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рабочему месту аппаратчика </w:t>
            </w:r>
            <w:r w:rsidR="006130BF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газа</w:t>
            </w:r>
          </w:p>
        </w:tc>
      </w:tr>
      <w:tr w:rsidR="00A5553E" w:rsidRPr="00A5553E" w:rsidTr="00006027">
        <w:tc>
          <w:tcPr>
            <w:tcW w:w="2689" w:type="dxa"/>
            <w:vMerge/>
            <w:vAlign w:val="center"/>
          </w:tcPr>
          <w:p w:rsidR="00032BB8" w:rsidRPr="00A5553E" w:rsidDel="002A1D54" w:rsidRDefault="00032BB8" w:rsidP="00032BB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2BB8" w:rsidRPr="00A5553E" w:rsidRDefault="00032BB8" w:rsidP="00032B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техники безопасности, охраны окружающей среды, промышленной санитарии и пожарной безопасности</w:t>
            </w:r>
          </w:p>
        </w:tc>
      </w:tr>
      <w:tr w:rsidR="00A5553E" w:rsidRPr="00A5553E" w:rsidTr="00006027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A5553E" w:rsidRPr="00A5553E" w:rsidTr="00006027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A5553E" w:rsidRPr="00A5553E" w:rsidTr="00006027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A5553E" w:rsidRPr="00A5553E" w:rsidTr="00006027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A5553E" w:rsidRPr="00A5553E" w:rsidTr="00006027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A5553E" w:rsidRPr="00A5553E" w:rsidTr="00006027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A5553E" w:rsidRPr="00A5553E" w:rsidTr="00006027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A5553E" w:rsidRPr="00A5553E" w:rsidTr="00006027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8A6A29" w:rsidRPr="00A5553E" w:rsidTr="00006027">
        <w:tc>
          <w:tcPr>
            <w:tcW w:w="2689" w:type="dxa"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A6A29" w:rsidRDefault="008A6A29" w:rsidP="008A6A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03DD5" w:rsidRDefault="00303DD5" w:rsidP="008A6A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03DD5" w:rsidRPr="00A5553E" w:rsidRDefault="00303DD5" w:rsidP="008A6A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6A29" w:rsidRPr="00A5553E" w:rsidRDefault="008A6A29" w:rsidP="008A6A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553E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5D584B" w:rsidRPr="00A5553E">
        <w:rPr>
          <w:rFonts w:ascii="Times New Roman" w:hAnsi="Times New Roman" w:cs="Times New Roman"/>
          <w:b/>
          <w:sz w:val="28"/>
          <w:szCs w:val="28"/>
        </w:rPr>
        <w:t>7</w:t>
      </w:r>
      <w:r w:rsidRPr="00A5553E">
        <w:rPr>
          <w:rFonts w:ascii="Times New Roman" w:hAnsi="Times New Roman" w:cs="Times New Roman"/>
          <w:b/>
          <w:sz w:val="28"/>
          <w:szCs w:val="28"/>
        </w:rPr>
        <w:t>.6. Трудовая функция</w:t>
      </w:r>
    </w:p>
    <w:p w:rsidR="008A6A29" w:rsidRPr="00A5553E" w:rsidRDefault="008A6A29" w:rsidP="008A6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A6A29" w:rsidRPr="00A5553E" w:rsidTr="00310F0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A29" w:rsidRPr="00A5553E" w:rsidRDefault="008A6A29" w:rsidP="0000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29" w:rsidRPr="00A5553E" w:rsidRDefault="0019335D" w:rsidP="00310F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сложного технологического процесса  очистки газ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A29" w:rsidRPr="00A5553E" w:rsidRDefault="008A6A29" w:rsidP="0000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29" w:rsidRPr="00A5553E" w:rsidRDefault="00CF08E4" w:rsidP="0000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8A6A29" w:rsidRPr="00A5553E">
              <w:rPr>
                <w:rFonts w:ascii="Times New Roman" w:hAnsi="Times New Roman" w:cs="Times New Roman"/>
                <w:sz w:val="20"/>
                <w:szCs w:val="20"/>
              </w:rPr>
              <w:t>/07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A29" w:rsidRPr="00A5553E" w:rsidRDefault="008A6A29" w:rsidP="0000602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29" w:rsidRPr="00A5553E" w:rsidRDefault="008A6A29" w:rsidP="0000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A6A29" w:rsidRPr="00A5553E" w:rsidRDefault="008A6A29" w:rsidP="008A6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B531A8">
        <w:tc>
          <w:tcPr>
            <w:tcW w:w="2689" w:type="dxa"/>
            <w:vMerge w:val="restart"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</w:t>
            </w:r>
            <w:r w:rsidR="005B5404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ой остановки сложного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</w:t>
            </w:r>
            <w:r w:rsidR="005B5404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4265F5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руководителя смены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никновении аварийной ситуации, о своих действиях, внесение записи в отчетную документацию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</w:t>
            </w:r>
            <w:r w:rsidR="004265F5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 с руководителем смены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</w:t>
            </w:r>
            <w:r w:rsidR="004265F5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 смены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инструкциям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A5553E" w:rsidRPr="00A5553E" w:rsidTr="00B531A8">
        <w:tc>
          <w:tcPr>
            <w:tcW w:w="2689" w:type="dxa"/>
            <w:vMerge w:val="restart"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303DD5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303DD5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A5553E" w:rsidRPr="00A5553E" w:rsidTr="00B531A8">
        <w:tc>
          <w:tcPr>
            <w:tcW w:w="2689" w:type="dxa"/>
            <w:vMerge w:val="restart"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8A6A29" w:rsidRPr="00A5553E" w:rsidDel="002A1D54" w:rsidRDefault="008A6A29" w:rsidP="000060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бязательных инструкций по рабочим местам аппаратчика </w:t>
            </w:r>
            <w:r w:rsidR="006130BF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газа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303DD5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2BB8" w:rsidRPr="00A5553E" w:rsidRDefault="008A6A29" w:rsidP="00032B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032BB8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A5553E" w:rsidRPr="00A5553E" w:rsidTr="00B531A8">
        <w:tc>
          <w:tcPr>
            <w:tcW w:w="2689" w:type="dxa"/>
            <w:vMerge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6A29" w:rsidRPr="00A5553E" w:rsidRDefault="008A6A29" w:rsidP="000060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8A6A29" w:rsidRPr="00A5553E" w:rsidTr="00B531A8">
        <w:tc>
          <w:tcPr>
            <w:tcW w:w="2689" w:type="dxa"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A6A29" w:rsidRPr="00A5553E" w:rsidRDefault="008A6A29" w:rsidP="0000602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1236" w:rsidRPr="00A5553E" w:rsidRDefault="00A81330" w:rsidP="001A12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553E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CF08E4" w:rsidRPr="00A5553E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1A1236" w:rsidRPr="00A5553E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1A1236" w:rsidRPr="00A5553E" w:rsidRDefault="001A1236" w:rsidP="001A12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C1ECA" w:rsidRPr="00A5553E" w:rsidTr="00B531A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C1ECA" w:rsidRPr="00A5553E" w:rsidRDefault="00FC1ECA" w:rsidP="00FC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C1ECA" w:rsidRPr="00A5553E" w:rsidRDefault="00FC1ECA" w:rsidP="00FC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 xml:space="preserve">Ведение сложного технологического процесса очистки газа, руководство аппаратчиками более низкой квалификации и координирование работ, отделений.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C1ECA" w:rsidRPr="00A5553E" w:rsidRDefault="00FC1ECA" w:rsidP="00FC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1ECA" w:rsidRPr="00A5553E" w:rsidRDefault="00FC1ECA" w:rsidP="00FC1E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C1ECA" w:rsidRPr="00A5553E" w:rsidRDefault="00FC1ECA" w:rsidP="00FC1EC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1ECA" w:rsidRPr="00A5553E" w:rsidRDefault="00FC1ECA" w:rsidP="00FC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A1236" w:rsidRPr="00A5553E" w:rsidRDefault="001A1236" w:rsidP="001A1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A5553E">
        <w:tc>
          <w:tcPr>
            <w:tcW w:w="2689" w:type="dxa"/>
            <w:vAlign w:val="center"/>
          </w:tcPr>
          <w:p w:rsidR="008D57D0" w:rsidRPr="00A5553E" w:rsidRDefault="008D57D0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8D57D0" w:rsidRPr="00A5553E" w:rsidRDefault="008D57D0" w:rsidP="00A5553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Аппаратчик очистки газа 6-го разряда</w:t>
            </w:r>
          </w:p>
        </w:tc>
      </w:tr>
    </w:tbl>
    <w:p w:rsidR="001A1236" w:rsidRPr="00A5553E" w:rsidRDefault="001A1236" w:rsidP="001A1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B531A8">
        <w:tc>
          <w:tcPr>
            <w:tcW w:w="2689" w:type="dxa"/>
            <w:vAlign w:val="center"/>
          </w:tcPr>
          <w:p w:rsidR="00FC1ECA" w:rsidRPr="00A5553E" w:rsidRDefault="00FC1ECA" w:rsidP="00FC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FC1ECA" w:rsidRPr="00A5553E" w:rsidRDefault="00FC1ECA" w:rsidP="00FC1ECA">
            <w:pPr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FC1ECA" w:rsidRPr="00A5553E" w:rsidRDefault="00FC1ECA" w:rsidP="00FC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5553E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5553E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5553E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5553E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5553E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5553E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5553E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5553E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A5553E" w:rsidRPr="00A5553E" w:rsidTr="001A1236">
        <w:tc>
          <w:tcPr>
            <w:tcW w:w="2689" w:type="dxa"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A1236" w:rsidRPr="00A5553E" w:rsidRDefault="006E2009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 w:rsidR="006130BF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газа</w:t>
            </w:r>
            <w:r w:rsidR="008C2E90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  <w:r w:rsidR="001A1236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</w:t>
            </w:r>
            <w:r w:rsidR="008C2E90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а</w:t>
            </w:r>
            <w:r w:rsidR="001A1236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 работы в должности аппаратчика</w:t>
            </w:r>
            <w:r w:rsidR="008C2E90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130BF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газа</w:t>
            </w:r>
            <w:r w:rsidR="001A1236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низкого (предшествующего) разряда не менее 6-ти месяцев.</w:t>
            </w:r>
          </w:p>
        </w:tc>
      </w:tr>
      <w:tr w:rsidR="00A5553E" w:rsidRPr="00A5553E" w:rsidTr="001A1236">
        <w:tc>
          <w:tcPr>
            <w:tcW w:w="2689" w:type="dxa"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A5553E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Узбекистан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</w:t>
            </w:r>
            <w:r w:rsidR="0009253D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ющей программе.</w:t>
            </w:r>
          </w:p>
        </w:tc>
      </w:tr>
      <w:tr w:rsidR="001A1236" w:rsidRPr="00A5553E" w:rsidTr="001A1236">
        <w:tc>
          <w:tcPr>
            <w:tcW w:w="2689" w:type="dxa"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A1236" w:rsidRPr="00A5553E" w:rsidRDefault="0009253D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1236" w:rsidRPr="00A5553E" w:rsidRDefault="001A1236" w:rsidP="001A1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1236" w:rsidRPr="00A5553E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3E">
        <w:rPr>
          <w:rFonts w:ascii="Times New Roman" w:hAnsi="Times New Roman" w:cs="Times New Roman"/>
          <w:sz w:val="24"/>
          <w:szCs w:val="24"/>
        </w:rPr>
        <w:t xml:space="preserve">Трудовой кодекс </w:t>
      </w:r>
      <w:r w:rsidR="00A5553E" w:rsidRPr="00A5553E">
        <w:rPr>
          <w:rFonts w:ascii="Times New Roman" w:hAnsi="Times New Roman" w:cs="Times New Roman"/>
          <w:sz w:val="24"/>
          <w:szCs w:val="24"/>
        </w:rPr>
        <w:t>Республики Узбекистан</w:t>
      </w:r>
    </w:p>
    <w:p w:rsidR="001A1236" w:rsidRPr="00A5553E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3E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A5553E" w:rsidRPr="00A5553E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A5553E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мер по охране труда работников» №263 от 15.09.2014 года. </w:t>
      </w:r>
    </w:p>
    <w:p w:rsidR="001A1236" w:rsidRPr="00A5553E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3E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A5553E" w:rsidRPr="00A5553E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A5553E">
        <w:rPr>
          <w:rFonts w:ascii="Times New Roman" w:hAnsi="Times New Roman" w:cs="Times New Roman"/>
          <w:sz w:val="24"/>
          <w:szCs w:val="24"/>
        </w:rPr>
        <w:t xml:space="preserve"> «Об охране труда» №ЗРУ-410 от 22.09.2016 года.</w:t>
      </w:r>
    </w:p>
    <w:p w:rsidR="001A1236" w:rsidRPr="00A5553E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3E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A5553E" w:rsidRPr="00A5553E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A5553E"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Классификатора основных должностей служащих и профессий рабочих» №795 от 04.10.2017 года.</w:t>
      </w:r>
    </w:p>
    <w:p w:rsidR="001A1236" w:rsidRPr="00A5553E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3E">
        <w:rPr>
          <w:rFonts w:ascii="Times New Roman" w:hAnsi="Times New Roman" w:cs="Times New Roman"/>
          <w:sz w:val="24"/>
          <w:szCs w:val="24"/>
        </w:rPr>
        <w:t xml:space="preserve">Указ Президента </w:t>
      </w:r>
      <w:r w:rsidR="00A5553E" w:rsidRPr="00A5553E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A5553E">
        <w:rPr>
          <w:rFonts w:ascii="Times New Roman" w:hAnsi="Times New Roman" w:cs="Times New Roman"/>
          <w:sz w:val="24"/>
          <w:szCs w:val="24"/>
        </w:rPr>
        <w:t xml:space="preserve"> «О дополнительных мерах по дальнейшему совершенствованию системы профессионального образования» УП-5812 от 06.09.2019 года</w:t>
      </w:r>
    </w:p>
    <w:p w:rsidR="001A1236" w:rsidRPr="00A5553E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3E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1A1236" w:rsidRPr="00A5553E" w:rsidRDefault="001A1236" w:rsidP="001A1236">
      <w:pPr>
        <w:pStyle w:val="rvps1"/>
        <w:jc w:val="left"/>
        <w:rPr>
          <w:rStyle w:val="rvts9"/>
          <w:b w:val="0"/>
          <w:sz w:val="24"/>
          <w:szCs w:val="24"/>
        </w:rPr>
      </w:pPr>
      <w:r w:rsidRPr="00A5553E">
        <w:rPr>
          <w:rStyle w:val="rvts9"/>
          <w:b w:val="0"/>
          <w:sz w:val="24"/>
          <w:szCs w:val="24"/>
        </w:rPr>
        <w:t>Общегосударственный Классификатор</w:t>
      </w:r>
      <w:r w:rsidRPr="00A5553E">
        <w:rPr>
          <w:b/>
        </w:rPr>
        <w:t xml:space="preserve"> </w:t>
      </w:r>
      <w:r w:rsidRPr="00A5553E">
        <w:rPr>
          <w:rStyle w:val="rvts9"/>
          <w:b w:val="0"/>
          <w:sz w:val="24"/>
          <w:szCs w:val="24"/>
        </w:rPr>
        <w:t xml:space="preserve">видов экономической деятельности </w:t>
      </w:r>
      <w:r w:rsidR="00A5553E" w:rsidRPr="00A5553E">
        <w:rPr>
          <w:rStyle w:val="rvts9"/>
          <w:b w:val="0"/>
          <w:sz w:val="24"/>
          <w:szCs w:val="24"/>
        </w:rPr>
        <w:t>Республики Узбекистан</w:t>
      </w:r>
      <w:r w:rsidRPr="00A5553E">
        <w:rPr>
          <w:rStyle w:val="rvts9"/>
          <w:b w:val="0"/>
          <w:sz w:val="24"/>
          <w:szCs w:val="24"/>
        </w:rPr>
        <w:t xml:space="preserve"> (ОКЭД, ред. 2)</w:t>
      </w:r>
    </w:p>
    <w:p w:rsidR="0009253D" w:rsidRPr="00A5553E" w:rsidRDefault="0009253D" w:rsidP="0009253D">
      <w:pPr>
        <w:pStyle w:val="rvps1"/>
        <w:jc w:val="left"/>
      </w:pPr>
      <w:r w:rsidRPr="00A5553E">
        <w:t xml:space="preserve">Национальный стандартный классификатор занятий </w:t>
      </w:r>
      <w:r w:rsidR="00A5553E" w:rsidRPr="00A5553E">
        <w:t>Республики Узбекистан</w:t>
      </w:r>
      <w:r w:rsidRPr="00A5553E">
        <w:t>.</w:t>
      </w:r>
    </w:p>
    <w:p w:rsidR="001A1236" w:rsidRPr="00A5553E" w:rsidRDefault="001A1236" w:rsidP="001A1236">
      <w:pPr>
        <w:pStyle w:val="rvps1"/>
        <w:jc w:val="left"/>
        <w:rPr>
          <w:sz w:val="20"/>
          <w:szCs w:val="20"/>
        </w:rPr>
      </w:pPr>
    </w:p>
    <w:p w:rsidR="001A1236" w:rsidRPr="00A5553E" w:rsidRDefault="001A1236" w:rsidP="001A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3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1A1236" w:rsidRPr="00A5553E" w:rsidRDefault="001A1236" w:rsidP="001A1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5553E" w:rsidRPr="00A5553E" w:rsidTr="001A1236">
        <w:tc>
          <w:tcPr>
            <w:tcW w:w="3823" w:type="dxa"/>
            <w:vAlign w:val="center"/>
          </w:tcPr>
          <w:p w:rsidR="001A1236" w:rsidRPr="00A5553E" w:rsidRDefault="001A1236" w:rsidP="001A1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1A1236" w:rsidRPr="00A5553E" w:rsidRDefault="001A1236" w:rsidP="001A1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1A1236" w:rsidRPr="00A5553E" w:rsidRDefault="001A1236" w:rsidP="001A1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A5553E" w:rsidRPr="00A5553E" w:rsidTr="001A1236">
        <w:tc>
          <w:tcPr>
            <w:tcW w:w="3823" w:type="dxa"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1A1236" w:rsidRPr="00A5553E" w:rsidRDefault="00C61CDA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9356" w:type="dxa"/>
          </w:tcPr>
          <w:p w:rsidR="001A1236" w:rsidRPr="00A5553E" w:rsidRDefault="008C2E90" w:rsidP="001A1236">
            <w:pPr>
              <w:rPr>
                <w:rFonts w:ascii="Times New Roman" w:hAnsi="Times New Roman" w:cs="Times New Roman"/>
              </w:rPr>
            </w:pPr>
            <w:r w:rsidRPr="00A5553E">
              <w:rPr>
                <w:rFonts w:ascii="Times New Roman" w:hAnsi="Times New Roman" w:cs="Times New Roman"/>
              </w:rPr>
              <w:t xml:space="preserve">Аппаратчик </w:t>
            </w:r>
            <w:r w:rsidR="006130BF" w:rsidRPr="00A5553E">
              <w:rPr>
                <w:rFonts w:ascii="Times New Roman" w:hAnsi="Times New Roman" w:cs="Times New Roman"/>
              </w:rPr>
              <w:t>очистки газа</w:t>
            </w:r>
            <w:r w:rsidRPr="00A5553E">
              <w:rPr>
                <w:rFonts w:ascii="Times New Roman" w:hAnsi="Times New Roman" w:cs="Times New Roman"/>
              </w:rPr>
              <w:t xml:space="preserve"> 6</w:t>
            </w:r>
            <w:r w:rsidR="001A1236" w:rsidRPr="00A5553E">
              <w:rPr>
                <w:rFonts w:ascii="Times New Roman" w:hAnsi="Times New Roman" w:cs="Times New Roman"/>
              </w:rPr>
              <w:t xml:space="preserve">-го разряда </w:t>
            </w:r>
          </w:p>
        </w:tc>
      </w:tr>
      <w:tr w:rsidR="00A5553E" w:rsidRPr="00A5553E" w:rsidTr="00C61CDA">
        <w:tc>
          <w:tcPr>
            <w:tcW w:w="3823" w:type="dxa"/>
            <w:vAlign w:val="center"/>
          </w:tcPr>
          <w:p w:rsidR="00C61CDA" w:rsidRPr="00A5553E" w:rsidRDefault="00C61CDA" w:rsidP="00C61CDA">
            <w:pPr>
              <w:rPr>
                <w:rFonts w:ascii="Times New Roman" w:hAnsi="Times New Roman" w:cs="Times New Roman"/>
              </w:rPr>
            </w:pPr>
            <w:r w:rsidRPr="00A5553E">
              <w:rPr>
                <w:rFonts w:ascii="Times New Roman" w:hAnsi="Times New Roman" w:cs="Times New Roman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C61CDA" w:rsidRPr="00A5553E" w:rsidRDefault="00C61CDA" w:rsidP="00C61CDA">
            <w:pPr>
              <w:rPr>
                <w:rFonts w:ascii="Times New Roman" w:hAnsi="Times New Roman" w:cs="Times New Roman"/>
              </w:rPr>
            </w:pPr>
            <w:r w:rsidRPr="00A5553E">
              <w:rPr>
                <w:rFonts w:ascii="Times New Roman" w:hAnsi="Times New Roman" w:cs="Times New Roman"/>
              </w:rPr>
              <w:t xml:space="preserve">Стр.125 </w:t>
            </w:r>
          </w:p>
        </w:tc>
        <w:tc>
          <w:tcPr>
            <w:tcW w:w="9356" w:type="dxa"/>
            <w:vAlign w:val="center"/>
          </w:tcPr>
          <w:p w:rsidR="00C61CDA" w:rsidRPr="00A5553E" w:rsidRDefault="00C61CDA" w:rsidP="00C61CDA">
            <w:pPr>
              <w:rPr>
                <w:rFonts w:ascii="Times New Roman" w:hAnsi="Times New Roman" w:cs="Times New Roman"/>
              </w:rPr>
            </w:pPr>
            <w:r w:rsidRPr="00A5553E">
              <w:rPr>
                <w:rFonts w:ascii="Times New Roman" w:hAnsi="Times New Roman" w:cs="Times New Roman"/>
              </w:rPr>
              <w:t xml:space="preserve">Аппаратчик очистки газа 6-го разряда </w:t>
            </w:r>
          </w:p>
        </w:tc>
      </w:tr>
      <w:tr w:rsidR="00C61CDA" w:rsidRPr="00A5553E" w:rsidTr="001A1236">
        <w:tc>
          <w:tcPr>
            <w:tcW w:w="3823" w:type="dxa"/>
            <w:vAlign w:val="center"/>
          </w:tcPr>
          <w:p w:rsidR="00C61CDA" w:rsidRPr="00A5553E" w:rsidRDefault="00C61CDA" w:rsidP="00C61CDA">
            <w:pPr>
              <w:rPr>
                <w:rFonts w:ascii="Times New Roman" w:hAnsi="Times New Roman" w:cs="Times New Roman"/>
              </w:rPr>
            </w:pPr>
            <w:r w:rsidRPr="00A5553E">
              <w:rPr>
                <w:rFonts w:ascii="Times New Roman" w:hAnsi="Times New Roman" w:cs="Times New Roman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C61CDA" w:rsidRPr="00A5553E" w:rsidRDefault="00303DD5" w:rsidP="00C6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7</w:t>
            </w:r>
          </w:p>
        </w:tc>
        <w:tc>
          <w:tcPr>
            <w:tcW w:w="9356" w:type="dxa"/>
          </w:tcPr>
          <w:p w:rsidR="00C61CDA" w:rsidRPr="00A5553E" w:rsidRDefault="00C61CDA" w:rsidP="00C61CDA">
            <w:pPr>
              <w:rPr>
                <w:rFonts w:ascii="Times New Roman" w:hAnsi="Times New Roman" w:cs="Times New Roman"/>
              </w:rPr>
            </w:pPr>
            <w:r w:rsidRPr="00A5553E">
              <w:rPr>
                <w:rFonts w:ascii="Times New Roman" w:hAnsi="Times New Roman" w:cs="Times New Roman"/>
              </w:rPr>
              <w:t xml:space="preserve">Аппаратчик очистки газа </w:t>
            </w:r>
          </w:p>
        </w:tc>
      </w:tr>
    </w:tbl>
    <w:p w:rsidR="001A1236" w:rsidRPr="00A5553E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1236" w:rsidRPr="00A5553E" w:rsidRDefault="00CF08E4" w:rsidP="001A12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553E">
        <w:rPr>
          <w:rFonts w:ascii="Times New Roman" w:hAnsi="Times New Roman"/>
          <w:b/>
          <w:sz w:val="28"/>
          <w:szCs w:val="28"/>
        </w:rPr>
        <w:t>3.</w:t>
      </w:r>
      <w:r w:rsidRPr="00A5553E">
        <w:rPr>
          <w:rFonts w:ascii="Times New Roman" w:hAnsi="Times New Roman"/>
          <w:b/>
          <w:sz w:val="28"/>
          <w:szCs w:val="28"/>
          <w:lang w:val="en-US"/>
        </w:rPr>
        <w:t>5</w:t>
      </w:r>
      <w:r w:rsidR="001A1236" w:rsidRPr="00A5553E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1A1236" w:rsidRPr="00A5553E" w:rsidRDefault="001A1236" w:rsidP="001A12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A1236" w:rsidRPr="00A5553E" w:rsidTr="00C61CD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A1236" w:rsidRPr="00A5553E" w:rsidRDefault="001A1236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A1236" w:rsidRPr="00A5553E" w:rsidRDefault="0019335D" w:rsidP="001A12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</w:t>
            </w:r>
            <w:r w:rsidR="00C61CDA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ческого оборудования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роведению сложного технологического процесса 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очистки газ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A1236" w:rsidRPr="00A5553E" w:rsidRDefault="001A1236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6" w:rsidRPr="00A5553E" w:rsidRDefault="00CF08E4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8C2E90" w:rsidRPr="00A5553E">
              <w:rPr>
                <w:rFonts w:ascii="Times New Roman" w:hAnsi="Times New Roman" w:cs="Times New Roman"/>
                <w:sz w:val="20"/>
                <w:szCs w:val="20"/>
              </w:rPr>
              <w:t>/01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236" w:rsidRPr="00A5553E" w:rsidRDefault="001A1236" w:rsidP="001A123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36" w:rsidRPr="00A5553E" w:rsidRDefault="008C2E90" w:rsidP="001A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A1236" w:rsidRPr="00A5553E" w:rsidRDefault="001A1236" w:rsidP="001A1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1A1236">
        <w:tc>
          <w:tcPr>
            <w:tcW w:w="2689" w:type="dxa"/>
            <w:vMerge w:val="restart"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от руководителя </w:t>
            </w:r>
            <w:r w:rsidR="00032BB8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ы 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на подготовку оборудования к пуску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мелких неисправностей оборудования 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ация в технологической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неисправностей технологического оборудования, механизмов, оснастки, ограждений и применяемых инструментов 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A5553E" w:rsidRPr="00A5553E" w:rsidTr="001A1236">
        <w:tc>
          <w:tcPr>
            <w:tcW w:w="2689" w:type="dxa"/>
            <w:vMerge w:val="restart"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A5553E" w:rsidRPr="00A5553E" w:rsidTr="001A1236">
        <w:tc>
          <w:tcPr>
            <w:tcW w:w="2689" w:type="dxa"/>
            <w:vMerge w:val="restart"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Del="002A1D54" w:rsidRDefault="001A1236" w:rsidP="001A1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щность тех</w:t>
            </w:r>
            <w:r w:rsidR="00283E5A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ологического процесса </w:t>
            </w:r>
            <w:r w:rsidR="006130BF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чистки газа</w:t>
            </w: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 правка регулирования процесса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9335D" w:rsidRPr="00A5553E" w:rsidDel="002A1D54" w:rsidRDefault="0019335D" w:rsidP="001A1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35D" w:rsidRPr="00A5553E" w:rsidRDefault="005B4D65" w:rsidP="001A123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="0019335D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йства газов и орошающих жидкостей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9335D" w:rsidRPr="00A5553E" w:rsidDel="002A1D54" w:rsidRDefault="0019335D" w:rsidP="001A1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35D" w:rsidRPr="00A5553E" w:rsidRDefault="005B4D65" w:rsidP="001A123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 w:rsidR="0019335D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тодику проведения анализов 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Del="002A1D54" w:rsidRDefault="001A1236" w:rsidP="001A1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A5553E" w:rsidRDefault="001A1236" w:rsidP="001A123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цип работы основного и вспомогательного оборудования, контрольно-измерительных приборов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1A1236" w:rsidRPr="00A5553E" w:rsidTr="001A1236">
        <w:tc>
          <w:tcPr>
            <w:tcW w:w="2689" w:type="dxa"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1236" w:rsidRPr="00A5553E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1236" w:rsidRPr="00A5553E" w:rsidRDefault="00CF08E4" w:rsidP="001A12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553E">
        <w:rPr>
          <w:rFonts w:ascii="Times New Roman" w:hAnsi="Times New Roman"/>
          <w:b/>
          <w:sz w:val="28"/>
          <w:szCs w:val="28"/>
        </w:rPr>
        <w:t>3.</w:t>
      </w:r>
      <w:r w:rsidRPr="00A5553E">
        <w:rPr>
          <w:rFonts w:ascii="Times New Roman" w:hAnsi="Times New Roman"/>
          <w:b/>
          <w:sz w:val="28"/>
          <w:szCs w:val="28"/>
          <w:lang w:val="en-US"/>
        </w:rPr>
        <w:t>5</w:t>
      </w:r>
      <w:r w:rsidR="001A1236" w:rsidRPr="00A5553E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1A1236" w:rsidRPr="00A5553E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531A8" w:rsidRPr="00A5553E" w:rsidTr="00B531A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531A8" w:rsidRPr="00A5553E" w:rsidRDefault="00B531A8" w:rsidP="00B53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531A8" w:rsidRPr="00A5553E" w:rsidRDefault="00B531A8" w:rsidP="00B531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и ведение сложного технологического  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роцесса  очистки газ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531A8" w:rsidRPr="00A5553E" w:rsidRDefault="00B531A8" w:rsidP="00B53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A8" w:rsidRPr="00A5553E" w:rsidRDefault="00B531A8" w:rsidP="00B5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55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31A8" w:rsidRPr="00A5553E" w:rsidRDefault="00B531A8" w:rsidP="00B531A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A8" w:rsidRPr="00A5553E" w:rsidRDefault="00B531A8" w:rsidP="00B53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A1236" w:rsidRPr="00A5553E" w:rsidRDefault="001A1236" w:rsidP="001A12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1A1236">
        <w:tc>
          <w:tcPr>
            <w:tcW w:w="2689" w:type="dxa"/>
            <w:vMerge w:val="restart"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</w:t>
            </w:r>
            <w:r w:rsidR="00851E47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задания от руководителя </w:t>
            </w:r>
            <w:r w:rsidR="00E2351F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руководить аппаратчиками более низкой квалификации 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A5553E" w:rsidRDefault="001A1236" w:rsidP="00E235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E2351F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ирование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ыявленных неисправностях 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032BB8" w:rsidRPr="00A5553E" w:rsidRDefault="00032BB8" w:rsidP="00032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2BB8" w:rsidRPr="00A5553E" w:rsidRDefault="00032BB8" w:rsidP="00032B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032BB8" w:rsidRPr="00A5553E" w:rsidRDefault="00032BB8" w:rsidP="00032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2BB8" w:rsidRPr="00A5553E" w:rsidRDefault="00032BB8" w:rsidP="00032B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сложного технологического процесса очистки газа и способ его регулирования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032BB8" w:rsidRPr="00A5553E" w:rsidRDefault="00032BB8" w:rsidP="00032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2BB8" w:rsidRPr="00A5553E" w:rsidRDefault="00032BB8" w:rsidP="00032B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 регулирование технологическим процессом в соответствии с рабочей инструкцией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032BB8" w:rsidRPr="00A5553E" w:rsidRDefault="00032BB8" w:rsidP="00032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2BB8" w:rsidRPr="00A5553E" w:rsidRDefault="00032BB8" w:rsidP="00032BB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Расчет сырья и других компонентов 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032BB8" w:rsidRPr="00A5553E" w:rsidRDefault="00032BB8" w:rsidP="00032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2BB8" w:rsidRPr="00A5553E" w:rsidRDefault="00032BB8" w:rsidP="00032B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032BB8" w:rsidRPr="00A5553E" w:rsidRDefault="00032BB8" w:rsidP="00032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2BB8" w:rsidRPr="00A5553E" w:rsidRDefault="00032BB8" w:rsidP="00032B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032BB8" w:rsidRPr="00A5553E" w:rsidRDefault="00032BB8" w:rsidP="00032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2BB8" w:rsidRPr="00A5553E" w:rsidRDefault="00032BB8" w:rsidP="00032B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FSAlbertPro" w:hAnsi="FSAlbertPro"/>
                <w:sz w:val="20"/>
                <w:szCs w:val="20"/>
              </w:rPr>
              <w:t>Управление регулировочными приспособлениями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032BB8" w:rsidRPr="00A5553E" w:rsidRDefault="00032BB8" w:rsidP="00032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2BB8" w:rsidRPr="00A5553E" w:rsidRDefault="00032BB8" w:rsidP="00032B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режима работы технологического оборудования по указанию руководителя смены 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032BB8" w:rsidRPr="00A5553E" w:rsidRDefault="00032BB8" w:rsidP="00032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2BB8" w:rsidRPr="00A5553E" w:rsidRDefault="00032BB8" w:rsidP="00032B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A5553E" w:rsidRPr="00A5553E" w:rsidTr="001A1236">
        <w:tc>
          <w:tcPr>
            <w:tcW w:w="2689" w:type="dxa"/>
            <w:vMerge w:val="restart"/>
            <w:vAlign w:val="center"/>
          </w:tcPr>
          <w:p w:rsidR="00032BB8" w:rsidRPr="00A5553E" w:rsidRDefault="00032BB8" w:rsidP="00032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32BB8" w:rsidRPr="00A5553E" w:rsidRDefault="00032BB8" w:rsidP="00032B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пуск технологического оборудования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032BB8" w:rsidRPr="00A5553E" w:rsidRDefault="00032BB8" w:rsidP="00032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2BB8" w:rsidRPr="00A5553E" w:rsidRDefault="00032BB8" w:rsidP="00032B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032BB8" w:rsidRPr="00A5553E" w:rsidRDefault="00032BB8" w:rsidP="00032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2BB8" w:rsidRPr="00A5553E" w:rsidRDefault="00032BB8" w:rsidP="00032B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032BB8" w:rsidRPr="00A5553E" w:rsidRDefault="00032BB8" w:rsidP="00032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2BB8" w:rsidRPr="00A5553E" w:rsidRDefault="00032BB8" w:rsidP="00032B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032BB8" w:rsidRPr="00A5553E" w:rsidRDefault="00032BB8" w:rsidP="00032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2BB8" w:rsidRPr="00A5553E" w:rsidRDefault="00032BB8" w:rsidP="00032B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A5553E" w:rsidRPr="00A5553E" w:rsidTr="001A1236">
        <w:tc>
          <w:tcPr>
            <w:tcW w:w="2689" w:type="dxa"/>
            <w:vMerge w:val="restart"/>
            <w:vAlign w:val="center"/>
          </w:tcPr>
          <w:p w:rsidR="00032BB8" w:rsidRPr="00A5553E" w:rsidRDefault="00032BB8" w:rsidP="00032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32BB8" w:rsidRPr="00A5553E" w:rsidRDefault="00032BB8" w:rsidP="00032B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и аппаратчика очистки газа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032BB8" w:rsidRPr="00A5553E" w:rsidDel="002A1D54" w:rsidRDefault="00032BB8" w:rsidP="00032BB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2BB8" w:rsidRPr="00A5553E" w:rsidRDefault="00032BB8" w:rsidP="00032B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032BB8" w:rsidRPr="00A5553E" w:rsidRDefault="00032BB8" w:rsidP="00032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2BB8" w:rsidRPr="00A5553E" w:rsidRDefault="00032BB8" w:rsidP="00032B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032BB8" w:rsidRPr="00A5553E" w:rsidRDefault="00032BB8" w:rsidP="00032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2BB8" w:rsidRPr="00A5553E" w:rsidRDefault="00032BB8" w:rsidP="00032B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Принцип работы основного оборудования, контрольно - измерительных приборов;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032BB8" w:rsidRPr="00A5553E" w:rsidRDefault="00032BB8" w:rsidP="00032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2BB8" w:rsidRPr="00A5553E" w:rsidRDefault="00032BB8" w:rsidP="00032B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ехнологический процесс очистки газа, правила регулирования его технологического режима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032BB8" w:rsidRPr="00A5553E" w:rsidRDefault="00032BB8" w:rsidP="00032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2BB8" w:rsidRPr="00A5553E" w:rsidRDefault="00032BB8" w:rsidP="00032BB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сударственные стандарты на сырье и готовую продукцию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032BB8" w:rsidRPr="00A5553E" w:rsidRDefault="00032BB8" w:rsidP="00032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2BB8" w:rsidRPr="00A5553E" w:rsidRDefault="00032BB8" w:rsidP="00032BB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равила отбора проб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032BB8" w:rsidRPr="00A5553E" w:rsidRDefault="00032BB8" w:rsidP="00032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2BB8" w:rsidRPr="00A5553E" w:rsidRDefault="00032BB8" w:rsidP="00032BB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Методику проведения анализов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032BB8" w:rsidRPr="00A5553E" w:rsidRDefault="00032BB8" w:rsidP="00032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2BB8" w:rsidRPr="00A5553E" w:rsidRDefault="00032BB8" w:rsidP="00032B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032BB8" w:rsidRPr="00A5553E" w:rsidRDefault="00032BB8" w:rsidP="00032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2BB8" w:rsidRPr="00A5553E" w:rsidRDefault="00032BB8" w:rsidP="00032B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032BB8" w:rsidRPr="00A5553E" w:rsidRDefault="00032BB8" w:rsidP="00032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2BB8" w:rsidRPr="00A5553E" w:rsidRDefault="00032BB8" w:rsidP="00032B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032BB8" w:rsidRPr="00A5553E" w:rsidRDefault="00032BB8" w:rsidP="00032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2BB8" w:rsidRPr="00A5553E" w:rsidRDefault="00032BB8" w:rsidP="00032B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 очистки газа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032BB8" w:rsidRPr="00A5553E" w:rsidRDefault="00032BB8" w:rsidP="00032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2BB8" w:rsidRPr="00A5553E" w:rsidRDefault="00032BB8" w:rsidP="00032B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рки работоспособности исполнительных механизмов с автоматизированным рабочим местом аппаратчика 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032BB8" w:rsidRPr="00A5553E" w:rsidRDefault="00032BB8" w:rsidP="00032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2BB8" w:rsidRPr="00A5553E" w:rsidRDefault="00032BB8" w:rsidP="00032B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 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032BB8" w:rsidRPr="00A5553E" w:rsidRDefault="00032BB8" w:rsidP="00032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2BB8" w:rsidRPr="00A5553E" w:rsidRDefault="00032BB8" w:rsidP="00032B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032BB8" w:rsidRPr="00A5553E" w:rsidTr="001A1236">
        <w:tc>
          <w:tcPr>
            <w:tcW w:w="2689" w:type="dxa"/>
            <w:vAlign w:val="center"/>
          </w:tcPr>
          <w:p w:rsidR="00032BB8" w:rsidRPr="00A5553E" w:rsidRDefault="00032BB8" w:rsidP="00032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032BB8" w:rsidRPr="00A5553E" w:rsidRDefault="00032BB8" w:rsidP="00032B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1236" w:rsidRPr="00A5553E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1236" w:rsidRPr="00A5553E" w:rsidRDefault="00CF08E4" w:rsidP="001A12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553E">
        <w:rPr>
          <w:rFonts w:ascii="Times New Roman" w:hAnsi="Times New Roman"/>
          <w:b/>
          <w:sz w:val="28"/>
          <w:szCs w:val="28"/>
        </w:rPr>
        <w:t>3.</w:t>
      </w:r>
      <w:r w:rsidRPr="00A5553E">
        <w:rPr>
          <w:rFonts w:ascii="Times New Roman" w:hAnsi="Times New Roman"/>
          <w:b/>
          <w:sz w:val="28"/>
          <w:szCs w:val="28"/>
          <w:lang w:val="en-US"/>
        </w:rPr>
        <w:t>5</w:t>
      </w:r>
      <w:r w:rsidR="009F1414" w:rsidRPr="00A5553E">
        <w:rPr>
          <w:rFonts w:ascii="Times New Roman" w:hAnsi="Times New Roman"/>
          <w:b/>
          <w:sz w:val="28"/>
          <w:szCs w:val="28"/>
        </w:rPr>
        <w:t>.3</w:t>
      </w:r>
      <w:r w:rsidR="001A1236" w:rsidRPr="00A5553E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A1236" w:rsidRPr="00A5553E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A1E8A" w:rsidRPr="00A5553E" w:rsidTr="000A1E8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A1E8A" w:rsidRPr="00A5553E" w:rsidRDefault="000A1E8A" w:rsidP="000A1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A1E8A" w:rsidRPr="00A5553E" w:rsidRDefault="000A1E8A" w:rsidP="000A1E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сложного технологического  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процесса  очистки газ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A1E8A" w:rsidRPr="00A5553E" w:rsidRDefault="000A1E8A" w:rsidP="000A1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A" w:rsidRPr="00A5553E" w:rsidRDefault="000A1E8A" w:rsidP="000A1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/03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E8A" w:rsidRPr="00A5553E" w:rsidRDefault="000A1E8A" w:rsidP="000A1E8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A" w:rsidRPr="00A5553E" w:rsidRDefault="000A1E8A" w:rsidP="000A1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A1236" w:rsidRPr="00A5553E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1A1236">
        <w:tc>
          <w:tcPr>
            <w:tcW w:w="2689" w:type="dxa"/>
            <w:vMerge w:val="restart"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032BB8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а)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032BB8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032BB8" w:rsidRPr="00A5553E" w:rsidRDefault="00032BB8" w:rsidP="00032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2BB8" w:rsidRPr="00A5553E" w:rsidRDefault="00032BB8" w:rsidP="00032B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, о ходе технологического процесса очистки газа от сдающего смену аппаратчика очистки газа устно и  из технологической документации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032BB8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вичных средств пожаротушения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032BB8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боты приточно-вытяжной вентиляции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A5553E" w:rsidRDefault="001A1236" w:rsidP="001A123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 измерительных приборов и автоматики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по приему и передаче смены в рамках ведения отдельных стадий и комплекса операций технологического процесса </w:t>
            </w:r>
          </w:p>
        </w:tc>
      </w:tr>
      <w:tr w:rsidR="00A5553E" w:rsidRPr="00A5553E" w:rsidTr="001A1236">
        <w:tc>
          <w:tcPr>
            <w:tcW w:w="2689" w:type="dxa"/>
            <w:vMerge w:val="restart"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 измерительных приборов и автоматики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A5553E" w:rsidRPr="00A5553E" w:rsidTr="001A1236">
        <w:tc>
          <w:tcPr>
            <w:tcW w:w="2689" w:type="dxa"/>
            <w:vMerge w:val="restart"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032BB8" w:rsidRPr="00A5553E" w:rsidDel="002A1D54" w:rsidRDefault="00032BB8" w:rsidP="001A1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2BB8" w:rsidRPr="00A5553E" w:rsidRDefault="00032BB8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1A1236" w:rsidRPr="00A5553E" w:rsidTr="001A1236">
        <w:tc>
          <w:tcPr>
            <w:tcW w:w="2689" w:type="dxa"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2261D" w:rsidRPr="00A5553E" w:rsidRDefault="00D2261D" w:rsidP="00064A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4AE5" w:rsidRPr="00A5553E" w:rsidRDefault="00064AE5" w:rsidP="00064A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553E">
        <w:rPr>
          <w:rFonts w:ascii="Times New Roman" w:hAnsi="Times New Roman"/>
          <w:b/>
          <w:sz w:val="28"/>
          <w:szCs w:val="28"/>
        </w:rPr>
        <w:t>3.</w:t>
      </w:r>
      <w:r w:rsidR="00CF08E4" w:rsidRPr="00A5553E">
        <w:rPr>
          <w:rFonts w:ascii="Times New Roman" w:hAnsi="Times New Roman"/>
          <w:b/>
          <w:sz w:val="28"/>
          <w:szCs w:val="28"/>
          <w:lang w:val="en-US"/>
        </w:rPr>
        <w:t>5</w:t>
      </w:r>
      <w:r w:rsidR="00A31F17" w:rsidRPr="00A5553E">
        <w:rPr>
          <w:rFonts w:ascii="Times New Roman" w:hAnsi="Times New Roman"/>
          <w:b/>
          <w:sz w:val="28"/>
          <w:szCs w:val="28"/>
        </w:rPr>
        <w:t>.5</w:t>
      </w:r>
      <w:r w:rsidRPr="00A5553E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064AE5" w:rsidRPr="00A5553E" w:rsidRDefault="00064AE5" w:rsidP="00064A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A1E8A" w:rsidRPr="00A5553E" w:rsidTr="000A1E8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A1E8A" w:rsidRPr="00A5553E" w:rsidRDefault="000A1E8A" w:rsidP="000A1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0A1E8A" w:rsidRPr="00A5553E" w:rsidRDefault="000A1E8A" w:rsidP="000A1E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 сложного технологического  </w:t>
            </w: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цесса  очистки газ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A1E8A" w:rsidRPr="00A5553E" w:rsidRDefault="000A1E8A" w:rsidP="000A1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A" w:rsidRPr="00A5553E" w:rsidRDefault="000A1E8A" w:rsidP="000A1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/04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E8A" w:rsidRPr="00A5553E" w:rsidRDefault="000A1E8A" w:rsidP="000A1E8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A" w:rsidRPr="00A5553E" w:rsidRDefault="000A1E8A" w:rsidP="000A1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064AE5" w:rsidRPr="00A5553E" w:rsidRDefault="00064AE5" w:rsidP="00064A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6C5264">
        <w:tc>
          <w:tcPr>
            <w:tcW w:w="2689" w:type="dxa"/>
            <w:vMerge w:val="restart"/>
            <w:vAlign w:val="center"/>
          </w:tcPr>
          <w:p w:rsidR="00064AE5" w:rsidRPr="00A5553E" w:rsidRDefault="00064AE5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64AE5" w:rsidRPr="00A5553E" w:rsidRDefault="00064AE5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контроля работы технологического оборудования в рамках ведения полного цикла технологического процесс</w:t>
            </w:r>
            <w:r w:rsidR="00A31F17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D52095" w:rsidRPr="00A5553E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A5553E" w:rsidRDefault="00D52095" w:rsidP="00D520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 измерительных приборов и автоматики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D52095" w:rsidRPr="00A5553E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A5553E" w:rsidRDefault="00CF7A87" w:rsidP="00D52095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</w:t>
            </w:r>
            <w:r w:rsidR="006130BF" w:rsidRPr="00A5553E">
              <w:rPr>
                <w:rFonts w:ascii="Times New Roman" w:hAnsi="Times New Roman" w:cs="Times New Roman"/>
                <w:sz w:val="20"/>
                <w:szCs w:val="20"/>
              </w:rPr>
              <w:t>очистки газа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BAB" w:rsidRPr="00A5553E">
              <w:rPr>
                <w:rFonts w:ascii="Times New Roman" w:hAnsi="Times New Roman" w:cs="Times New Roman"/>
                <w:sz w:val="20"/>
                <w:szCs w:val="20"/>
              </w:rPr>
              <w:t>и способ его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 регулирования 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CF7A87" w:rsidRPr="00A5553E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A5553E" w:rsidRDefault="00CF7A87" w:rsidP="00D52095">
            <w:pPr>
              <w:jc w:val="both"/>
              <w:textAlignment w:val="baseline"/>
              <w:rPr>
                <w:rFonts w:ascii="FSAlbertPro" w:hAnsi="FSAlbertPro"/>
                <w:sz w:val="21"/>
                <w:szCs w:val="21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 регулирование технологическим пр</w:t>
            </w:r>
            <w:r w:rsidR="00832BAB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ссом в соответствии с рабочей инструкции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CF7A87" w:rsidRPr="00A5553E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A5553E" w:rsidRDefault="00077C1A" w:rsidP="00D52095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рректировка процесса по результатам анализов и наблюдений 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D52095" w:rsidRPr="00A5553E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A5553E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 и неисправностях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D52095" w:rsidRPr="00A5553E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A5553E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D52095" w:rsidRPr="00A5553E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A5553E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D52095" w:rsidRPr="00A5553E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A5553E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D52095" w:rsidRPr="00A5553E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A5553E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D52095" w:rsidRPr="00A5553E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2095" w:rsidRPr="00A5553E" w:rsidRDefault="00D52095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CF7A87" w:rsidRPr="00A5553E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A5553E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лесарные работы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CF7A87" w:rsidRPr="00A5553E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A5553E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CF7A87" w:rsidRPr="00A5553E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A5553E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CF7A87" w:rsidRPr="00A5553E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A5553E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CF7A87" w:rsidRPr="00A5553E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A5553E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CF7A87" w:rsidRPr="00A5553E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A5553E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A5553E" w:rsidRPr="00A5553E" w:rsidTr="006C5264">
        <w:tc>
          <w:tcPr>
            <w:tcW w:w="2689" w:type="dxa"/>
            <w:vMerge w:val="restart"/>
            <w:vAlign w:val="center"/>
          </w:tcPr>
          <w:p w:rsidR="00CF7A87" w:rsidRPr="00A5553E" w:rsidDel="002A1D54" w:rsidRDefault="00CF7A87" w:rsidP="00D5209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5553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F7A87" w:rsidRPr="00A5553E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ю труда на рабочим месте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CF7A87" w:rsidRPr="00A5553E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A5553E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CF7A87" w:rsidRPr="00A5553E" w:rsidDel="002A1D54" w:rsidRDefault="00CF7A87" w:rsidP="00D5209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A5553E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CF7A87" w:rsidRPr="00A5553E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A5553E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CF7A87" w:rsidRPr="00A5553E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A5553E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CF7A87" w:rsidRPr="00A5553E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A5553E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CF7A87" w:rsidRPr="00A5553E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A5553E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CF7A87" w:rsidRPr="00A5553E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A5553E" w:rsidRDefault="00CF7A87" w:rsidP="00032B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032BB8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гнализаций, блокировок и противоаварийной защиты 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CF7A87" w:rsidRPr="00A5553E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A5553E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CF7A87" w:rsidRPr="00A5553E" w:rsidRDefault="00CF7A87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A87" w:rsidRPr="00A5553E" w:rsidRDefault="00CF7A87" w:rsidP="00D52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D52095" w:rsidRPr="00A5553E" w:rsidTr="006C5264">
        <w:tc>
          <w:tcPr>
            <w:tcW w:w="2689" w:type="dxa"/>
            <w:vAlign w:val="center"/>
          </w:tcPr>
          <w:p w:rsidR="00D52095" w:rsidRPr="00A5553E" w:rsidRDefault="00D52095" w:rsidP="00D5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52095" w:rsidRPr="00A5553E" w:rsidRDefault="00D52095" w:rsidP="00D5209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55C3C" w:rsidRPr="00A5553E" w:rsidRDefault="00355C3C" w:rsidP="00355C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55C3C" w:rsidRPr="00A5553E" w:rsidRDefault="00355C3C" w:rsidP="00355C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553E">
        <w:rPr>
          <w:rFonts w:ascii="Times New Roman" w:hAnsi="Times New Roman" w:cs="Times New Roman"/>
          <w:b/>
          <w:sz w:val="28"/>
          <w:szCs w:val="28"/>
        </w:rPr>
        <w:t>3.</w:t>
      </w:r>
      <w:r w:rsidR="00CF08E4" w:rsidRPr="00A5553E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1842F6" w:rsidRPr="00A5553E">
        <w:rPr>
          <w:rFonts w:ascii="Times New Roman" w:hAnsi="Times New Roman" w:cs="Times New Roman"/>
          <w:b/>
          <w:sz w:val="28"/>
          <w:szCs w:val="28"/>
        </w:rPr>
        <w:t>.5</w:t>
      </w:r>
      <w:r w:rsidRPr="00A5553E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355C3C" w:rsidRPr="00A5553E" w:rsidRDefault="00355C3C" w:rsidP="00355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55C3C" w:rsidRPr="00A5553E" w:rsidTr="00850E7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5C3C" w:rsidRPr="00A5553E" w:rsidRDefault="00355C3C" w:rsidP="006C5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3C" w:rsidRPr="00A5553E" w:rsidRDefault="00077C1A" w:rsidP="004C5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Плановая остановка 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</w:t>
            </w:r>
            <w:r w:rsidR="00850E78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 </w:t>
            </w: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цесс</w:t>
            </w:r>
            <w:r w:rsidR="004C569B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чистки</w:t>
            </w:r>
            <w:r w:rsidR="004C569B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аза</w:t>
            </w: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5C3C" w:rsidRPr="00A5553E" w:rsidRDefault="00355C3C" w:rsidP="006C5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3C" w:rsidRPr="00A5553E" w:rsidRDefault="00CF08E4" w:rsidP="006C5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1842F6" w:rsidRPr="00A5553E">
              <w:rPr>
                <w:rFonts w:ascii="Times New Roman" w:hAnsi="Times New Roman" w:cs="Times New Roman"/>
                <w:sz w:val="20"/>
                <w:szCs w:val="20"/>
              </w:rPr>
              <w:t>/05</w:t>
            </w:r>
            <w:r w:rsidR="00355C3C" w:rsidRPr="00A5553E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5C3C" w:rsidRPr="00A5553E" w:rsidRDefault="00355C3C" w:rsidP="006C526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3C" w:rsidRPr="00A5553E" w:rsidRDefault="00355C3C" w:rsidP="006C5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55C3C" w:rsidRPr="00A5553E" w:rsidRDefault="00355C3C" w:rsidP="00355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6C5264">
        <w:tc>
          <w:tcPr>
            <w:tcW w:w="2689" w:type="dxa"/>
            <w:vMerge w:val="restart"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303DD5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A5553E" w:rsidRPr="00A5553E" w:rsidTr="006C5264">
        <w:tc>
          <w:tcPr>
            <w:tcW w:w="2689" w:type="dxa"/>
            <w:vMerge w:val="restart"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A5553E" w:rsidRPr="00A5553E" w:rsidTr="006C5264">
        <w:tc>
          <w:tcPr>
            <w:tcW w:w="2689" w:type="dxa"/>
            <w:vMerge w:val="restart"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355C3C" w:rsidRPr="00A5553E" w:rsidDel="002A1D54" w:rsidRDefault="00355C3C" w:rsidP="006C526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303DD5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032BB8" w:rsidRPr="00A5553E" w:rsidRDefault="00032BB8" w:rsidP="00032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2BB8" w:rsidRPr="00A5553E" w:rsidRDefault="00032BB8" w:rsidP="00032B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сигнализаций, блокировок и противоаварийной защиты 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  <w:r w:rsidR="0049124C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130BF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газа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7452" w:rsidRPr="00A5553E" w:rsidRDefault="00355C3C" w:rsidP="00446A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  <w:r w:rsidR="0049124C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032BB8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355C3C" w:rsidRPr="00A5553E" w:rsidTr="006C5264">
        <w:tc>
          <w:tcPr>
            <w:tcW w:w="2689" w:type="dxa"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55C3C" w:rsidRPr="00A5553E" w:rsidRDefault="00355C3C" w:rsidP="00355C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553E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CF08E4" w:rsidRPr="00A5553E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B557D8" w:rsidRPr="00A5553E">
        <w:rPr>
          <w:rFonts w:ascii="Times New Roman" w:hAnsi="Times New Roman" w:cs="Times New Roman"/>
          <w:b/>
          <w:sz w:val="28"/>
          <w:szCs w:val="28"/>
        </w:rPr>
        <w:t>.6</w:t>
      </w:r>
      <w:r w:rsidRPr="00A5553E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355C3C" w:rsidRPr="00A5553E" w:rsidRDefault="00355C3C" w:rsidP="00355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55C3C" w:rsidRPr="00A5553E" w:rsidTr="006E1AF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5C3C" w:rsidRPr="00A5553E" w:rsidRDefault="00355C3C" w:rsidP="006C5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3C" w:rsidRPr="00A5553E" w:rsidRDefault="00077C1A" w:rsidP="00FD5BC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Аварийная остановка 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</w:t>
            </w:r>
            <w:r w:rsidR="006E1AF2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 </w:t>
            </w: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цесс</w:t>
            </w:r>
            <w:r w:rsidR="006E1AF2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чистки</w:t>
            </w:r>
            <w:r w:rsidR="00FD5BC3" w:rsidRPr="00A55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аз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5C3C" w:rsidRPr="00A5553E" w:rsidRDefault="00355C3C" w:rsidP="006C5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3C" w:rsidRPr="00A5553E" w:rsidRDefault="00CF08E4" w:rsidP="006C5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1842F6" w:rsidRPr="00A5553E">
              <w:rPr>
                <w:rFonts w:ascii="Times New Roman" w:hAnsi="Times New Roman" w:cs="Times New Roman"/>
                <w:sz w:val="20"/>
                <w:szCs w:val="20"/>
              </w:rPr>
              <w:t>/06</w:t>
            </w:r>
            <w:r w:rsidR="00B557D8" w:rsidRPr="00A5553E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5C3C" w:rsidRPr="00A5553E" w:rsidRDefault="00355C3C" w:rsidP="006C526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3C" w:rsidRPr="00A5553E" w:rsidRDefault="00B557D8" w:rsidP="006C5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55C3C" w:rsidRPr="00A5553E" w:rsidRDefault="00355C3C" w:rsidP="00355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26785" w:type="dxa"/>
        <w:tblLook w:val="04A0" w:firstRow="1" w:lastRow="0" w:firstColumn="1" w:lastColumn="0" w:noHBand="0" w:noVBand="1"/>
      </w:tblPr>
      <w:tblGrid>
        <w:gridCol w:w="2689"/>
        <w:gridCol w:w="12048"/>
        <w:gridCol w:w="12048"/>
      </w:tblGrid>
      <w:tr w:rsidR="00A5553E" w:rsidRPr="00A5553E" w:rsidTr="006C5264">
        <w:trPr>
          <w:gridAfter w:val="1"/>
          <w:wAfter w:w="12048" w:type="dxa"/>
        </w:trPr>
        <w:tc>
          <w:tcPr>
            <w:tcW w:w="2689" w:type="dxa"/>
            <w:vMerge w:val="restart"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</w:t>
            </w:r>
            <w:r w:rsidR="00077C1A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ийной остановки  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</w:t>
            </w:r>
            <w:r w:rsidR="000C070D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130BF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газа</w:t>
            </w:r>
          </w:p>
        </w:tc>
      </w:tr>
      <w:tr w:rsidR="00A5553E" w:rsidRPr="00A5553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6E1AF2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руководителя смены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никновении аварийной ситуации, о своих действиях, внесение записи в отчетную документацию</w:t>
            </w:r>
          </w:p>
        </w:tc>
      </w:tr>
      <w:tr w:rsidR="00A5553E" w:rsidRPr="00A5553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A5553E" w:rsidRPr="00A5553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</w:t>
            </w:r>
            <w:r w:rsidR="006E1AF2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 с руководителем смены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A5553E" w:rsidRPr="00A5553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</w:t>
            </w:r>
            <w:r w:rsidR="00976065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 с руководителем смены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инструкциям</w:t>
            </w: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ка технологического процесса </w:t>
            </w: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параметров технологического процесса </w:t>
            </w: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53E" w:rsidRPr="00A5553E" w:rsidTr="006C5264"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е параметров технологического процесса </w:t>
            </w: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53E" w:rsidRPr="00A5553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A5553E" w:rsidRPr="00A5553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A5553E" w:rsidRPr="00A5553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A5553E" w:rsidRPr="00A5553E" w:rsidTr="006C5264">
        <w:trPr>
          <w:gridAfter w:val="1"/>
          <w:wAfter w:w="12048" w:type="dxa"/>
        </w:trPr>
        <w:tc>
          <w:tcPr>
            <w:tcW w:w="2689" w:type="dxa"/>
            <w:vMerge w:val="restart"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A5553E" w:rsidRPr="00A5553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A5553E" w:rsidRPr="00A5553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A5553E" w:rsidRPr="00A5553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A5553E" w:rsidRPr="00A5553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</w:p>
        </w:tc>
      </w:tr>
      <w:tr w:rsidR="00A5553E" w:rsidRPr="00A5553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A5553E" w:rsidRPr="00A5553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3307BC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A5553E" w:rsidRPr="00A5553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A5553E" w:rsidRPr="00A5553E" w:rsidTr="006C5264">
        <w:trPr>
          <w:gridAfter w:val="1"/>
          <w:wAfter w:w="12048" w:type="dxa"/>
        </w:trPr>
        <w:tc>
          <w:tcPr>
            <w:tcW w:w="2689" w:type="dxa"/>
            <w:vMerge w:val="restart"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A5553E" w:rsidRPr="00A5553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A5553E" w:rsidDel="002A1D54" w:rsidRDefault="00355C3C" w:rsidP="006C52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A5553E" w:rsidRPr="00A5553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A5553E" w:rsidRPr="00A5553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A5553E" w:rsidRPr="00A5553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  <w:r w:rsidR="00D52095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130BF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газа</w:t>
            </w:r>
          </w:p>
        </w:tc>
      </w:tr>
      <w:tr w:rsidR="00A5553E" w:rsidRPr="00A5553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A5553E" w:rsidRPr="00A5553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A5553E" w:rsidRPr="00A5553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A5553E" w:rsidRPr="00A5553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A5553E" w:rsidRPr="00A5553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A5553E" w:rsidRPr="00A5553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A5553E" w:rsidRPr="00A5553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A5553E" w:rsidRPr="00A5553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3307BC"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A5553E" w:rsidRPr="00A5553E" w:rsidTr="006C5264">
        <w:trPr>
          <w:gridAfter w:val="1"/>
          <w:wAfter w:w="12048" w:type="dxa"/>
        </w:trPr>
        <w:tc>
          <w:tcPr>
            <w:tcW w:w="2689" w:type="dxa"/>
            <w:vMerge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5C3C" w:rsidRPr="00A5553E" w:rsidRDefault="00355C3C" w:rsidP="006C52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355C3C" w:rsidRPr="00A5553E" w:rsidTr="006C5264">
        <w:trPr>
          <w:gridAfter w:val="1"/>
          <w:wAfter w:w="12048" w:type="dxa"/>
        </w:trPr>
        <w:tc>
          <w:tcPr>
            <w:tcW w:w="2689" w:type="dxa"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55C3C" w:rsidRPr="00A5553E" w:rsidRDefault="00355C3C" w:rsidP="006C526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557D8" w:rsidRPr="00A5553E" w:rsidRDefault="00B557D8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1236" w:rsidRPr="00A5553E" w:rsidRDefault="00CF08E4" w:rsidP="001A12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553E">
        <w:rPr>
          <w:rFonts w:ascii="Times New Roman" w:hAnsi="Times New Roman"/>
          <w:b/>
          <w:sz w:val="28"/>
          <w:szCs w:val="28"/>
        </w:rPr>
        <w:t>3.</w:t>
      </w:r>
      <w:r w:rsidRPr="00A5553E">
        <w:rPr>
          <w:rFonts w:ascii="Times New Roman" w:hAnsi="Times New Roman"/>
          <w:b/>
          <w:sz w:val="28"/>
          <w:szCs w:val="28"/>
          <w:lang w:val="en-US"/>
        </w:rPr>
        <w:t>5</w:t>
      </w:r>
      <w:r w:rsidR="00B557D8" w:rsidRPr="00A5553E">
        <w:rPr>
          <w:rFonts w:ascii="Times New Roman" w:hAnsi="Times New Roman"/>
          <w:b/>
          <w:sz w:val="28"/>
          <w:szCs w:val="28"/>
        </w:rPr>
        <w:t>.7</w:t>
      </w:r>
      <w:r w:rsidR="001A1236" w:rsidRPr="00A5553E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A1236" w:rsidRPr="00A5553E" w:rsidRDefault="001A1236" w:rsidP="001A12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5553E" w:rsidRPr="00A5553E" w:rsidTr="0097606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C569B" w:rsidRPr="00A5553E" w:rsidRDefault="004C569B" w:rsidP="004C5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4C569B" w:rsidRPr="00A5553E" w:rsidRDefault="004C569B" w:rsidP="004C5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более низкой квалификации в рамках  сложного 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процесса очистки газ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C569B" w:rsidRPr="00A5553E" w:rsidRDefault="004C569B" w:rsidP="004C5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9B" w:rsidRPr="00A5553E" w:rsidRDefault="004C569B" w:rsidP="004C5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/07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69B" w:rsidRPr="00A5553E" w:rsidRDefault="004C569B" w:rsidP="004C569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9B" w:rsidRPr="00A5553E" w:rsidRDefault="004C569B" w:rsidP="004C5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A1236" w:rsidRPr="00A5553E" w:rsidRDefault="001A1236" w:rsidP="00D226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5553E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553E" w:rsidRPr="00A5553E" w:rsidTr="001A1236">
        <w:tc>
          <w:tcPr>
            <w:tcW w:w="2689" w:type="dxa"/>
            <w:vMerge w:val="restart"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ы сменного персонала при подготовке, пуске и ведении технологических процессов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A5553E" w:rsidRPr="00A5553E" w:rsidTr="001A1236">
        <w:tc>
          <w:tcPr>
            <w:tcW w:w="2689" w:type="dxa"/>
            <w:vMerge w:val="restart"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ывать задачи сменного персонала и аппаратчиков смежных участков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A5553E" w:rsidRPr="00A5553E" w:rsidTr="001A1236">
        <w:tc>
          <w:tcPr>
            <w:tcW w:w="2689" w:type="dxa"/>
            <w:vMerge w:val="restart"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Del="002A1D54" w:rsidRDefault="001A1236" w:rsidP="001A123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A5553E" w:rsidRPr="00A5553E" w:rsidTr="001A1236">
        <w:tc>
          <w:tcPr>
            <w:tcW w:w="2689" w:type="dxa"/>
            <w:vMerge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1236" w:rsidRPr="00A5553E" w:rsidRDefault="001A1236" w:rsidP="001A12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1A1236" w:rsidRPr="00A5553E" w:rsidTr="001A1236">
        <w:tc>
          <w:tcPr>
            <w:tcW w:w="2689" w:type="dxa"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53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A1236" w:rsidRPr="00A5553E" w:rsidRDefault="001A1236" w:rsidP="001A1236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A55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F4C37" w:rsidRDefault="00BF4C37" w:rsidP="0040093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A5553E" w:rsidRDefault="00A5553E" w:rsidP="0040093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A5553E" w:rsidRDefault="00A5553E" w:rsidP="0040093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A5553E" w:rsidRDefault="00A5553E" w:rsidP="0040093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A5553E" w:rsidRDefault="00A5553E" w:rsidP="0040093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A5553E" w:rsidRDefault="00A5553E" w:rsidP="0040093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A5553E" w:rsidRDefault="00A5553E" w:rsidP="0040093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A5553E" w:rsidRDefault="00A5553E" w:rsidP="0040093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A5553E" w:rsidRDefault="00A5553E" w:rsidP="0040093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A5553E" w:rsidRDefault="00A5553E" w:rsidP="0040093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A5553E" w:rsidRDefault="00A5553E" w:rsidP="0040093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A5553E" w:rsidRDefault="00A5553E" w:rsidP="0040093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A5553E" w:rsidRDefault="00A5553E" w:rsidP="0040093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A5553E" w:rsidRDefault="00A5553E" w:rsidP="0040093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A5553E" w:rsidRDefault="00A5553E" w:rsidP="0040093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A5553E" w:rsidRDefault="00A5553E" w:rsidP="0040093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40093B" w:rsidRPr="00A5553E" w:rsidRDefault="0040093B" w:rsidP="00400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53E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A5553E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40093B" w:rsidRPr="00A5553E" w:rsidRDefault="0040093B" w:rsidP="00400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53E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40093B" w:rsidRPr="00A5553E" w:rsidRDefault="0040093B" w:rsidP="00400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093B" w:rsidRPr="00A5553E" w:rsidRDefault="0040093B" w:rsidP="004009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553E"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40093B" w:rsidRPr="00A5553E" w:rsidRDefault="0040093B" w:rsidP="00400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A5553E" w:rsidRPr="00A5553E" w:rsidTr="00B531A8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3B" w:rsidRDefault="00D45C5F" w:rsidP="00F8061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Узкимё</w:t>
            </w:r>
            <w:r w:rsidR="00F80619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="0040093B" w:rsidRPr="00A5553E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F80619" w:rsidRPr="00A5553E" w:rsidRDefault="00F80619" w:rsidP="00F80619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53E" w:rsidRPr="00A5553E" w:rsidTr="00B531A8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5F" w:rsidRPr="00A5553E" w:rsidRDefault="00D45C5F" w:rsidP="00D45C5F">
            <w:pPr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D45C5F" w:rsidRPr="00A5553E" w:rsidRDefault="00D45C5F" w:rsidP="00D45C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5C5F" w:rsidRPr="00A5553E" w:rsidRDefault="00D45C5F" w:rsidP="00D45C5F">
            <w:pPr>
              <w:rPr>
                <w:rFonts w:ascii="Times New Roman" w:hAnsi="Times New Roman"/>
                <w:sz w:val="24"/>
                <w:szCs w:val="24"/>
              </w:rPr>
            </w:pPr>
            <w:r w:rsidRPr="00A5553E"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         Мирзамахмудов Ж.Т.</w:t>
            </w:r>
          </w:p>
        </w:tc>
      </w:tr>
      <w:tr w:rsidR="0040093B" w:rsidRPr="00A5553E" w:rsidTr="00B531A8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3B" w:rsidRPr="00A5553E" w:rsidRDefault="0040093B" w:rsidP="0040093B">
            <w:pPr>
              <w:rPr>
                <w:rFonts w:ascii="Times New Roman" w:hAnsi="Times New Roman"/>
                <w:sz w:val="20"/>
                <w:szCs w:val="20"/>
              </w:rPr>
            </w:pPr>
            <w:r w:rsidRPr="00A5553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40093B" w:rsidRPr="00A5553E" w:rsidRDefault="0040093B" w:rsidP="004009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093B" w:rsidRPr="00A5553E" w:rsidRDefault="0040093B" w:rsidP="00400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093B" w:rsidRPr="00A5553E" w:rsidRDefault="0040093B" w:rsidP="00400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093B" w:rsidRPr="00A5553E" w:rsidRDefault="0040093B" w:rsidP="004009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553E"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40093B" w:rsidRPr="00A5553E" w:rsidRDefault="0040093B" w:rsidP="00400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A5553E" w:rsidRPr="00A5553E" w:rsidTr="00B531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3B" w:rsidRPr="00A5553E" w:rsidRDefault="0040093B" w:rsidP="0040093B">
            <w:pPr>
              <w:rPr>
                <w:rFonts w:ascii="Times New Roman" w:hAnsi="Times New Roman"/>
                <w:sz w:val="24"/>
                <w:szCs w:val="24"/>
              </w:rPr>
            </w:pPr>
            <w:r w:rsidRPr="00A55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3B" w:rsidRPr="00A5553E" w:rsidRDefault="0040093B" w:rsidP="0040093B">
            <w:pPr>
              <w:rPr>
                <w:rFonts w:ascii="Times New Roman" w:hAnsi="Times New Roman"/>
                <w:sz w:val="24"/>
                <w:szCs w:val="24"/>
              </w:rPr>
            </w:pPr>
            <w:r w:rsidRPr="00A5553E">
              <w:rPr>
                <w:rFonts w:ascii="Times New Roman" w:hAnsi="Times New Roman"/>
                <w:sz w:val="24"/>
                <w:szCs w:val="24"/>
              </w:rPr>
              <w:t>АО «</w:t>
            </w:r>
            <w:r w:rsidRPr="00A5553E"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 w:rsidRPr="00A555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553E" w:rsidRPr="00A5553E" w:rsidTr="00B531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3B" w:rsidRPr="00A5553E" w:rsidRDefault="0040093B" w:rsidP="0040093B">
            <w:pPr>
              <w:rPr>
                <w:rFonts w:ascii="Times New Roman" w:hAnsi="Times New Roman"/>
                <w:sz w:val="24"/>
                <w:szCs w:val="24"/>
              </w:rPr>
            </w:pPr>
            <w:r w:rsidRPr="00A555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3B" w:rsidRPr="00A5553E" w:rsidRDefault="0040093B" w:rsidP="0040093B">
            <w:pPr>
              <w:rPr>
                <w:rFonts w:ascii="Times New Roman" w:hAnsi="Times New Roman"/>
                <w:sz w:val="24"/>
                <w:szCs w:val="24"/>
              </w:rPr>
            </w:pPr>
            <w:r w:rsidRPr="00A5553E">
              <w:rPr>
                <w:rFonts w:ascii="Times New Roman" w:hAnsi="Times New Roman"/>
                <w:sz w:val="24"/>
                <w:szCs w:val="24"/>
              </w:rPr>
              <w:t>АО «</w:t>
            </w:r>
            <w:r w:rsidRPr="00A5553E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 w:rsidRPr="00A555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553E" w:rsidRPr="00A5553E" w:rsidTr="00B531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3B" w:rsidRPr="00A5553E" w:rsidRDefault="0040093B" w:rsidP="0040093B">
            <w:pPr>
              <w:rPr>
                <w:rFonts w:ascii="Times New Roman" w:hAnsi="Times New Roman"/>
                <w:sz w:val="24"/>
                <w:szCs w:val="24"/>
              </w:rPr>
            </w:pPr>
            <w:r w:rsidRPr="00A555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3B" w:rsidRPr="00A5553E" w:rsidRDefault="0040093B" w:rsidP="0040093B">
            <w:pPr>
              <w:rPr>
                <w:rFonts w:ascii="Times New Roman" w:hAnsi="Times New Roman"/>
                <w:sz w:val="24"/>
                <w:szCs w:val="24"/>
              </w:rPr>
            </w:pPr>
            <w:r w:rsidRPr="00A555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 w:rsidRPr="00A5553E"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40093B" w:rsidRPr="00A5553E" w:rsidTr="00B531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3B" w:rsidRPr="00A5553E" w:rsidRDefault="0040093B" w:rsidP="0040093B">
            <w:pPr>
              <w:rPr>
                <w:rFonts w:ascii="Times New Roman" w:hAnsi="Times New Roman"/>
                <w:sz w:val="24"/>
                <w:szCs w:val="24"/>
              </w:rPr>
            </w:pPr>
            <w:r w:rsidRPr="00A555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3B" w:rsidRPr="00A5553E" w:rsidRDefault="0040093B" w:rsidP="0040093B">
            <w:pPr>
              <w:rPr>
                <w:rFonts w:ascii="Times New Roman" w:hAnsi="Times New Roman"/>
                <w:sz w:val="24"/>
                <w:szCs w:val="24"/>
              </w:rPr>
            </w:pPr>
            <w:r w:rsidRPr="00A5553E"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40093B" w:rsidRPr="00A5553E" w:rsidRDefault="0040093B" w:rsidP="00400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093B" w:rsidRPr="00A5553E" w:rsidRDefault="0040093B" w:rsidP="00400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093B" w:rsidRPr="00A5553E" w:rsidRDefault="0040093B" w:rsidP="004009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553E"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40093B" w:rsidRPr="00A5553E" w:rsidRDefault="0040093B" w:rsidP="0040093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093B" w:rsidRPr="00A5553E" w:rsidRDefault="0040093B" w:rsidP="0040093B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5553E">
        <w:rPr>
          <w:rFonts w:ascii="Times New Roman" w:hAnsi="Times New Roman"/>
          <w:sz w:val="24"/>
          <w:szCs w:val="24"/>
        </w:rPr>
        <w:tab/>
      </w:r>
    </w:p>
    <w:p w:rsidR="0040093B" w:rsidRPr="00A5553E" w:rsidRDefault="0040093B" w:rsidP="0040093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5553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40093B" w:rsidRPr="00A5553E" w:rsidRDefault="0040093B" w:rsidP="004009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093B" w:rsidRPr="00A5553E" w:rsidRDefault="0040093B" w:rsidP="004009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A5553E" w:rsidRPr="00A5553E" w:rsidTr="00B531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3B" w:rsidRPr="00A5553E" w:rsidRDefault="0040093B" w:rsidP="0040093B">
            <w:pPr>
              <w:rPr>
                <w:rFonts w:ascii="Times New Roman" w:hAnsi="Times New Roman"/>
                <w:sz w:val="24"/>
                <w:szCs w:val="24"/>
              </w:rPr>
            </w:pPr>
            <w:r w:rsidRPr="00A5553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3B" w:rsidRPr="00A5553E" w:rsidRDefault="0040093B" w:rsidP="0040093B">
            <w:pPr>
              <w:rPr>
                <w:rFonts w:ascii="Times New Roman" w:hAnsi="Times New Roman"/>
                <w:sz w:val="24"/>
                <w:szCs w:val="24"/>
              </w:rPr>
            </w:pPr>
            <w:r w:rsidRPr="00A5553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A5553E" w:rsidRPr="00A5553E" w:rsidTr="00B531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3B" w:rsidRPr="00A5553E" w:rsidRDefault="0040093B" w:rsidP="004009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3B" w:rsidRPr="00A5553E" w:rsidRDefault="002A665D" w:rsidP="004009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40093B" w:rsidRPr="00A5553E" w:rsidTr="00B531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3B" w:rsidRPr="00A5553E" w:rsidRDefault="0040093B" w:rsidP="004009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3B" w:rsidRPr="00A5553E" w:rsidRDefault="0040093B" w:rsidP="004009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6D6" w:rsidRPr="00A5553E" w:rsidRDefault="00BA66D6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A66D6" w:rsidRPr="00A5553E" w:rsidSect="00A5553E">
      <w:footerReference w:type="default" r:id="rId7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BE3" w:rsidRDefault="00064BE3" w:rsidP="00E84F1D">
      <w:pPr>
        <w:spacing w:after="0" w:line="240" w:lineRule="auto"/>
      </w:pPr>
      <w:r>
        <w:separator/>
      </w:r>
    </w:p>
  </w:endnote>
  <w:endnote w:type="continuationSeparator" w:id="0">
    <w:p w:rsidR="00064BE3" w:rsidRDefault="00064BE3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SAlbert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A5553E" w:rsidTr="00A5553E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391D60665B7E46EABF558D072D91BFF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5553E" w:rsidRDefault="00A5553E" w:rsidP="00A5553E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очистки газа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A5553E" w:rsidRPr="00A5553E" w:rsidRDefault="00A5553E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A5553E">
            <w:fldChar w:fldCharType="begin"/>
          </w:r>
          <w:r w:rsidRPr="00A5553E">
            <w:instrText>PAGE   \* MERGEFORMAT</w:instrText>
          </w:r>
          <w:r w:rsidRPr="00A5553E">
            <w:fldChar w:fldCharType="separate"/>
          </w:r>
          <w:r w:rsidR="009642CF">
            <w:rPr>
              <w:noProof/>
            </w:rPr>
            <w:t>1</w:t>
          </w:r>
          <w:r w:rsidRPr="00A5553E">
            <w:fldChar w:fldCharType="end"/>
          </w:r>
        </w:p>
      </w:tc>
    </w:tr>
  </w:tbl>
  <w:p w:rsidR="00A5553E" w:rsidRDefault="00A555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BE3" w:rsidRDefault="00064BE3" w:rsidP="00E84F1D">
      <w:pPr>
        <w:spacing w:after="0" w:line="240" w:lineRule="auto"/>
      </w:pPr>
      <w:r>
        <w:separator/>
      </w:r>
    </w:p>
  </w:footnote>
  <w:footnote w:type="continuationSeparator" w:id="0">
    <w:p w:rsidR="00064BE3" w:rsidRDefault="00064BE3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4A44"/>
    <w:rsid w:val="00006027"/>
    <w:rsid w:val="00006E17"/>
    <w:rsid w:val="0001100E"/>
    <w:rsid w:val="00011132"/>
    <w:rsid w:val="00012405"/>
    <w:rsid w:val="00012604"/>
    <w:rsid w:val="00014B60"/>
    <w:rsid w:val="00016EAB"/>
    <w:rsid w:val="00021B79"/>
    <w:rsid w:val="000235BD"/>
    <w:rsid w:val="000248AE"/>
    <w:rsid w:val="0002670D"/>
    <w:rsid w:val="00027927"/>
    <w:rsid w:val="00030645"/>
    <w:rsid w:val="00032BB8"/>
    <w:rsid w:val="00034315"/>
    <w:rsid w:val="00036973"/>
    <w:rsid w:val="000417E7"/>
    <w:rsid w:val="000461AA"/>
    <w:rsid w:val="0004626E"/>
    <w:rsid w:val="0005088E"/>
    <w:rsid w:val="00050E8C"/>
    <w:rsid w:val="00064AE5"/>
    <w:rsid w:val="00064BE3"/>
    <w:rsid w:val="00065370"/>
    <w:rsid w:val="00065865"/>
    <w:rsid w:val="00066AFA"/>
    <w:rsid w:val="00077C1A"/>
    <w:rsid w:val="000812FF"/>
    <w:rsid w:val="0008335A"/>
    <w:rsid w:val="00090D5E"/>
    <w:rsid w:val="0009253D"/>
    <w:rsid w:val="000928CC"/>
    <w:rsid w:val="00097BF9"/>
    <w:rsid w:val="000A1E8A"/>
    <w:rsid w:val="000A5F2F"/>
    <w:rsid w:val="000A7AF2"/>
    <w:rsid w:val="000B4DA9"/>
    <w:rsid w:val="000B72F6"/>
    <w:rsid w:val="000C070D"/>
    <w:rsid w:val="000C0D1C"/>
    <w:rsid w:val="000D183B"/>
    <w:rsid w:val="000D6692"/>
    <w:rsid w:val="000E19D9"/>
    <w:rsid w:val="000E4FA9"/>
    <w:rsid w:val="000F1E0C"/>
    <w:rsid w:val="000F22AE"/>
    <w:rsid w:val="000F2B07"/>
    <w:rsid w:val="000F2D72"/>
    <w:rsid w:val="000F4721"/>
    <w:rsid w:val="000F4B81"/>
    <w:rsid w:val="000F54DC"/>
    <w:rsid w:val="000F694D"/>
    <w:rsid w:val="000F7107"/>
    <w:rsid w:val="00100003"/>
    <w:rsid w:val="00104945"/>
    <w:rsid w:val="0011335D"/>
    <w:rsid w:val="001150F0"/>
    <w:rsid w:val="001249A1"/>
    <w:rsid w:val="00132233"/>
    <w:rsid w:val="0013464D"/>
    <w:rsid w:val="001425C2"/>
    <w:rsid w:val="001429B0"/>
    <w:rsid w:val="00147335"/>
    <w:rsid w:val="00147AD6"/>
    <w:rsid w:val="00147AE9"/>
    <w:rsid w:val="00152427"/>
    <w:rsid w:val="00157B0F"/>
    <w:rsid w:val="0016028E"/>
    <w:rsid w:val="00165184"/>
    <w:rsid w:val="001700D3"/>
    <w:rsid w:val="0017174D"/>
    <w:rsid w:val="001729E8"/>
    <w:rsid w:val="001742FC"/>
    <w:rsid w:val="001842F6"/>
    <w:rsid w:val="0019335D"/>
    <w:rsid w:val="00193DF1"/>
    <w:rsid w:val="00194038"/>
    <w:rsid w:val="001969FE"/>
    <w:rsid w:val="001A017C"/>
    <w:rsid w:val="001A1236"/>
    <w:rsid w:val="001B02AE"/>
    <w:rsid w:val="001B2C2C"/>
    <w:rsid w:val="001B6920"/>
    <w:rsid w:val="001C03DE"/>
    <w:rsid w:val="001D1CD5"/>
    <w:rsid w:val="001D6A36"/>
    <w:rsid w:val="001D7A74"/>
    <w:rsid w:val="001E2282"/>
    <w:rsid w:val="001E71F2"/>
    <w:rsid w:val="001F13BB"/>
    <w:rsid w:val="001F30D2"/>
    <w:rsid w:val="001F3389"/>
    <w:rsid w:val="001F391C"/>
    <w:rsid w:val="00200C2A"/>
    <w:rsid w:val="002069B8"/>
    <w:rsid w:val="00211039"/>
    <w:rsid w:val="00213B9E"/>
    <w:rsid w:val="00214442"/>
    <w:rsid w:val="00214662"/>
    <w:rsid w:val="0022258C"/>
    <w:rsid w:val="00223BA3"/>
    <w:rsid w:val="00225094"/>
    <w:rsid w:val="00225AD1"/>
    <w:rsid w:val="00226F10"/>
    <w:rsid w:val="002316DB"/>
    <w:rsid w:val="00233BA7"/>
    <w:rsid w:val="00241DB2"/>
    <w:rsid w:val="00247F4D"/>
    <w:rsid w:val="00253285"/>
    <w:rsid w:val="00253601"/>
    <w:rsid w:val="00257729"/>
    <w:rsid w:val="00264F79"/>
    <w:rsid w:val="00265D45"/>
    <w:rsid w:val="002749E2"/>
    <w:rsid w:val="00275E81"/>
    <w:rsid w:val="00283E5A"/>
    <w:rsid w:val="00285F9A"/>
    <w:rsid w:val="00286D1F"/>
    <w:rsid w:val="00291327"/>
    <w:rsid w:val="002A4E45"/>
    <w:rsid w:val="002A586C"/>
    <w:rsid w:val="002A665D"/>
    <w:rsid w:val="002B1EC6"/>
    <w:rsid w:val="002B5499"/>
    <w:rsid w:val="002B6B26"/>
    <w:rsid w:val="002D1718"/>
    <w:rsid w:val="002E7B8E"/>
    <w:rsid w:val="002F23A2"/>
    <w:rsid w:val="002F3428"/>
    <w:rsid w:val="00303DD5"/>
    <w:rsid w:val="00304D5A"/>
    <w:rsid w:val="003067E2"/>
    <w:rsid w:val="00310F08"/>
    <w:rsid w:val="00312B69"/>
    <w:rsid w:val="003134EC"/>
    <w:rsid w:val="00315044"/>
    <w:rsid w:val="00322DD5"/>
    <w:rsid w:val="00325BFC"/>
    <w:rsid w:val="00327E30"/>
    <w:rsid w:val="003307BC"/>
    <w:rsid w:val="00343EE9"/>
    <w:rsid w:val="00344AA9"/>
    <w:rsid w:val="00350849"/>
    <w:rsid w:val="00350D14"/>
    <w:rsid w:val="003543A5"/>
    <w:rsid w:val="00355C3C"/>
    <w:rsid w:val="00361439"/>
    <w:rsid w:val="003614B4"/>
    <w:rsid w:val="00363156"/>
    <w:rsid w:val="0036512C"/>
    <w:rsid w:val="00370EAF"/>
    <w:rsid w:val="0037635A"/>
    <w:rsid w:val="00377FDD"/>
    <w:rsid w:val="00381584"/>
    <w:rsid w:val="00385035"/>
    <w:rsid w:val="00387211"/>
    <w:rsid w:val="00391CDB"/>
    <w:rsid w:val="003A0624"/>
    <w:rsid w:val="003A2F86"/>
    <w:rsid w:val="003A40A2"/>
    <w:rsid w:val="003A6685"/>
    <w:rsid w:val="003A7E00"/>
    <w:rsid w:val="003B696F"/>
    <w:rsid w:val="003C5A1D"/>
    <w:rsid w:val="003C79CA"/>
    <w:rsid w:val="003C7EDC"/>
    <w:rsid w:val="003D473D"/>
    <w:rsid w:val="003D58BE"/>
    <w:rsid w:val="003E1CA9"/>
    <w:rsid w:val="003E5221"/>
    <w:rsid w:val="003E5DA2"/>
    <w:rsid w:val="003F621C"/>
    <w:rsid w:val="004004D3"/>
    <w:rsid w:val="0040093B"/>
    <w:rsid w:val="00402636"/>
    <w:rsid w:val="004051D2"/>
    <w:rsid w:val="0040635E"/>
    <w:rsid w:val="00411D52"/>
    <w:rsid w:val="00415DA6"/>
    <w:rsid w:val="00417B28"/>
    <w:rsid w:val="00421014"/>
    <w:rsid w:val="004254CF"/>
    <w:rsid w:val="004265F5"/>
    <w:rsid w:val="0043298F"/>
    <w:rsid w:val="0043589A"/>
    <w:rsid w:val="00440178"/>
    <w:rsid w:val="004418CD"/>
    <w:rsid w:val="00446A45"/>
    <w:rsid w:val="00452105"/>
    <w:rsid w:val="00456CB9"/>
    <w:rsid w:val="00457707"/>
    <w:rsid w:val="0046040E"/>
    <w:rsid w:val="00461828"/>
    <w:rsid w:val="0046298D"/>
    <w:rsid w:val="0046610A"/>
    <w:rsid w:val="00476752"/>
    <w:rsid w:val="00480BDA"/>
    <w:rsid w:val="00481949"/>
    <w:rsid w:val="00487DB4"/>
    <w:rsid w:val="0049124C"/>
    <w:rsid w:val="0049302A"/>
    <w:rsid w:val="00495F6B"/>
    <w:rsid w:val="0049661C"/>
    <w:rsid w:val="00497C76"/>
    <w:rsid w:val="004A26BA"/>
    <w:rsid w:val="004A67CC"/>
    <w:rsid w:val="004B18A7"/>
    <w:rsid w:val="004B1AC5"/>
    <w:rsid w:val="004B21D4"/>
    <w:rsid w:val="004C01EC"/>
    <w:rsid w:val="004C526E"/>
    <w:rsid w:val="004C569B"/>
    <w:rsid w:val="004C6945"/>
    <w:rsid w:val="004C6D95"/>
    <w:rsid w:val="004C7882"/>
    <w:rsid w:val="004D138A"/>
    <w:rsid w:val="004D3732"/>
    <w:rsid w:val="004E2F41"/>
    <w:rsid w:val="004E7554"/>
    <w:rsid w:val="004F6710"/>
    <w:rsid w:val="004F6F52"/>
    <w:rsid w:val="00500FDE"/>
    <w:rsid w:val="00503B01"/>
    <w:rsid w:val="00510ECE"/>
    <w:rsid w:val="00516453"/>
    <w:rsid w:val="005234D4"/>
    <w:rsid w:val="00527E13"/>
    <w:rsid w:val="00531125"/>
    <w:rsid w:val="005319C6"/>
    <w:rsid w:val="0054265C"/>
    <w:rsid w:val="005433D7"/>
    <w:rsid w:val="00543834"/>
    <w:rsid w:val="00547364"/>
    <w:rsid w:val="005519D3"/>
    <w:rsid w:val="0055695F"/>
    <w:rsid w:val="00556DA0"/>
    <w:rsid w:val="00561B5A"/>
    <w:rsid w:val="005622F9"/>
    <w:rsid w:val="00563A6B"/>
    <w:rsid w:val="00563BC1"/>
    <w:rsid w:val="00580216"/>
    <w:rsid w:val="00581845"/>
    <w:rsid w:val="0058431A"/>
    <w:rsid w:val="00584A92"/>
    <w:rsid w:val="005A3118"/>
    <w:rsid w:val="005A3633"/>
    <w:rsid w:val="005A6FA7"/>
    <w:rsid w:val="005B1FF6"/>
    <w:rsid w:val="005B27E8"/>
    <w:rsid w:val="005B4D65"/>
    <w:rsid w:val="005B5404"/>
    <w:rsid w:val="005B5DEE"/>
    <w:rsid w:val="005C017A"/>
    <w:rsid w:val="005C3E17"/>
    <w:rsid w:val="005C4C23"/>
    <w:rsid w:val="005D54BC"/>
    <w:rsid w:val="005D584B"/>
    <w:rsid w:val="005E07B7"/>
    <w:rsid w:val="005E37FB"/>
    <w:rsid w:val="005E3B57"/>
    <w:rsid w:val="005E54FD"/>
    <w:rsid w:val="005E6F07"/>
    <w:rsid w:val="005E74AD"/>
    <w:rsid w:val="005F02CA"/>
    <w:rsid w:val="005F5768"/>
    <w:rsid w:val="005F60C0"/>
    <w:rsid w:val="00602700"/>
    <w:rsid w:val="006029FE"/>
    <w:rsid w:val="00602A80"/>
    <w:rsid w:val="006071AC"/>
    <w:rsid w:val="006130BF"/>
    <w:rsid w:val="00614D8E"/>
    <w:rsid w:val="00615B93"/>
    <w:rsid w:val="00630254"/>
    <w:rsid w:val="00631B07"/>
    <w:rsid w:val="00632A51"/>
    <w:rsid w:val="00633911"/>
    <w:rsid w:val="00635B2E"/>
    <w:rsid w:val="006465D2"/>
    <w:rsid w:val="00650560"/>
    <w:rsid w:val="0065439E"/>
    <w:rsid w:val="006552C4"/>
    <w:rsid w:val="0065779B"/>
    <w:rsid w:val="00663B23"/>
    <w:rsid w:val="00670E4C"/>
    <w:rsid w:val="00674A3E"/>
    <w:rsid w:val="00680B39"/>
    <w:rsid w:val="00680EAB"/>
    <w:rsid w:val="0068661E"/>
    <w:rsid w:val="0069167E"/>
    <w:rsid w:val="00692DEB"/>
    <w:rsid w:val="006A317F"/>
    <w:rsid w:val="006B0041"/>
    <w:rsid w:val="006B1786"/>
    <w:rsid w:val="006B2AA7"/>
    <w:rsid w:val="006B3EC3"/>
    <w:rsid w:val="006C0501"/>
    <w:rsid w:val="006C5264"/>
    <w:rsid w:val="006C597A"/>
    <w:rsid w:val="006C7ABE"/>
    <w:rsid w:val="006D2DD8"/>
    <w:rsid w:val="006D4342"/>
    <w:rsid w:val="006D6C73"/>
    <w:rsid w:val="006E0899"/>
    <w:rsid w:val="006E08C2"/>
    <w:rsid w:val="006E0F60"/>
    <w:rsid w:val="006E1AF2"/>
    <w:rsid w:val="006E2009"/>
    <w:rsid w:val="006E3EB4"/>
    <w:rsid w:val="006E4E7F"/>
    <w:rsid w:val="006E50A2"/>
    <w:rsid w:val="006F4E26"/>
    <w:rsid w:val="0070260B"/>
    <w:rsid w:val="0070310A"/>
    <w:rsid w:val="007049B9"/>
    <w:rsid w:val="00704BC4"/>
    <w:rsid w:val="0071327F"/>
    <w:rsid w:val="00720970"/>
    <w:rsid w:val="007229D7"/>
    <w:rsid w:val="007259AC"/>
    <w:rsid w:val="007308B9"/>
    <w:rsid w:val="0073425D"/>
    <w:rsid w:val="00736E07"/>
    <w:rsid w:val="00740C71"/>
    <w:rsid w:val="00744A7D"/>
    <w:rsid w:val="00745188"/>
    <w:rsid w:val="00746152"/>
    <w:rsid w:val="00750658"/>
    <w:rsid w:val="00750EDF"/>
    <w:rsid w:val="00756668"/>
    <w:rsid w:val="00756D29"/>
    <w:rsid w:val="00760CC0"/>
    <w:rsid w:val="00760D40"/>
    <w:rsid w:val="00761A0C"/>
    <w:rsid w:val="00764D22"/>
    <w:rsid w:val="007656B4"/>
    <w:rsid w:val="00767B59"/>
    <w:rsid w:val="007709ED"/>
    <w:rsid w:val="00770DF3"/>
    <w:rsid w:val="007719D9"/>
    <w:rsid w:val="0077490B"/>
    <w:rsid w:val="00774CFD"/>
    <w:rsid w:val="007849E1"/>
    <w:rsid w:val="0078561E"/>
    <w:rsid w:val="00792C8A"/>
    <w:rsid w:val="007952EA"/>
    <w:rsid w:val="007A017E"/>
    <w:rsid w:val="007A19DF"/>
    <w:rsid w:val="007A31A3"/>
    <w:rsid w:val="007A3C8A"/>
    <w:rsid w:val="007B2003"/>
    <w:rsid w:val="007B2E07"/>
    <w:rsid w:val="007B4E5B"/>
    <w:rsid w:val="007B61C9"/>
    <w:rsid w:val="007B79FE"/>
    <w:rsid w:val="007C0EF4"/>
    <w:rsid w:val="007D5076"/>
    <w:rsid w:val="007D5AFA"/>
    <w:rsid w:val="007E2209"/>
    <w:rsid w:val="007F069A"/>
    <w:rsid w:val="007F5BD9"/>
    <w:rsid w:val="00814A2F"/>
    <w:rsid w:val="00823A0B"/>
    <w:rsid w:val="00832BAB"/>
    <w:rsid w:val="00842815"/>
    <w:rsid w:val="00850E78"/>
    <w:rsid w:val="00851199"/>
    <w:rsid w:val="00851B4A"/>
    <w:rsid w:val="00851E47"/>
    <w:rsid w:val="00852BB7"/>
    <w:rsid w:val="008632F3"/>
    <w:rsid w:val="0086366E"/>
    <w:rsid w:val="0086653E"/>
    <w:rsid w:val="008675BA"/>
    <w:rsid w:val="00874B12"/>
    <w:rsid w:val="00874E70"/>
    <w:rsid w:val="008777DA"/>
    <w:rsid w:val="00884CEB"/>
    <w:rsid w:val="00885DBA"/>
    <w:rsid w:val="008878D6"/>
    <w:rsid w:val="00887C1E"/>
    <w:rsid w:val="00890A37"/>
    <w:rsid w:val="00893DFA"/>
    <w:rsid w:val="0089473D"/>
    <w:rsid w:val="00896873"/>
    <w:rsid w:val="008A2E7C"/>
    <w:rsid w:val="008A377D"/>
    <w:rsid w:val="008A6A29"/>
    <w:rsid w:val="008A779F"/>
    <w:rsid w:val="008B0FA7"/>
    <w:rsid w:val="008B4DF4"/>
    <w:rsid w:val="008B5537"/>
    <w:rsid w:val="008B746F"/>
    <w:rsid w:val="008C03EF"/>
    <w:rsid w:val="008C0A5C"/>
    <w:rsid w:val="008C0C09"/>
    <w:rsid w:val="008C19B3"/>
    <w:rsid w:val="008C2E90"/>
    <w:rsid w:val="008C72F6"/>
    <w:rsid w:val="008D3372"/>
    <w:rsid w:val="008D4CEC"/>
    <w:rsid w:val="008D57D0"/>
    <w:rsid w:val="008E1882"/>
    <w:rsid w:val="008E3305"/>
    <w:rsid w:val="008E64BD"/>
    <w:rsid w:val="008F034E"/>
    <w:rsid w:val="008F08DC"/>
    <w:rsid w:val="008F2D8E"/>
    <w:rsid w:val="008F36CD"/>
    <w:rsid w:val="008F561B"/>
    <w:rsid w:val="00900514"/>
    <w:rsid w:val="00900BA2"/>
    <w:rsid w:val="00906CFF"/>
    <w:rsid w:val="0091433E"/>
    <w:rsid w:val="009154B1"/>
    <w:rsid w:val="009235B7"/>
    <w:rsid w:val="009345AC"/>
    <w:rsid w:val="00937D0A"/>
    <w:rsid w:val="009422A5"/>
    <w:rsid w:val="00945361"/>
    <w:rsid w:val="009541A1"/>
    <w:rsid w:val="00963745"/>
    <w:rsid w:val="009639A7"/>
    <w:rsid w:val="009642CF"/>
    <w:rsid w:val="00974B50"/>
    <w:rsid w:val="00976065"/>
    <w:rsid w:val="00982280"/>
    <w:rsid w:val="00992943"/>
    <w:rsid w:val="009955CF"/>
    <w:rsid w:val="00996CBF"/>
    <w:rsid w:val="009A422F"/>
    <w:rsid w:val="009A579F"/>
    <w:rsid w:val="009B5F17"/>
    <w:rsid w:val="009B7452"/>
    <w:rsid w:val="009D5692"/>
    <w:rsid w:val="009D7BF6"/>
    <w:rsid w:val="009F1414"/>
    <w:rsid w:val="009F2FBB"/>
    <w:rsid w:val="009F378E"/>
    <w:rsid w:val="009F4BD7"/>
    <w:rsid w:val="00A11303"/>
    <w:rsid w:val="00A12378"/>
    <w:rsid w:val="00A1276A"/>
    <w:rsid w:val="00A13E18"/>
    <w:rsid w:val="00A2060C"/>
    <w:rsid w:val="00A24835"/>
    <w:rsid w:val="00A25B1E"/>
    <w:rsid w:val="00A26F86"/>
    <w:rsid w:val="00A31F17"/>
    <w:rsid w:val="00A43FBD"/>
    <w:rsid w:val="00A44450"/>
    <w:rsid w:val="00A45F8B"/>
    <w:rsid w:val="00A5553E"/>
    <w:rsid w:val="00A60A3D"/>
    <w:rsid w:val="00A61D96"/>
    <w:rsid w:val="00A64753"/>
    <w:rsid w:val="00A65E20"/>
    <w:rsid w:val="00A66525"/>
    <w:rsid w:val="00A677DD"/>
    <w:rsid w:val="00A77A5A"/>
    <w:rsid w:val="00A81330"/>
    <w:rsid w:val="00A830E9"/>
    <w:rsid w:val="00A86C9C"/>
    <w:rsid w:val="00A935DE"/>
    <w:rsid w:val="00AB43D1"/>
    <w:rsid w:val="00AC3E87"/>
    <w:rsid w:val="00AC4B19"/>
    <w:rsid w:val="00AC5CBE"/>
    <w:rsid w:val="00AC5D74"/>
    <w:rsid w:val="00AC707C"/>
    <w:rsid w:val="00AD15CD"/>
    <w:rsid w:val="00AD71E3"/>
    <w:rsid w:val="00AE7B4D"/>
    <w:rsid w:val="00AE7E88"/>
    <w:rsid w:val="00AF667D"/>
    <w:rsid w:val="00AF7749"/>
    <w:rsid w:val="00B000EC"/>
    <w:rsid w:val="00B0773E"/>
    <w:rsid w:val="00B10EDF"/>
    <w:rsid w:val="00B14B3C"/>
    <w:rsid w:val="00B1618D"/>
    <w:rsid w:val="00B2029F"/>
    <w:rsid w:val="00B35324"/>
    <w:rsid w:val="00B37894"/>
    <w:rsid w:val="00B45C27"/>
    <w:rsid w:val="00B463CA"/>
    <w:rsid w:val="00B510E9"/>
    <w:rsid w:val="00B531A8"/>
    <w:rsid w:val="00B55177"/>
    <w:rsid w:val="00B557D8"/>
    <w:rsid w:val="00B55AC4"/>
    <w:rsid w:val="00B56A74"/>
    <w:rsid w:val="00B61B55"/>
    <w:rsid w:val="00B6738B"/>
    <w:rsid w:val="00B71539"/>
    <w:rsid w:val="00B74483"/>
    <w:rsid w:val="00B81486"/>
    <w:rsid w:val="00B8258C"/>
    <w:rsid w:val="00B82C14"/>
    <w:rsid w:val="00B85C6E"/>
    <w:rsid w:val="00B866F2"/>
    <w:rsid w:val="00B94BDA"/>
    <w:rsid w:val="00BA2C99"/>
    <w:rsid w:val="00BA50DF"/>
    <w:rsid w:val="00BA66D6"/>
    <w:rsid w:val="00BB38F3"/>
    <w:rsid w:val="00BB48C9"/>
    <w:rsid w:val="00BB5004"/>
    <w:rsid w:val="00BB6205"/>
    <w:rsid w:val="00BB791C"/>
    <w:rsid w:val="00BC53E5"/>
    <w:rsid w:val="00BC7712"/>
    <w:rsid w:val="00BD2E69"/>
    <w:rsid w:val="00BD3F0B"/>
    <w:rsid w:val="00BD45B1"/>
    <w:rsid w:val="00BD61CA"/>
    <w:rsid w:val="00BD7884"/>
    <w:rsid w:val="00BD79CF"/>
    <w:rsid w:val="00BE6FA1"/>
    <w:rsid w:val="00BF17AF"/>
    <w:rsid w:val="00BF4C37"/>
    <w:rsid w:val="00BF7F17"/>
    <w:rsid w:val="00C103FC"/>
    <w:rsid w:val="00C116F8"/>
    <w:rsid w:val="00C12274"/>
    <w:rsid w:val="00C12A52"/>
    <w:rsid w:val="00C12D09"/>
    <w:rsid w:val="00C21B2F"/>
    <w:rsid w:val="00C232E5"/>
    <w:rsid w:val="00C2652E"/>
    <w:rsid w:val="00C31434"/>
    <w:rsid w:val="00C31D76"/>
    <w:rsid w:val="00C32663"/>
    <w:rsid w:val="00C4086A"/>
    <w:rsid w:val="00C40DAF"/>
    <w:rsid w:val="00C41DC2"/>
    <w:rsid w:val="00C540EC"/>
    <w:rsid w:val="00C54D5A"/>
    <w:rsid w:val="00C61CDA"/>
    <w:rsid w:val="00C63584"/>
    <w:rsid w:val="00C6391E"/>
    <w:rsid w:val="00C665CB"/>
    <w:rsid w:val="00C66C89"/>
    <w:rsid w:val="00C676F1"/>
    <w:rsid w:val="00C807CE"/>
    <w:rsid w:val="00C84AF9"/>
    <w:rsid w:val="00C914A9"/>
    <w:rsid w:val="00CA1DD7"/>
    <w:rsid w:val="00CA560C"/>
    <w:rsid w:val="00CA56FD"/>
    <w:rsid w:val="00CB4D17"/>
    <w:rsid w:val="00CB6B81"/>
    <w:rsid w:val="00CB6C6D"/>
    <w:rsid w:val="00CD3053"/>
    <w:rsid w:val="00CD3C92"/>
    <w:rsid w:val="00CD61FB"/>
    <w:rsid w:val="00CF08E4"/>
    <w:rsid w:val="00CF7A87"/>
    <w:rsid w:val="00D0384A"/>
    <w:rsid w:val="00D1067E"/>
    <w:rsid w:val="00D20B1C"/>
    <w:rsid w:val="00D2261D"/>
    <w:rsid w:val="00D23854"/>
    <w:rsid w:val="00D27A8D"/>
    <w:rsid w:val="00D30720"/>
    <w:rsid w:val="00D31E87"/>
    <w:rsid w:val="00D36F8F"/>
    <w:rsid w:val="00D41CE8"/>
    <w:rsid w:val="00D453AF"/>
    <w:rsid w:val="00D45C5F"/>
    <w:rsid w:val="00D52095"/>
    <w:rsid w:val="00D52459"/>
    <w:rsid w:val="00D539F3"/>
    <w:rsid w:val="00D56C30"/>
    <w:rsid w:val="00D612EB"/>
    <w:rsid w:val="00D62D69"/>
    <w:rsid w:val="00D71FA3"/>
    <w:rsid w:val="00D74C7E"/>
    <w:rsid w:val="00D84D5E"/>
    <w:rsid w:val="00D867E8"/>
    <w:rsid w:val="00D94722"/>
    <w:rsid w:val="00D959C2"/>
    <w:rsid w:val="00D96FCC"/>
    <w:rsid w:val="00D97A3E"/>
    <w:rsid w:val="00DA04A3"/>
    <w:rsid w:val="00DA387B"/>
    <w:rsid w:val="00DB332A"/>
    <w:rsid w:val="00DB42FB"/>
    <w:rsid w:val="00DB65A5"/>
    <w:rsid w:val="00DC0C56"/>
    <w:rsid w:val="00DC1513"/>
    <w:rsid w:val="00DC6541"/>
    <w:rsid w:val="00DD0D9A"/>
    <w:rsid w:val="00DD5A93"/>
    <w:rsid w:val="00DE1971"/>
    <w:rsid w:val="00DE5387"/>
    <w:rsid w:val="00DE5F84"/>
    <w:rsid w:val="00DE73C6"/>
    <w:rsid w:val="00DF167B"/>
    <w:rsid w:val="00DF5AD2"/>
    <w:rsid w:val="00E022CE"/>
    <w:rsid w:val="00E2238D"/>
    <w:rsid w:val="00E2257D"/>
    <w:rsid w:val="00E2270E"/>
    <w:rsid w:val="00E232A7"/>
    <w:rsid w:val="00E2351F"/>
    <w:rsid w:val="00E23DCE"/>
    <w:rsid w:val="00E30D54"/>
    <w:rsid w:val="00E31EAF"/>
    <w:rsid w:val="00E35180"/>
    <w:rsid w:val="00E41573"/>
    <w:rsid w:val="00E46D3C"/>
    <w:rsid w:val="00E53F4B"/>
    <w:rsid w:val="00E63626"/>
    <w:rsid w:val="00E73DCC"/>
    <w:rsid w:val="00E751E1"/>
    <w:rsid w:val="00E75BBE"/>
    <w:rsid w:val="00E84F1D"/>
    <w:rsid w:val="00E9406C"/>
    <w:rsid w:val="00EA2ED1"/>
    <w:rsid w:val="00EA5FA9"/>
    <w:rsid w:val="00EA7A42"/>
    <w:rsid w:val="00EB0E24"/>
    <w:rsid w:val="00EB2711"/>
    <w:rsid w:val="00EB31B3"/>
    <w:rsid w:val="00EB3D5F"/>
    <w:rsid w:val="00EB3E8E"/>
    <w:rsid w:val="00EB5CA0"/>
    <w:rsid w:val="00EB68C9"/>
    <w:rsid w:val="00EC2D03"/>
    <w:rsid w:val="00EC5EE4"/>
    <w:rsid w:val="00EC7465"/>
    <w:rsid w:val="00EC7D4C"/>
    <w:rsid w:val="00ED14B3"/>
    <w:rsid w:val="00ED2908"/>
    <w:rsid w:val="00ED7582"/>
    <w:rsid w:val="00EE07B1"/>
    <w:rsid w:val="00EE229B"/>
    <w:rsid w:val="00EE2CAC"/>
    <w:rsid w:val="00EE4A65"/>
    <w:rsid w:val="00EE7267"/>
    <w:rsid w:val="00EF1577"/>
    <w:rsid w:val="00EF6496"/>
    <w:rsid w:val="00EF7071"/>
    <w:rsid w:val="00F066AC"/>
    <w:rsid w:val="00F068FC"/>
    <w:rsid w:val="00F07744"/>
    <w:rsid w:val="00F101A8"/>
    <w:rsid w:val="00F14ADF"/>
    <w:rsid w:val="00F1527C"/>
    <w:rsid w:val="00F177B7"/>
    <w:rsid w:val="00F2163B"/>
    <w:rsid w:val="00F2283D"/>
    <w:rsid w:val="00F33B59"/>
    <w:rsid w:val="00F36311"/>
    <w:rsid w:val="00F40E9E"/>
    <w:rsid w:val="00F4206D"/>
    <w:rsid w:val="00F5466D"/>
    <w:rsid w:val="00F55B2F"/>
    <w:rsid w:val="00F60355"/>
    <w:rsid w:val="00F64C7C"/>
    <w:rsid w:val="00F66095"/>
    <w:rsid w:val="00F70F0C"/>
    <w:rsid w:val="00F721AB"/>
    <w:rsid w:val="00F80619"/>
    <w:rsid w:val="00F85C5D"/>
    <w:rsid w:val="00F86246"/>
    <w:rsid w:val="00F91152"/>
    <w:rsid w:val="00F963EC"/>
    <w:rsid w:val="00F9658C"/>
    <w:rsid w:val="00F96E85"/>
    <w:rsid w:val="00F972B0"/>
    <w:rsid w:val="00FA1431"/>
    <w:rsid w:val="00FA3A70"/>
    <w:rsid w:val="00FA60A7"/>
    <w:rsid w:val="00FB4316"/>
    <w:rsid w:val="00FB6210"/>
    <w:rsid w:val="00FB6D1F"/>
    <w:rsid w:val="00FC07D9"/>
    <w:rsid w:val="00FC1ECA"/>
    <w:rsid w:val="00FD07BD"/>
    <w:rsid w:val="00FD5BC3"/>
    <w:rsid w:val="00FD5EB8"/>
    <w:rsid w:val="00FE0038"/>
    <w:rsid w:val="00FE2769"/>
    <w:rsid w:val="00FE27B0"/>
    <w:rsid w:val="00FE49B8"/>
    <w:rsid w:val="00FE6939"/>
    <w:rsid w:val="00FF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EDDED"/>
  <w15:docId w15:val="{D88A0E8E-3D24-4BAA-B994-E031B96F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815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815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8158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15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81584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3A0624"/>
    <w:rPr>
      <w:color w:val="0000FF"/>
      <w:u w:val="single"/>
    </w:rPr>
  </w:style>
  <w:style w:type="character" w:customStyle="1" w:styleId="rvts16">
    <w:name w:val="rvts16"/>
    <w:basedOn w:val="a0"/>
    <w:rsid w:val="00BB38F3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40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1D60665B7E46EABF558D072D91BF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B38D6E-F26D-4A1B-B023-45CBB87D7B6B}"/>
      </w:docPartPr>
      <w:docPartBody>
        <w:p w:rsidR="00864F3F" w:rsidRDefault="00111C2D" w:rsidP="00111C2D">
          <w:pPr>
            <w:pStyle w:val="391D60665B7E46EABF558D072D91BFF8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SAlbert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2D"/>
    <w:rsid w:val="00111C2D"/>
    <w:rsid w:val="0086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1D60665B7E46EABF558D072D91BFF8">
    <w:name w:val="391D60665B7E46EABF558D072D91BFF8"/>
    <w:rsid w:val="00111C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546D-F39C-413A-8ED3-59298924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1</TotalTime>
  <Pages>44</Pages>
  <Words>16626</Words>
  <Characters>94771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с аппаратчика очистки газа</dc:creator>
  <cp:lastModifiedBy>Пользователь</cp:lastModifiedBy>
  <cp:revision>48</cp:revision>
  <cp:lastPrinted>2020-01-30T06:59:00Z</cp:lastPrinted>
  <dcterms:created xsi:type="dcterms:W3CDTF">2019-12-02T09:52:00Z</dcterms:created>
  <dcterms:modified xsi:type="dcterms:W3CDTF">2020-03-10T13:24:00Z</dcterms:modified>
</cp:coreProperties>
</file>